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5E39C7" w14:textId="77777777" w:rsidR="00B0429A" w:rsidRDefault="00B0429A">
      <w:pPr>
        <w:pStyle w:val="Normal1"/>
      </w:pPr>
    </w:p>
    <w:p w14:paraId="36DB5824" w14:textId="77777777" w:rsidR="00B0429A" w:rsidRDefault="00B0429A">
      <w:pPr>
        <w:pStyle w:val="Normal1"/>
      </w:pPr>
    </w:p>
    <w:p w14:paraId="17D1368C" w14:textId="77777777" w:rsidR="00B0429A" w:rsidRDefault="00B0429A">
      <w:pPr>
        <w:pStyle w:val="Normal1"/>
      </w:pPr>
    </w:p>
    <w:p w14:paraId="502647B0" w14:textId="77777777" w:rsidR="00B0429A" w:rsidRDefault="00B0429A">
      <w:pPr>
        <w:pStyle w:val="Normal1"/>
      </w:pPr>
    </w:p>
    <w:p w14:paraId="679918EE" w14:textId="77777777" w:rsidR="00B0429A" w:rsidRDefault="00B0429A">
      <w:pPr>
        <w:pStyle w:val="Normal1"/>
      </w:pPr>
    </w:p>
    <w:p w14:paraId="775E552C" w14:textId="77777777" w:rsidR="00B0429A" w:rsidRDefault="00B0429A">
      <w:pPr>
        <w:pStyle w:val="Normal1"/>
      </w:pPr>
    </w:p>
    <w:p w14:paraId="78F67CB5" w14:textId="77777777" w:rsidR="00B0429A" w:rsidRDefault="00B0429A">
      <w:pPr>
        <w:pStyle w:val="Normal1"/>
      </w:pPr>
    </w:p>
    <w:p w14:paraId="231B122F" w14:textId="77777777" w:rsidR="00B0429A" w:rsidRDefault="00B0429A">
      <w:pPr>
        <w:pStyle w:val="Normal1"/>
      </w:pPr>
    </w:p>
    <w:p w14:paraId="6095543D" w14:textId="01D04FA1" w:rsidR="00B0429A" w:rsidRPr="00F853B3" w:rsidRDefault="00D066BD">
      <w:pPr>
        <w:pStyle w:val="Ttulo"/>
        <w:contextualSpacing w:val="0"/>
        <w:jc w:val="center"/>
      </w:pPr>
      <w:bookmarkStart w:id="0" w:name="_hqh6qb5v8wfx" w:colFirst="0" w:colLast="0"/>
      <w:bookmarkEnd w:id="0"/>
      <w:r w:rsidRPr="00F853B3">
        <w:rPr>
          <w:sz w:val="96"/>
          <w:szCs w:val="96"/>
        </w:rPr>
        <w:t xml:space="preserve">NEC </w:t>
      </w:r>
      <w:r w:rsidR="00F853B3" w:rsidRPr="00F853B3">
        <w:rPr>
          <w:sz w:val="96"/>
          <w:szCs w:val="96"/>
        </w:rPr>
        <w:t xml:space="preserve">Digital </w:t>
      </w:r>
      <w:proofErr w:type="spellStart"/>
      <w:r w:rsidR="00F853B3" w:rsidRPr="00F853B3">
        <w:rPr>
          <w:sz w:val="96"/>
          <w:szCs w:val="96"/>
        </w:rPr>
        <w:t>Identity</w:t>
      </w:r>
      <w:proofErr w:type="spellEnd"/>
      <w:r w:rsidR="00F853B3" w:rsidRPr="00F853B3">
        <w:rPr>
          <w:sz w:val="96"/>
          <w:szCs w:val="96"/>
        </w:rPr>
        <w:t xml:space="preserve"> API </w:t>
      </w:r>
    </w:p>
    <w:p w14:paraId="18D2B2A9" w14:textId="77777777" w:rsidR="00F853B3" w:rsidRDefault="00D066BD" w:rsidP="00F853B3">
      <w:pPr>
        <w:pStyle w:val="Ttulo"/>
        <w:spacing w:line="240" w:lineRule="auto"/>
        <w:contextualSpacing w:val="0"/>
        <w:jc w:val="center"/>
        <w:rPr>
          <w:sz w:val="60"/>
          <w:szCs w:val="60"/>
        </w:rPr>
      </w:pPr>
      <w:bookmarkStart w:id="1" w:name="_o46exjqyvzb3" w:colFirst="0" w:colLast="0"/>
      <w:bookmarkEnd w:id="1"/>
      <w:r w:rsidRPr="00F853B3">
        <w:rPr>
          <w:sz w:val="60"/>
          <w:szCs w:val="60"/>
        </w:rPr>
        <w:t xml:space="preserve"> </w:t>
      </w:r>
      <w:r w:rsidR="00F853B3" w:rsidRPr="003A3493">
        <w:rPr>
          <w:sz w:val="60"/>
          <w:szCs w:val="60"/>
        </w:rPr>
        <w:t>Especificaciones de la API de intercomunicación para</w:t>
      </w:r>
    </w:p>
    <w:p w14:paraId="661CCEB1" w14:textId="77777777" w:rsidR="00F853B3" w:rsidRPr="00F853B3" w:rsidRDefault="00F853B3" w:rsidP="00F853B3">
      <w:pPr>
        <w:pStyle w:val="Ttulo"/>
        <w:spacing w:line="240" w:lineRule="auto"/>
        <w:contextualSpacing w:val="0"/>
        <w:jc w:val="center"/>
        <w:rPr>
          <w:sz w:val="60"/>
          <w:szCs w:val="60"/>
          <w:lang w:val="en-US"/>
        </w:rPr>
      </w:pPr>
      <w:r w:rsidRPr="00F853B3">
        <w:rPr>
          <w:sz w:val="60"/>
          <w:szCs w:val="60"/>
          <w:lang w:val="en-US"/>
        </w:rPr>
        <w:t xml:space="preserve">DIDI Android App </w:t>
      </w:r>
    </w:p>
    <w:p w14:paraId="5BCD86B8" w14:textId="7E1C255F" w:rsidR="00B0429A" w:rsidRPr="00904453" w:rsidRDefault="00B0429A">
      <w:pPr>
        <w:pStyle w:val="Ttulo"/>
        <w:contextualSpacing w:val="0"/>
        <w:jc w:val="center"/>
        <w:rPr>
          <w:lang w:val="en-US"/>
        </w:rPr>
      </w:pPr>
    </w:p>
    <w:p w14:paraId="76B62385" w14:textId="77777777" w:rsidR="00B0429A" w:rsidRPr="00904453" w:rsidRDefault="00B0429A">
      <w:pPr>
        <w:pStyle w:val="Normal1"/>
        <w:rPr>
          <w:lang w:val="en-US"/>
        </w:rPr>
      </w:pPr>
    </w:p>
    <w:p w14:paraId="447DADFC" w14:textId="77777777" w:rsidR="00B0429A" w:rsidRPr="00904453" w:rsidRDefault="00B0429A">
      <w:pPr>
        <w:pStyle w:val="Normal1"/>
        <w:rPr>
          <w:lang w:val="en-US"/>
        </w:rPr>
      </w:pPr>
    </w:p>
    <w:p w14:paraId="24888260" w14:textId="723901D3" w:rsidR="00B0429A" w:rsidRPr="00DA3FA4" w:rsidRDefault="00514E2A">
      <w:pPr>
        <w:pStyle w:val="Normal1"/>
        <w:jc w:val="center"/>
        <w:rPr>
          <w:lang w:val="en-US"/>
        </w:rPr>
      </w:pPr>
      <w:r w:rsidRPr="00DA3FA4">
        <w:rPr>
          <w:sz w:val="24"/>
          <w:szCs w:val="24"/>
          <w:lang w:val="en-US"/>
        </w:rPr>
        <w:t>Version 1.</w:t>
      </w:r>
      <w:r w:rsidR="009E5647">
        <w:rPr>
          <w:sz w:val="24"/>
          <w:szCs w:val="24"/>
          <w:lang w:val="en-US"/>
        </w:rPr>
        <w:t>5</w:t>
      </w:r>
    </w:p>
    <w:p w14:paraId="23FE70F2" w14:textId="77777777" w:rsidR="00B0429A" w:rsidRPr="00F853B3" w:rsidRDefault="00B0429A">
      <w:pPr>
        <w:pStyle w:val="Normal1"/>
        <w:rPr>
          <w:lang w:val="en-US"/>
        </w:rPr>
      </w:pPr>
    </w:p>
    <w:p w14:paraId="733FC61C" w14:textId="77777777" w:rsidR="00B0429A" w:rsidRPr="00F853B3" w:rsidRDefault="00D066BD">
      <w:pPr>
        <w:pStyle w:val="Normal1"/>
        <w:rPr>
          <w:lang w:val="en-US"/>
        </w:rPr>
      </w:pPr>
      <w:r w:rsidRPr="00F853B3">
        <w:rPr>
          <w:lang w:val="en-US"/>
        </w:rPr>
        <w:br w:type="page"/>
      </w:r>
    </w:p>
    <w:p w14:paraId="70A003F9" w14:textId="77777777" w:rsidR="00B0429A" w:rsidRPr="00F853B3" w:rsidRDefault="00B0429A">
      <w:pPr>
        <w:pStyle w:val="Normal1"/>
        <w:rPr>
          <w:lang w:val="en-US"/>
        </w:rPr>
      </w:pPr>
    </w:p>
    <w:p w14:paraId="45C56590" w14:textId="77777777" w:rsidR="00B0429A" w:rsidRDefault="00B0429A">
      <w:pPr>
        <w:pStyle w:val="Normal1"/>
        <w:rPr>
          <w:lang w:val="en-US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AR" w:eastAsia="es-AR"/>
        </w:rPr>
        <w:id w:val="-798600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613C3" w14:textId="15C5B4C0" w:rsidR="004032F9" w:rsidRDefault="004032F9">
          <w:pPr>
            <w:pStyle w:val="TtuloTDC"/>
          </w:pPr>
          <w:r>
            <w:t>Contents</w:t>
          </w:r>
        </w:p>
        <w:p w14:paraId="5CB3E9BD" w14:textId="77777777" w:rsidR="00E54111" w:rsidRPr="00E54111" w:rsidRDefault="00E54111" w:rsidP="00E54111">
          <w:pPr>
            <w:rPr>
              <w:lang w:val="en-US" w:eastAsia="en-US"/>
            </w:rPr>
          </w:pPr>
        </w:p>
        <w:p w14:paraId="22C6A3F5" w14:textId="75D10A5C" w:rsidR="00B27D5A" w:rsidRDefault="00DF58C5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4032F9">
            <w:instrText xml:space="preserve"> TOC \o "1-3" \h \z \u </w:instrText>
          </w:r>
          <w:r>
            <w:fldChar w:fldCharType="separate"/>
          </w:r>
          <w:hyperlink w:anchor="_Toc18317145" w:history="1">
            <w:r w:rsidR="00B27D5A" w:rsidRPr="00B62FB8">
              <w:rPr>
                <w:rStyle w:val="Hipervnculo"/>
                <w:noProof/>
              </w:rPr>
              <w:t>Introducción</w:t>
            </w:r>
            <w:r w:rsidR="00B27D5A">
              <w:rPr>
                <w:noProof/>
                <w:webHidden/>
              </w:rPr>
              <w:tab/>
            </w:r>
            <w:r w:rsidR="00B27D5A">
              <w:rPr>
                <w:noProof/>
                <w:webHidden/>
              </w:rPr>
              <w:fldChar w:fldCharType="begin"/>
            </w:r>
            <w:r w:rsidR="00B27D5A">
              <w:rPr>
                <w:noProof/>
                <w:webHidden/>
              </w:rPr>
              <w:instrText xml:space="preserve"> PAGEREF _Toc18317145 \h </w:instrText>
            </w:r>
            <w:r w:rsidR="00B27D5A">
              <w:rPr>
                <w:noProof/>
                <w:webHidden/>
              </w:rPr>
            </w:r>
            <w:r w:rsidR="00B27D5A">
              <w:rPr>
                <w:noProof/>
                <w:webHidden/>
              </w:rPr>
              <w:fldChar w:fldCharType="separate"/>
            </w:r>
            <w:r w:rsidR="00B27D5A">
              <w:rPr>
                <w:noProof/>
                <w:webHidden/>
              </w:rPr>
              <w:t>3</w:t>
            </w:r>
            <w:r w:rsidR="00B27D5A">
              <w:rPr>
                <w:noProof/>
                <w:webHidden/>
              </w:rPr>
              <w:fldChar w:fldCharType="end"/>
            </w:r>
          </w:hyperlink>
        </w:p>
        <w:p w14:paraId="398CAC92" w14:textId="5E1E7601" w:rsidR="00B27D5A" w:rsidRDefault="00B27D5A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46" w:history="1">
            <w:r w:rsidRPr="00B62FB8">
              <w:rPr>
                <w:rStyle w:val="Hipervnculo"/>
                <w:noProof/>
              </w:rPr>
              <w:t>Estándares y lineamientos bá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2A37" w14:textId="5A39F0EB" w:rsidR="00B27D5A" w:rsidRDefault="00B27D5A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47" w:history="1">
            <w:r w:rsidRPr="00B62FB8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5D43" w14:textId="7519EC0C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48" w:history="1">
            <w:r w:rsidRPr="00B62FB8">
              <w:rPr>
                <w:rStyle w:val="Hipervnculo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D904" w14:textId="06E01BFC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49" w:history="1">
            <w:r w:rsidRPr="00B62FB8">
              <w:rPr>
                <w:rStyle w:val="Hipervnculo"/>
                <w:noProof/>
                <w:highlight w:val="yellow"/>
              </w:rPr>
              <w:t>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23B9" w14:textId="17B2CB7A" w:rsidR="00B27D5A" w:rsidRDefault="00B27D5A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0" w:history="1">
            <w:r w:rsidRPr="00B62FB8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7607" w14:textId="63DB2589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1" w:history="1">
            <w:r w:rsidRPr="00B62FB8">
              <w:rPr>
                <w:rStyle w:val="Hipervnculo"/>
                <w:noProof/>
              </w:rPr>
              <w:t>sendSms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445" w14:textId="09710D46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2" w:history="1">
            <w:r w:rsidRPr="00B62FB8">
              <w:rPr>
                <w:rStyle w:val="Hipervnculo"/>
                <w:noProof/>
              </w:rPr>
              <w:t>verifySm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19DB" w14:textId="1FEBEA7C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3" w:history="1">
            <w:r w:rsidRPr="00B62FB8">
              <w:rPr>
                <w:rStyle w:val="Hipervnculo"/>
                <w:noProof/>
              </w:rPr>
              <w:t>validateDevice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C8A4" w14:textId="31D78B88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4" w:history="1">
            <w:r w:rsidRPr="00B62FB8">
              <w:rPr>
                <w:rStyle w:val="Hipervnculo"/>
                <w:noProof/>
              </w:rPr>
              <w:t>sendMail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0C7F" w14:textId="5CE52212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5" w:history="1">
            <w:r w:rsidRPr="00B62FB8">
              <w:rPr>
                <w:rStyle w:val="Hipervnculo"/>
                <w:noProof/>
              </w:rPr>
              <w:t>verifyMai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6AEE" w14:textId="00D3874F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6" w:history="1">
            <w:r w:rsidRPr="00B62FB8">
              <w:rPr>
                <w:rStyle w:val="Hipervnculo"/>
                <w:noProof/>
                <w:lang w:val="en-US"/>
              </w:rPr>
              <w:t>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23FA" w14:textId="404E1BFC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7" w:history="1">
            <w:r w:rsidRPr="00B62FB8">
              <w:rPr>
                <w:rStyle w:val="Hipervnculo"/>
                <w:noProof/>
              </w:rPr>
              <w:t>sendCredentialsTo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D681" w14:textId="49402DDE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8" w:history="1">
            <w:r w:rsidRPr="00B62FB8">
              <w:rPr>
                <w:rStyle w:val="Hipervnculo"/>
                <w:noProof/>
                <w:lang w:val="en-US"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04E7" w14:textId="07201E87" w:rsidR="00B27D5A" w:rsidRDefault="00B27D5A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159" w:history="1">
            <w:r w:rsidRPr="00B62FB8">
              <w:rPr>
                <w:rStyle w:val="Hipervnculo"/>
                <w:noProof/>
                <w:lang w:val="en-US"/>
              </w:rPr>
              <w:t>userRe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0F05" w14:textId="7CB765BB" w:rsidR="004032F9" w:rsidRDefault="00DF58C5">
          <w:r>
            <w:rPr>
              <w:b/>
              <w:bCs/>
              <w:noProof/>
            </w:rPr>
            <w:fldChar w:fldCharType="end"/>
          </w:r>
        </w:p>
      </w:sdtContent>
    </w:sdt>
    <w:p w14:paraId="5EAB0503" w14:textId="77777777" w:rsidR="00B0429A" w:rsidRPr="00D066BD" w:rsidRDefault="00B0429A">
      <w:pPr>
        <w:pStyle w:val="Ttulo1"/>
        <w:contextualSpacing w:val="0"/>
        <w:rPr>
          <w:lang w:val="en-US"/>
        </w:rPr>
      </w:pPr>
      <w:bookmarkStart w:id="2" w:name="_3vzoqo7ufbxh" w:colFirst="0" w:colLast="0"/>
      <w:bookmarkEnd w:id="2"/>
    </w:p>
    <w:p w14:paraId="61EC27E5" w14:textId="77777777" w:rsidR="00B0429A" w:rsidRPr="00D066BD" w:rsidRDefault="00D066BD">
      <w:pPr>
        <w:pStyle w:val="Normal1"/>
        <w:rPr>
          <w:lang w:val="en-US"/>
        </w:rPr>
      </w:pPr>
      <w:r w:rsidRPr="00D066BD">
        <w:rPr>
          <w:lang w:val="en-US"/>
        </w:rPr>
        <w:br w:type="page"/>
      </w:r>
    </w:p>
    <w:p w14:paraId="3BC353EF" w14:textId="77777777" w:rsidR="00B0429A" w:rsidRPr="00D066BD" w:rsidRDefault="00B0429A">
      <w:pPr>
        <w:pStyle w:val="Ttulo1"/>
        <w:contextualSpacing w:val="0"/>
        <w:rPr>
          <w:lang w:val="en-US"/>
        </w:rPr>
      </w:pPr>
      <w:bookmarkStart w:id="3" w:name="_30vd379rzpg0" w:colFirst="0" w:colLast="0"/>
      <w:bookmarkEnd w:id="3"/>
    </w:p>
    <w:p w14:paraId="4F77C633" w14:textId="77777777" w:rsidR="00B0429A" w:rsidRDefault="00D066BD">
      <w:pPr>
        <w:pStyle w:val="Ttulo1"/>
        <w:contextualSpacing w:val="0"/>
      </w:pPr>
      <w:bookmarkStart w:id="4" w:name="_gj5jm1zg43ha" w:colFirst="0" w:colLast="0"/>
      <w:bookmarkStart w:id="5" w:name="_Toc18317145"/>
      <w:bookmarkEnd w:id="4"/>
      <w:r>
        <w:t>Introducción</w:t>
      </w:r>
      <w:bookmarkEnd w:id="5"/>
      <w:r>
        <w:t xml:space="preserve"> </w:t>
      </w:r>
    </w:p>
    <w:p w14:paraId="40FB6C37" w14:textId="77777777" w:rsidR="00B0429A" w:rsidRDefault="00B0429A">
      <w:pPr>
        <w:pStyle w:val="Normal1"/>
      </w:pPr>
    </w:p>
    <w:p w14:paraId="08736415" w14:textId="60288995" w:rsidR="00B0429A" w:rsidRDefault="00FC44A4">
      <w:pPr>
        <w:pStyle w:val="Normal1"/>
        <w:spacing w:line="360" w:lineRule="auto"/>
      </w:pPr>
      <w:r>
        <w:rPr>
          <w:sz w:val="24"/>
          <w:szCs w:val="24"/>
        </w:rPr>
        <w:t xml:space="preserve">El objetivo de este documento es definir </w:t>
      </w:r>
      <w:proofErr w:type="gramStart"/>
      <w:r>
        <w:rPr>
          <w:sz w:val="24"/>
          <w:szCs w:val="24"/>
        </w:rPr>
        <w:t>los web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de interacción</w:t>
      </w:r>
      <w:r w:rsidR="0047755E">
        <w:rPr>
          <w:sz w:val="24"/>
          <w:szCs w:val="24"/>
        </w:rPr>
        <w:t xml:space="preserve"> entre la aplicación DIDI App Mobile y el </w:t>
      </w:r>
      <w:proofErr w:type="spellStart"/>
      <w:r w:rsidR="0047755E">
        <w:rPr>
          <w:sz w:val="24"/>
          <w:szCs w:val="24"/>
        </w:rPr>
        <w:t>backend</w:t>
      </w:r>
      <w:proofErr w:type="spellEnd"/>
      <w:r w:rsidR="0047755E">
        <w:rPr>
          <w:sz w:val="24"/>
          <w:szCs w:val="24"/>
        </w:rPr>
        <w:t xml:space="preserve"> DIDI </w:t>
      </w:r>
      <w:proofErr w:type="spellStart"/>
      <w:r w:rsidR="0047755E"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</w:t>
      </w:r>
    </w:p>
    <w:p w14:paraId="4DD334E6" w14:textId="77777777" w:rsidR="00B0429A" w:rsidRDefault="00B0429A">
      <w:pPr>
        <w:pStyle w:val="Normal1"/>
        <w:spacing w:line="360" w:lineRule="auto"/>
      </w:pPr>
    </w:p>
    <w:p w14:paraId="3AA12908" w14:textId="77777777" w:rsidR="00B0429A" w:rsidRDefault="00D066BD">
      <w:pPr>
        <w:pStyle w:val="Ttulo1"/>
        <w:contextualSpacing w:val="0"/>
      </w:pPr>
      <w:bookmarkStart w:id="6" w:name="_p82yd99m3fn" w:colFirst="0" w:colLast="0"/>
      <w:bookmarkStart w:id="7" w:name="_Toc18317146"/>
      <w:bookmarkEnd w:id="6"/>
      <w:r>
        <w:t>Estándares y lineamientos básicos:</w:t>
      </w:r>
      <w:bookmarkEnd w:id="7"/>
    </w:p>
    <w:p w14:paraId="53AFEAB3" w14:textId="77777777" w:rsidR="00B0429A" w:rsidRPr="00D066BD" w:rsidRDefault="00D066BD">
      <w:pPr>
        <w:pStyle w:val="Normal1"/>
        <w:numPr>
          <w:ilvl w:val="0"/>
          <w:numId w:val="1"/>
        </w:numPr>
        <w:ind w:hanging="360"/>
        <w:contextualSpacing/>
        <w:rPr>
          <w:lang w:val="en-US"/>
        </w:rPr>
      </w:pPr>
      <w:r w:rsidRPr="00D066BD">
        <w:rPr>
          <w:lang w:val="en-US"/>
        </w:rPr>
        <w:t xml:space="preserve">API </w:t>
      </w:r>
      <w:proofErr w:type="spellStart"/>
      <w:r w:rsidRPr="00D066BD">
        <w:rPr>
          <w:lang w:val="en-US"/>
        </w:rPr>
        <w:t>Restfull</w:t>
      </w:r>
      <w:proofErr w:type="spellEnd"/>
      <w:r w:rsidRPr="00D066BD">
        <w:rPr>
          <w:lang w:val="en-US"/>
        </w:rPr>
        <w:t xml:space="preserve"> --</w:t>
      </w:r>
      <w:proofErr w:type="gramStart"/>
      <w:r w:rsidRPr="00D066BD">
        <w:rPr>
          <w:lang w:val="en-US"/>
        </w:rPr>
        <w:t>&gt;  https://msdn.microsoft.com/en-us/library/dd203052.aspx</w:t>
      </w:r>
      <w:proofErr w:type="gramEnd"/>
    </w:p>
    <w:p w14:paraId="1ECBCA38" w14:textId="77777777" w:rsidR="00B0429A" w:rsidRDefault="00D066BD">
      <w:pPr>
        <w:pStyle w:val="Normal1"/>
        <w:numPr>
          <w:ilvl w:val="0"/>
          <w:numId w:val="1"/>
        </w:numPr>
        <w:spacing w:before="240" w:after="480" w:line="360" w:lineRule="auto"/>
        <w:ind w:hanging="360"/>
        <w:contextualSpacing/>
      </w:pPr>
      <w:r>
        <w:rPr>
          <w:rFonts w:ascii="Roboto" w:eastAsia="Roboto" w:hAnsi="Roboto" w:cs="Roboto"/>
          <w:color w:val="333333"/>
          <w:sz w:val="24"/>
          <w:szCs w:val="24"/>
        </w:rPr>
        <w:t xml:space="preserve">Poner el número de versión de la API en la URL. (Esto va a permitir en un futuro ser compatible con versiones anteriores) (por ahora no se validará que la versión de la API sea la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</w:rPr>
        <w:t>esperada</w:t>
      </w:r>
      <w:proofErr w:type="gramEnd"/>
      <w:r>
        <w:rPr>
          <w:rFonts w:ascii="Roboto" w:eastAsia="Roboto" w:hAnsi="Roboto" w:cs="Roboto"/>
          <w:color w:val="333333"/>
          <w:sz w:val="24"/>
          <w:szCs w:val="24"/>
        </w:rPr>
        <w:t xml:space="preserve"> pero se deja planteado para un futuro de ser necesario agregar)</w:t>
      </w:r>
    </w:p>
    <w:p w14:paraId="0B197D1F" w14:textId="77777777" w:rsidR="00B0429A" w:rsidRDefault="00D066BD">
      <w:pPr>
        <w:pStyle w:val="Normal1"/>
        <w:numPr>
          <w:ilvl w:val="0"/>
          <w:numId w:val="1"/>
        </w:numPr>
        <w:spacing w:before="300" w:after="480"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>Usar los verbos HTTP (GET, POST, PUT, DELETE) según corresponda.</w:t>
      </w:r>
    </w:p>
    <w:p w14:paraId="6BE1B945" w14:textId="77777777" w:rsidR="00B0429A" w:rsidRDefault="00D066BD">
      <w:pPr>
        <w:pStyle w:val="Normal1"/>
        <w:numPr>
          <w:ilvl w:val="0"/>
          <w:numId w:val="1"/>
        </w:numPr>
        <w:spacing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 xml:space="preserve">Para indicar el formato de respuesta utilizar el campo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content-typ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del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header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: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application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>/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json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;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charset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>=utf-8</w:t>
      </w:r>
    </w:p>
    <w:p w14:paraId="4D8D6FF2" w14:textId="77777777" w:rsidR="00B0429A" w:rsidRDefault="00D066BD">
      <w:pPr>
        <w:pStyle w:val="Normal1"/>
        <w:numPr>
          <w:ilvl w:val="0"/>
          <w:numId w:val="1"/>
        </w:numPr>
        <w:spacing w:before="240" w:after="480"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>Las respuestas DEBEN ser un objeto JSON (no un array) y deben tener el siguiente formato:</w:t>
      </w:r>
    </w:p>
    <w:tbl>
      <w:tblPr>
        <w:tblStyle w:val="a"/>
        <w:tblW w:w="786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60"/>
      </w:tblGrid>
      <w:tr w:rsidR="00B0429A" w14:paraId="3A45654A" w14:textId="77777777">
        <w:tc>
          <w:tcPr>
            <w:tcW w:w="7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75B3" w14:textId="77777777" w:rsidR="00B0429A" w:rsidRPr="00D066BD" w:rsidRDefault="00D066BD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670C253F" w14:textId="77777777" w:rsidR="00B0429A" w:rsidRPr="00D066BD" w:rsidRDefault="00D066BD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status": "success/</w:t>
            </w:r>
            <w:r w:rsidRPr="00D066BD">
              <w:rPr>
                <w:lang w:val="en-US"/>
              </w:rPr>
              <w:t>error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57FDDE31" w14:textId="77777777" w:rsidR="00B0429A" w:rsidRPr="00D066BD" w:rsidRDefault="00D066BD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data": {},</w:t>
            </w:r>
          </w:p>
          <w:p w14:paraId="4141E4C1" w14:textId="77777777" w:rsidR="00B0429A" w:rsidRPr="00D066BD" w:rsidRDefault="00D066BD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proofErr w:type="spellStart"/>
            <w:r w:rsidRPr="00D066BD">
              <w:rPr>
                <w:rFonts w:ascii="Consolas" w:eastAsia="Consolas" w:hAnsi="Consolas" w:cs="Consolas"/>
                <w:lang w:val="en-US"/>
              </w:rPr>
              <w:t>errorCode</w:t>
            </w:r>
            <w:proofErr w:type="spellEnd"/>
            <w:r w:rsidRPr="00D066BD">
              <w:rPr>
                <w:rFonts w:ascii="Consolas" w:eastAsia="Consolas" w:hAnsi="Consolas" w:cs="Consolas"/>
                <w:lang w:val="en-US"/>
              </w:rPr>
              <w:t xml:space="preserve">": "CODE_ERROR" </w:t>
            </w:r>
          </w:p>
          <w:p w14:paraId="17F1899F" w14:textId="77777777" w:rsidR="00B0429A" w:rsidRDefault="00D066BD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Mensaje descriptivo del error"</w:t>
            </w:r>
          </w:p>
          <w:p w14:paraId="28395382" w14:textId="77777777" w:rsidR="00B0429A" w:rsidRDefault="00D066BD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550CC475" w14:textId="77777777" w:rsidR="00B0429A" w:rsidRDefault="00D066BD">
      <w:pPr>
        <w:pStyle w:val="Normal1"/>
        <w:numPr>
          <w:ilvl w:val="0"/>
          <w:numId w:val="1"/>
        </w:numPr>
        <w:spacing w:before="300" w:after="480"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 xml:space="preserve">Usar la convención </w:t>
      </w:r>
      <w:proofErr w:type="spellStart"/>
      <w:r>
        <w:rPr>
          <w:rFonts w:ascii="Roboto" w:eastAsia="Roboto" w:hAnsi="Roboto" w:cs="Roboto"/>
          <w:b/>
          <w:color w:val="333333"/>
          <w:sz w:val="24"/>
          <w:szCs w:val="24"/>
        </w:rPr>
        <w:t>camelCase</w:t>
      </w:r>
      <w:proofErr w:type="spellEnd"/>
    </w:p>
    <w:p w14:paraId="65D9B24A" w14:textId="64664D71" w:rsidR="00B0429A" w:rsidRDefault="00D066BD">
      <w:pPr>
        <w:pStyle w:val="Normal1"/>
        <w:numPr>
          <w:ilvl w:val="0"/>
          <w:numId w:val="1"/>
        </w:numPr>
        <w:spacing w:before="300" w:after="480" w:line="360" w:lineRule="auto"/>
        <w:ind w:hanging="360"/>
        <w:contextualSpacing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Manejo de errores: </w:t>
      </w:r>
      <w:r>
        <w:rPr>
          <w:rFonts w:ascii="Roboto" w:eastAsia="Roboto" w:hAnsi="Roboto" w:cs="Roboto"/>
          <w:color w:val="333333"/>
          <w:sz w:val="24"/>
          <w:szCs w:val="24"/>
        </w:rPr>
        <w:t>retornar los</w:t>
      </w: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 </w:t>
      </w:r>
      <w:hyperlink r:id="rId8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códigos de estados HTTP</w:t>
        </w:r>
      </w:hyperlink>
      <w:r>
        <w:rPr>
          <w:rFonts w:ascii="Roboto" w:eastAsia="Roboto" w:hAnsi="Roboto" w:cs="Roboto"/>
          <w:color w:val="333333"/>
          <w:sz w:val="24"/>
          <w:szCs w:val="24"/>
        </w:rPr>
        <w:t>, mensaje para el usuario final y un código de error interno.</w:t>
      </w:r>
    </w:p>
    <w:p w14:paraId="6B99AF66" w14:textId="77777777" w:rsidR="00B0429A" w:rsidRDefault="00D066BD">
      <w:pPr>
        <w:pStyle w:val="Normal1"/>
        <w:numPr>
          <w:ilvl w:val="0"/>
          <w:numId w:val="1"/>
        </w:numPr>
        <w:spacing w:before="300" w:after="480" w:line="360" w:lineRule="auto"/>
        <w:ind w:hanging="360"/>
        <w:contextualSpacing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Formato de fecha: </w:t>
      </w:r>
      <w:r>
        <w:rPr>
          <w:rFonts w:ascii="Roboto" w:eastAsia="Roboto" w:hAnsi="Roboto" w:cs="Roboto"/>
          <w:color w:val="333333"/>
          <w:sz w:val="24"/>
          <w:szCs w:val="24"/>
        </w:rPr>
        <w:t>Usar ISO 8601, en UTC.</w:t>
      </w:r>
    </w:p>
    <w:p w14:paraId="01EAD930" w14:textId="77777777" w:rsidR="00B0429A" w:rsidRDefault="00D066BD">
      <w:pPr>
        <w:pStyle w:val="Normal1"/>
        <w:numPr>
          <w:ilvl w:val="1"/>
          <w:numId w:val="1"/>
        </w:numPr>
        <w:spacing w:before="240" w:after="480"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>Para solo fechas, el formato debe ser 2016-01-27.</w:t>
      </w:r>
    </w:p>
    <w:p w14:paraId="299AC71A" w14:textId="77777777" w:rsidR="00B0429A" w:rsidRDefault="00D066BD">
      <w:pPr>
        <w:pStyle w:val="Normal1"/>
        <w:numPr>
          <w:ilvl w:val="1"/>
          <w:numId w:val="1"/>
        </w:numPr>
        <w:spacing w:before="300" w:after="480" w:line="360" w:lineRule="auto"/>
        <w:ind w:hanging="360"/>
        <w:contextualSpacing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color w:val="333333"/>
          <w:sz w:val="24"/>
          <w:szCs w:val="24"/>
        </w:rPr>
        <w:t>Para fechas completas, el formato debe ser 2016-01-27T10:00:00Z.</w:t>
      </w:r>
    </w:p>
    <w:p w14:paraId="31D500EC" w14:textId="77777777" w:rsidR="004032F9" w:rsidRDefault="004032F9">
      <w:pPr>
        <w:pStyle w:val="Ttulo1"/>
        <w:contextualSpacing w:val="0"/>
      </w:pPr>
      <w:bookmarkStart w:id="8" w:name="_ugwjnkb20nq9" w:colFirst="0" w:colLast="0"/>
      <w:bookmarkEnd w:id="8"/>
    </w:p>
    <w:p w14:paraId="53912B5C" w14:textId="393A5343" w:rsidR="00B0429A" w:rsidRDefault="00D066BD">
      <w:pPr>
        <w:pStyle w:val="Ttulo1"/>
        <w:contextualSpacing w:val="0"/>
      </w:pPr>
      <w:bookmarkStart w:id="9" w:name="_Toc18317147"/>
      <w:r>
        <w:t>Entidades</w:t>
      </w:r>
      <w:bookmarkEnd w:id="9"/>
    </w:p>
    <w:p w14:paraId="03394929" w14:textId="77777777" w:rsidR="00B0429A" w:rsidRDefault="00B0429A">
      <w:pPr>
        <w:pStyle w:val="Normal1"/>
      </w:pPr>
    </w:p>
    <w:p w14:paraId="47B84A1D" w14:textId="2793DD0F" w:rsidR="00B0429A" w:rsidRDefault="0054690F">
      <w:pPr>
        <w:pStyle w:val="Ttulo2"/>
        <w:contextualSpacing w:val="0"/>
      </w:pPr>
      <w:bookmarkStart w:id="10" w:name="_d0zqeu6g7fvj" w:colFirst="0" w:colLast="0"/>
      <w:bookmarkStart w:id="11" w:name="_Toc18317148"/>
      <w:bookmarkEnd w:id="10"/>
      <w:r>
        <w:t>Persona</w:t>
      </w:r>
      <w:bookmarkEnd w:id="11"/>
    </w:p>
    <w:p w14:paraId="0400186D" w14:textId="77777777" w:rsidR="00B0429A" w:rsidRDefault="00B0429A">
      <w:pPr>
        <w:pStyle w:val="Normal1"/>
        <w:widowControl w:val="0"/>
        <w:jc w:val="both"/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0429A" w14:paraId="03092D40" w14:textId="77777777" w:rsidTr="00E17CCC">
        <w:tc>
          <w:tcPr>
            <w:tcW w:w="3009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C892" w14:textId="77777777" w:rsidR="00B0429A" w:rsidRPr="003F016C" w:rsidRDefault="00D066BD" w:rsidP="003F016C">
            <w:pPr>
              <w:pStyle w:val="Normal1"/>
              <w:widowControl w:val="0"/>
              <w:spacing w:line="240" w:lineRule="auto"/>
              <w:jc w:val="center"/>
            </w:pPr>
            <w:r w:rsidRPr="003F016C">
              <w:rPr>
                <w:b/>
                <w:color w:val="FFFFFF"/>
                <w:szCs w:val="20"/>
              </w:rPr>
              <w:t>Field</w:t>
            </w:r>
          </w:p>
        </w:tc>
        <w:tc>
          <w:tcPr>
            <w:tcW w:w="301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AA4" w14:textId="77777777" w:rsidR="00B0429A" w:rsidRPr="003F016C" w:rsidRDefault="00D066BD" w:rsidP="003F016C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3F016C">
              <w:rPr>
                <w:b/>
                <w:color w:val="FFFFFF"/>
                <w:szCs w:val="20"/>
              </w:rPr>
              <w:t>Description</w:t>
            </w:r>
            <w:proofErr w:type="spellEnd"/>
          </w:p>
        </w:tc>
        <w:tc>
          <w:tcPr>
            <w:tcW w:w="301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88DC" w14:textId="77777777" w:rsidR="00B0429A" w:rsidRPr="003F016C" w:rsidRDefault="00D066BD" w:rsidP="003F016C">
            <w:pPr>
              <w:pStyle w:val="Normal1"/>
              <w:widowControl w:val="0"/>
              <w:spacing w:line="240" w:lineRule="auto"/>
              <w:jc w:val="center"/>
            </w:pPr>
            <w:proofErr w:type="spellStart"/>
            <w:r w:rsidRPr="003F016C">
              <w:rPr>
                <w:b/>
                <w:color w:val="FFFFFF"/>
                <w:szCs w:val="20"/>
              </w:rPr>
              <w:t>Values</w:t>
            </w:r>
            <w:proofErr w:type="spellEnd"/>
          </w:p>
        </w:tc>
      </w:tr>
      <w:tr w:rsidR="00E17CCC" w14:paraId="10E36EEF" w14:textId="77777777" w:rsidTr="00E17CC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39EF" w14:textId="1B6DAA96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7448B" w14:textId="0A2A7F98" w:rsidR="00E17CCC" w:rsidRPr="00465447" w:rsidRDefault="00E17CC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3D3E" w14:textId="763FD710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54690F" w14:paraId="57CD2046" w14:textId="77777777" w:rsidTr="0054690F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986C" w14:textId="0B8042F5" w:rsidR="0054690F" w:rsidRPr="00465447" w:rsidRDefault="0054690F" w:rsidP="0054690F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41D1C" w14:textId="056EECD4" w:rsidR="0054690F" w:rsidRPr="00465447" w:rsidRDefault="0054690F" w:rsidP="0054690F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85A7" w14:textId="5935F117" w:rsidR="0054690F" w:rsidRPr="00465447" w:rsidRDefault="0054690F" w:rsidP="0054690F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E17CCC" w14:paraId="099FD653" w14:textId="77777777" w:rsidTr="00E17CC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8086" w14:textId="61132931" w:rsidR="00E17CCC" w:rsidRPr="00465447" w:rsidRDefault="00E17CCC" w:rsidP="0054690F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642E8" w14:textId="47569EB4" w:rsidR="00E17CCC" w:rsidRPr="00465447" w:rsidRDefault="00E17CCC" w:rsidP="0054690F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C142" w14:textId="52955E7C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E17CCC" w14:paraId="19CD9031" w14:textId="77777777" w:rsidTr="00E17CC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DD5B" w14:textId="6E19665C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1D688" w14:textId="6A558698" w:rsidR="0054690F" w:rsidRPr="00465447" w:rsidRDefault="0054690F" w:rsidP="0054690F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FD84" w14:textId="372039C8" w:rsidR="00717455" w:rsidRPr="00465447" w:rsidRDefault="00717455" w:rsidP="00717455">
            <w:pPr>
              <w:pStyle w:val="Normal1"/>
              <w:widowControl w:val="0"/>
              <w:spacing w:line="240" w:lineRule="auto"/>
              <w:jc w:val="right"/>
              <w:rPr>
                <w:rFonts w:asciiTheme="minorHAnsi" w:hAnsiTheme="minorHAnsi" w:cs="Consolas"/>
                <w:sz w:val="16"/>
                <w:szCs w:val="20"/>
                <w:highlight w:val="yellow"/>
              </w:rPr>
            </w:pPr>
          </w:p>
        </w:tc>
      </w:tr>
      <w:tr w:rsidR="00E17CCC" w14:paraId="0819BDDF" w14:textId="77777777" w:rsidTr="00E17CCC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561A" w14:textId="2184CDD4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12D63" w14:textId="35CD56B9" w:rsidR="00E17CCC" w:rsidRPr="00465447" w:rsidRDefault="00E17CC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183D" w14:textId="5F78BBE6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E17CCC" w14:paraId="0D843A72" w14:textId="77777777" w:rsidTr="007E7512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C217" w14:textId="10293845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3E165" w14:textId="6392C1FF" w:rsidR="00E17CCC" w:rsidRPr="00465447" w:rsidRDefault="00E17CC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EE3" w14:textId="7ED8F097" w:rsidR="00E17CCC" w:rsidRPr="00465447" w:rsidRDefault="00E17CCC" w:rsidP="00A27D32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3F016C" w14:paraId="7BE07B31" w14:textId="77777777" w:rsidTr="007E7512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E42F" w14:textId="60FD8C2E" w:rsidR="003F016C" w:rsidRPr="00465447" w:rsidRDefault="003F016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89E76" w14:textId="445DE3EB" w:rsidR="003F016C" w:rsidRPr="00465447" w:rsidRDefault="003F016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0855" w14:textId="1860605F" w:rsidR="003F016C" w:rsidRPr="00465447" w:rsidRDefault="003F016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E17CCC" w14:paraId="3F598A56" w14:textId="77777777" w:rsidTr="007E7512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097" w14:textId="48D9AF8D" w:rsidR="00E17CCC" w:rsidRPr="00465447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0728F" w14:textId="2D52497B" w:rsidR="00E17CCC" w:rsidRPr="00465447" w:rsidRDefault="00E17CC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9B9D" w14:textId="79F7AA6E" w:rsidR="00E17CCC" w:rsidRPr="00465447" w:rsidRDefault="00E17CCC" w:rsidP="00717455">
            <w:pPr>
              <w:pStyle w:val="Normal1"/>
              <w:widowControl w:val="0"/>
              <w:spacing w:line="240" w:lineRule="auto"/>
              <w:jc w:val="right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  <w:tr w:rsidR="00E17CCC" w:rsidRPr="00C667A6" w14:paraId="618A88B4" w14:textId="77777777" w:rsidTr="007E7512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D6D6" w14:textId="71339E1C" w:rsidR="00E17CCC" w:rsidRPr="00C667A6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AC888" w14:textId="7C8764D1" w:rsidR="00E17CCC" w:rsidRPr="00C667A6" w:rsidRDefault="00E17CCC" w:rsidP="00E17CCC">
            <w:pPr>
              <w:pStyle w:val="Normal1"/>
              <w:widowControl w:val="0"/>
              <w:spacing w:line="240" w:lineRule="auto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B564" w14:textId="62309315" w:rsidR="00E17CCC" w:rsidRPr="00C667A6" w:rsidRDefault="00E17CCC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</w:tr>
    </w:tbl>
    <w:p w14:paraId="077C8A64" w14:textId="3EEF7F3B" w:rsidR="00B0429A" w:rsidRPr="00B27D5A" w:rsidRDefault="00B0429A">
      <w:pPr>
        <w:pStyle w:val="Normal1"/>
        <w:widowControl w:val="0"/>
        <w:jc w:val="both"/>
        <w:rPr>
          <w:highlight w:val="yellow"/>
        </w:rPr>
      </w:pPr>
    </w:p>
    <w:p w14:paraId="04F0C571" w14:textId="56B72878" w:rsidR="00717455" w:rsidRPr="00B27D5A" w:rsidRDefault="00717455" w:rsidP="00717455">
      <w:pPr>
        <w:pStyle w:val="Descripcin"/>
        <w:rPr>
          <w:color w:val="auto"/>
        </w:rPr>
      </w:pPr>
      <w:bookmarkStart w:id="12" w:name="_Ref525642710"/>
      <w:r w:rsidRPr="00B27D5A">
        <w:rPr>
          <w:color w:val="auto"/>
        </w:rPr>
        <w:t xml:space="preserve">Tabla </w:t>
      </w:r>
      <w:r w:rsidRPr="00B27D5A">
        <w:rPr>
          <w:color w:val="auto"/>
        </w:rPr>
        <w:fldChar w:fldCharType="begin"/>
      </w:r>
      <w:r w:rsidRPr="00B27D5A">
        <w:rPr>
          <w:color w:val="auto"/>
        </w:rPr>
        <w:instrText xml:space="preserve"> SEQ Tabla \* ARABIC </w:instrText>
      </w:r>
      <w:r w:rsidRPr="00B27D5A">
        <w:rPr>
          <w:color w:val="auto"/>
        </w:rPr>
        <w:fldChar w:fldCharType="separate"/>
      </w:r>
      <w:r w:rsidR="00BF15CD" w:rsidRPr="00B27D5A">
        <w:rPr>
          <w:noProof/>
          <w:color w:val="auto"/>
        </w:rPr>
        <w:t>1</w:t>
      </w:r>
      <w:r w:rsidRPr="00B27D5A">
        <w:rPr>
          <w:color w:val="auto"/>
        </w:rPr>
        <w:fldChar w:fldCharType="end"/>
      </w:r>
      <w:r w:rsidRPr="00B27D5A">
        <w:rPr>
          <w:color w:val="auto"/>
        </w:rPr>
        <w:t xml:space="preserve"> – Valores para “</w:t>
      </w:r>
      <w:proofErr w:type="spellStart"/>
      <w:r w:rsidRPr="00B27D5A">
        <w:rPr>
          <w:color w:val="auto"/>
        </w:rPr>
        <w:t>gender</w:t>
      </w:r>
      <w:proofErr w:type="spellEnd"/>
      <w:r w:rsidRPr="00B27D5A">
        <w:rPr>
          <w:color w:val="auto"/>
        </w:rPr>
        <w:t>”</w:t>
      </w:r>
      <w:bookmarkEnd w:id="12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30"/>
        <w:gridCol w:w="803"/>
        <w:gridCol w:w="1109"/>
      </w:tblGrid>
      <w:tr w:rsidR="00717455" w:rsidRPr="00B27D5A" w14:paraId="228F00DE" w14:textId="77777777" w:rsidTr="0071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50C6E" w14:textId="2FF81886" w:rsidR="00717455" w:rsidRPr="00B27D5A" w:rsidRDefault="00717455" w:rsidP="00717455">
            <w:pPr>
              <w:pStyle w:val="Normal1"/>
              <w:widowControl w:val="0"/>
              <w:rPr>
                <w:color w:val="FFFFFF"/>
                <w:szCs w:val="20"/>
              </w:rPr>
            </w:pPr>
            <w:bookmarkStart w:id="13" w:name="_11z5y8i17t3u" w:colFirst="0" w:colLast="0"/>
            <w:bookmarkEnd w:id="13"/>
            <w:r w:rsidRPr="00B27D5A">
              <w:rPr>
                <w:color w:val="FFFFFF"/>
                <w:szCs w:val="20"/>
              </w:rPr>
              <w:t>Field</w:t>
            </w:r>
          </w:p>
        </w:tc>
        <w:tc>
          <w:tcPr>
            <w:tcW w:w="0" w:type="auto"/>
          </w:tcPr>
          <w:p w14:paraId="2A5AD8D7" w14:textId="2DF6A0B2" w:rsidR="00717455" w:rsidRPr="00B27D5A" w:rsidRDefault="00717455" w:rsidP="00717455">
            <w:pPr>
              <w:pStyle w:val="Normal1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Cs w:val="20"/>
              </w:rPr>
            </w:pPr>
            <w:proofErr w:type="spellStart"/>
            <w:r w:rsidRPr="00B27D5A">
              <w:rPr>
                <w:color w:val="FFFFFF"/>
                <w:szCs w:val="20"/>
              </w:rPr>
              <w:t>Value</w:t>
            </w:r>
            <w:proofErr w:type="spellEnd"/>
          </w:p>
        </w:tc>
        <w:tc>
          <w:tcPr>
            <w:tcW w:w="0" w:type="auto"/>
          </w:tcPr>
          <w:p w14:paraId="7A3D73C3" w14:textId="7D0B80BD" w:rsidR="00717455" w:rsidRPr="00B27D5A" w:rsidRDefault="00717455" w:rsidP="00717455">
            <w:pPr>
              <w:pStyle w:val="Normal1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Cs w:val="20"/>
              </w:rPr>
            </w:pPr>
            <w:proofErr w:type="spellStart"/>
            <w:r w:rsidRPr="00B27D5A">
              <w:rPr>
                <w:color w:val="FFFFFF"/>
                <w:szCs w:val="20"/>
              </w:rPr>
              <w:t>Meaning</w:t>
            </w:r>
            <w:proofErr w:type="spellEnd"/>
          </w:p>
        </w:tc>
      </w:tr>
      <w:tr w:rsidR="00717455" w:rsidRPr="00B27D5A" w14:paraId="3E79A625" w14:textId="77777777" w:rsidTr="0071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3211665" w14:textId="7E499C6A" w:rsidR="00717455" w:rsidRPr="00B27D5A" w:rsidRDefault="00717455" w:rsidP="00717455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0" w:type="auto"/>
          </w:tcPr>
          <w:p w14:paraId="0765010E" w14:textId="5939178F" w:rsidR="00717455" w:rsidRPr="00B27D5A" w:rsidRDefault="00717455" w:rsidP="00717455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0" w:type="auto"/>
          </w:tcPr>
          <w:p w14:paraId="48E619D4" w14:textId="64457F7F" w:rsidR="00717455" w:rsidRPr="00B27D5A" w:rsidRDefault="00717455" w:rsidP="00717455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4CF34CF7" w14:textId="77777777" w:rsidTr="0071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E7A1E5" w14:textId="77777777" w:rsidR="00717455" w:rsidRPr="00B27D5A" w:rsidRDefault="00717455" w:rsidP="00717455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0" w:type="auto"/>
          </w:tcPr>
          <w:p w14:paraId="603AC0D4" w14:textId="242956D9" w:rsidR="00717455" w:rsidRPr="00B27D5A" w:rsidRDefault="00717455" w:rsidP="00717455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0" w:type="auto"/>
          </w:tcPr>
          <w:p w14:paraId="490481C5" w14:textId="69029C0C" w:rsidR="00717455" w:rsidRPr="00B27D5A" w:rsidRDefault="00717455" w:rsidP="00717455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0A106428" w14:textId="77777777" w:rsidTr="0071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DC76E0" w14:textId="77777777" w:rsidR="00717455" w:rsidRPr="00B27D5A" w:rsidRDefault="00717455" w:rsidP="00717455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0" w:type="auto"/>
          </w:tcPr>
          <w:p w14:paraId="20C92C5E" w14:textId="44106323" w:rsidR="00717455" w:rsidRPr="00B27D5A" w:rsidRDefault="00717455" w:rsidP="00717455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0" w:type="auto"/>
          </w:tcPr>
          <w:p w14:paraId="60B7E671" w14:textId="60F5782E" w:rsidR="00717455" w:rsidRPr="00B27D5A" w:rsidRDefault="00717455" w:rsidP="00717455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</w:tbl>
    <w:p w14:paraId="6399CD67" w14:textId="003A0D77" w:rsidR="00717455" w:rsidRPr="00B27D5A" w:rsidRDefault="00717455" w:rsidP="00717455">
      <w:pPr>
        <w:rPr>
          <w:rFonts w:ascii="Trebuchet MS" w:eastAsia="Trebuchet MS" w:hAnsi="Trebuchet MS" w:cs="Trebuchet MS"/>
          <w:b/>
          <w:sz w:val="26"/>
          <w:szCs w:val="26"/>
        </w:rPr>
      </w:pPr>
    </w:p>
    <w:p w14:paraId="4E234FA4" w14:textId="3324F2D8" w:rsidR="00717455" w:rsidRPr="00B27D5A" w:rsidRDefault="00717455" w:rsidP="00717455">
      <w:pPr>
        <w:pStyle w:val="Descripcin"/>
        <w:rPr>
          <w:color w:val="auto"/>
        </w:rPr>
      </w:pPr>
      <w:bookmarkStart w:id="14" w:name="_Ref525642893"/>
      <w:r w:rsidRPr="00B27D5A">
        <w:rPr>
          <w:color w:val="auto"/>
        </w:rPr>
        <w:t xml:space="preserve">Tabla </w:t>
      </w:r>
      <w:r w:rsidRPr="00B27D5A">
        <w:rPr>
          <w:color w:val="auto"/>
        </w:rPr>
        <w:fldChar w:fldCharType="begin"/>
      </w:r>
      <w:r w:rsidRPr="00B27D5A">
        <w:rPr>
          <w:color w:val="auto"/>
        </w:rPr>
        <w:instrText xml:space="preserve"> SEQ Tabla \* ARABIC </w:instrText>
      </w:r>
      <w:r w:rsidRPr="00B27D5A">
        <w:rPr>
          <w:color w:val="auto"/>
        </w:rPr>
        <w:fldChar w:fldCharType="separate"/>
      </w:r>
      <w:r w:rsidR="00BF15CD" w:rsidRPr="00B27D5A">
        <w:rPr>
          <w:noProof/>
          <w:color w:val="auto"/>
        </w:rPr>
        <w:t>2</w:t>
      </w:r>
      <w:r w:rsidRPr="00B27D5A">
        <w:rPr>
          <w:color w:val="auto"/>
        </w:rPr>
        <w:fldChar w:fldCharType="end"/>
      </w:r>
      <w:r w:rsidRPr="00B27D5A">
        <w:rPr>
          <w:color w:val="auto"/>
        </w:rPr>
        <w:t xml:space="preserve"> – Valores para “</w:t>
      </w:r>
      <w:proofErr w:type="spellStart"/>
      <w:r w:rsidRPr="00B27D5A">
        <w:rPr>
          <w:color w:val="auto"/>
        </w:rPr>
        <w:t>docType</w:t>
      </w:r>
      <w:proofErr w:type="spellEnd"/>
      <w:r w:rsidRPr="00B27D5A">
        <w:rPr>
          <w:color w:val="auto"/>
        </w:rPr>
        <w:t>”</w:t>
      </w:r>
      <w:bookmarkEnd w:id="1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30"/>
        <w:gridCol w:w="1533"/>
        <w:gridCol w:w="3063"/>
      </w:tblGrid>
      <w:tr w:rsidR="00717455" w:rsidRPr="00B27D5A" w14:paraId="3AE1E288" w14:textId="77777777" w:rsidTr="00B2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7B229" w14:textId="77777777" w:rsidR="00717455" w:rsidRPr="00B27D5A" w:rsidRDefault="00717455" w:rsidP="00DA3FA4">
            <w:pPr>
              <w:pStyle w:val="Normal1"/>
              <w:widowControl w:val="0"/>
              <w:jc w:val="center"/>
              <w:rPr>
                <w:color w:val="FFFFFF"/>
                <w:szCs w:val="20"/>
              </w:rPr>
            </w:pPr>
            <w:r w:rsidRPr="00B27D5A">
              <w:rPr>
                <w:color w:val="FFFFFF"/>
                <w:szCs w:val="20"/>
              </w:rPr>
              <w:t>Field</w:t>
            </w:r>
          </w:p>
        </w:tc>
        <w:tc>
          <w:tcPr>
            <w:tcW w:w="1533" w:type="dxa"/>
          </w:tcPr>
          <w:p w14:paraId="311A8EA9" w14:textId="77777777" w:rsidR="00717455" w:rsidRPr="00B27D5A" w:rsidRDefault="00717455" w:rsidP="00DA3FA4">
            <w:pPr>
              <w:pStyle w:val="Normal1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Cs w:val="20"/>
              </w:rPr>
            </w:pPr>
            <w:proofErr w:type="spellStart"/>
            <w:r w:rsidRPr="00B27D5A">
              <w:rPr>
                <w:color w:val="FFFFFF"/>
                <w:szCs w:val="20"/>
              </w:rPr>
              <w:t>Value</w:t>
            </w:r>
            <w:proofErr w:type="spellEnd"/>
          </w:p>
        </w:tc>
        <w:tc>
          <w:tcPr>
            <w:tcW w:w="3063" w:type="dxa"/>
          </w:tcPr>
          <w:p w14:paraId="62DFB2F9" w14:textId="77777777" w:rsidR="00717455" w:rsidRPr="00B27D5A" w:rsidRDefault="00717455" w:rsidP="00DA3FA4">
            <w:pPr>
              <w:pStyle w:val="Normal1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Cs w:val="20"/>
              </w:rPr>
            </w:pPr>
            <w:proofErr w:type="spellStart"/>
            <w:r w:rsidRPr="00B27D5A">
              <w:rPr>
                <w:color w:val="FFFFFF"/>
                <w:szCs w:val="20"/>
              </w:rPr>
              <w:t>Meaning</w:t>
            </w:r>
            <w:proofErr w:type="spellEnd"/>
          </w:p>
        </w:tc>
      </w:tr>
      <w:tr w:rsidR="00717455" w:rsidRPr="00B27D5A" w14:paraId="49FD0CDB" w14:textId="77777777" w:rsidTr="00B2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6BC60B7" w14:textId="0910BF96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03D6EFC7" w14:textId="6547A84F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67B9479C" w14:textId="6D154D69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188FF5D0" w14:textId="77777777" w:rsidTr="00B2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BE2F797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1D412104" w14:textId="2B0434F3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669C6307" w14:textId="62928BA5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0DECBC00" w14:textId="77777777" w:rsidTr="00B2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5D5E01C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5903912D" w14:textId="7689920B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78E5409D" w14:textId="5B70195B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563167B6" w14:textId="77777777" w:rsidTr="00B2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88FBD1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12314F27" w14:textId="2DB5BC3E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08B656ED" w14:textId="16B4B5F9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9E5647" w:rsidRPr="00B27D5A" w14:paraId="16B3AF00" w14:textId="77777777" w:rsidTr="00B2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42599F" w14:textId="77777777" w:rsidR="009E5647" w:rsidRPr="00B27D5A" w:rsidRDefault="009E5647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61750B5E" w14:textId="0D59A436" w:rsidR="009E5647" w:rsidRPr="00B27D5A" w:rsidRDefault="009E5647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6241F07C" w14:textId="30036580" w:rsidR="009E5647" w:rsidRPr="00B27D5A" w:rsidRDefault="009E5647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60DFAF77" w14:textId="77777777" w:rsidTr="00B2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521E874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30DFAD57" w14:textId="1074A805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1009BE8C" w14:textId="42FD74BF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452C26D2" w14:textId="77777777" w:rsidTr="00B2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0DB56B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02F5A0F1" w14:textId="515961AB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242BF393" w14:textId="665E791E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04E006D2" w14:textId="77777777" w:rsidTr="00B2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78B495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0FB4A0CF" w14:textId="6984262F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1F89CF3C" w14:textId="6D04BAEE" w:rsidR="00717455" w:rsidRPr="00B27D5A" w:rsidRDefault="00717455" w:rsidP="00DA3FA4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717455" w:rsidRPr="00B27D5A" w14:paraId="5BF9E6B3" w14:textId="77777777" w:rsidTr="00B2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59AAF4" w14:textId="77777777" w:rsidR="00717455" w:rsidRPr="00B27D5A" w:rsidRDefault="00717455" w:rsidP="00DA3FA4">
            <w:pPr>
              <w:pStyle w:val="Normal1"/>
              <w:widowControl w:val="0"/>
              <w:rPr>
                <w:rFonts w:ascii="Consolas" w:hAnsi="Consolas" w:cs="Consolas"/>
                <w:b w:val="0"/>
                <w:bCs w:val="0"/>
                <w:sz w:val="20"/>
              </w:rPr>
            </w:pPr>
          </w:p>
        </w:tc>
        <w:tc>
          <w:tcPr>
            <w:tcW w:w="1131" w:type="dxa"/>
          </w:tcPr>
          <w:p w14:paraId="1A002DAE" w14:textId="29C67906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63" w:type="dxa"/>
          </w:tcPr>
          <w:p w14:paraId="13E53A4A" w14:textId="0DB9BE4E" w:rsidR="00717455" w:rsidRPr="00B27D5A" w:rsidRDefault="00717455" w:rsidP="00DA3FA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</w:tbl>
    <w:p w14:paraId="4FD5C0CB" w14:textId="0FFED9A0" w:rsidR="004032F9" w:rsidRPr="00B27D5A" w:rsidRDefault="004032F9" w:rsidP="00717455">
      <w:pPr>
        <w:rPr>
          <w:rFonts w:ascii="Trebuchet MS" w:eastAsia="Trebuchet MS" w:hAnsi="Trebuchet MS" w:cs="Trebuchet MS"/>
          <w:b/>
          <w:sz w:val="26"/>
          <w:szCs w:val="26"/>
        </w:rPr>
      </w:pPr>
    </w:p>
    <w:p w14:paraId="4CB1C1A4" w14:textId="77777777" w:rsidR="00717455" w:rsidRPr="00B27D5A" w:rsidRDefault="00717455" w:rsidP="00717455">
      <w:pPr>
        <w:rPr>
          <w:rFonts w:ascii="Trebuchet MS" w:eastAsia="Trebuchet MS" w:hAnsi="Trebuchet MS" w:cs="Trebuchet MS"/>
          <w:b/>
          <w:sz w:val="26"/>
          <w:szCs w:val="26"/>
          <w:highlight w:val="yellow"/>
        </w:rPr>
      </w:pPr>
    </w:p>
    <w:p w14:paraId="56521ADD" w14:textId="141C26DA" w:rsidR="00B0429A" w:rsidRPr="00125953" w:rsidRDefault="0054690F">
      <w:pPr>
        <w:pStyle w:val="Ttulo2"/>
        <w:contextualSpacing w:val="0"/>
      </w:pPr>
      <w:bookmarkStart w:id="15" w:name="_Toc18317149"/>
      <w:r w:rsidRPr="00125953">
        <w:lastRenderedPageBreak/>
        <w:t>Imagen</w:t>
      </w:r>
      <w:bookmarkEnd w:id="15"/>
    </w:p>
    <w:p w14:paraId="26DD7870" w14:textId="77777777" w:rsidR="00B0429A" w:rsidRPr="00125953" w:rsidRDefault="00B0429A">
      <w:pPr>
        <w:pStyle w:val="Normal1"/>
        <w:widowControl w:val="0"/>
        <w:jc w:val="both"/>
      </w:pP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0429A" w:rsidRPr="00125953" w14:paraId="36CB824D" w14:textId="77777777">
        <w:tc>
          <w:tcPr>
            <w:tcW w:w="3009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2699" w14:textId="77777777" w:rsidR="00B0429A" w:rsidRPr="00125953" w:rsidRDefault="00D066BD" w:rsidP="000F20F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 w:rsidRPr="00125953">
              <w:rPr>
                <w:b/>
                <w:color w:val="FFFFFF"/>
                <w:szCs w:val="20"/>
              </w:rPr>
              <w:t>Field</w:t>
            </w:r>
          </w:p>
        </w:tc>
        <w:tc>
          <w:tcPr>
            <w:tcW w:w="3009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811D" w14:textId="77777777" w:rsidR="00B0429A" w:rsidRPr="00125953" w:rsidRDefault="00D066BD" w:rsidP="000F20F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proofErr w:type="spellStart"/>
            <w:r w:rsidRPr="00125953">
              <w:rPr>
                <w:b/>
                <w:color w:val="FFFFFF"/>
                <w:szCs w:val="20"/>
              </w:rPr>
              <w:t>Description</w:t>
            </w:r>
            <w:proofErr w:type="spellEnd"/>
          </w:p>
        </w:tc>
        <w:tc>
          <w:tcPr>
            <w:tcW w:w="3009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24F5" w14:textId="77777777" w:rsidR="00B0429A" w:rsidRPr="00125953" w:rsidRDefault="00D066BD" w:rsidP="000F20F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proofErr w:type="spellStart"/>
            <w:r w:rsidRPr="00125953">
              <w:rPr>
                <w:b/>
                <w:color w:val="FFFFFF"/>
                <w:szCs w:val="20"/>
              </w:rPr>
              <w:t>Values</w:t>
            </w:r>
            <w:proofErr w:type="spellEnd"/>
          </w:p>
        </w:tc>
      </w:tr>
      <w:tr w:rsidR="00B0429A" w:rsidRPr="00125953" w14:paraId="61B5F25E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9FC3" w14:textId="203D2AB1" w:rsidR="00B0429A" w:rsidRPr="00125953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D9E0" w14:textId="0F85EF62" w:rsidR="00B0429A" w:rsidRPr="00125953" w:rsidRDefault="00B0429A">
            <w:pPr>
              <w:pStyle w:val="Normal1"/>
              <w:widowControl w:val="0"/>
              <w:spacing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3EA5" w14:textId="7D64650F" w:rsidR="00B0429A" w:rsidRPr="00125953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</w:tr>
      <w:tr w:rsidR="00B0429A" w:rsidRPr="00125953" w14:paraId="68E44EE3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E35B" w14:textId="56CB4B2B" w:rsidR="00B0429A" w:rsidRPr="00125953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06B" w14:textId="19EDE733" w:rsidR="00B0429A" w:rsidRPr="00125953" w:rsidRDefault="00B0429A">
            <w:pPr>
              <w:pStyle w:val="Normal1"/>
              <w:widowControl w:val="0"/>
              <w:spacing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31DA" w14:textId="659B8298" w:rsidR="00B0429A" w:rsidRPr="00125953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</w:tr>
      <w:tr w:rsidR="00B0429A" w14:paraId="26F9918D" w14:textId="77777777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3A60" w14:textId="01CF78BA" w:rsidR="00B0429A" w:rsidRPr="00125953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3B89" w14:textId="029DFBBF" w:rsidR="00B0429A" w:rsidRPr="00125953" w:rsidRDefault="00B0429A" w:rsidP="000F20F5">
            <w:pPr>
              <w:pStyle w:val="Normal1"/>
              <w:widowControl w:val="0"/>
              <w:spacing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B543" w14:textId="500FA0F0" w:rsidR="00B0429A" w:rsidRPr="003F016C" w:rsidRDefault="00B0429A" w:rsidP="003F016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</w:tr>
    </w:tbl>
    <w:p w14:paraId="4F518944" w14:textId="77777777" w:rsidR="00B0429A" w:rsidRDefault="00B0429A" w:rsidP="000F20F5">
      <w:bookmarkStart w:id="16" w:name="_et5mn6f4m2i2" w:colFirst="0" w:colLast="0"/>
      <w:bookmarkEnd w:id="16"/>
    </w:p>
    <w:p w14:paraId="5212E145" w14:textId="77777777" w:rsidR="00265642" w:rsidRDefault="00265642">
      <w:pPr>
        <w:rPr>
          <w:rFonts w:ascii="Trebuchet MS" w:eastAsia="Trebuchet MS" w:hAnsi="Trebuchet MS" w:cs="Trebuchet MS"/>
          <w:sz w:val="20"/>
          <w:szCs w:val="20"/>
        </w:rPr>
      </w:pPr>
      <w:bookmarkStart w:id="17" w:name="_so2ks9qsjrd2" w:colFirst="0" w:colLast="0"/>
      <w:bookmarkStart w:id="18" w:name="_v5jcpcov0h3z" w:colFirst="0" w:colLast="0"/>
      <w:bookmarkEnd w:id="17"/>
      <w:bookmarkEnd w:id="18"/>
      <w:r>
        <w:rPr>
          <w:sz w:val="20"/>
          <w:szCs w:val="20"/>
        </w:rPr>
        <w:br w:type="page"/>
      </w:r>
    </w:p>
    <w:p w14:paraId="3958F254" w14:textId="259B45AD" w:rsidR="00B0429A" w:rsidRDefault="00D066BD">
      <w:pPr>
        <w:pStyle w:val="Ttulo1"/>
        <w:contextualSpacing w:val="0"/>
      </w:pPr>
      <w:bookmarkStart w:id="19" w:name="_Toc18317150"/>
      <w:r>
        <w:lastRenderedPageBreak/>
        <w:t>API</w:t>
      </w:r>
      <w:bookmarkEnd w:id="19"/>
      <w:r>
        <w:t xml:space="preserve"> </w:t>
      </w:r>
    </w:p>
    <w:p w14:paraId="24554753" w14:textId="3B40E0C1" w:rsidR="00726E6F" w:rsidRDefault="00726E6F" w:rsidP="00726E6F">
      <w:pPr>
        <w:pStyle w:val="Normal1"/>
      </w:pPr>
    </w:p>
    <w:p w14:paraId="369002F6" w14:textId="13F84762" w:rsidR="000450EB" w:rsidRDefault="0061441D" w:rsidP="000450EB">
      <w:pPr>
        <w:pStyle w:val="Ttulo2"/>
        <w:contextualSpacing w:val="0"/>
      </w:pPr>
      <w:bookmarkStart w:id="20" w:name="_Toc18317151"/>
      <w:proofErr w:type="spellStart"/>
      <w:r w:rsidRPr="00004AE8">
        <w:rPr>
          <w:sz w:val="18"/>
          <w:szCs w:val="18"/>
        </w:rPr>
        <w:t>sendSmsValidator</w:t>
      </w:r>
      <w:bookmarkEnd w:id="20"/>
      <w:proofErr w:type="spellEnd"/>
    </w:p>
    <w:p w14:paraId="4DCE70AE" w14:textId="77777777" w:rsidR="000450EB" w:rsidRDefault="000450EB" w:rsidP="000450EB">
      <w:pPr>
        <w:pStyle w:val="Normal1"/>
      </w:pPr>
    </w:p>
    <w:p w14:paraId="03C5B0D6" w14:textId="738EE35B" w:rsidR="000450EB" w:rsidRDefault="000450EB" w:rsidP="000450EB">
      <w:pPr>
        <w:pStyle w:val="Normal1"/>
        <w:spacing w:line="360" w:lineRule="auto"/>
      </w:pPr>
      <w:r>
        <w:rPr>
          <w:b/>
        </w:rPr>
        <w:t>Descripción:</w:t>
      </w:r>
      <w:r>
        <w:t xml:space="preserve"> </w:t>
      </w:r>
      <w:r w:rsidR="00494CF9">
        <w:t>Validación</w:t>
      </w:r>
      <w:r w:rsidR="0061441D">
        <w:t xml:space="preserve"> de </w:t>
      </w:r>
      <w:r w:rsidR="00494CF9">
        <w:t>teléfono</w:t>
      </w:r>
      <w:r>
        <w:t xml:space="preserve">. </w:t>
      </w:r>
      <w:r w:rsidR="00494CF9">
        <w:t xml:space="preserve">El usuario debe </w:t>
      </w:r>
      <w:proofErr w:type="spellStart"/>
      <w:r w:rsidR="00494CF9">
        <w:t>envia</w:t>
      </w:r>
      <w:proofErr w:type="spellEnd"/>
      <w:r w:rsidR="00494CF9">
        <w:t xml:space="preserve"> su </w:t>
      </w:r>
      <w:proofErr w:type="spellStart"/>
      <w:r w:rsidR="00494CF9">
        <w:t>numero</w:t>
      </w:r>
      <w:proofErr w:type="spellEnd"/>
      <w:r w:rsidR="00494CF9">
        <w:t xml:space="preserve"> de celular </w:t>
      </w:r>
      <w:proofErr w:type="gramStart"/>
      <w:r w:rsidR="00494CF9">
        <w:t>par</w:t>
      </w:r>
      <w:r w:rsidR="003477CF">
        <w:t xml:space="preserve">a </w:t>
      </w:r>
      <w:r w:rsidR="00494CF9">
        <w:t xml:space="preserve"> poder</w:t>
      </w:r>
      <w:proofErr w:type="gramEnd"/>
      <w:r w:rsidR="00494CF9">
        <w:t xml:space="preserve"> generar una validación a través de SMS.</w:t>
      </w:r>
      <w:r>
        <w:t xml:space="preserve"> retorna </w:t>
      </w:r>
      <w:proofErr w:type="spellStart"/>
      <w:r w:rsidR="00503C39">
        <w:t>result</w:t>
      </w:r>
      <w:proofErr w:type="spellEnd"/>
      <w:r>
        <w:t xml:space="preserve"> = </w:t>
      </w:r>
      <w:r w:rsidR="007C22EA">
        <w:rPr>
          <w:rFonts w:ascii="Consolas" w:eastAsia="Consolas" w:hAnsi="Consolas" w:cs="Consolas"/>
        </w:rPr>
        <w:t>SUCCES</w:t>
      </w:r>
      <w:r w:rsidR="00BD51E4">
        <w:rPr>
          <w:rFonts w:ascii="Consolas" w:eastAsia="Consolas" w:hAnsi="Consolas" w:cs="Consolas"/>
        </w:rPr>
        <w:t xml:space="preserve"> </w:t>
      </w:r>
      <w:r w:rsidR="007C22EA">
        <w:rPr>
          <w:rFonts w:ascii="Consolas" w:eastAsia="Consolas" w:hAnsi="Consolas" w:cs="Consolas"/>
        </w:rPr>
        <w:t>S</w:t>
      </w:r>
      <w:r>
        <w:t xml:space="preserve">, </w:t>
      </w:r>
      <w:r w:rsidR="00E25688">
        <w:t>en casi de ser</w:t>
      </w:r>
      <w:r w:rsidR="00A9740A">
        <w:t>.</w:t>
      </w:r>
      <w:r>
        <w:t xml:space="preserve"> </w:t>
      </w:r>
    </w:p>
    <w:p w14:paraId="521DAB40" w14:textId="3B5E485D" w:rsidR="000450EB" w:rsidRDefault="000450EB" w:rsidP="000450EB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</w:t>
      </w:r>
      <w:r w:rsidR="00DA3FA4">
        <w:rPr>
          <w:lang w:val="en-US"/>
        </w:rPr>
        <w:t>PO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 w:rsidR="00C2476A">
        <w:rPr>
          <w:lang w:val="en-US"/>
        </w:rPr>
        <w:t>didi</w:t>
      </w:r>
      <w:proofErr w:type="spellEnd"/>
      <w:r w:rsidR="00C2476A">
        <w:rPr>
          <w:lang w:val="en-US"/>
        </w:rPr>
        <w:t>/</w:t>
      </w:r>
      <w:proofErr w:type="spellStart"/>
      <w:r w:rsidR="00C2476A">
        <w:rPr>
          <w:lang w:val="en-US"/>
        </w:rPr>
        <w:t>sendSmsValidator</w:t>
      </w:r>
      <w:proofErr w:type="spellEnd"/>
    </w:p>
    <w:p w14:paraId="758DA245" w14:textId="5156D348" w:rsidR="0035766C" w:rsidRPr="00C2476A" w:rsidRDefault="0035766C" w:rsidP="000450EB">
      <w:pPr>
        <w:pStyle w:val="Normal1"/>
        <w:spacing w:line="360" w:lineRule="auto"/>
      </w:pPr>
      <w:r w:rsidRPr="00C2476A">
        <w:rPr>
          <w:b/>
        </w:rPr>
        <w:t>URL</w:t>
      </w:r>
      <w:r w:rsidRPr="00C2476A">
        <w:t xml:space="preserve">: </w:t>
      </w:r>
      <w:r w:rsidR="00011C00" w:rsidRPr="00C2476A">
        <w:t>http://&lt;URI&gt;/api/</w:t>
      </w:r>
      <w:r w:rsidR="00C2476A" w:rsidRPr="00C2476A">
        <w:t>didi</w:t>
      </w:r>
      <w:r w:rsidR="00011C00" w:rsidRPr="00C2476A">
        <w:t>/</w:t>
      </w:r>
      <w:r w:rsidR="00C2476A" w:rsidRPr="00C2476A">
        <w:t xml:space="preserve"> </w:t>
      </w:r>
      <w:proofErr w:type="spellStart"/>
      <w:r w:rsidR="00C2476A" w:rsidRPr="00C2476A">
        <w:t>sendSmsValidator</w:t>
      </w:r>
      <w:proofErr w:type="spellEnd"/>
    </w:p>
    <w:p w14:paraId="573FA837" w14:textId="260CA8DF" w:rsidR="000450EB" w:rsidRPr="00D066BD" w:rsidRDefault="000450EB" w:rsidP="000450EB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 w:rsidR="00DA3FA4">
        <w:rPr>
          <w:lang w:val="en-US"/>
        </w:rPr>
        <w:t>POST</w:t>
      </w:r>
    </w:p>
    <w:p w14:paraId="40252A62" w14:textId="389C0A99" w:rsidR="000450EB" w:rsidRDefault="000450EB" w:rsidP="000450EB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DA3FA4" w:rsidRPr="00613E63" w14:paraId="782DD2F1" w14:textId="77777777" w:rsidTr="00C2476A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45FF" w14:textId="77777777" w:rsidR="00DA3FA4" w:rsidRPr="00E17CCC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79E83F12" w14:textId="77777777" w:rsidR="00DA3FA4" w:rsidRPr="00E17CCC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83E8" w14:textId="77777777" w:rsidR="00DA3FA4" w:rsidRPr="00E17CCC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70794A8C" w14:textId="77777777" w:rsidR="00DA3FA4" w:rsidRPr="00E17CCC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DA3FA4" w:rsidRPr="00613E63" w14:paraId="746864A6" w14:textId="77777777" w:rsidTr="00C2476A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271F2" w14:textId="77777777" w:rsidR="00DA3FA4" w:rsidRPr="00E17CCC" w:rsidRDefault="00DA3FA4" w:rsidP="00DA3FA4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25DA1746" w14:textId="77777777" w:rsidR="00DA3FA4" w:rsidRPr="00477E56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A169" w14:textId="77777777" w:rsidR="00DA3FA4" w:rsidRPr="00EA508F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4B2C0FD6" w14:textId="77777777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DA3FA4" w:rsidRPr="00613E63" w14:paraId="515E6C92" w14:textId="77777777" w:rsidTr="00C2476A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A2153" w14:textId="7C1FADF8" w:rsidR="00DA3FA4" w:rsidRPr="00E17CCC" w:rsidRDefault="00C2476A" w:rsidP="00DA3FA4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cellPhoneNumber</w:t>
            </w:r>
            <w:proofErr w:type="spellEnd"/>
          </w:p>
        </w:tc>
        <w:tc>
          <w:tcPr>
            <w:tcW w:w="1411" w:type="dxa"/>
            <w:vAlign w:val="center"/>
          </w:tcPr>
          <w:p w14:paraId="280D5215" w14:textId="33B4DB5D" w:rsidR="00DA3FA4" w:rsidRPr="00477E56" w:rsidRDefault="00C2476A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BCCF" w14:textId="1AAB8325" w:rsidR="00DA3FA4" w:rsidRPr="00477E56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3E2081F" w14:textId="4812F771" w:rsidR="00DA3FA4" w:rsidRPr="00613E63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DA3FA4" w:rsidRPr="00613E63" w14:paraId="584D943E" w14:textId="77777777" w:rsidTr="00C2476A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7F8AE" w14:textId="4E61307F" w:rsidR="00DA3FA4" w:rsidRPr="00461DB7" w:rsidRDefault="00C2476A" w:rsidP="00DA3FA4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411" w:type="dxa"/>
            <w:vAlign w:val="center"/>
          </w:tcPr>
          <w:p w14:paraId="4B8BE44E" w14:textId="5B9DA933" w:rsidR="00DA3FA4" w:rsidRDefault="00C2476A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26DE9" w14:textId="2E94A2F5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DFF5ADC" w14:textId="6CB9CA59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DA3FA4" w:rsidRPr="00613E63" w14:paraId="534DA3F3" w14:textId="77777777" w:rsidTr="00C2476A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D0510" w14:textId="6C3CB03B" w:rsidR="00DA3FA4" w:rsidRDefault="00DA3FA4" w:rsidP="00DA3FA4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6F7F7ED" w14:textId="7E4305A6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F1305" w14:textId="39F81B7B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BB96B14" w14:textId="2C970DC5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DA3FA4" w:rsidRPr="00613E63" w14:paraId="7968EC2A" w14:textId="77777777" w:rsidTr="00C2476A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77844" w14:textId="0EC024BA" w:rsidR="00DA3FA4" w:rsidRDefault="00DA3FA4" w:rsidP="00DA3FA4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21EDC47D" w14:textId="68AEA36B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7A596" w14:textId="47DF9D9E" w:rsidR="00DA3FA4" w:rsidRPr="00CE3551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9B82B7C" w14:textId="6F41BC3F" w:rsidR="00DA3FA4" w:rsidRDefault="00DA3FA4" w:rsidP="00DA3FA4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4A70DEB8" w14:textId="77777777" w:rsidR="00C2476A" w:rsidRPr="002078C4" w:rsidRDefault="00C2476A" w:rsidP="00C2476A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6CD7DAB9" w14:textId="77777777" w:rsidR="000450EB" w:rsidRPr="00C2476A" w:rsidRDefault="000450EB" w:rsidP="000450EB">
      <w:pPr>
        <w:pStyle w:val="Normal1"/>
        <w:spacing w:line="360" w:lineRule="auto"/>
        <w:rPr>
          <w:b/>
          <w:lang w:val="en-US"/>
        </w:rPr>
      </w:pPr>
    </w:p>
    <w:p w14:paraId="2FEEE557" w14:textId="77777777" w:rsidR="000450EB" w:rsidRDefault="000450EB" w:rsidP="000450EB">
      <w:pPr>
        <w:pStyle w:val="Normal1"/>
        <w:spacing w:line="360" w:lineRule="auto"/>
      </w:pPr>
      <w:r>
        <w:rPr>
          <w:b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0450EB" w:rsidRPr="00613E63" w14:paraId="5E3E584F" w14:textId="77777777" w:rsidTr="00C2476A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1770" w14:textId="77777777" w:rsidR="000450EB" w:rsidRPr="00E17CCC" w:rsidRDefault="000450EB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284D25EA" w14:textId="77777777" w:rsidR="000450EB" w:rsidRPr="00E17CCC" w:rsidRDefault="000450EB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5029" w14:textId="77777777" w:rsidR="000450EB" w:rsidRPr="00E17CCC" w:rsidRDefault="000450EB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4A73F9AE" w14:textId="77777777" w:rsidR="000450EB" w:rsidRPr="00E17CCC" w:rsidRDefault="000450EB" w:rsidP="00DA3FA4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0450EB" w14:paraId="4C245C4B" w14:textId="77777777" w:rsidTr="00DA3FA4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AF36" w14:textId="77777777" w:rsidR="000450EB" w:rsidRDefault="000450EB" w:rsidP="00DA3FA4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C2476A" w:rsidRPr="00C2476A" w14:paraId="52DA6B78" w14:textId="77777777" w:rsidTr="00C2476A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937F" w14:textId="20C6A20F" w:rsidR="00C2476A" w:rsidRPr="00E17CCC" w:rsidRDefault="00C2476A" w:rsidP="00C2476A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cellPhoneNumber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D283857" w14:textId="68332518" w:rsidR="00C2476A" w:rsidRDefault="00C2476A" w:rsidP="00C2476A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64D34" w14:textId="77777777" w:rsidR="00C2476A" w:rsidRPr="005A06E9" w:rsidRDefault="00C2476A" w:rsidP="00C2476A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5BCC976F" w14:textId="604F63F4" w:rsidR="00C2476A" w:rsidRPr="00C2476A" w:rsidRDefault="00C2476A" w:rsidP="00C2476A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C2476A">
              <w:rPr>
                <w:rFonts w:asciiTheme="minorHAnsi" w:hAnsiTheme="minorHAnsi"/>
                <w:i/>
                <w:sz w:val="18"/>
                <w:lang w:val="en-US"/>
              </w:rPr>
              <w:t xml:space="preserve">Cell Phone number (sin </w:t>
            </w:r>
            <w:proofErr w:type="spellStart"/>
            <w:r w:rsidRPr="00C2476A">
              <w:rPr>
                <w:rFonts w:asciiTheme="minorHAnsi" w:hAnsiTheme="minorHAnsi"/>
                <w:i/>
                <w:sz w:val="18"/>
                <w:lang w:val="en-US"/>
              </w:rPr>
              <w:t>c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aracteres</w:t>
            </w:r>
            <w:proofErr w:type="spellEnd"/>
            <w:r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8"/>
                <w:lang w:val="en-US"/>
              </w:rPr>
              <w:t>especiales</w:t>
            </w:r>
            <w:proofErr w:type="spellEnd"/>
            <w:r>
              <w:rPr>
                <w:rFonts w:asciiTheme="minorHAnsi" w:hAnsiTheme="minorHAnsi"/>
                <w:i/>
                <w:sz w:val="18"/>
                <w:lang w:val="en-US"/>
              </w:rPr>
              <w:t>)</w:t>
            </w:r>
          </w:p>
        </w:tc>
      </w:tr>
      <w:tr w:rsidR="00C2476A" w14:paraId="764E5288" w14:textId="77777777" w:rsidTr="00C2476A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9B4E2" w14:textId="1127181A" w:rsidR="00C2476A" w:rsidRPr="00E17CCC" w:rsidRDefault="00C2476A" w:rsidP="00C2476A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2C7D1739" w14:textId="26DA553F" w:rsidR="00C2476A" w:rsidRDefault="00C2476A" w:rsidP="00C2476A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0A65E" w14:textId="77777777" w:rsidR="00C2476A" w:rsidRPr="005A06E9" w:rsidRDefault="00C2476A" w:rsidP="00C2476A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0C2B5AFD" w14:textId="2535AFA0" w:rsidR="00C2476A" w:rsidRPr="00613E63" w:rsidRDefault="00C2476A" w:rsidP="00C2476A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Time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stamp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de la petición.</w:t>
            </w:r>
          </w:p>
        </w:tc>
      </w:tr>
      <w:tr w:rsidR="000450EB" w14:paraId="4B575803" w14:textId="77777777" w:rsidTr="00DA3FA4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1535" w14:textId="77777777" w:rsidR="000450EB" w:rsidRPr="00EA508F" w:rsidRDefault="000450EB" w:rsidP="00DA3FA4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832CA9" w:rsidRPr="00832CA9" w14:paraId="013B3D67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490C" w14:textId="64DB138A" w:rsidR="00832CA9" w:rsidRPr="00E17CCC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5F3921CD" w14:textId="6CDA64D2" w:rsidR="00832CA9" w:rsidRPr="00477E56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4595" w14:textId="733296CA" w:rsidR="00832CA9" w:rsidRPr="00EA508F" w:rsidRDefault="00832CA9" w:rsidP="00A35352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>=’SUCCESS’)</w:t>
            </w:r>
          </w:p>
          <w:p w14:paraId="2DD29F46" w14:textId="011B1F02" w:rsidR="00832CA9" w:rsidRPr="00832CA9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EA508F"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 xml:space="preserve"> =’ERROR’)</w:t>
            </w:r>
          </w:p>
        </w:tc>
        <w:tc>
          <w:tcPr>
            <w:tcW w:w="893" w:type="pct"/>
          </w:tcPr>
          <w:p w14:paraId="04350631" w14:textId="163682FF" w:rsidR="00832CA9" w:rsidRPr="00832CA9" w:rsidRDefault="005D3F73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Resultado del </w:t>
            </w:r>
            <w:proofErr w:type="spellStart"/>
            <w:r>
              <w:rPr>
                <w:rFonts w:ascii="Consolas" w:hAnsi="Consolas" w:cs="Consolas"/>
                <w:sz w:val="20"/>
              </w:rPr>
              <w:t>envio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de el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numero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de </w:t>
            </w:r>
            <w:proofErr w:type="spellStart"/>
            <w:r>
              <w:rPr>
                <w:rFonts w:ascii="Consolas" w:hAnsi="Consolas" w:cs="Consolas"/>
                <w:sz w:val="20"/>
              </w:rPr>
              <w:t>telefono</w:t>
            </w:r>
            <w:proofErr w:type="spellEnd"/>
            <w:r>
              <w:rPr>
                <w:rFonts w:ascii="Consolas" w:hAnsi="Consolas" w:cs="Consolas"/>
                <w:sz w:val="20"/>
              </w:rPr>
              <w:t>.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832CA9" w:rsidRPr="00832CA9" w14:paraId="5737B216" w14:textId="77777777" w:rsidTr="00832CA9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CEA1" w14:textId="76E592F1" w:rsidR="00832CA9" w:rsidRPr="00E17CCC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2616CC35" w14:textId="53CE9A18" w:rsidR="00832CA9" w:rsidRPr="00477E56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DF4D" w14:textId="3F27975B" w:rsidR="00832CA9" w:rsidRPr="00832CA9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771762D6" w14:textId="5CC3D8D8" w:rsidR="00832CA9" w:rsidRPr="00832CA9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832CA9" w:rsidRPr="00832CA9" w14:paraId="77628BD6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F015" w14:textId="2AA1DAAA" w:rsidR="00832CA9" w:rsidRPr="00E17CCC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lastRenderedPageBreak/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60144246" w14:textId="1F298E82" w:rsidR="00832CA9" w:rsidRPr="00477E56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5FCF" w14:textId="449E3A09" w:rsidR="00832CA9" w:rsidRPr="00832CA9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0E4B3CA7" w14:textId="56E58822" w:rsidR="00832CA9" w:rsidRPr="00832CA9" w:rsidRDefault="00832CA9" w:rsidP="00832CA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 w:rsidR="005D3F73">
              <w:rPr>
                <w:rFonts w:ascii="Consolas" w:hAnsi="Consolas" w:cs="Consolas"/>
                <w:sz w:val="20"/>
              </w:rPr>
              <w:t xml:space="preserve">descriptivo </w:t>
            </w:r>
            <w:r w:rsidRPr="00832CA9">
              <w:rPr>
                <w:rFonts w:ascii="Consolas" w:hAnsi="Consolas" w:cs="Consolas"/>
                <w:sz w:val="20"/>
              </w:rPr>
              <w:t>de error en caso de aplicar</w:t>
            </w:r>
          </w:p>
        </w:tc>
      </w:tr>
    </w:tbl>
    <w:p w14:paraId="04D4847A" w14:textId="77777777" w:rsidR="000450EB" w:rsidRDefault="000450EB" w:rsidP="000450EB">
      <w:pPr>
        <w:pStyle w:val="Normal1"/>
        <w:spacing w:line="360" w:lineRule="auto"/>
      </w:pPr>
    </w:p>
    <w:p w14:paraId="67EAF052" w14:textId="09352EEB" w:rsidR="000450EB" w:rsidRDefault="0035766C" w:rsidP="000450EB">
      <w:pPr>
        <w:pStyle w:val="Normal1"/>
        <w:spacing w:line="360" w:lineRule="auto"/>
      </w:pPr>
      <w:r>
        <w:rPr>
          <w:b/>
        </w:rPr>
        <w:t>Ejemplos</w:t>
      </w:r>
    </w:p>
    <w:p w14:paraId="35557C01" w14:textId="77777777" w:rsidR="000450EB" w:rsidRDefault="000450EB" w:rsidP="000450EB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450EB" w14:paraId="498A41BB" w14:textId="77777777" w:rsidTr="00DA3FA4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0BD4" w14:textId="77777777" w:rsidR="000450EB" w:rsidRPr="00D066BD" w:rsidRDefault="000450EB" w:rsidP="00DA3FA4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5D699935" w14:textId="73683676" w:rsidR="000450EB" w:rsidRPr="00D066BD" w:rsidRDefault="000450EB" w:rsidP="00DA3FA4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 w:rsidR="00832CA9"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39D26B33" w14:textId="57643157" w:rsidR="000450EB" w:rsidRDefault="000450EB" w:rsidP="00DA3FA4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errorCode</w:t>
            </w:r>
            <w:proofErr w:type="spellEnd"/>
            <w:r>
              <w:rPr>
                <w:rFonts w:ascii="Consolas" w:eastAsia="Consolas" w:hAnsi="Consolas" w:cs="Consolas"/>
              </w:rPr>
              <w:t>": "",</w:t>
            </w:r>
          </w:p>
          <w:p w14:paraId="58674CE2" w14:textId="77777777" w:rsidR="000450EB" w:rsidRDefault="000450EB" w:rsidP="00DA3FA4">
            <w:pPr>
              <w:pStyle w:val="Normal1"/>
            </w:pPr>
            <w:r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"</w:t>
            </w:r>
          </w:p>
          <w:p w14:paraId="0DFD4D46" w14:textId="77777777" w:rsidR="000450EB" w:rsidRDefault="000450EB" w:rsidP="00DA3FA4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580891D4" w14:textId="77777777" w:rsidR="000450EB" w:rsidRDefault="000450EB" w:rsidP="000450EB">
      <w:bookmarkStart w:id="21" w:name="_jut8nqczg0fm" w:colFirst="0" w:colLast="0"/>
      <w:bookmarkEnd w:id="21"/>
    </w:p>
    <w:p w14:paraId="5BCF4542" w14:textId="77777777" w:rsidR="000450EB" w:rsidRDefault="000450EB" w:rsidP="000450EB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450EB" w:rsidRPr="00753548" w14:paraId="0D768A24" w14:textId="77777777" w:rsidTr="00DA3FA4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ED9D" w14:textId="77777777" w:rsidR="000450EB" w:rsidRPr="00CB408F" w:rsidRDefault="000450EB" w:rsidP="00DA3FA4">
            <w:pPr>
              <w:pStyle w:val="Normal1"/>
            </w:pPr>
            <w:r w:rsidRPr="00CB408F">
              <w:rPr>
                <w:rFonts w:ascii="Consolas" w:eastAsia="Consolas" w:hAnsi="Consolas" w:cs="Consolas"/>
              </w:rPr>
              <w:t>{</w:t>
            </w:r>
          </w:p>
          <w:p w14:paraId="6DC86471" w14:textId="14D41641" w:rsidR="000450EB" w:rsidRPr="00CB408F" w:rsidRDefault="000450EB" w:rsidP="00DA3FA4">
            <w:pPr>
              <w:pStyle w:val="Normal1"/>
            </w:pPr>
            <w:r w:rsidRPr="00CB408F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="00753548" w:rsidRPr="00CB408F">
              <w:rPr>
                <w:rFonts w:ascii="Consolas" w:eastAsia="Consolas" w:hAnsi="Consolas" w:cs="Consolas"/>
              </w:rPr>
              <w:t>result</w:t>
            </w:r>
            <w:proofErr w:type="spellEnd"/>
            <w:r w:rsidRPr="00CB408F">
              <w:rPr>
                <w:rFonts w:ascii="Consolas" w:eastAsia="Consolas" w:hAnsi="Consolas" w:cs="Consolas"/>
              </w:rPr>
              <w:t>": "ERROR",</w:t>
            </w:r>
          </w:p>
          <w:p w14:paraId="25AC5105" w14:textId="6F53D9BC" w:rsidR="000450EB" w:rsidRPr="00CB408F" w:rsidRDefault="000450EB" w:rsidP="00DA3FA4">
            <w:pPr>
              <w:pStyle w:val="Normal1"/>
            </w:pPr>
            <w:r w:rsidRPr="00CB408F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CB408F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CB408F">
              <w:rPr>
                <w:rFonts w:ascii="Consolas" w:eastAsia="Consolas" w:hAnsi="Consolas" w:cs="Consolas"/>
              </w:rPr>
              <w:t>": "</w:t>
            </w:r>
            <w:r w:rsidR="00753548" w:rsidRPr="00CB408F">
              <w:rPr>
                <w:rFonts w:ascii="Consolas" w:eastAsia="Consolas" w:hAnsi="Consolas" w:cs="Consolas"/>
              </w:rPr>
              <w:t>COMMUNICATION</w:t>
            </w:r>
            <w:r w:rsidRPr="00CB408F">
              <w:rPr>
                <w:rFonts w:ascii="Consolas" w:eastAsia="Consolas" w:hAnsi="Consolas" w:cs="Consolas"/>
              </w:rPr>
              <w:t>_</w:t>
            </w:r>
            <w:r w:rsidR="00753548" w:rsidRPr="00CB408F">
              <w:rPr>
                <w:rFonts w:ascii="Consolas" w:eastAsia="Consolas" w:hAnsi="Consolas" w:cs="Consolas"/>
              </w:rPr>
              <w:t>ERROR</w:t>
            </w:r>
            <w:r w:rsidRPr="00CB408F">
              <w:rPr>
                <w:rFonts w:ascii="Consolas" w:eastAsia="Consolas" w:hAnsi="Consolas" w:cs="Consolas"/>
              </w:rPr>
              <w:t>",</w:t>
            </w:r>
          </w:p>
          <w:p w14:paraId="5EAD02FB" w14:textId="0295F035" w:rsidR="000450EB" w:rsidRPr="00753548" w:rsidRDefault="000450EB" w:rsidP="00DA3FA4">
            <w:pPr>
              <w:pStyle w:val="Normal1"/>
            </w:pPr>
            <w:r w:rsidRPr="00CB408F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="00753548"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="00753548" w:rsidRPr="00753548">
              <w:rPr>
                <w:rFonts w:ascii="Consolas" w:eastAsia="Consolas" w:hAnsi="Consolas" w:cs="Consolas"/>
              </w:rPr>
              <w:t>contectar</w:t>
            </w:r>
            <w:proofErr w:type="spellEnd"/>
            <w:r w:rsidR="00753548" w:rsidRPr="00753548">
              <w:rPr>
                <w:rFonts w:ascii="Consolas" w:eastAsia="Consolas" w:hAnsi="Consolas" w:cs="Consolas"/>
              </w:rPr>
              <w:t xml:space="preserve"> con el servidor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2E58530B" w14:textId="77777777" w:rsidR="000450EB" w:rsidRPr="00293A09" w:rsidRDefault="000450EB" w:rsidP="00DA3FA4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179E42F3" w14:textId="2EE4C983" w:rsidR="000450EB" w:rsidRDefault="000450EB" w:rsidP="000450EB">
      <w:pPr>
        <w:rPr>
          <w:lang w:val="en-US"/>
        </w:rPr>
      </w:pPr>
      <w:bookmarkStart w:id="22" w:name="_ohsv2opo5z2n" w:colFirst="0" w:colLast="0"/>
      <w:bookmarkEnd w:id="22"/>
    </w:p>
    <w:p w14:paraId="06DAE596" w14:textId="77777777" w:rsidR="00A9740A" w:rsidRDefault="00A9740A" w:rsidP="00A9740A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16A65FA5" w14:textId="77777777" w:rsidR="00A9740A" w:rsidRDefault="00A9740A" w:rsidP="00A9740A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A9740A" w14:paraId="45B5A845" w14:textId="77777777" w:rsidTr="00461CFC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009B" w14:textId="77777777" w:rsidR="00A9740A" w:rsidRDefault="00A9740A" w:rsidP="00461CFC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EE9D" w14:textId="77777777" w:rsidR="00A9740A" w:rsidRDefault="00A9740A" w:rsidP="00461CFC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A9740A" w14:paraId="59CE8FDA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317C" w14:textId="77777777" w:rsidR="00A9740A" w:rsidRDefault="00A9740A" w:rsidP="00461CFC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5AC2" w14:textId="77777777" w:rsidR="00A9740A" w:rsidRDefault="00A9740A" w:rsidP="00461CFC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A9740A" w14:paraId="4F20240C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940E" w14:textId="77777777" w:rsidR="00A9740A" w:rsidRDefault="00A9740A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D292" w14:textId="77777777" w:rsidR="00A9740A" w:rsidRDefault="00A9740A" w:rsidP="00461CFC">
            <w:pPr>
              <w:pStyle w:val="Normal1"/>
              <w:rPr>
                <w:sz w:val="20"/>
                <w:szCs w:val="20"/>
              </w:rPr>
            </w:pPr>
          </w:p>
        </w:tc>
      </w:tr>
      <w:tr w:rsidR="00A9740A" w:rsidRPr="005A06E9" w14:paraId="4158DA3D" w14:textId="77777777" w:rsidTr="00461CFC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C7B0" w14:textId="77777777" w:rsidR="00A9740A" w:rsidRPr="005A06E9" w:rsidRDefault="00A9740A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70EB" w14:textId="77777777" w:rsidR="00A9740A" w:rsidRPr="005A06E9" w:rsidRDefault="00A9740A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1A1369F4" w14:textId="75D4746D" w:rsidR="007C22EA" w:rsidRPr="00A9740A" w:rsidRDefault="007C22EA" w:rsidP="000450EB"/>
    <w:p w14:paraId="6ABA2B11" w14:textId="2B969B6A" w:rsidR="007C22EA" w:rsidRDefault="007C22EA" w:rsidP="007C22EA">
      <w:pPr>
        <w:pStyle w:val="Ttulo2"/>
        <w:contextualSpacing w:val="0"/>
      </w:pPr>
      <w:bookmarkStart w:id="23" w:name="_Toc18317152"/>
      <w:proofErr w:type="spellStart"/>
      <w:r>
        <w:rPr>
          <w:sz w:val="18"/>
          <w:szCs w:val="18"/>
        </w:rPr>
        <w:t>verifySmsCode</w:t>
      </w:r>
      <w:bookmarkEnd w:id="23"/>
      <w:proofErr w:type="spellEnd"/>
    </w:p>
    <w:p w14:paraId="03132889" w14:textId="77777777" w:rsidR="007C22EA" w:rsidRDefault="007C22EA" w:rsidP="007C22EA">
      <w:pPr>
        <w:pStyle w:val="Normal1"/>
      </w:pPr>
    </w:p>
    <w:p w14:paraId="1106BED4" w14:textId="32B6AE19" w:rsidR="007C22EA" w:rsidRDefault="007C22EA" w:rsidP="007C22EA">
      <w:pPr>
        <w:pStyle w:val="Normal1"/>
        <w:spacing w:line="360" w:lineRule="auto"/>
      </w:pPr>
      <w:r>
        <w:rPr>
          <w:b/>
        </w:rPr>
        <w:t>Descripción:</w:t>
      </w:r>
      <w:r>
        <w:t xml:space="preserve"> Validación del código de 4 </w:t>
      </w:r>
      <w:proofErr w:type="spellStart"/>
      <w:r>
        <w:t>digitos</w:t>
      </w:r>
      <w:proofErr w:type="spellEnd"/>
      <w:r>
        <w:t xml:space="preserve"> enviado por SMS. El usuario debe </w:t>
      </w:r>
      <w:proofErr w:type="spellStart"/>
      <w:r>
        <w:t>envia</w:t>
      </w:r>
      <w:proofErr w:type="spellEnd"/>
      <w:r>
        <w:t xml:space="preserve"> su el código de </w:t>
      </w:r>
      <w:proofErr w:type="spellStart"/>
      <w:r>
        <w:t>validacion</w:t>
      </w:r>
      <w:proofErr w:type="spellEnd"/>
      <w:r>
        <w:t xml:space="preserve">. retorna </w:t>
      </w:r>
      <w:proofErr w:type="spellStart"/>
      <w:r>
        <w:t>result</w:t>
      </w:r>
      <w:proofErr w:type="spellEnd"/>
      <w:r>
        <w:t xml:space="preserve"> = </w:t>
      </w:r>
      <w:r w:rsidR="004F042D">
        <w:rPr>
          <w:rFonts w:ascii="Consolas" w:eastAsia="Consolas" w:hAnsi="Consolas" w:cs="Consolas"/>
        </w:rPr>
        <w:t>SUCCESS en caso de una validación correcta del código.</w:t>
      </w:r>
    </w:p>
    <w:p w14:paraId="4AD38131" w14:textId="4A67433C" w:rsidR="007C22EA" w:rsidRDefault="007C22EA" w:rsidP="007C22EA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 w:rsidR="004F042D">
        <w:rPr>
          <w:lang w:val="en-US"/>
        </w:rPr>
        <w:t>verifySmsCode</w:t>
      </w:r>
      <w:proofErr w:type="spellEnd"/>
    </w:p>
    <w:p w14:paraId="2F100BCB" w14:textId="304EE443" w:rsidR="007C22EA" w:rsidRPr="004F042D" w:rsidRDefault="007C22EA" w:rsidP="007C22EA">
      <w:pPr>
        <w:pStyle w:val="Normal1"/>
        <w:spacing w:line="360" w:lineRule="auto"/>
        <w:rPr>
          <w:lang w:val="en-US"/>
        </w:rPr>
      </w:pPr>
      <w:r w:rsidRPr="004F042D">
        <w:rPr>
          <w:b/>
          <w:lang w:val="en-US"/>
        </w:rPr>
        <w:t>URL</w:t>
      </w:r>
      <w:r w:rsidRPr="004F042D">
        <w:rPr>
          <w:lang w:val="en-US"/>
        </w:rPr>
        <w:t>: http://&lt;URI&gt;/api/didi/</w:t>
      </w:r>
      <w:r w:rsidR="004F042D">
        <w:rPr>
          <w:lang w:val="en-US"/>
        </w:rPr>
        <w:t>verifySmsCode</w:t>
      </w:r>
    </w:p>
    <w:p w14:paraId="15A1402B" w14:textId="77777777" w:rsidR="007C22EA" w:rsidRPr="00D066BD" w:rsidRDefault="007C22EA" w:rsidP="007C22EA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662767CB" w14:textId="77777777" w:rsidR="007C22EA" w:rsidRDefault="007C22EA" w:rsidP="007C22EA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7C22EA" w:rsidRPr="00613E63" w14:paraId="1C7251C9" w14:textId="77777777" w:rsidTr="00461CFC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BD1A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0CF44692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0464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56693064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7C22EA" w:rsidRPr="00613E63" w14:paraId="10D5E12F" w14:textId="77777777" w:rsidTr="00461CFC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83D3F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7F1280AF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FC1DF" w14:textId="77777777" w:rsidR="007C22EA" w:rsidRPr="00EA508F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3A1D4B13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C22EA" w:rsidRPr="00613E63" w14:paraId="1DD08795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C9446" w14:textId="4DDD9F51" w:rsidR="007C22EA" w:rsidRPr="00E17CCC" w:rsidRDefault="004F042D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validationCode</w:t>
            </w:r>
            <w:proofErr w:type="spellEnd"/>
          </w:p>
        </w:tc>
        <w:tc>
          <w:tcPr>
            <w:tcW w:w="1411" w:type="dxa"/>
            <w:vAlign w:val="center"/>
          </w:tcPr>
          <w:p w14:paraId="61413737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02781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1283045" w14:textId="77777777" w:rsidR="007C22EA" w:rsidRPr="00613E63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C22EA" w:rsidRPr="00613E63" w14:paraId="5C56F568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E21AA" w14:textId="77777777" w:rsidR="007C22EA" w:rsidRPr="00461DB7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411" w:type="dxa"/>
            <w:vAlign w:val="center"/>
          </w:tcPr>
          <w:p w14:paraId="418E5BFC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BBB9A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908A961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C22EA" w:rsidRPr="00613E63" w14:paraId="3FE5FDEB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18AB3" w14:textId="77777777" w:rsidR="007C22EA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2F02A86E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44EAB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044AAD46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C22EA" w:rsidRPr="00613E63" w14:paraId="46A619A5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AEFA4" w14:textId="77777777" w:rsidR="007C22EA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56D86D86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E8CC3" w14:textId="77777777" w:rsidR="007C22EA" w:rsidRPr="00CE3551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59B01F0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6D32B764" w14:textId="77777777" w:rsidR="007C22EA" w:rsidRPr="002078C4" w:rsidRDefault="007C22EA" w:rsidP="007C22EA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4DB2591C" w14:textId="77777777" w:rsidR="007C22EA" w:rsidRPr="00C2476A" w:rsidRDefault="007C22EA" w:rsidP="007C22EA">
      <w:pPr>
        <w:pStyle w:val="Normal1"/>
        <w:spacing w:line="360" w:lineRule="auto"/>
        <w:rPr>
          <w:b/>
          <w:lang w:val="en-US"/>
        </w:rPr>
      </w:pPr>
    </w:p>
    <w:p w14:paraId="4E1162A9" w14:textId="77777777" w:rsidR="007C22EA" w:rsidRDefault="007C22EA" w:rsidP="007C22EA">
      <w:pPr>
        <w:pStyle w:val="Normal1"/>
        <w:spacing w:line="360" w:lineRule="auto"/>
      </w:pPr>
      <w:r>
        <w:rPr>
          <w:b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690"/>
        <w:gridCol w:w="1949"/>
        <w:gridCol w:w="2312"/>
        <w:gridCol w:w="1679"/>
      </w:tblGrid>
      <w:tr w:rsidR="007C22EA" w:rsidRPr="00613E63" w14:paraId="5284B8B9" w14:textId="77777777" w:rsidTr="00461CFC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BEEC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606308D2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5D1E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563F3944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7C22EA" w14:paraId="0E25EBF7" w14:textId="77777777" w:rsidTr="00461CFC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74F0" w14:textId="77777777" w:rsidR="007C22EA" w:rsidRDefault="007C22EA" w:rsidP="00461CFC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7C22EA" w:rsidRPr="0039477A" w14:paraId="6FDD50F4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0EDD" w14:textId="65F6E520" w:rsidR="007C22EA" w:rsidRPr="00E17CCC" w:rsidRDefault="005D3F73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validationCode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B790D99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9433" w14:textId="77777777" w:rsidR="007C22EA" w:rsidRPr="005A06E9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1D415EC4" w14:textId="602F0143" w:rsidR="007C22EA" w:rsidRPr="0039477A" w:rsidRDefault="0039477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Verification</w:t>
            </w:r>
            <w:proofErr w:type="spellEnd"/>
            <w:r w:rsidRPr="0039477A">
              <w:rPr>
                <w:rFonts w:asciiTheme="minorHAnsi" w:hAnsiTheme="minorHAnsi"/>
                <w:i/>
                <w:sz w:val="18"/>
              </w:rPr>
              <w:t xml:space="preserve"> </w:t>
            </w: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code</w:t>
            </w:r>
            <w:proofErr w:type="spellEnd"/>
            <w:r w:rsidR="007C22EA" w:rsidRPr="0039477A">
              <w:rPr>
                <w:rFonts w:asciiTheme="minorHAnsi" w:hAnsiTheme="minorHAnsi"/>
                <w:i/>
                <w:sz w:val="18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digits</w:t>
            </w:r>
            <w:proofErr w:type="spellEnd"/>
            <w:r w:rsidR="007C22EA" w:rsidRPr="0039477A">
              <w:rPr>
                <w:rFonts w:asciiTheme="minorHAnsi" w:hAnsiTheme="minorHAnsi"/>
                <w:i/>
                <w:sz w:val="18"/>
              </w:rPr>
              <w:t>)</w:t>
            </w:r>
          </w:p>
        </w:tc>
      </w:tr>
      <w:tr w:rsidR="007C22EA" w14:paraId="3F12842F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792FC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3E4E8837" w14:textId="77777777" w:rsidR="007C22EA" w:rsidRDefault="007C22EA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886F" w14:textId="77777777" w:rsidR="007C22EA" w:rsidRPr="005A06E9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29AFE16" w14:textId="77777777" w:rsidR="007C22EA" w:rsidRPr="00613E63" w:rsidRDefault="007C22EA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Time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stamp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de la petición.</w:t>
            </w:r>
          </w:p>
        </w:tc>
      </w:tr>
      <w:tr w:rsidR="007C22EA" w14:paraId="1136E695" w14:textId="77777777" w:rsidTr="00461CFC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D205" w14:textId="77777777" w:rsidR="007C22EA" w:rsidRPr="00EA508F" w:rsidRDefault="007C22EA" w:rsidP="00461CFC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7C22EA" w:rsidRPr="00832CA9" w14:paraId="180A061D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90AA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4F127584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A93F" w14:textId="43952D5C" w:rsidR="007C22EA" w:rsidRPr="00DD16DE" w:rsidRDefault="00DD16DE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DD16DE">
              <w:rPr>
                <w:rFonts w:ascii="Consolas" w:hAnsi="Consolas" w:cs="Consolas"/>
                <w:sz w:val="16"/>
                <w:lang w:val="en-US"/>
              </w:rPr>
              <w:t xml:space="preserve">(result=’SMSCODE_MATCH’) </w:t>
            </w:r>
            <w:r w:rsidR="007C22EA" w:rsidRPr="00DD16DE">
              <w:rPr>
                <w:rFonts w:ascii="Consolas" w:hAnsi="Consolas" w:cs="Consolas"/>
                <w:sz w:val="16"/>
                <w:lang w:val="en-US"/>
              </w:rPr>
              <w:t>(result =’ERROR’)</w:t>
            </w:r>
          </w:p>
        </w:tc>
        <w:tc>
          <w:tcPr>
            <w:tcW w:w="893" w:type="pct"/>
          </w:tcPr>
          <w:p w14:paraId="0B92C130" w14:textId="030E1CA3" w:rsidR="007C22EA" w:rsidRPr="00832CA9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Resultado </w:t>
            </w:r>
            <w:r w:rsidR="0078365F">
              <w:rPr>
                <w:rFonts w:ascii="Consolas" w:hAnsi="Consolas" w:cs="Consolas"/>
                <w:sz w:val="20"/>
              </w:rPr>
              <w:t xml:space="preserve">de la validación del código de 4 </w:t>
            </w:r>
            <w:proofErr w:type="spellStart"/>
            <w:r w:rsidR="0078365F">
              <w:rPr>
                <w:rFonts w:ascii="Consolas" w:hAnsi="Consolas" w:cs="Consolas"/>
                <w:sz w:val="20"/>
              </w:rPr>
              <w:t>digitos</w:t>
            </w:r>
            <w:proofErr w:type="spellEnd"/>
            <w:r w:rsidR="0078365F">
              <w:rPr>
                <w:rFonts w:ascii="Consolas" w:hAnsi="Consolas" w:cs="Consolas"/>
                <w:sz w:val="20"/>
              </w:rPr>
              <w:t>.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7C22EA" w:rsidRPr="00832CA9" w14:paraId="05723567" w14:textId="77777777" w:rsidTr="00461CFC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3870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3816F97A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086" w14:textId="77777777" w:rsidR="007C22EA" w:rsidRPr="00832CA9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5CB42166" w14:textId="77777777" w:rsidR="007C22EA" w:rsidRPr="00832CA9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7C22EA" w:rsidRPr="00832CA9" w14:paraId="34BAAA28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60C0" w14:textId="77777777" w:rsidR="007C22EA" w:rsidRPr="00E17CCC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43C75F4C" w14:textId="77777777" w:rsidR="007C22EA" w:rsidRPr="00477E56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AD44" w14:textId="77777777" w:rsidR="007C22EA" w:rsidRPr="00832CA9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52C6EE8E" w14:textId="06E34846" w:rsidR="007C22EA" w:rsidRPr="00832CA9" w:rsidRDefault="007C22EA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 w:rsidR="0078365F">
              <w:rPr>
                <w:rFonts w:ascii="Consolas" w:hAnsi="Consolas" w:cs="Consolas"/>
                <w:sz w:val="20"/>
              </w:rPr>
              <w:t xml:space="preserve">descriptivo </w:t>
            </w:r>
            <w:proofErr w:type="gramStart"/>
            <w:r w:rsidR="0078365F">
              <w:rPr>
                <w:rFonts w:ascii="Consolas" w:hAnsi="Consolas" w:cs="Consolas"/>
                <w:sz w:val="20"/>
              </w:rPr>
              <w:t xml:space="preserve">de </w:t>
            </w:r>
            <w:r w:rsidRPr="00832CA9">
              <w:rPr>
                <w:rFonts w:ascii="Consolas" w:hAnsi="Consolas" w:cs="Consolas"/>
                <w:sz w:val="20"/>
              </w:rPr>
              <w:t xml:space="preserve"> error</w:t>
            </w:r>
            <w:proofErr w:type="gramEnd"/>
            <w:r w:rsidRPr="00832CA9">
              <w:rPr>
                <w:rFonts w:ascii="Consolas" w:hAnsi="Consolas" w:cs="Consolas"/>
                <w:sz w:val="20"/>
              </w:rPr>
              <w:t xml:space="preserve"> en caso de aplicar</w:t>
            </w:r>
          </w:p>
        </w:tc>
      </w:tr>
    </w:tbl>
    <w:p w14:paraId="781EA1EF" w14:textId="77777777" w:rsidR="007C22EA" w:rsidRDefault="007C22EA" w:rsidP="007C22EA">
      <w:pPr>
        <w:pStyle w:val="Normal1"/>
        <w:spacing w:line="360" w:lineRule="auto"/>
      </w:pPr>
    </w:p>
    <w:p w14:paraId="4A37531F" w14:textId="77777777" w:rsidR="007C22EA" w:rsidRDefault="007C22EA" w:rsidP="007C22EA">
      <w:pPr>
        <w:pStyle w:val="Normal1"/>
        <w:spacing w:line="360" w:lineRule="auto"/>
      </w:pPr>
      <w:r>
        <w:rPr>
          <w:b/>
        </w:rPr>
        <w:t>Ejemplos</w:t>
      </w:r>
    </w:p>
    <w:p w14:paraId="477CAB7F" w14:textId="77777777" w:rsidR="007C22EA" w:rsidRDefault="007C22EA" w:rsidP="007C22EA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22EA" w14:paraId="0F4C6BE9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FBCF" w14:textId="77777777" w:rsidR="007C22EA" w:rsidRPr="00D066BD" w:rsidRDefault="007C22EA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7087F16A" w14:textId="77777777" w:rsidR="007C22EA" w:rsidRPr="00D066BD" w:rsidRDefault="007C22EA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2A4558B5" w14:textId="77777777" w:rsidR="007C22EA" w:rsidRDefault="007C22EA" w:rsidP="00461CFC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errorCode</w:t>
            </w:r>
            <w:proofErr w:type="spellEnd"/>
            <w:r>
              <w:rPr>
                <w:rFonts w:ascii="Consolas" w:eastAsia="Consolas" w:hAnsi="Consolas" w:cs="Consolas"/>
              </w:rPr>
              <w:t>": "",</w:t>
            </w:r>
          </w:p>
          <w:p w14:paraId="4168F27E" w14:textId="77777777" w:rsidR="007C22EA" w:rsidRDefault="007C22EA" w:rsidP="00461CFC">
            <w:pPr>
              <w:pStyle w:val="Normal1"/>
            </w:pPr>
            <w:r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"</w:t>
            </w:r>
          </w:p>
          <w:p w14:paraId="722BA456" w14:textId="77777777" w:rsidR="007C22EA" w:rsidRDefault="007C22EA" w:rsidP="00461CFC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01D47615" w14:textId="77777777" w:rsidR="007C22EA" w:rsidRDefault="007C22EA" w:rsidP="007C22EA"/>
    <w:p w14:paraId="4EC2AC17" w14:textId="77777777" w:rsidR="007C22EA" w:rsidRDefault="007C22EA" w:rsidP="007C22EA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22EA" w:rsidRPr="00753548" w14:paraId="7C9BC975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CB7F" w14:textId="77777777" w:rsidR="007C22EA" w:rsidRPr="007C22EA" w:rsidRDefault="007C22EA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3F9B8926" w14:textId="77777777" w:rsidR="007C22EA" w:rsidRPr="007C22EA" w:rsidRDefault="007C22EA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4CE9519E" w14:textId="2A619DA1" w:rsidR="007C22EA" w:rsidRPr="007C22EA" w:rsidRDefault="007C22EA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</w:t>
            </w:r>
            <w:r w:rsidR="005D3F73">
              <w:rPr>
                <w:rFonts w:ascii="Consolas" w:eastAsia="Consolas" w:hAnsi="Consolas" w:cs="Consolas"/>
              </w:rPr>
              <w:t>VALIDATION_ERROR”</w:t>
            </w:r>
          </w:p>
          <w:p w14:paraId="2DECF9EF" w14:textId="64AA471F" w:rsidR="007C22EA" w:rsidRPr="00753548" w:rsidRDefault="007C22EA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="005D3F73" w:rsidRPr="005D3F73">
              <w:rPr>
                <w:rFonts w:ascii="Consolas" w:eastAsia="Consolas" w:hAnsi="Consolas" w:cs="Consolas"/>
              </w:rPr>
              <w:t xml:space="preserve"> El código </w:t>
            </w:r>
            <w:r w:rsidR="005D3F73">
              <w:rPr>
                <w:rFonts w:ascii="Consolas" w:eastAsia="Consolas" w:hAnsi="Consolas" w:cs="Consolas"/>
              </w:rPr>
              <w:t>de validación es</w:t>
            </w:r>
            <w:r w:rsidR="005D3F73" w:rsidRPr="005D3F73">
              <w:rPr>
                <w:rFonts w:ascii="Consolas" w:eastAsia="Consolas" w:hAnsi="Consolas" w:cs="Consolas"/>
              </w:rPr>
              <w:t xml:space="preserve"> </w:t>
            </w:r>
            <w:r w:rsidR="005D3F73">
              <w:rPr>
                <w:rFonts w:ascii="Consolas" w:eastAsia="Consolas" w:hAnsi="Consolas" w:cs="Consolas"/>
              </w:rPr>
              <w:t>in</w:t>
            </w:r>
            <w:r w:rsidR="005D3F73" w:rsidRPr="005D3F73">
              <w:rPr>
                <w:rFonts w:ascii="Consolas" w:eastAsia="Consolas" w:hAnsi="Consolas" w:cs="Consolas"/>
              </w:rPr>
              <w:t>correcto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773D1000" w14:textId="77777777" w:rsidR="007C22EA" w:rsidRPr="00293A09" w:rsidRDefault="007C22EA" w:rsidP="00461CFC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7283820A" w14:textId="3A20B0FF" w:rsidR="007C22EA" w:rsidRPr="005D3F73" w:rsidRDefault="007C22EA" w:rsidP="000450EB"/>
    <w:p w14:paraId="1332E7C1" w14:textId="22F184AC" w:rsidR="007C22EA" w:rsidRPr="005D3F73" w:rsidRDefault="007C22EA" w:rsidP="000450EB"/>
    <w:p w14:paraId="267B7EBF" w14:textId="77777777" w:rsidR="007C22EA" w:rsidRPr="005D3F73" w:rsidRDefault="007C22EA" w:rsidP="000450EB"/>
    <w:p w14:paraId="2D7B1CC6" w14:textId="77777777" w:rsidR="000450EB" w:rsidRDefault="000450EB" w:rsidP="000450EB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670BB01E" w14:textId="77777777" w:rsidR="000450EB" w:rsidRDefault="000450EB" w:rsidP="000450EB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0450EB" w14:paraId="7519B7FC" w14:textId="77777777" w:rsidTr="00753548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6715" w14:textId="77777777" w:rsidR="000450EB" w:rsidRDefault="000450EB" w:rsidP="00DA3FA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77F4" w14:textId="77777777" w:rsidR="000450EB" w:rsidRDefault="000450EB" w:rsidP="00DA3FA4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0450EB" w14:paraId="7FFAD107" w14:textId="77777777" w:rsidTr="00753548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3169" w14:textId="78EACA98" w:rsidR="000450EB" w:rsidRDefault="00753548" w:rsidP="00DA3FA4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7483" w14:textId="3F58E0B5" w:rsidR="000450EB" w:rsidRDefault="00753548" w:rsidP="00DA3FA4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293A09" w14:paraId="5EB68B64" w14:textId="77777777" w:rsidTr="00753548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8BC8" w14:textId="745C30BC" w:rsidR="00293A09" w:rsidRDefault="00DD16DE" w:rsidP="00DA3FA4">
            <w:pPr>
              <w:pStyle w:val="Normal1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_SMSCODE_MATCH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73F7" w14:textId="42464080" w:rsidR="00293A09" w:rsidRPr="005D3F73" w:rsidRDefault="00F36480" w:rsidP="00DA3FA4">
            <w:pPr>
              <w:pStyle w:val="Normal1"/>
              <w:rPr>
                <w:rFonts w:ascii="Consolas" w:eastAsia="Consolas" w:hAnsi="Consolas" w:cs="Consolas"/>
              </w:rPr>
            </w:pPr>
            <w:r w:rsidRPr="005D3F73">
              <w:rPr>
                <w:rFonts w:ascii="Consolas" w:eastAsia="Consolas" w:hAnsi="Consolas" w:cs="Consolas"/>
              </w:rPr>
              <w:t xml:space="preserve">El código </w:t>
            </w:r>
            <w:r w:rsidR="005D3F73">
              <w:rPr>
                <w:rFonts w:ascii="Consolas" w:eastAsia="Consolas" w:hAnsi="Consolas" w:cs="Consolas"/>
              </w:rPr>
              <w:t>de validación es</w:t>
            </w:r>
            <w:r w:rsidRPr="005D3F73">
              <w:rPr>
                <w:rFonts w:ascii="Consolas" w:eastAsia="Consolas" w:hAnsi="Consolas" w:cs="Consolas"/>
              </w:rPr>
              <w:t xml:space="preserve"> </w:t>
            </w:r>
            <w:r w:rsidR="005D3F73">
              <w:rPr>
                <w:rFonts w:ascii="Consolas" w:eastAsia="Consolas" w:hAnsi="Consolas" w:cs="Consolas"/>
              </w:rPr>
              <w:t>in</w:t>
            </w:r>
            <w:r w:rsidRPr="005D3F73">
              <w:rPr>
                <w:rFonts w:ascii="Consolas" w:eastAsia="Consolas" w:hAnsi="Consolas" w:cs="Consolas"/>
              </w:rPr>
              <w:t>correcto.</w:t>
            </w:r>
          </w:p>
        </w:tc>
      </w:tr>
      <w:tr w:rsidR="000450EB" w:rsidRPr="005A06E9" w14:paraId="27EAF8BE" w14:textId="77777777" w:rsidTr="00753548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FB18" w14:textId="12534558" w:rsidR="000450EB" w:rsidRPr="005A06E9" w:rsidRDefault="000450EB" w:rsidP="00DA3FA4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A3CF" w14:textId="644A52B1" w:rsidR="000450EB" w:rsidRPr="005A06E9" w:rsidRDefault="000450EB" w:rsidP="00DA3FA4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63BC2166" w14:textId="77777777" w:rsidR="000450EB" w:rsidRDefault="000450EB" w:rsidP="000450EB">
      <w:pPr>
        <w:pStyle w:val="Normal1"/>
        <w:widowControl w:val="0"/>
        <w:jc w:val="both"/>
      </w:pPr>
    </w:p>
    <w:p w14:paraId="22C0156E" w14:textId="77777777" w:rsidR="007C22EA" w:rsidRDefault="007C22EA" w:rsidP="000450EB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0DB56258" w14:textId="77777777" w:rsidR="007C22EA" w:rsidRDefault="007C22EA" w:rsidP="000450EB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62990893" w14:textId="1EDBF65A" w:rsidR="0078365F" w:rsidRDefault="00E01F91" w:rsidP="0078365F">
      <w:pPr>
        <w:pStyle w:val="Ttulo2"/>
        <w:contextualSpacing w:val="0"/>
      </w:pPr>
      <w:bookmarkStart w:id="24" w:name="_Toc18317153"/>
      <w:proofErr w:type="spellStart"/>
      <w:r>
        <w:rPr>
          <w:sz w:val="18"/>
          <w:szCs w:val="18"/>
        </w:rPr>
        <w:t>validateDeviceExistence</w:t>
      </w:r>
      <w:bookmarkEnd w:id="24"/>
      <w:proofErr w:type="spellEnd"/>
    </w:p>
    <w:p w14:paraId="23EAE44B" w14:textId="77777777" w:rsidR="0078365F" w:rsidRDefault="0078365F" w:rsidP="0078365F">
      <w:pPr>
        <w:pStyle w:val="Normal1"/>
      </w:pPr>
    </w:p>
    <w:p w14:paraId="0544D283" w14:textId="4C515FB3" w:rsidR="0078365F" w:rsidRDefault="0078365F" w:rsidP="0078365F">
      <w:pPr>
        <w:pStyle w:val="Normal1"/>
        <w:spacing w:line="360" w:lineRule="auto"/>
      </w:pPr>
      <w:r>
        <w:rPr>
          <w:b/>
        </w:rPr>
        <w:t>Descripción:</w:t>
      </w:r>
      <w:r>
        <w:t xml:space="preserve"> </w:t>
      </w:r>
      <w:r w:rsidR="00AF186F">
        <w:t xml:space="preserve">Mediante el </w:t>
      </w:r>
      <w:proofErr w:type="spellStart"/>
      <w:r w:rsidR="00AF186F">
        <w:t>envio</w:t>
      </w:r>
      <w:proofErr w:type="spellEnd"/>
      <w:r w:rsidR="00AF186F">
        <w:t xml:space="preserve"> del IME y la MAC del </w:t>
      </w:r>
      <w:proofErr w:type="spellStart"/>
      <w:r w:rsidR="00AF186F">
        <w:t>telefono</w:t>
      </w:r>
      <w:proofErr w:type="spellEnd"/>
      <w:r w:rsidR="00AF186F">
        <w:t xml:space="preserve"> se valida la existencia </w:t>
      </w:r>
      <w:proofErr w:type="gramStart"/>
      <w:r w:rsidR="00AF186F">
        <w:t>del mismo</w:t>
      </w:r>
      <w:proofErr w:type="gramEnd"/>
      <w:r>
        <w:t xml:space="preserve">. retorna </w:t>
      </w:r>
      <w:proofErr w:type="spellStart"/>
      <w:r>
        <w:t>result</w:t>
      </w:r>
      <w:proofErr w:type="spellEnd"/>
      <w:r>
        <w:t xml:space="preserve"> = </w:t>
      </w:r>
      <w:r w:rsidR="00AF186F">
        <w:rPr>
          <w:rFonts w:ascii="Consolas" w:eastAsia="Consolas" w:hAnsi="Consolas" w:cs="Consolas"/>
        </w:rPr>
        <w:t>VALIDA</w:t>
      </w:r>
      <w:r>
        <w:rPr>
          <w:rFonts w:ascii="Consolas" w:eastAsia="Consolas" w:hAnsi="Consolas" w:cs="Consolas"/>
        </w:rPr>
        <w:t xml:space="preserve"> en caso de u</w:t>
      </w:r>
      <w:r w:rsidR="00AF186F">
        <w:rPr>
          <w:rFonts w:ascii="Consolas" w:eastAsia="Consolas" w:hAnsi="Consolas" w:cs="Consolas"/>
        </w:rPr>
        <w:t>no existir registrado</w:t>
      </w:r>
      <w:r>
        <w:rPr>
          <w:rFonts w:ascii="Consolas" w:eastAsia="Consolas" w:hAnsi="Consolas" w:cs="Consolas"/>
        </w:rPr>
        <w:t>.</w:t>
      </w:r>
    </w:p>
    <w:p w14:paraId="3C4CA715" w14:textId="69A60EA7" w:rsidR="0078365F" w:rsidRDefault="0078365F" w:rsidP="0078365F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 w:rsidR="00E01F91">
        <w:rPr>
          <w:lang w:val="en-US"/>
        </w:rPr>
        <w:t>validateDeviceExistence</w:t>
      </w:r>
      <w:proofErr w:type="spellEnd"/>
    </w:p>
    <w:p w14:paraId="63B2B302" w14:textId="3DC88878" w:rsidR="0078365F" w:rsidRPr="004F042D" w:rsidRDefault="0078365F" w:rsidP="0078365F">
      <w:pPr>
        <w:pStyle w:val="Normal1"/>
        <w:spacing w:line="360" w:lineRule="auto"/>
        <w:rPr>
          <w:lang w:val="en-US"/>
        </w:rPr>
      </w:pPr>
      <w:r w:rsidRPr="004F042D">
        <w:rPr>
          <w:b/>
          <w:lang w:val="en-US"/>
        </w:rPr>
        <w:t>URL</w:t>
      </w:r>
      <w:r w:rsidRPr="004F042D">
        <w:rPr>
          <w:lang w:val="en-US"/>
        </w:rPr>
        <w:t>: http://&lt;URI&gt;/api/didi/</w:t>
      </w:r>
      <w:r w:rsidR="00E01F91">
        <w:rPr>
          <w:lang w:val="en-US"/>
        </w:rPr>
        <w:t>validateDeviceExistence</w:t>
      </w:r>
    </w:p>
    <w:p w14:paraId="598A4085" w14:textId="77777777" w:rsidR="0078365F" w:rsidRPr="00D066BD" w:rsidRDefault="0078365F" w:rsidP="0078365F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27DA24A1" w14:textId="77777777" w:rsidR="0078365F" w:rsidRDefault="0078365F" w:rsidP="0078365F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78365F" w:rsidRPr="00613E63" w14:paraId="79749C5F" w14:textId="77777777" w:rsidTr="00461CFC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070E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2667AABC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B181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125F9F72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78365F" w:rsidRPr="00613E63" w14:paraId="1C6F06E8" w14:textId="77777777" w:rsidTr="00461CFC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FDF0D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553CB6FC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4C368" w14:textId="77777777" w:rsidR="0078365F" w:rsidRPr="00EA508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0A0928CD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8365F" w:rsidRPr="00613E63" w14:paraId="3A74604D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8C23A" w14:textId="1E21B2BF" w:rsidR="0078365F" w:rsidRPr="00E17CCC" w:rsidRDefault="00E01F91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deviceMAC</w:t>
            </w:r>
            <w:proofErr w:type="spellEnd"/>
          </w:p>
        </w:tc>
        <w:tc>
          <w:tcPr>
            <w:tcW w:w="1411" w:type="dxa"/>
            <w:vAlign w:val="center"/>
          </w:tcPr>
          <w:p w14:paraId="4FF02401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21AA5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7E51571" w14:textId="77777777" w:rsidR="0078365F" w:rsidRPr="00613E63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8365F" w:rsidRPr="00613E63" w14:paraId="22BBF90F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F320E" w14:textId="63DE7805" w:rsidR="0078365F" w:rsidRPr="00461DB7" w:rsidRDefault="00E01F91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honeIMEI</w:t>
            </w:r>
            <w:proofErr w:type="spellEnd"/>
          </w:p>
        </w:tc>
        <w:tc>
          <w:tcPr>
            <w:tcW w:w="1411" w:type="dxa"/>
            <w:vAlign w:val="center"/>
          </w:tcPr>
          <w:p w14:paraId="7F5012E2" w14:textId="68AF5339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1531A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E0DCE9B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8365F" w:rsidRPr="00613E63" w14:paraId="25DB61AE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E8BE5" w14:textId="6EAB7CFA" w:rsidR="0078365F" w:rsidRDefault="00CD79A4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deviceAddr</w:t>
            </w:r>
            <w:proofErr w:type="spellEnd"/>
          </w:p>
        </w:tc>
        <w:tc>
          <w:tcPr>
            <w:tcW w:w="1411" w:type="dxa"/>
            <w:vAlign w:val="center"/>
          </w:tcPr>
          <w:p w14:paraId="005982B3" w14:textId="33F3F011" w:rsidR="0078365F" w:rsidRDefault="00CD79A4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 w:rsidRPr="00CD79A4">
              <w:rPr>
                <w:rFonts w:ascii="Consolas" w:hAnsi="Consolas" w:cs="Consolas"/>
                <w:sz w:val="20"/>
              </w:rPr>
              <w:t>&lt;</w:t>
            </w:r>
            <w:proofErr w:type="spellStart"/>
            <w:r w:rsidRPr="00CD79A4">
              <w:rPr>
                <w:rFonts w:ascii="Consolas" w:hAnsi="Consolas" w:cs="Consolas"/>
                <w:sz w:val="20"/>
              </w:rPr>
              <w:t>string</w:t>
            </w:r>
            <w:proofErr w:type="spellEnd"/>
            <w:r w:rsidRPr="00CD79A4"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7AA7A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C53CC8F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8365F" w:rsidRPr="00613E63" w14:paraId="42025892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F07B1" w14:textId="77777777" w:rsidR="0078365F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91711B1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E8341" w14:textId="77777777" w:rsidR="0078365F" w:rsidRPr="00CE3551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8CE00D2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6F0CC289" w14:textId="2F62AE7F" w:rsidR="0078365F" w:rsidRPr="002078C4" w:rsidRDefault="0078365F" w:rsidP="0078365F">
      <w:pPr>
        <w:rPr>
          <w:sz w:val="18"/>
          <w:szCs w:val="18"/>
          <w:lang w:val="en-US"/>
        </w:rPr>
      </w:pPr>
    </w:p>
    <w:p w14:paraId="578FF861" w14:textId="77777777" w:rsidR="0078365F" w:rsidRPr="00C2476A" w:rsidRDefault="0078365F" w:rsidP="0078365F">
      <w:pPr>
        <w:pStyle w:val="Normal1"/>
        <w:spacing w:line="360" w:lineRule="auto"/>
        <w:rPr>
          <w:b/>
          <w:lang w:val="en-US"/>
        </w:rPr>
      </w:pPr>
    </w:p>
    <w:p w14:paraId="49388FC2" w14:textId="77777777" w:rsidR="0078365F" w:rsidRDefault="0078365F" w:rsidP="0078365F">
      <w:pPr>
        <w:pStyle w:val="Normal1"/>
        <w:spacing w:line="360" w:lineRule="auto"/>
      </w:pPr>
      <w:r>
        <w:rPr>
          <w:b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78365F" w:rsidRPr="00613E63" w14:paraId="6AE0B8B2" w14:textId="77777777" w:rsidTr="00461CFC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DC3F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21E11D67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BAF4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12DE07DF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78365F" w14:paraId="7473E0E5" w14:textId="77777777" w:rsidTr="00461CFC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77D4" w14:textId="77777777" w:rsidR="0078365F" w:rsidRDefault="0078365F" w:rsidP="00461CFC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78365F" w:rsidRPr="0039477A" w14:paraId="040009F6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7AC14" w14:textId="76CF5629" w:rsidR="0078365F" w:rsidRPr="00E17CCC" w:rsidRDefault="00E01F91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deviceMAC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1BE12A8C" w14:textId="77777777" w:rsidR="0078365F" w:rsidRDefault="0078365F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A07F0" w14:textId="77777777" w:rsidR="0078365F" w:rsidRPr="005A06E9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F7F5C2C" w14:textId="470B0950" w:rsidR="0078365F" w:rsidRPr="0039477A" w:rsidRDefault="00E01F91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MAC del del dispositivo</w:t>
            </w:r>
          </w:p>
        </w:tc>
      </w:tr>
      <w:tr w:rsidR="0078365F" w14:paraId="63D5353C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ACD28" w14:textId="30A5B84A" w:rsidR="0078365F" w:rsidRPr="00E17CCC" w:rsidRDefault="00E01F91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honeIMEI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37ED2025" w14:textId="609BC918" w:rsidR="0078365F" w:rsidRDefault="0078365F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6F027" w14:textId="77777777" w:rsidR="0078365F" w:rsidRPr="005A06E9" w:rsidRDefault="0078365F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0267D14D" w14:textId="208EAFB3" w:rsidR="0078365F" w:rsidRPr="00613E63" w:rsidRDefault="00DD1F0F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IMEI del celular</w:t>
            </w:r>
          </w:p>
        </w:tc>
      </w:tr>
      <w:tr w:rsidR="00CD79A4" w14:paraId="2DB07EB4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FD08" w14:textId="7F4F15D2" w:rsidR="00CD79A4" w:rsidRDefault="00CD79A4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CD79A4">
              <w:rPr>
                <w:rFonts w:ascii="Consolas" w:hAnsi="Consolas" w:cs="Consolas"/>
                <w:sz w:val="20"/>
              </w:rPr>
              <w:t>deviceAddr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0A8DEE4" w14:textId="70D61804" w:rsidR="00CD79A4" w:rsidRDefault="00CD79A4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 w:rsidRPr="00CD79A4">
              <w:rPr>
                <w:rFonts w:ascii="Consolas" w:hAnsi="Consolas" w:cs="Consolas"/>
                <w:sz w:val="20"/>
              </w:rPr>
              <w:t>&lt;</w:t>
            </w:r>
            <w:proofErr w:type="spellStart"/>
            <w:r w:rsidRPr="00CD79A4">
              <w:rPr>
                <w:rFonts w:ascii="Consolas" w:hAnsi="Consolas" w:cs="Consolas"/>
                <w:sz w:val="20"/>
              </w:rPr>
              <w:t>string</w:t>
            </w:r>
            <w:proofErr w:type="spellEnd"/>
            <w:r w:rsidRPr="00CD79A4"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BB981" w14:textId="77777777" w:rsidR="00CD79A4" w:rsidRPr="005A06E9" w:rsidRDefault="00CD79A4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0A8865A7" w14:textId="77777777" w:rsidR="00CD79A4" w:rsidRDefault="00CD79A4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78365F" w14:paraId="0AF26F6E" w14:textId="77777777" w:rsidTr="00461CFC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3CD5" w14:textId="77777777" w:rsidR="0078365F" w:rsidRPr="00EA508F" w:rsidRDefault="0078365F" w:rsidP="00461CFC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78365F" w:rsidRPr="00832CA9" w14:paraId="100A3122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7D58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2E3A5D28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640" w14:textId="59583029" w:rsidR="0078365F" w:rsidRPr="0001256B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  <w:lang w:val="en-US"/>
              </w:rPr>
            </w:pPr>
            <w:r w:rsidRPr="0001256B">
              <w:rPr>
                <w:rFonts w:ascii="Consolas" w:hAnsi="Consolas" w:cs="Consolas"/>
                <w:sz w:val="16"/>
                <w:lang w:val="en-US"/>
              </w:rPr>
              <w:t>(result=’</w:t>
            </w:r>
            <w:r w:rsidR="00CD79A4" w:rsidRPr="0001256B">
              <w:rPr>
                <w:rFonts w:ascii="Consolas" w:hAnsi="Consolas" w:cs="Consolas"/>
                <w:sz w:val="16"/>
                <w:lang w:val="en-US"/>
              </w:rPr>
              <w:t>NOT_EXIST</w:t>
            </w:r>
            <w:r w:rsidRPr="0001256B">
              <w:rPr>
                <w:rFonts w:ascii="Consolas" w:hAnsi="Consolas" w:cs="Consolas"/>
                <w:sz w:val="16"/>
                <w:lang w:val="en-US"/>
              </w:rPr>
              <w:t>’)</w:t>
            </w:r>
          </w:p>
          <w:p w14:paraId="7E6EF9FF" w14:textId="77777777" w:rsidR="0078365F" w:rsidRPr="0001256B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01256B">
              <w:rPr>
                <w:rFonts w:ascii="Consolas" w:hAnsi="Consolas" w:cs="Consolas"/>
                <w:sz w:val="16"/>
                <w:lang w:val="en-US"/>
              </w:rPr>
              <w:t>(result =’ERROR’)</w:t>
            </w:r>
          </w:p>
        </w:tc>
        <w:tc>
          <w:tcPr>
            <w:tcW w:w="893" w:type="pct"/>
          </w:tcPr>
          <w:p w14:paraId="0279A70C" w14:textId="5C7A9D86" w:rsidR="0078365F" w:rsidRPr="00832CA9" w:rsidRDefault="00E8004D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Si no se encuentra </w:t>
            </w:r>
            <w:r w:rsidR="00A36DE5">
              <w:rPr>
                <w:rFonts w:ascii="Consolas" w:hAnsi="Consolas" w:cs="Consolas"/>
                <w:sz w:val="20"/>
              </w:rPr>
              <w:t>el dispositivo devuelve un “</w:t>
            </w:r>
            <w:proofErr w:type="spellStart"/>
            <w:r w:rsidR="00A36DE5">
              <w:rPr>
                <w:rFonts w:ascii="Consolas" w:hAnsi="Consolas" w:cs="Consolas"/>
                <w:sz w:val="20"/>
              </w:rPr>
              <w:t>valid</w:t>
            </w:r>
            <w:proofErr w:type="spellEnd"/>
            <w:r w:rsidR="00A36DE5">
              <w:rPr>
                <w:rFonts w:ascii="Consolas" w:hAnsi="Consolas" w:cs="Consolas"/>
                <w:sz w:val="20"/>
              </w:rPr>
              <w:t>”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78365F" w:rsidRPr="00832CA9" w14:paraId="57C0E783" w14:textId="77777777" w:rsidTr="00461CFC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9A8D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423502B7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0B1D" w14:textId="77777777" w:rsidR="0078365F" w:rsidRPr="00832CA9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10D508D7" w14:textId="77777777" w:rsidR="0078365F" w:rsidRPr="00832CA9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78365F" w:rsidRPr="00832CA9" w14:paraId="14CE86E1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A67" w14:textId="77777777" w:rsidR="0078365F" w:rsidRPr="00E17CCC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72C4B4C7" w14:textId="77777777" w:rsidR="0078365F" w:rsidRPr="00477E56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1B71" w14:textId="77777777" w:rsidR="0078365F" w:rsidRPr="00832CA9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7221C6A4" w14:textId="77777777" w:rsidR="0078365F" w:rsidRPr="00832CA9" w:rsidRDefault="0078365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>
              <w:rPr>
                <w:rFonts w:ascii="Consolas" w:hAnsi="Consolas" w:cs="Consolas"/>
                <w:sz w:val="20"/>
              </w:rPr>
              <w:t xml:space="preserve">descriptivo </w:t>
            </w:r>
            <w:proofErr w:type="gramStart"/>
            <w:r>
              <w:rPr>
                <w:rFonts w:ascii="Consolas" w:hAnsi="Consolas" w:cs="Consolas"/>
                <w:sz w:val="20"/>
              </w:rPr>
              <w:t xml:space="preserve">de </w:t>
            </w:r>
            <w:r w:rsidRPr="00832CA9">
              <w:rPr>
                <w:rFonts w:ascii="Consolas" w:hAnsi="Consolas" w:cs="Consolas"/>
                <w:sz w:val="20"/>
              </w:rPr>
              <w:t xml:space="preserve"> error</w:t>
            </w:r>
            <w:proofErr w:type="gramEnd"/>
            <w:r w:rsidRPr="00832CA9">
              <w:rPr>
                <w:rFonts w:ascii="Consolas" w:hAnsi="Consolas" w:cs="Consolas"/>
                <w:sz w:val="20"/>
              </w:rPr>
              <w:t xml:space="preserve"> en caso de aplicar</w:t>
            </w:r>
          </w:p>
        </w:tc>
      </w:tr>
    </w:tbl>
    <w:p w14:paraId="52191E9C" w14:textId="77777777" w:rsidR="0078365F" w:rsidRDefault="0078365F" w:rsidP="0078365F">
      <w:pPr>
        <w:pStyle w:val="Normal1"/>
        <w:spacing w:line="360" w:lineRule="auto"/>
      </w:pPr>
    </w:p>
    <w:p w14:paraId="28B81B58" w14:textId="77777777" w:rsidR="0078365F" w:rsidRDefault="0078365F" w:rsidP="0078365F">
      <w:pPr>
        <w:pStyle w:val="Normal1"/>
        <w:spacing w:line="360" w:lineRule="auto"/>
      </w:pPr>
      <w:r>
        <w:rPr>
          <w:b/>
        </w:rPr>
        <w:t>Ejemplos</w:t>
      </w:r>
    </w:p>
    <w:p w14:paraId="39FDBC30" w14:textId="77777777" w:rsidR="0078365F" w:rsidRDefault="0078365F" w:rsidP="0078365F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8365F" w:rsidRPr="0001256B" w14:paraId="0459A976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4046" w14:textId="77777777" w:rsidR="0078365F" w:rsidRPr="00D066BD" w:rsidRDefault="0078365F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0793982C" w14:textId="4C23DEF8" w:rsidR="0078365F" w:rsidRPr="00D066BD" w:rsidRDefault="0078365F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 w:rsidR="0001256B">
              <w:rPr>
                <w:rFonts w:ascii="Consolas" w:eastAsia="Consolas" w:hAnsi="Consolas" w:cs="Consolas"/>
                <w:lang w:val="en-US"/>
              </w:rPr>
              <w:t>NOT_EXIST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44418230" w14:textId="77777777" w:rsidR="0078365F" w:rsidRPr="0001256B" w:rsidRDefault="0078365F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01256B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01256B">
              <w:rPr>
                <w:rFonts w:ascii="Consolas" w:eastAsia="Consolas" w:hAnsi="Consolas" w:cs="Consolas"/>
                <w:lang w:val="en-US"/>
              </w:rPr>
              <w:t>errorCode</w:t>
            </w:r>
            <w:proofErr w:type="spellEnd"/>
            <w:r w:rsidRPr="0001256B">
              <w:rPr>
                <w:rFonts w:ascii="Consolas" w:eastAsia="Consolas" w:hAnsi="Consolas" w:cs="Consolas"/>
                <w:lang w:val="en-US"/>
              </w:rPr>
              <w:t>": "",</w:t>
            </w:r>
          </w:p>
          <w:p w14:paraId="202C39BD" w14:textId="77777777" w:rsidR="0078365F" w:rsidRPr="0001256B" w:rsidRDefault="0078365F" w:rsidP="00461CFC">
            <w:pPr>
              <w:pStyle w:val="Normal1"/>
              <w:rPr>
                <w:lang w:val="en-US"/>
              </w:rPr>
            </w:pPr>
            <w:r w:rsidRPr="0001256B">
              <w:rPr>
                <w:rFonts w:ascii="Consolas" w:eastAsia="Consolas" w:hAnsi="Consolas" w:cs="Consolas"/>
                <w:lang w:val="en-US"/>
              </w:rPr>
              <w:tab/>
              <w:t>"message": ""</w:t>
            </w:r>
          </w:p>
          <w:p w14:paraId="5BAFDA61" w14:textId="77777777" w:rsidR="0078365F" w:rsidRPr="0001256B" w:rsidRDefault="0078365F" w:rsidP="00461CFC">
            <w:pPr>
              <w:pStyle w:val="Normal1"/>
              <w:rPr>
                <w:lang w:val="en-US"/>
              </w:rPr>
            </w:pPr>
            <w:r w:rsidRPr="0001256B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7EC6CEC2" w14:textId="77777777" w:rsidR="0078365F" w:rsidRPr="0001256B" w:rsidRDefault="0078365F" w:rsidP="0078365F">
      <w:pPr>
        <w:rPr>
          <w:lang w:val="en-US"/>
        </w:rPr>
      </w:pPr>
    </w:p>
    <w:p w14:paraId="2BF6DFD7" w14:textId="77777777" w:rsidR="0078365F" w:rsidRDefault="0078365F" w:rsidP="0078365F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8365F" w:rsidRPr="00753548" w14:paraId="2B3E91A9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FC38" w14:textId="77777777" w:rsidR="0078365F" w:rsidRPr="007C22EA" w:rsidRDefault="0078365F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4FD9C443" w14:textId="77777777" w:rsidR="0078365F" w:rsidRPr="007C22EA" w:rsidRDefault="0078365F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704B28F6" w14:textId="0A7C00CD" w:rsidR="0078365F" w:rsidRPr="007C22EA" w:rsidRDefault="0078365F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</w:t>
            </w:r>
            <w:r w:rsidR="00B527AD">
              <w:t xml:space="preserve"> </w:t>
            </w:r>
            <w:r w:rsidR="00B527AD" w:rsidRPr="00B527AD">
              <w:rPr>
                <w:rFonts w:ascii="Consolas" w:eastAsia="Consolas" w:hAnsi="Consolas" w:cs="Consolas"/>
              </w:rPr>
              <w:t>DEVICE_EXIST</w:t>
            </w:r>
            <w:r>
              <w:rPr>
                <w:rFonts w:ascii="Consolas" w:eastAsia="Consolas" w:hAnsi="Consolas" w:cs="Consolas"/>
              </w:rPr>
              <w:t>”</w:t>
            </w:r>
          </w:p>
          <w:p w14:paraId="0E6F516B" w14:textId="7B7699A4" w:rsidR="0078365F" w:rsidRPr="00753548" w:rsidRDefault="0078365F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Pr="005D3F73">
              <w:rPr>
                <w:rFonts w:ascii="Consolas" w:eastAsia="Consolas" w:hAnsi="Consolas" w:cs="Consolas"/>
              </w:rPr>
              <w:t xml:space="preserve"> </w:t>
            </w:r>
            <w:r w:rsidR="00AF186F">
              <w:rPr>
                <w:rFonts w:ascii="Consolas" w:eastAsia="Consolas" w:hAnsi="Consolas" w:cs="Consolas"/>
              </w:rPr>
              <w:t>El dispositivo ya se encuentra registrado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5F9326A6" w14:textId="77777777" w:rsidR="0078365F" w:rsidRPr="00293A09" w:rsidRDefault="0078365F" w:rsidP="00461CFC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1A66D4B1" w14:textId="77777777" w:rsidR="0078365F" w:rsidRPr="005D3F73" w:rsidRDefault="0078365F" w:rsidP="0078365F"/>
    <w:p w14:paraId="75FA4B09" w14:textId="77777777" w:rsidR="0078365F" w:rsidRPr="005D3F73" w:rsidRDefault="0078365F" w:rsidP="0078365F"/>
    <w:p w14:paraId="1E1D9614" w14:textId="77777777" w:rsidR="0078365F" w:rsidRPr="005D3F73" w:rsidRDefault="0078365F" w:rsidP="0078365F"/>
    <w:p w14:paraId="70132FD7" w14:textId="77777777" w:rsidR="0078365F" w:rsidRDefault="0078365F" w:rsidP="0078365F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2B1F3C40" w14:textId="77777777" w:rsidR="0078365F" w:rsidRDefault="0078365F" w:rsidP="0078365F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78365F" w14:paraId="2C5E472B" w14:textId="77777777" w:rsidTr="00461CFC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183" w14:textId="77777777" w:rsidR="0078365F" w:rsidRDefault="0078365F" w:rsidP="00461CFC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9C9E" w14:textId="77777777" w:rsidR="0078365F" w:rsidRDefault="0078365F" w:rsidP="00461CFC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78365F" w14:paraId="3EE4A39E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1A82" w14:textId="77777777" w:rsidR="0078365F" w:rsidRDefault="0078365F" w:rsidP="00461CFC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B78E" w14:textId="7D250BC1" w:rsidR="0078365F" w:rsidRDefault="0078365F" w:rsidP="00461CFC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>No es posible conectar</w:t>
            </w:r>
            <w:r>
              <w:rPr>
                <w:rFonts w:ascii="Consolas" w:eastAsia="Consolas" w:hAnsi="Consolas" w:cs="Consolas"/>
              </w:rPr>
              <w:t>se</w:t>
            </w:r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78365F" w14:paraId="714E8531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C6DA" w14:textId="403B240D" w:rsidR="0078365F" w:rsidRDefault="0001256B" w:rsidP="00461CFC">
            <w:pPr>
              <w:pStyle w:val="Normal1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EVICE_EXIST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8CF6" w14:textId="17DA3AEC" w:rsidR="0078365F" w:rsidRPr="005D3F73" w:rsidRDefault="00A36DE5" w:rsidP="00461CFC">
            <w:pPr>
              <w:pStyle w:val="Normal1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l dispositivo ya se encuentra registrado</w:t>
            </w:r>
            <w:r w:rsidR="0078365F" w:rsidRPr="005D3F73">
              <w:rPr>
                <w:rFonts w:ascii="Consolas" w:eastAsia="Consolas" w:hAnsi="Consolas" w:cs="Consolas"/>
              </w:rPr>
              <w:t>.</w:t>
            </w:r>
          </w:p>
        </w:tc>
      </w:tr>
      <w:tr w:rsidR="0078365F" w:rsidRPr="005A06E9" w14:paraId="57AACDAA" w14:textId="77777777" w:rsidTr="00461CFC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21B" w14:textId="77777777" w:rsidR="0078365F" w:rsidRPr="005A06E9" w:rsidRDefault="0078365F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E903" w14:textId="77777777" w:rsidR="0078365F" w:rsidRPr="005A06E9" w:rsidRDefault="0078365F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4EA0C7BA" w14:textId="77777777" w:rsidR="0078365F" w:rsidRDefault="0078365F" w:rsidP="0078365F">
      <w:pPr>
        <w:pStyle w:val="Normal1"/>
        <w:widowControl w:val="0"/>
        <w:jc w:val="both"/>
      </w:pPr>
    </w:p>
    <w:p w14:paraId="6C68431B" w14:textId="77777777" w:rsidR="0078365F" w:rsidRDefault="0078365F" w:rsidP="0078365F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7E2B9070" w14:textId="77777777" w:rsidR="00461CFC" w:rsidRDefault="00461CFC" w:rsidP="00461CFC">
      <w:pPr>
        <w:pStyle w:val="Normal1"/>
      </w:pPr>
    </w:p>
    <w:p w14:paraId="6851093A" w14:textId="55CC3B57" w:rsidR="00461CFC" w:rsidRDefault="00461CFC" w:rsidP="00461CFC">
      <w:pPr>
        <w:pStyle w:val="Ttulo2"/>
        <w:contextualSpacing w:val="0"/>
      </w:pPr>
      <w:bookmarkStart w:id="25" w:name="_Toc18317154"/>
      <w:proofErr w:type="spellStart"/>
      <w:r w:rsidRPr="00004AE8">
        <w:rPr>
          <w:sz w:val="18"/>
          <w:szCs w:val="18"/>
        </w:rPr>
        <w:t>send</w:t>
      </w:r>
      <w:r w:rsidR="0095142F">
        <w:rPr>
          <w:sz w:val="18"/>
          <w:szCs w:val="18"/>
        </w:rPr>
        <w:t>Mail</w:t>
      </w:r>
      <w:r w:rsidRPr="00004AE8">
        <w:rPr>
          <w:sz w:val="18"/>
          <w:szCs w:val="18"/>
        </w:rPr>
        <w:t>Validator</w:t>
      </w:r>
      <w:bookmarkEnd w:id="25"/>
      <w:proofErr w:type="spellEnd"/>
    </w:p>
    <w:p w14:paraId="07DBEFAF" w14:textId="77777777" w:rsidR="00461CFC" w:rsidRDefault="00461CFC" w:rsidP="00461CFC">
      <w:pPr>
        <w:pStyle w:val="Normal1"/>
      </w:pPr>
    </w:p>
    <w:p w14:paraId="1B86B87C" w14:textId="17E20AFD" w:rsidR="00461CFC" w:rsidRDefault="00461CFC" w:rsidP="00461CFC">
      <w:pPr>
        <w:pStyle w:val="Normal1"/>
        <w:spacing w:line="360" w:lineRule="auto"/>
      </w:pPr>
      <w:r>
        <w:rPr>
          <w:b/>
        </w:rPr>
        <w:t>Descripción:</w:t>
      </w:r>
      <w:r>
        <w:t xml:space="preserve"> Validación d</w:t>
      </w:r>
      <w:r w:rsidR="0095142F">
        <w:t>el email</w:t>
      </w:r>
      <w:r>
        <w:t xml:space="preserve">. El usuario debe </w:t>
      </w:r>
      <w:proofErr w:type="spellStart"/>
      <w:r>
        <w:t>envia</w:t>
      </w:r>
      <w:proofErr w:type="spellEnd"/>
      <w:r>
        <w:t xml:space="preserve"> su </w:t>
      </w:r>
      <w:r w:rsidR="0095142F">
        <w:t>mail personal</w:t>
      </w:r>
      <w:r>
        <w:t xml:space="preserve"> </w:t>
      </w:r>
      <w:proofErr w:type="gramStart"/>
      <w:r>
        <w:t>para  poder</w:t>
      </w:r>
      <w:proofErr w:type="gramEnd"/>
      <w:r>
        <w:t xml:space="preserve"> generar una validación a través de</w:t>
      </w:r>
      <w:r w:rsidR="0095142F">
        <w:t xml:space="preserve">l </w:t>
      </w:r>
      <w:proofErr w:type="spellStart"/>
      <w:r w:rsidR="0095142F">
        <w:t>envio</w:t>
      </w:r>
      <w:proofErr w:type="spellEnd"/>
      <w:r w:rsidR="0095142F">
        <w:t xml:space="preserve"> de un correo </w:t>
      </w:r>
      <w:proofErr w:type="spellStart"/>
      <w:r w:rsidR="0095142F">
        <w:t>electronico</w:t>
      </w:r>
      <w:proofErr w:type="spellEnd"/>
      <w:r>
        <w:t xml:space="preserve">. retorna </w:t>
      </w:r>
      <w:proofErr w:type="spellStart"/>
      <w:r>
        <w:t>result</w:t>
      </w:r>
      <w:proofErr w:type="spellEnd"/>
      <w:r>
        <w:t xml:space="preserve"> = </w:t>
      </w:r>
      <w:r>
        <w:rPr>
          <w:rFonts w:ascii="Consolas" w:eastAsia="Consolas" w:hAnsi="Consolas" w:cs="Consolas"/>
        </w:rPr>
        <w:t>SUCCESS</w:t>
      </w:r>
      <w:r>
        <w:t xml:space="preserve">, en casi de ser. </w:t>
      </w:r>
    </w:p>
    <w:p w14:paraId="1A603176" w14:textId="290E5F58" w:rsidR="00461CFC" w:rsidRDefault="00461CFC" w:rsidP="00461CFC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nd</w:t>
      </w:r>
      <w:r w:rsidR="0095142F">
        <w:rPr>
          <w:lang w:val="en-US"/>
        </w:rPr>
        <w:t>Mail</w:t>
      </w:r>
      <w:r>
        <w:rPr>
          <w:lang w:val="en-US"/>
        </w:rPr>
        <w:t>Validator</w:t>
      </w:r>
      <w:proofErr w:type="spellEnd"/>
    </w:p>
    <w:p w14:paraId="7756291F" w14:textId="18A6E415" w:rsidR="00461CFC" w:rsidRPr="007D7768" w:rsidRDefault="00461CFC" w:rsidP="00461CFC">
      <w:pPr>
        <w:pStyle w:val="Normal1"/>
        <w:spacing w:line="360" w:lineRule="auto"/>
        <w:rPr>
          <w:lang w:val="en-US"/>
        </w:rPr>
      </w:pPr>
      <w:r w:rsidRPr="007D7768">
        <w:rPr>
          <w:b/>
          <w:lang w:val="en-US"/>
        </w:rPr>
        <w:t>URL</w:t>
      </w:r>
      <w:r w:rsidRPr="007D7768">
        <w:rPr>
          <w:lang w:val="en-US"/>
        </w:rPr>
        <w:t>: http://&lt;URI&gt;/api/didi/</w:t>
      </w:r>
      <w:r w:rsidR="0095142F">
        <w:rPr>
          <w:lang w:val="en-US"/>
        </w:rPr>
        <w:t>sendMailValidator</w:t>
      </w:r>
    </w:p>
    <w:p w14:paraId="3F747F60" w14:textId="77777777" w:rsidR="00461CFC" w:rsidRPr="00D066BD" w:rsidRDefault="00461CFC" w:rsidP="00461CFC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73475C1D" w14:textId="77777777" w:rsidR="00461CFC" w:rsidRDefault="00461CFC" w:rsidP="00461CFC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461CFC" w:rsidRPr="00613E63" w14:paraId="79880A51" w14:textId="77777777" w:rsidTr="00461CFC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C75D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59DDF3F4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C82F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0DE0862C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461CFC" w:rsidRPr="00613E63" w14:paraId="531AF73C" w14:textId="77777777" w:rsidTr="00461CFC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0B870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7DB099FE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0A878" w14:textId="77777777" w:rsidR="00461CFC" w:rsidRPr="00EA508F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491C05E5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5A4C6E66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B98DB" w14:textId="0C4A4788" w:rsidR="00461CFC" w:rsidRPr="00E17CCC" w:rsidRDefault="0095142F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Mail</w:t>
            </w:r>
            <w:proofErr w:type="spellEnd"/>
          </w:p>
        </w:tc>
        <w:tc>
          <w:tcPr>
            <w:tcW w:w="1411" w:type="dxa"/>
            <w:vAlign w:val="center"/>
          </w:tcPr>
          <w:p w14:paraId="2273DE28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E5AC7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18D719C" w14:textId="77777777" w:rsidR="00461CFC" w:rsidRPr="00613E63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2D1BB077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41B4B" w14:textId="77777777" w:rsidR="00461CFC" w:rsidRPr="00461DB7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411" w:type="dxa"/>
            <w:vAlign w:val="center"/>
          </w:tcPr>
          <w:p w14:paraId="0707D6BB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5662D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9EDA68F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3007DB13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D8A18" w14:textId="77777777" w:rsidR="00461CF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2BB76B6C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0EA9F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655AE2D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09560B5B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C42DE" w14:textId="77777777" w:rsidR="00461CF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2C4E05C2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FA56A" w14:textId="77777777" w:rsidR="00461CFC" w:rsidRPr="00CE3551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CB9A75A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44FE4580" w14:textId="77777777" w:rsidR="00461CFC" w:rsidRPr="002078C4" w:rsidRDefault="00461CFC" w:rsidP="00461CFC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69BD161D" w14:textId="5206B162" w:rsidR="00461CFC" w:rsidRDefault="00461CFC" w:rsidP="00461CFC">
      <w:pPr>
        <w:pStyle w:val="Normal1"/>
        <w:spacing w:line="360" w:lineRule="auto"/>
        <w:rPr>
          <w:b/>
          <w:lang w:val="en-US"/>
        </w:rPr>
      </w:pPr>
    </w:p>
    <w:p w14:paraId="65CFD8E9" w14:textId="71C15A74" w:rsidR="007D7768" w:rsidRDefault="007D7768" w:rsidP="00461CFC">
      <w:pPr>
        <w:pStyle w:val="Normal1"/>
        <w:spacing w:line="360" w:lineRule="auto"/>
        <w:rPr>
          <w:b/>
          <w:lang w:val="en-US"/>
        </w:rPr>
      </w:pPr>
    </w:p>
    <w:p w14:paraId="21B7FEFE" w14:textId="2ABE0AA6" w:rsidR="007D7768" w:rsidRDefault="007D7768" w:rsidP="00461CFC">
      <w:pPr>
        <w:pStyle w:val="Normal1"/>
        <w:spacing w:line="360" w:lineRule="auto"/>
        <w:rPr>
          <w:b/>
          <w:lang w:val="en-US"/>
        </w:rPr>
      </w:pPr>
    </w:p>
    <w:p w14:paraId="57AB5ADE" w14:textId="63C9EB4F" w:rsidR="007D7768" w:rsidRDefault="007D7768" w:rsidP="00461CFC">
      <w:pPr>
        <w:pStyle w:val="Normal1"/>
        <w:spacing w:line="360" w:lineRule="auto"/>
        <w:rPr>
          <w:b/>
          <w:lang w:val="en-US"/>
        </w:rPr>
      </w:pPr>
    </w:p>
    <w:p w14:paraId="54552EC8" w14:textId="62F09CE0" w:rsidR="007D7768" w:rsidRDefault="007D7768" w:rsidP="00461CFC">
      <w:pPr>
        <w:pStyle w:val="Normal1"/>
        <w:spacing w:line="360" w:lineRule="auto"/>
        <w:rPr>
          <w:b/>
          <w:lang w:val="en-US"/>
        </w:rPr>
      </w:pPr>
    </w:p>
    <w:p w14:paraId="43BF1EA2" w14:textId="77777777" w:rsidR="007D7768" w:rsidRPr="00C2476A" w:rsidRDefault="007D7768" w:rsidP="00461CFC">
      <w:pPr>
        <w:pStyle w:val="Normal1"/>
        <w:spacing w:line="360" w:lineRule="auto"/>
        <w:rPr>
          <w:b/>
          <w:lang w:val="en-US"/>
        </w:rPr>
      </w:pPr>
    </w:p>
    <w:p w14:paraId="160655D7" w14:textId="77777777" w:rsidR="00461CFC" w:rsidRDefault="00461CFC" w:rsidP="00461CFC">
      <w:pPr>
        <w:pStyle w:val="Normal1"/>
        <w:spacing w:line="360" w:lineRule="auto"/>
      </w:pPr>
      <w:r>
        <w:rPr>
          <w:b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461CFC" w:rsidRPr="00613E63" w14:paraId="7597EB19" w14:textId="77777777" w:rsidTr="00461CFC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E3E3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0B8E3995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D2DB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46FD1192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461CFC" w14:paraId="3BFD82E8" w14:textId="77777777" w:rsidTr="00461CFC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0ED9" w14:textId="77777777" w:rsidR="00461CFC" w:rsidRDefault="00461CFC" w:rsidP="00461CFC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461CFC" w:rsidRPr="007D7768" w14:paraId="3D7CF077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3E397" w14:textId="0328413B" w:rsidR="00461CFC" w:rsidRPr="00E17CCC" w:rsidRDefault="007D7768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Mail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F8EBB25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E697D" w14:textId="77777777" w:rsidR="00461CFC" w:rsidRPr="005A06E9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0B119B3C" w14:textId="4F9CEB96" w:rsidR="00461CFC" w:rsidRPr="007D7768" w:rsidRDefault="007D7768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7D7768">
              <w:rPr>
                <w:rFonts w:asciiTheme="minorHAnsi" w:hAnsiTheme="minorHAnsi"/>
                <w:i/>
                <w:sz w:val="18"/>
              </w:rPr>
              <w:t>eMail</w:t>
            </w:r>
            <w:proofErr w:type="spellEnd"/>
            <w:r w:rsidRPr="007D7768"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</w:tr>
      <w:tr w:rsidR="00461CFC" w14:paraId="3C204C7B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1CA63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145E2AE8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0D255" w14:textId="77777777" w:rsidR="00461CFC" w:rsidRPr="005A06E9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3B1EEBA" w14:textId="77777777" w:rsidR="00461CFC" w:rsidRPr="00613E63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Time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stamp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de la petición.</w:t>
            </w:r>
          </w:p>
        </w:tc>
      </w:tr>
      <w:tr w:rsidR="00461CFC" w14:paraId="5D29C8E4" w14:textId="77777777" w:rsidTr="00461CFC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EA3" w14:textId="77777777" w:rsidR="00461CFC" w:rsidRPr="00EA508F" w:rsidRDefault="00461CFC" w:rsidP="00461CFC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461CFC" w:rsidRPr="00832CA9" w14:paraId="05967705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BF53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2F14AD98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CE9" w14:textId="77777777" w:rsidR="00461CFC" w:rsidRPr="00EA508F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>=’SUCCESS’)</w:t>
            </w:r>
          </w:p>
          <w:p w14:paraId="0A7D356F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EA508F"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 xml:space="preserve"> =’ERROR’)</w:t>
            </w:r>
          </w:p>
        </w:tc>
        <w:tc>
          <w:tcPr>
            <w:tcW w:w="893" w:type="pct"/>
          </w:tcPr>
          <w:p w14:paraId="00778E30" w14:textId="757865E3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Resultado del </w:t>
            </w:r>
            <w:proofErr w:type="spellStart"/>
            <w:r>
              <w:rPr>
                <w:rFonts w:ascii="Consolas" w:hAnsi="Consolas" w:cs="Consolas"/>
                <w:sz w:val="20"/>
              </w:rPr>
              <w:t>envio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r w:rsidR="007D7768">
              <w:rPr>
                <w:rFonts w:ascii="Consolas" w:hAnsi="Consolas" w:cs="Consolas"/>
                <w:sz w:val="20"/>
              </w:rPr>
              <w:t xml:space="preserve">del </w:t>
            </w:r>
            <w:proofErr w:type="spellStart"/>
            <w:r w:rsidR="007D7768">
              <w:rPr>
                <w:rFonts w:ascii="Consolas" w:hAnsi="Consolas" w:cs="Consolas"/>
                <w:sz w:val="20"/>
              </w:rPr>
              <w:t>eMail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461CFC" w:rsidRPr="00832CA9" w14:paraId="2EFFBD99" w14:textId="77777777" w:rsidTr="00461CFC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BB67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320259C9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35E2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3D8EEBFA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461CFC" w:rsidRPr="00832CA9" w14:paraId="0D420CCE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6004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7C852D3A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F79E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513C3174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>
              <w:rPr>
                <w:rFonts w:ascii="Consolas" w:hAnsi="Consolas" w:cs="Consolas"/>
                <w:sz w:val="20"/>
              </w:rPr>
              <w:t xml:space="preserve">descriptivo </w:t>
            </w:r>
            <w:r w:rsidRPr="00832CA9">
              <w:rPr>
                <w:rFonts w:ascii="Consolas" w:hAnsi="Consolas" w:cs="Consolas"/>
                <w:sz w:val="20"/>
              </w:rPr>
              <w:t>de error en caso de aplicar</w:t>
            </w:r>
          </w:p>
        </w:tc>
      </w:tr>
    </w:tbl>
    <w:p w14:paraId="39F1F043" w14:textId="77777777" w:rsidR="00461CFC" w:rsidRDefault="00461CFC" w:rsidP="00461CFC">
      <w:pPr>
        <w:pStyle w:val="Normal1"/>
        <w:spacing w:line="360" w:lineRule="auto"/>
      </w:pPr>
    </w:p>
    <w:p w14:paraId="119B0160" w14:textId="77777777" w:rsidR="00461CFC" w:rsidRDefault="00461CFC" w:rsidP="00461CFC">
      <w:pPr>
        <w:pStyle w:val="Normal1"/>
        <w:spacing w:line="360" w:lineRule="auto"/>
      </w:pPr>
      <w:r>
        <w:rPr>
          <w:b/>
        </w:rPr>
        <w:t>Ejemplos</w:t>
      </w:r>
    </w:p>
    <w:p w14:paraId="02907AD9" w14:textId="77777777" w:rsidR="00461CFC" w:rsidRDefault="00461CFC" w:rsidP="00461CFC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61CFC" w14:paraId="7808A9CD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886E" w14:textId="77777777" w:rsidR="00461CFC" w:rsidRPr="00D066BD" w:rsidRDefault="00461CFC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640FED9B" w14:textId="77777777" w:rsidR="00461CFC" w:rsidRPr="00D066BD" w:rsidRDefault="00461CFC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521B37A3" w14:textId="77777777" w:rsidR="00461CFC" w:rsidRDefault="00461CFC" w:rsidP="00461CFC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errorCode</w:t>
            </w:r>
            <w:proofErr w:type="spellEnd"/>
            <w:r>
              <w:rPr>
                <w:rFonts w:ascii="Consolas" w:eastAsia="Consolas" w:hAnsi="Consolas" w:cs="Consolas"/>
              </w:rPr>
              <w:t>": "",</w:t>
            </w:r>
          </w:p>
          <w:p w14:paraId="79324A5E" w14:textId="77777777" w:rsidR="00461CFC" w:rsidRDefault="00461CFC" w:rsidP="00461CFC">
            <w:pPr>
              <w:pStyle w:val="Normal1"/>
            </w:pPr>
            <w:r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"</w:t>
            </w:r>
          </w:p>
          <w:p w14:paraId="195BF668" w14:textId="77777777" w:rsidR="00461CFC" w:rsidRDefault="00461CFC" w:rsidP="00461CFC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7F671C3F" w14:textId="77777777" w:rsidR="00461CFC" w:rsidRDefault="00461CFC" w:rsidP="00461CFC"/>
    <w:p w14:paraId="31B3A9FA" w14:textId="77777777" w:rsidR="00461CFC" w:rsidRDefault="00461CFC" w:rsidP="00461CFC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61CFC" w:rsidRPr="00753548" w14:paraId="614A6CF7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B6DB" w14:textId="77777777" w:rsidR="00461CFC" w:rsidRPr="00461CFC" w:rsidRDefault="00461CFC" w:rsidP="00461CFC">
            <w:pPr>
              <w:pStyle w:val="Normal1"/>
            </w:pPr>
            <w:r w:rsidRPr="00461CFC">
              <w:rPr>
                <w:rFonts w:ascii="Consolas" w:eastAsia="Consolas" w:hAnsi="Consolas" w:cs="Consolas"/>
              </w:rPr>
              <w:t>{</w:t>
            </w:r>
          </w:p>
          <w:p w14:paraId="354FE400" w14:textId="77777777" w:rsidR="00461CFC" w:rsidRPr="00461CFC" w:rsidRDefault="00461CFC" w:rsidP="00461CFC">
            <w:pPr>
              <w:pStyle w:val="Normal1"/>
            </w:pPr>
            <w:r w:rsidRPr="00461CFC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461CFC">
              <w:rPr>
                <w:rFonts w:ascii="Consolas" w:eastAsia="Consolas" w:hAnsi="Consolas" w:cs="Consolas"/>
              </w:rPr>
              <w:t>result</w:t>
            </w:r>
            <w:proofErr w:type="spellEnd"/>
            <w:r w:rsidRPr="00461CFC">
              <w:rPr>
                <w:rFonts w:ascii="Consolas" w:eastAsia="Consolas" w:hAnsi="Consolas" w:cs="Consolas"/>
              </w:rPr>
              <w:t>": "ERROR",</w:t>
            </w:r>
          </w:p>
          <w:p w14:paraId="54EA91D1" w14:textId="77777777" w:rsidR="00461CFC" w:rsidRPr="00461CFC" w:rsidRDefault="00461CFC" w:rsidP="00461CFC">
            <w:pPr>
              <w:pStyle w:val="Normal1"/>
            </w:pPr>
            <w:r w:rsidRPr="00461CFC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461CFC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461CFC">
              <w:rPr>
                <w:rFonts w:ascii="Consolas" w:eastAsia="Consolas" w:hAnsi="Consolas" w:cs="Consolas"/>
              </w:rPr>
              <w:t>": "COMMUNICATION_ERROR",</w:t>
            </w:r>
          </w:p>
          <w:p w14:paraId="45E8D325" w14:textId="77777777" w:rsidR="00461CFC" w:rsidRPr="00753548" w:rsidRDefault="00461CFC" w:rsidP="00461CFC">
            <w:pPr>
              <w:pStyle w:val="Normal1"/>
            </w:pPr>
            <w:r w:rsidRPr="00461CFC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": "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con el servidor"</w:t>
            </w:r>
          </w:p>
          <w:p w14:paraId="0FF91294" w14:textId="77777777" w:rsidR="00461CFC" w:rsidRPr="00293A09" w:rsidRDefault="00461CFC" w:rsidP="00461CFC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7F431838" w14:textId="77777777" w:rsidR="00461CFC" w:rsidRDefault="00461CFC" w:rsidP="00461CFC">
      <w:pPr>
        <w:rPr>
          <w:lang w:val="en-US"/>
        </w:rPr>
      </w:pPr>
    </w:p>
    <w:p w14:paraId="22ABA228" w14:textId="77777777" w:rsidR="00D75DC1" w:rsidRDefault="00D75DC1" w:rsidP="00461CFC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4C050A0A" w14:textId="0E8BC25A" w:rsidR="00461CFC" w:rsidRDefault="00461CFC" w:rsidP="00461CFC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785EF879" w14:textId="77777777" w:rsidR="00461CFC" w:rsidRDefault="00461CFC" w:rsidP="00461CFC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461CFC" w14:paraId="5152E4AB" w14:textId="77777777" w:rsidTr="00461CFC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27CD" w14:textId="77777777" w:rsidR="00461CFC" w:rsidRDefault="00461CFC" w:rsidP="00461CFC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C867" w14:textId="77777777" w:rsidR="00461CFC" w:rsidRDefault="00461CFC" w:rsidP="00461CFC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461CFC" w14:paraId="0098DFE7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585F" w14:textId="77777777" w:rsidR="00461CFC" w:rsidRDefault="00461CFC" w:rsidP="00461CFC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3610" w14:textId="77777777" w:rsidR="00461CFC" w:rsidRDefault="00461CFC" w:rsidP="00461CFC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461CFC" w14:paraId="2DEA7971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5D77" w14:textId="77777777" w:rsidR="00461CFC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48B7" w14:textId="77777777" w:rsidR="00461CFC" w:rsidRDefault="00461CFC" w:rsidP="00461CFC">
            <w:pPr>
              <w:pStyle w:val="Normal1"/>
              <w:rPr>
                <w:sz w:val="20"/>
                <w:szCs w:val="20"/>
              </w:rPr>
            </w:pPr>
          </w:p>
        </w:tc>
      </w:tr>
      <w:tr w:rsidR="00461CFC" w:rsidRPr="005A06E9" w14:paraId="0B8D3565" w14:textId="77777777" w:rsidTr="00461CFC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C04A" w14:textId="77777777" w:rsidR="00461CFC" w:rsidRPr="005A06E9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A15C" w14:textId="77777777" w:rsidR="00461CFC" w:rsidRPr="005A06E9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4346178B" w14:textId="77777777" w:rsidR="00461CFC" w:rsidRPr="00A9740A" w:rsidRDefault="00461CFC" w:rsidP="00461CFC"/>
    <w:p w14:paraId="7301FDA5" w14:textId="28296A81" w:rsidR="00461CFC" w:rsidRDefault="00461CFC" w:rsidP="00461CFC">
      <w:pPr>
        <w:pStyle w:val="Ttulo2"/>
        <w:contextualSpacing w:val="0"/>
      </w:pPr>
      <w:bookmarkStart w:id="26" w:name="_Toc18317155"/>
      <w:proofErr w:type="spellStart"/>
      <w:r>
        <w:rPr>
          <w:sz w:val="18"/>
          <w:szCs w:val="18"/>
        </w:rPr>
        <w:t>verify</w:t>
      </w:r>
      <w:r w:rsidR="00C03DF8">
        <w:rPr>
          <w:sz w:val="18"/>
          <w:szCs w:val="18"/>
        </w:rPr>
        <w:t>Mail</w:t>
      </w:r>
      <w:r>
        <w:rPr>
          <w:sz w:val="18"/>
          <w:szCs w:val="18"/>
        </w:rPr>
        <w:t>Code</w:t>
      </w:r>
      <w:bookmarkEnd w:id="26"/>
      <w:proofErr w:type="spellEnd"/>
    </w:p>
    <w:p w14:paraId="2E6C8E17" w14:textId="77777777" w:rsidR="00461CFC" w:rsidRDefault="00461CFC" w:rsidP="00461CFC">
      <w:pPr>
        <w:pStyle w:val="Normal1"/>
      </w:pPr>
    </w:p>
    <w:p w14:paraId="1593D89B" w14:textId="23E67E4C" w:rsidR="00461CFC" w:rsidRDefault="00461CFC" w:rsidP="00461CFC">
      <w:pPr>
        <w:pStyle w:val="Normal1"/>
        <w:spacing w:line="360" w:lineRule="auto"/>
      </w:pPr>
      <w:r>
        <w:rPr>
          <w:b/>
        </w:rPr>
        <w:t>Descripción:</w:t>
      </w:r>
      <w:r>
        <w:t xml:space="preserve"> Validación del código de </w:t>
      </w:r>
      <w:r w:rsidR="00C03DF8">
        <w:t>6</w:t>
      </w:r>
      <w:r>
        <w:t xml:space="preserve"> </w:t>
      </w:r>
      <w:proofErr w:type="spellStart"/>
      <w:r>
        <w:t>digitos</w:t>
      </w:r>
      <w:proofErr w:type="spellEnd"/>
      <w:r>
        <w:t xml:space="preserve"> enviado por </w:t>
      </w:r>
      <w:r w:rsidR="00C03DF8">
        <w:t>Mail</w:t>
      </w:r>
      <w:r>
        <w:t xml:space="preserve">. El usuario debe </w:t>
      </w:r>
      <w:proofErr w:type="spellStart"/>
      <w:r>
        <w:t>envia</w:t>
      </w:r>
      <w:proofErr w:type="spellEnd"/>
      <w:r>
        <w:t xml:space="preserve"> su el código de </w:t>
      </w:r>
      <w:proofErr w:type="spellStart"/>
      <w:r>
        <w:t>validacion</w:t>
      </w:r>
      <w:proofErr w:type="spellEnd"/>
      <w:r>
        <w:t xml:space="preserve">. retorna </w:t>
      </w:r>
      <w:proofErr w:type="spellStart"/>
      <w:r>
        <w:t>result</w:t>
      </w:r>
      <w:proofErr w:type="spellEnd"/>
      <w:r>
        <w:t xml:space="preserve"> = </w:t>
      </w:r>
      <w:r>
        <w:rPr>
          <w:rFonts w:ascii="Consolas" w:eastAsia="Consolas" w:hAnsi="Consolas" w:cs="Consolas"/>
        </w:rPr>
        <w:t>SUCCESS en caso de una validación correcta del código.</w:t>
      </w:r>
    </w:p>
    <w:p w14:paraId="63E97A63" w14:textId="1CF6E539" w:rsidR="00461CFC" w:rsidRDefault="00461CFC" w:rsidP="00461CFC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rify</w:t>
      </w:r>
      <w:r w:rsidR="00C03DF8">
        <w:rPr>
          <w:lang w:val="en-US"/>
        </w:rPr>
        <w:t>Mail</w:t>
      </w:r>
      <w:r>
        <w:rPr>
          <w:lang w:val="en-US"/>
        </w:rPr>
        <w:t>Code</w:t>
      </w:r>
      <w:proofErr w:type="spellEnd"/>
    </w:p>
    <w:p w14:paraId="0F091E21" w14:textId="2201A9F8" w:rsidR="00461CFC" w:rsidRPr="004F042D" w:rsidRDefault="00461CFC" w:rsidP="00461CFC">
      <w:pPr>
        <w:pStyle w:val="Normal1"/>
        <w:spacing w:line="360" w:lineRule="auto"/>
        <w:rPr>
          <w:lang w:val="en-US"/>
        </w:rPr>
      </w:pPr>
      <w:r w:rsidRPr="004F042D">
        <w:rPr>
          <w:b/>
          <w:lang w:val="en-US"/>
        </w:rPr>
        <w:t>URL</w:t>
      </w:r>
      <w:r w:rsidRPr="004F042D">
        <w:rPr>
          <w:lang w:val="en-US"/>
        </w:rPr>
        <w:t>: http://&lt;URI&gt;/api/didi/</w:t>
      </w:r>
      <w:r>
        <w:rPr>
          <w:lang w:val="en-US"/>
        </w:rPr>
        <w:t>verify</w:t>
      </w:r>
      <w:r w:rsidR="00C27842">
        <w:rPr>
          <w:lang w:val="en-US"/>
        </w:rPr>
        <w:t>Mail</w:t>
      </w:r>
      <w:r>
        <w:rPr>
          <w:lang w:val="en-US"/>
        </w:rPr>
        <w:t>Code</w:t>
      </w:r>
    </w:p>
    <w:p w14:paraId="6BD59C9F" w14:textId="77777777" w:rsidR="00461CFC" w:rsidRPr="00D066BD" w:rsidRDefault="00461CFC" w:rsidP="00461CFC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7CE66849" w14:textId="77777777" w:rsidR="00461CFC" w:rsidRDefault="00461CFC" w:rsidP="00461CFC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461CFC" w:rsidRPr="00613E63" w14:paraId="214E61D0" w14:textId="77777777" w:rsidTr="00461CFC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A158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40A98B4E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FD1D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3B6809D7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461CFC" w:rsidRPr="00613E63" w14:paraId="4724107A" w14:textId="77777777" w:rsidTr="00461CFC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B20D5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60F77507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16BBB" w14:textId="77777777" w:rsidR="00461CFC" w:rsidRPr="00EA508F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1E9EA4C6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34121F73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8FC46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validationCode</w:t>
            </w:r>
            <w:proofErr w:type="spellEnd"/>
          </w:p>
        </w:tc>
        <w:tc>
          <w:tcPr>
            <w:tcW w:w="1411" w:type="dxa"/>
            <w:vAlign w:val="center"/>
          </w:tcPr>
          <w:p w14:paraId="0112EF1D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BCB4E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86349C7" w14:textId="77777777" w:rsidR="00461CFC" w:rsidRPr="00613E63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371EBB90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558C" w14:textId="77777777" w:rsidR="00461CFC" w:rsidRPr="00461DB7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411" w:type="dxa"/>
            <w:vAlign w:val="center"/>
          </w:tcPr>
          <w:p w14:paraId="4FD79C5F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6D16A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DEC8E60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5396AA55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501E" w14:textId="77777777" w:rsidR="00461CF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0D244959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E8285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1820214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461CFC" w:rsidRPr="00613E63" w14:paraId="56FEBDBD" w14:textId="77777777" w:rsidTr="00461CFC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15C63" w14:textId="77777777" w:rsidR="00461CF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7312362D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551FD" w14:textId="77777777" w:rsidR="00461CFC" w:rsidRPr="00CE3551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3171147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05C1D9B3" w14:textId="77777777" w:rsidR="00461CFC" w:rsidRPr="002078C4" w:rsidRDefault="00461CFC" w:rsidP="00461CFC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78C959ED" w14:textId="77777777" w:rsidR="00461CFC" w:rsidRPr="00C2476A" w:rsidRDefault="00461CFC" w:rsidP="00461CFC">
      <w:pPr>
        <w:pStyle w:val="Normal1"/>
        <w:spacing w:line="360" w:lineRule="auto"/>
        <w:rPr>
          <w:b/>
          <w:lang w:val="en-US"/>
        </w:rPr>
      </w:pPr>
    </w:p>
    <w:p w14:paraId="5F8BD840" w14:textId="77777777" w:rsidR="00461CFC" w:rsidRDefault="00461CFC" w:rsidP="00461CFC">
      <w:pPr>
        <w:pStyle w:val="Normal1"/>
        <w:spacing w:line="360" w:lineRule="auto"/>
      </w:pPr>
      <w:r>
        <w:rPr>
          <w:b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631"/>
        <w:gridCol w:w="1890"/>
        <w:gridCol w:w="2488"/>
        <w:gridCol w:w="1621"/>
      </w:tblGrid>
      <w:tr w:rsidR="00461CFC" w:rsidRPr="00613E63" w14:paraId="55C7DC1E" w14:textId="77777777" w:rsidTr="00461CFC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F288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33AC18BC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A927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148F3A9A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461CFC" w14:paraId="10BDE2BD" w14:textId="77777777" w:rsidTr="00461CFC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513F" w14:textId="77777777" w:rsidR="00461CFC" w:rsidRDefault="00461CFC" w:rsidP="00461CFC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461CFC" w:rsidRPr="0039477A" w14:paraId="264296DF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02215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validationCode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03186D07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B6083" w14:textId="77777777" w:rsidR="00461CFC" w:rsidRPr="005A06E9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4452598F" w14:textId="7DCC977C" w:rsidR="00461CFC" w:rsidRPr="0039477A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Verification</w:t>
            </w:r>
            <w:proofErr w:type="spellEnd"/>
            <w:r w:rsidRPr="0039477A">
              <w:rPr>
                <w:rFonts w:asciiTheme="minorHAnsi" w:hAnsiTheme="minorHAnsi"/>
                <w:i/>
                <w:sz w:val="18"/>
              </w:rPr>
              <w:t xml:space="preserve"> </w:t>
            </w: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code</w:t>
            </w:r>
            <w:proofErr w:type="spellEnd"/>
            <w:r w:rsidRPr="0039477A">
              <w:rPr>
                <w:rFonts w:asciiTheme="minorHAnsi" w:hAnsiTheme="minorHAnsi"/>
                <w:i/>
                <w:sz w:val="18"/>
              </w:rPr>
              <w:t xml:space="preserve"> (</w:t>
            </w:r>
            <w:r w:rsidR="00C03DF8">
              <w:rPr>
                <w:rFonts w:asciiTheme="minorHAnsi" w:hAnsiTheme="minorHAnsi"/>
                <w:i/>
                <w:sz w:val="18"/>
              </w:rPr>
              <w:t>6</w:t>
            </w:r>
            <w:r>
              <w:rPr>
                <w:rFonts w:asciiTheme="minorHAnsi" w:hAnsiTheme="minorHAnsi"/>
                <w:i/>
                <w:sz w:val="18"/>
              </w:rPr>
              <w:t>digits</w:t>
            </w:r>
            <w:r w:rsidRPr="0039477A">
              <w:rPr>
                <w:rFonts w:asciiTheme="minorHAnsi" w:hAnsiTheme="minorHAnsi"/>
                <w:i/>
                <w:sz w:val="18"/>
              </w:rPr>
              <w:t>)</w:t>
            </w:r>
          </w:p>
        </w:tc>
      </w:tr>
      <w:tr w:rsidR="00461CFC" w14:paraId="37EBAE46" w14:textId="77777777" w:rsidTr="00461CFC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2AD45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ptamp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72DE1C1C" w14:textId="77777777" w:rsidR="00461CFC" w:rsidRDefault="00461CFC" w:rsidP="00461CFC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95B87" w14:textId="77777777" w:rsidR="00461CFC" w:rsidRPr="005A06E9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0C691F8A" w14:textId="77777777" w:rsidR="00461CFC" w:rsidRPr="00613E63" w:rsidRDefault="00461CFC" w:rsidP="00461CFC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Time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stamp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de la petición.</w:t>
            </w:r>
          </w:p>
        </w:tc>
      </w:tr>
      <w:tr w:rsidR="00461CFC" w14:paraId="243F5341" w14:textId="77777777" w:rsidTr="00461CFC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95A9" w14:textId="77777777" w:rsidR="00461CFC" w:rsidRPr="00EA508F" w:rsidRDefault="00461CFC" w:rsidP="00461CFC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461CFC" w:rsidRPr="00832CA9" w14:paraId="3F73207F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BCCE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lastRenderedPageBreak/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6F7CFCA8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A05C" w14:textId="0E605810" w:rsidR="00461CFC" w:rsidRPr="00C42EE3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  <w:lang w:val="en-US"/>
              </w:rPr>
            </w:pPr>
            <w:r w:rsidRPr="00C42EE3">
              <w:rPr>
                <w:rFonts w:ascii="Consolas" w:hAnsi="Consolas" w:cs="Consolas"/>
                <w:sz w:val="16"/>
                <w:lang w:val="en-US"/>
              </w:rPr>
              <w:t>(result=’</w:t>
            </w:r>
            <w:r w:rsidR="00C42EE3">
              <w:rPr>
                <w:rFonts w:ascii="Consolas" w:hAnsi="Consolas" w:cs="Consolas"/>
                <w:sz w:val="16"/>
                <w:lang w:val="en-US"/>
              </w:rPr>
              <w:t>EMAILCODE_MATCH</w:t>
            </w:r>
            <w:r w:rsidRPr="00C42EE3">
              <w:rPr>
                <w:rFonts w:ascii="Consolas" w:hAnsi="Consolas" w:cs="Consolas"/>
                <w:sz w:val="16"/>
                <w:lang w:val="en-US"/>
              </w:rPr>
              <w:t>’)</w:t>
            </w:r>
          </w:p>
          <w:p w14:paraId="7215AF7A" w14:textId="77777777" w:rsidR="00461CFC" w:rsidRPr="00C42EE3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C42EE3">
              <w:rPr>
                <w:rFonts w:ascii="Consolas" w:hAnsi="Consolas" w:cs="Consolas"/>
                <w:sz w:val="16"/>
                <w:lang w:val="en-US"/>
              </w:rPr>
              <w:t>(result =’ERROR’)</w:t>
            </w:r>
          </w:p>
        </w:tc>
        <w:tc>
          <w:tcPr>
            <w:tcW w:w="893" w:type="pct"/>
          </w:tcPr>
          <w:p w14:paraId="44F9D527" w14:textId="214967B9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Resultado </w:t>
            </w:r>
            <w:r>
              <w:rPr>
                <w:rFonts w:ascii="Consolas" w:hAnsi="Consolas" w:cs="Consolas"/>
                <w:sz w:val="20"/>
              </w:rPr>
              <w:t xml:space="preserve">de la validación del código de </w:t>
            </w:r>
            <w:r w:rsidR="00C03DF8">
              <w:rPr>
                <w:rFonts w:ascii="Consolas" w:hAnsi="Consolas" w:cs="Consolas"/>
                <w:sz w:val="20"/>
              </w:rPr>
              <w:t>6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digitos</w:t>
            </w:r>
            <w:proofErr w:type="spellEnd"/>
            <w:r>
              <w:rPr>
                <w:rFonts w:ascii="Consolas" w:hAnsi="Consolas" w:cs="Consolas"/>
                <w:sz w:val="20"/>
              </w:rPr>
              <w:t>.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461CFC" w:rsidRPr="00832CA9" w14:paraId="721D1103" w14:textId="77777777" w:rsidTr="00461CFC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6E1F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5E3767C3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8F24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74440FBF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461CFC" w:rsidRPr="00832CA9" w14:paraId="75B990B3" w14:textId="77777777" w:rsidTr="00461CFC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9F64" w14:textId="77777777" w:rsidR="00461CFC" w:rsidRPr="00E17CCC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2B49B08C" w14:textId="77777777" w:rsidR="00461CFC" w:rsidRPr="00477E56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AFF1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2C989C86" w14:textId="77777777" w:rsidR="00461CFC" w:rsidRPr="00832CA9" w:rsidRDefault="00461CFC" w:rsidP="00461CFC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>
              <w:rPr>
                <w:rFonts w:ascii="Consolas" w:hAnsi="Consolas" w:cs="Consolas"/>
                <w:sz w:val="20"/>
              </w:rPr>
              <w:t xml:space="preserve">descriptivo </w:t>
            </w:r>
            <w:proofErr w:type="gramStart"/>
            <w:r>
              <w:rPr>
                <w:rFonts w:ascii="Consolas" w:hAnsi="Consolas" w:cs="Consolas"/>
                <w:sz w:val="20"/>
              </w:rPr>
              <w:t xml:space="preserve">de </w:t>
            </w:r>
            <w:r w:rsidRPr="00832CA9">
              <w:rPr>
                <w:rFonts w:ascii="Consolas" w:hAnsi="Consolas" w:cs="Consolas"/>
                <w:sz w:val="20"/>
              </w:rPr>
              <w:t xml:space="preserve"> error</w:t>
            </w:r>
            <w:proofErr w:type="gramEnd"/>
            <w:r w:rsidRPr="00832CA9">
              <w:rPr>
                <w:rFonts w:ascii="Consolas" w:hAnsi="Consolas" w:cs="Consolas"/>
                <w:sz w:val="20"/>
              </w:rPr>
              <w:t xml:space="preserve"> en caso de aplicar</w:t>
            </w:r>
          </w:p>
        </w:tc>
      </w:tr>
    </w:tbl>
    <w:p w14:paraId="6AF122ED" w14:textId="77777777" w:rsidR="00461CFC" w:rsidRDefault="00461CFC" w:rsidP="00461CFC">
      <w:pPr>
        <w:pStyle w:val="Normal1"/>
        <w:spacing w:line="360" w:lineRule="auto"/>
      </w:pPr>
    </w:p>
    <w:p w14:paraId="3FD5E0B3" w14:textId="77777777" w:rsidR="00461CFC" w:rsidRDefault="00461CFC" w:rsidP="00461CFC">
      <w:pPr>
        <w:pStyle w:val="Normal1"/>
        <w:spacing w:line="360" w:lineRule="auto"/>
      </w:pPr>
      <w:r>
        <w:rPr>
          <w:b/>
        </w:rPr>
        <w:t>Ejemplos</w:t>
      </w:r>
    </w:p>
    <w:p w14:paraId="0B19FD96" w14:textId="77777777" w:rsidR="00461CFC" w:rsidRDefault="00461CFC" w:rsidP="00461CFC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61CFC" w:rsidRPr="00C42EE3" w14:paraId="71EBDA9E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0CB3" w14:textId="77777777" w:rsidR="00461CFC" w:rsidRPr="00D066BD" w:rsidRDefault="00461CFC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584E2B7B" w14:textId="36EB1E01" w:rsidR="00461CFC" w:rsidRPr="00D066BD" w:rsidRDefault="00461CFC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 w:rsidR="00C42EE3">
              <w:rPr>
                <w:rFonts w:ascii="Consolas" w:eastAsia="Consolas" w:hAnsi="Consolas" w:cs="Consolas"/>
                <w:lang w:val="en-US"/>
              </w:rPr>
              <w:t>EMAILCODE_MATCH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49E702A5" w14:textId="77777777" w:rsidR="00461CFC" w:rsidRPr="00C42EE3" w:rsidRDefault="00461CFC" w:rsidP="00461CFC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C42EE3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C42EE3">
              <w:rPr>
                <w:rFonts w:ascii="Consolas" w:eastAsia="Consolas" w:hAnsi="Consolas" w:cs="Consolas"/>
                <w:lang w:val="en-US"/>
              </w:rPr>
              <w:t>errorCode</w:t>
            </w:r>
            <w:proofErr w:type="spellEnd"/>
            <w:r w:rsidRPr="00C42EE3">
              <w:rPr>
                <w:rFonts w:ascii="Consolas" w:eastAsia="Consolas" w:hAnsi="Consolas" w:cs="Consolas"/>
                <w:lang w:val="en-US"/>
              </w:rPr>
              <w:t>": "",</w:t>
            </w:r>
          </w:p>
          <w:p w14:paraId="3E5D6289" w14:textId="77777777" w:rsidR="00461CFC" w:rsidRPr="00C42EE3" w:rsidRDefault="00461CFC" w:rsidP="00461CFC">
            <w:pPr>
              <w:pStyle w:val="Normal1"/>
              <w:rPr>
                <w:lang w:val="en-US"/>
              </w:rPr>
            </w:pPr>
            <w:r w:rsidRPr="00C42EE3">
              <w:rPr>
                <w:rFonts w:ascii="Consolas" w:eastAsia="Consolas" w:hAnsi="Consolas" w:cs="Consolas"/>
                <w:lang w:val="en-US"/>
              </w:rPr>
              <w:tab/>
              <w:t>"message": ""</w:t>
            </w:r>
          </w:p>
          <w:p w14:paraId="1F99FF82" w14:textId="77777777" w:rsidR="00461CFC" w:rsidRPr="00C42EE3" w:rsidRDefault="00461CFC" w:rsidP="00461CFC">
            <w:pPr>
              <w:pStyle w:val="Normal1"/>
              <w:rPr>
                <w:lang w:val="en-US"/>
              </w:rPr>
            </w:pPr>
            <w:r w:rsidRPr="00C42EE3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002EC8AD" w14:textId="77777777" w:rsidR="00461CFC" w:rsidRPr="00C42EE3" w:rsidRDefault="00461CFC" w:rsidP="00461CFC">
      <w:pPr>
        <w:rPr>
          <w:lang w:val="en-US"/>
        </w:rPr>
      </w:pPr>
    </w:p>
    <w:p w14:paraId="1DD55045" w14:textId="77777777" w:rsidR="00461CFC" w:rsidRDefault="00461CFC" w:rsidP="00461CFC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61CFC" w:rsidRPr="00753548" w14:paraId="63525339" w14:textId="77777777" w:rsidTr="00461CFC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1C1F" w14:textId="77777777" w:rsidR="00461CFC" w:rsidRPr="007C22EA" w:rsidRDefault="00461CFC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76C483D6" w14:textId="77777777" w:rsidR="00461CFC" w:rsidRPr="007C22EA" w:rsidRDefault="00461CFC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6C0299E2" w14:textId="0FC530A1" w:rsidR="00461CFC" w:rsidRPr="007C22EA" w:rsidRDefault="00461CFC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</w:t>
            </w:r>
            <w:r w:rsidR="00C42EE3">
              <w:rPr>
                <w:rFonts w:ascii="Consolas" w:eastAsia="Consolas" w:hAnsi="Consolas" w:cs="Consolas"/>
              </w:rPr>
              <w:t>NO_EMAILCODE_MATCH</w:t>
            </w:r>
            <w:r>
              <w:rPr>
                <w:rFonts w:ascii="Consolas" w:eastAsia="Consolas" w:hAnsi="Consolas" w:cs="Consolas"/>
              </w:rPr>
              <w:t>”</w:t>
            </w:r>
          </w:p>
          <w:p w14:paraId="3AD657BB" w14:textId="77777777" w:rsidR="00461CFC" w:rsidRPr="00753548" w:rsidRDefault="00461CFC" w:rsidP="00461CFC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Pr="005D3F73">
              <w:rPr>
                <w:rFonts w:ascii="Consolas" w:eastAsia="Consolas" w:hAnsi="Consolas" w:cs="Consolas"/>
              </w:rPr>
              <w:t xml:space="preserve"> El código </w:t>
            </w:r>
            <w:r>
              <w:rPr>
                <w:rFonts w:ascii="Consolas" w:eastAsia="Consolas" w:hAnsi="Consolas" w:cs="Consolas"/>
              </w:rPr>
              <w:t>de validación es</w:t>
            </w:r>
            <w:r w:rsidRPr="005D3F73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in</w:t>
            </w:r>
            <w:r w:rsidRPr="005D3F73">
              <w:rPr>
                <w:rFonts w:ascii="Consolas" w:eastAsia="Consolas" w:hAnsi="Consolas" w:cs="Consolas"/>
              </w:rPr>
              <w:t>correcto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4BF078AD" w14:textId="77777777" w:rsidR="00461CFC" w:rsidRPr="00293A09" w:rsidRDefault="00461CFC" w:rsidP="00461CFC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684F8B65" w14:textId="77777777" w:rsidR="00461CFC" w:rsidRPr="005D3F73" w:rsidRDefault="00461CFC" w:rsidP="00461CFC"/>
    <w:p w14:paraId="4EA38BCA" w14:textId="77777777" w:rsidR="00461CFC" w:rsidRPr="005D3F73" w:rsidRDefault="00461CFC" w:rsidP="00461CFC"/>
    <w:p w14:paraId="7336A603" w14:textId="77777777" w:rsidR="00461CFC" w:rsidRPr="005D3F73" w:rsidRDefault="00461CFC" w:rsidP="00461CFC"/>
    <w:p w14:paraId="128BB4EF" w14:textId="77777777" w:rsidR="00461CFC" w:rsidRDefault="00461CFC" w:rsidP="00461CFC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14A8E169" w14:textId="77777777" w:rsidR="00461CFC" w:rsidRDefault="00461CFC" w:rsidP="00461CFC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461CFC" w14:paraId="17001A74" w14:textId="77777777" w:rsidTr="00461CFC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F8B" w14:textId="77777777" w:rsidR="00461CFC" w:rsidRDefault="00461CFC" w:rsidP="00461CFC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BC63" w14:textId="77777777" w:rsidR="00461CFC" w:rsidRDefault="00461CFC" w:rsidP="00461CFC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461CFC" w14:paraId="3D9C39B5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8A9C" w14:textId="77777777" w:rsidR="00461CFC" w:rsidRDefault="00461CFC" w:rsidP="00461CFC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84E5" w14:textId="77777777" w:rsidR="00461CFC" w:rsidRDefault="00461CFC" w:rsidP="00461CFC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461CFC" w14:paraId="7A7608D4" w14:textId="77777777" w:rsidTr="00461CFC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999D" w14:textId="1228D6D6" w:rsidR="00461CFC" w:rsidRDefault="00C42EE3" w:rsidP="00461CFC">
            <w:pPr>
              <w:pStyle w:val="Normal1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_EMAILCODE_MATCH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F31B" w14:textId="77777777" w:rsidR="00461CFC" w:rsidRPr="005D3F73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  <w:r w:rsidRPr="005D3F73">
              <w:rPr>
                <w:rFonts w:ascii="Consolas" w:eastAsia="Consolas" w:hAnsi="Consolas" w:cs="Consolas"/>
              </w:rPr>
              <w:t xml:space="preserve">El código </w:t>
            </w:r>
            <w:r>
              <w:rPr>
                <w:rFonts w:ascii="Consolas" w:eastAsia="Consolas" w:hAnsi="Consolas" w:cs="Consolas"/>
              </w:rPr>
              <w:t>de validación es</w:t>
            </w:r>
            <w:r w:rsidRPr="005D3F73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in</w:t>
            </w:r>
            <w:r w:rsidRPr="005D3F73">
              <w:rPr>
                <w:rFonts w:ascii="Consolas" w:eastAsia="Consolas" w:hAnsi="Consolas" w:cs="Consolas"/>
              </w:rPr>
              <w:t>correcto.</w:t>
            </w:r>
          </w:p>
        </w:tc>
      </w:tr>
      <w:tr w:rsidR="00461CFC" w:rsidRPr="005A06E9" w14:paraId="79B209EB" w14:textId="77777777" w:rsidTr="00461CFC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ABCC" w14:textId="77777777" w:rsidR="00461CFC" w:rsidRPr="005A06E9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7179" w14:textId="77777777" w:rsidR="00461CFC" w:rsidRPr="005A06E9" w:rsidRDefault="00461CFC" w:rsidP="00461CFC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3E3369D7" w14:textId="77777777" w:rsidR="00461CFC" w:rsidRDefault="00461CFC" w:rsidP="00461CFC">
      <w:pPr>
        <w:pStyle w:val="Normal1"/>
        <w:widowControl w:val="0"/>
        <w:jc w:val="both"/>
      </w:pPr>
    </w:p>
    <w:p w14:paraId="5570457B" w14:textId="77777777" w:rsidR="00461CFC" w:rsidRDefault="00461CFC" w:rsidP="00461CFC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7BFECA82" w14:textId="393D1BA8" w:rsidR="0078365F" w:rsidRDefault="0078365F" w:rsidP="000450EB">
      <w:bookmarkStart w:id="27" w:name="_GoBack"/>
      <w:bookmarkEnd w:id="27"/>
    </w:p>
    <w:p w14:paraId="785ADF62" w14:textId="77777777" w:rsidR="00C27842" w:rsidRDefault="00C27842" w:rsidP="000450EB"/>
    <w:p w14:paraId="7F61A74C" w14:textId="77777777" w:rsidR="00C27842" w:rsidRPr="00A9740A" w:rsidRDefault="00C27842" w:rsidP="00C27842"/>
    <w:p w14:paraId="605C1900" w14:textId="29102B64" w:rsidR="00C27842" w:rsidRPr="00CB408F" w:rsidRDefault="00C27842" w:rsidP="00C27842">
      <w:pPr>
        <w:pStyle w:val="Ttulo2"/>
        <w:contextualSpacing w:val="0"/>
        <w:rPr>
          <w:lang w:val="en-US"/>
        </w:rPr>
      </w:pPr>
      <w:bookmarkStart w:id="28" w:name="_Toc18317156"/>
      <w:proofErr w:type="spellStart"/>
      <w:r w:rsidRPr="00CB408F">
        <w:rPr>
          <w:sz w:val="18"/>
          <w:szCs w:val="18"/>
          <w:lang w:val="en-US"/>
        </w:rPr>
        <w:t>registerUser</w:t>
      </w:r>
      <w:bookmarkEnd w:id="28"/>
      <w:proofErr w:type="spellEnd"/>
    </w:p>
    <w:p w14:paraId="483801B9" w14:textId="77777777" w:rsidR="00C27842" w:rsidRPr="00CB408F" w:rsidRDefault="00C27842" w:rsidP="00C27842">
      <w:pPr>
        <w:pStyle w:val="Normal1"/>
        <w:rPr>
          <w:lang w:val="en-US"/>
        </w:rPr>
      </w:pPr>
    </w:p>
    <w:p w14:paraId="27A6DF30" w14:textId="53152177" w:rsidR="00C27842" w:rsidRPr="00CB408F" w:rsidRDefault="00C27842" w:rsidP="00C27842">
      <w:pPr>
        <w:pStyle w:val="Normal1"/>
        <w:spacing w:line="360" w:lineRule="auto"/>
        <w:rPr>
          <w:lang w:val="en-US"/>
        </w:rPr>
      </w:pPr>
      <w:proofErr w:type="spellStart"/>
      <w:r w:rsidRPr="00CB408F">
        <w:rPr>
          <w:b/>
          <w:lang w:val="en-US"/>
        </w:rPr>
        <w:t>Descripción</w:t>
      </w:r>
      <w:proofErr w:type="spellEnd"/>
      <w:r w:rsidRPr="00CB408F">
        <w:rPr>
          <w:b/>
          <w:lang w:val="en-US"/>
        </w:rPr>
        <w:t>:</w:t>
      </w:r>
      <w:r w:rsidRPr="00CB408F">
        <w:rPr>
          <w:lang w:val="en-US"/>
        </w:rPr>
        <w:t xml:space="preserve"> </w:t>
      </w:r>
    </w:p>
    <w:p w14:paraId="6CB1A46D" w14:textId="77777777" w:rsidR="00C27842" w:rsidRPr="00CB408F" w:rsidRDefault="00C27842" w:rsidP="00C27842">
      <w:pPr>
        <w:pStyle w:val="Normal1"/>
        <w:spacing w:line="360" w:lineRule="auto"/>
        <w:rPr>
          <w:lang w:val="en-US"/>
        </w:rPr>
      </w:pPr>
    </w:p>
    <w:p w14:paraId="47CD0B21" w14:textId="0DD9D167" w:rsidR="00C27842" w:rsidRDefault="00C27842" w:rsidP="00C27842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 w:rsidR="000F262D">
        <w:rPr>
          <w:lang w:val="en-US"/>
        </w:rPr>
        <w:t>registerUser</w:t>
      </w:r>
      <w:proofErr w:type="spellEnd"/>
    </w:p>
    <w:p w14:paraId="2030D0E6" w14:textId="60F9345C" w:rsidR="00C27842" w:rsidRPr="004F042D" w:rsidRDefault="00C27842" w:rsidP="00C27842">
      <w:pPr>
        <w:pStyle w:val="Normal1"/>
        <w:spacing w:line="360" w:lineRule="auto"/>
        <w:rPr>
          <w:lang w:val="en-US"/>
        </w:rPr>
      </w:pPr>
      <w:r w:rsidRPr="004F042D">
        <w:rPr>
          <w:b/>
          <w:lang w:val="en-US"/>
        </w:rPr>
        <w:t>URL</w:t>
      </w:r>
      <w:r w:rsidRPr="004F042D">
        <w:rPr>
          <w:lang w:val="en-US"/>
        </w:rPr>
        <w:t>: http://&lt;URI&gt;/api/didi/</w:t>
      </w:r>
      <w:r w:rsidR="000F262D">
        <w:rPr>
          <w:lang w:val="en-US"/>
        </w:rPr>
        <w:t>registerUser</w:t>
      </w:r>
    </w:p>
    <w:p w14:paraId="0BCACE37" w14:textId="77777777" w:rsidR="00C27842" w:rsidRPr="00D066BD" w:rsidRDefault="00C27842" w:rsidP="00C27842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7E55D278" w14:textId="77777777" w:rsidR="00C27842" w:rsidRDefault="00C27842" w:rsidP="00C27842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C27842" w:rsidRPr="00613E63" w14:paraId="2DCA43C6" w14:textId="77777777" w:rsidTr="00776ED0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322A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472956BD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7691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255E4D5A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C27842" w:rsidRPr="00613E63" w14:paraId="45772A87" w14:textId="77777777" w:rsidTr="00776ED0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6C0BF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096D339C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1A171" w14:textId="77777777" w:rsidR="00C27842" w:rsidRPr="00EA508F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657B479C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C27842" w:rsidRPr="00613E63" w14:paraId="4BF75F10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74461" w14:textId="6AA6B096" w:rsidR="00C27842" w:rsidRPr="00E17CCC" w:rsidRDefault="000F262D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Mail</w:t>
            </w:r>
            <w:proofErr w:type="spellEnd"/>
          </w:p>
        </w:tc>
        <w:tc>
          <w:tcPr>
            <w:tcW w:w="1411" w:type="dxa"/>
            <w:vAlign w:val="center"/>
          </w:tcPr>
          <w:p w14:paraId="36F6EDB8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A7353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DF71BEE" w14:textId="77777777" w:rsidR="00C27842" w:rsidRPr="00613E63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C27842" w:rsidRPr="00613E63" w14:paraId="411A7B62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6CE57" w14:textId="65C384BB" w:rsidR="00C27842" w:rsidRPr="00461DB7" w:rsidRDefault="000F262D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Pass</w:t>
            </w:r>
            <w:proofErr w:type="spellEnd"/>
          </w:p>
        </w:tc>
        <w:tc>
          <w:tcPr>
            <w:tcW w:w="1411" w:type="dxa"/>
            <w:vAlign w:val="center"/>
          </w:tcPr>
          <w:p w14:paraId="5C26BE2A" w14:textId="6C43B1E6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3416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008D203D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C27842" w:rsidRPr="00613E63" w14:paraId="631A4B1F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336C" w14:textId="3F8A0EE5" w:rsidR="00C27842" w:rsidRDefault="000F262D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honeNumber</w:t>
            </w:r>
            <w:proofErr w:type="spellEnd"/>
          </w:p>
        </w:tc>
        <w:tc>
          <w:tcPr>
            <w:tcW w:w="1411" w:type="dxa"/>
            <w:vAlign w:val="center"/>
          </w:tcPr>
          <w:p w14:paraId="794D8CD9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16023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E71E992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0F262D" w:rsidRPr="00613E63" w14:paraId="7630BE3F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700F1" w14:textId="6AEE2ECF" w:rsidR="000F262D" w:rsidRDefault="00F3674E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F3674E">
              <w:rPr>
                <w:rFonts w:ascii="Consolas" w:hAnsi="Consolas" w:cs="Consolas"/>
                <w:sz w:val="20"/>
              </w:rPr>
              <w:t>deviceAddr</w:t>
            </w:r>
            <w:proofErr w:type="spellEnd"/>
          </w:p>
        </w:tc>
        <w:tc>
          <w:tcPr>
            <w:tcW w:w="1411" w:type="dxa"/>
            <w:vAlign w:val="center"/>
          </w:tcPr>
          <w:p w14:paraId="145BDEE4" w14:textId="77777777" w:rsidR="000F262D" w:rsidRDefault="000F262D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2934B" w14:textId="77777777" w:rsidR="000F262D" w:rsidRPr="00CE3551" w:rsidRDefault="000F262D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3595C24" w14:textId="77777777" w:rsidR="000F262D" w:rsidRDefault="000F262D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C27842" w:rsidRPr="00613E63" w14:paraId="73EA0784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0D03D" w14:textId="32C417F0" w:rsidR="00C27842" w:rsidRDefault="000F262D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DID</w:t>
            </w:r>
            <w:proofErr w:type="spellEnd"/>
          </w:p>
        </w:tc>
        <w:tc>
          <w:tcPr>
            <w:tcW w:w="1411" w:type="dxa"/>
            <w:vAlign w:val="center"/>
          </w:tcPr>
          <w:p w14:paraId="3A015DD2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91AD4" w14:textId="77777777" w:rsidR="00C27842" w:rsidRPr="00CE3551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E072A2D" w14:textId="77777777" w:rsidR="00C27842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85419F" w:rsidRPr="00613E63" w14:paraId="57CDA40C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809E" w14:textId="5D025FAE" w:rsidR="0085419F" w:rsidRDefault="0085419F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tamp</w:t>
            </w:r>
            <w:proofErr w:type="spellEnd"/>
          </w:p>
        </w:tc>
        <w:tc>
          <w:tcPr>
            <w:tcW w:w="1411" w:type="dxa"/>
            <w:vAlign w:val="center"/>
          </w:tcPr>
          <w:p w14:paraId="53C2E84B" w14:textId="7C0CB3D2" w:rsidR="0085419F" w:rsidRDefault="00D46860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6563E" w14:textId="77777777" w:rsidR="0085419F" w:rsidRPr="00CE3551" w:rsidRDefault="0085419F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6376FED" w14:textId="77777777" w:rsidR="0085419F" w:rsidRDefault="0085419F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742F46DD" w14:textId="77777777" w:rsidR="00C27842" w:rsidRPr="002078C4" w:rsidRDefault="00C27842" w:rsidP="00C27842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54BE8C7D" w14:textId="6620D8B0" w:rsidR="00C27842" w:rsidRDefault="00C27842" w:rsidP="00C27842">
      <w:pPr>
        <w:pStyle w:val="Normal1"/>
        <w:spacing w:line="360" w:lineRule="auto"/>
        <w:rPr>
          <w:b/>
          <w:lang w:val="en-US"/>
        </w:rPr>
      </w:pPr>
    </w:p>
    <w:p w14:paraId="1525CEC7" w14:textId="667A5EEA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7F9820CE" w14:textId="0A2F6AF6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5827170A" w14:textId="6EABB2E5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4BFAFA58" w14:textId="7662E53F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4B019593" w14:textId="16D413A1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6101B831" w14:textId="1A040C31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285465DB" w14:textId="48D442EC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121832B3" w14:textId="455DC422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393A34A7" w14:textId="0902BE84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49538B3F" w14:textId="77777777" w:rsidR="00F3674E" w:rsidRDefault="00F3674E" w:rsidP="00C27842">
      <w:pPr>
        <w:pStyle w:val="Normal1"/>
        <w:spacing w:line="360" w:lineRule="auto"/>
        <w:rPr>
          <w:b/>
          <w:lang w:val="en-US"/>
        </w:rPr>
      </w:pPr>
    </w:p>
    <w:p w14:paraId="3B82123F" w14:textId="77777777" w:rsidR="00E258C7" w:rsidRPr="00C2476A" w:rsidRDefault="00E258C7" w:rsidP="00C27842">
      <w:pPr>
        <w:pStyle w:val="Normal1"/>
        <w:spacing w:line="360" w:lineRule="auto"/>
        <w:rPr>
          <w:b/>
          <w:lang w:val="en-US"/>
        </w:rPr>
      </w:pPr>
    </w:p>
    <w:p w14:paraId="2D206929" w14:textId="77777777" w:rsidR="00C27842" w:rsidRDefault="00C27842" w:rsidP="00C27842">
      <w:pPr>
        <w:pStyle w:val="Normal1"/>
        <w:spacing w:line="360" w:lineRule="auto"/>
      </w:pPr>
      <w:r>
        <w:rPr>
          <w:b/>
        </w:rPr>
        <w:lastRenderedPageBreak/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C27842" w:rsidRPr="00613E63" w14:paraId="25EB935C" w14:textId="77777777" w:rsidTr="00776ED0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03E3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70F50BEE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9BF5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0186A81A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C27842" w14:paraId="45EF4F76" w14:textId="77777777" w:rsidTr="00776ED0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06D0" w14:textId="77777777" w:rsidR="00C27842" w:rsidRDefault="00C27842" w:rsidP="00776ED0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151E17" w:rsidRPr="0039477A" w14:paraId="42D8A423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847A0" w14:textId="7F073474" w:rsidR="00151E17" w:rsidRPr="00E17CCC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Mail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06706BDE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6D39B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2F509E60" w14:textId="77777777" w:rsidR="00151E17" w:rsidRPr="0039477A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Verification</w:t>
            </w:r>
            <w:proofErr w:type="spellEnd"/>
            <w:r w:rsidRPr="0039477A">
              <w:rPr>
                <w:rFonts w:asciiTheme="minorHAnsi" w:hAnsiTheme="minorHAnsi"/>
                <w:i/>
                <w:sz w:val="18"/>
              </w:rPr>
              <w:t xml:space="preserve"> </w:t>
            </w:r>
            <w:proofErr w:type="spellStart"/>
            <w:r w:rsidRPr="0039477A">
              <w:rPr>
                <w:rFonts w:asciiTheme="minorHAnsi" w:hAnsiTheme="minorHAnsi"/>
                <w:i/>
                <w:sz w:val="18"/>
              </w:rPr>
              <w:t>code</w:t>
            </w:r>
            <w:proofErr w:type="spellEnd"/>
            <w:r w:rsidRPr="0039477A">
              <w:rPr>
                <w:rFonts w:asciiTheme="minorHAnsi" w:hAnsiTheme="minorHAnsi"/>
                <w:i/>
                <w:sz w:val="18"/>
              </w:rPr>
              <w:t xml:space="preserve"> (</w:t>
            </w:r>
            <w:r>
              <w:rPr>
                <w:rFonts w:asciiTheme="minorHAnsi" w:hAnsiTheme="minorHAnsi"/>
                <w:i/>
                <w:sz w:val="18"/>
              </w:rPr>
              <w:t>6digits</w:t>
            </w:r>
            <w:r w:rsidRPr="0039477A">
              <w:rPr>
                <w:rFonts w:asciiTheme="minorHAnsi" w:hAnsiTheme="minorHAnsi"/>
                <w:i/>
                <w:sz w:val="18"/>
              </w:rPr>
              <w:t>)</w:t>
            </w:r>
          </w:p>
        </w:tc>
      </w:tr>
      <w:tr w:rsidR="00151E17" w:rsidRPr="0039477A" w14:paraId="64F53A7E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79767" w14:textId="5274363C" w:rsidR="00151E17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Pass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EF83F75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73AB5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3E83E501" w14:textId="77777777" w:rsidR="00151E17" w:rsidRPr="0039477A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151E17" w:rsidRPr="0039477A" w14:paraId="1CC4EE37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70554" w14:textId="4F516B72" w:rsidR="00151E17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honeNumber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25144B2C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4AC41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60A10836" w14:textId="77777777" w:rsidR="00151E17" w:rsidRPr="0039477A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151E17" w:rsidRPr="0039477A" w14:paraId="732F4069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E29C6" w14:textId="162009B3" w:rsidR="00151E17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device</w:t>
            </w:r>
            <w:r w:rsidR="00F3674E">
              <w:rPr>
                <w:rFonts w:ascii="Consolas" w:hAnsi="Consolas" w:cs="Consolas"/>
                <w:sz w:val="20"/>
              </w:rPr>
              <w:t>Addr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735555C9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8FD73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58B00150" w14:textId="77777777" w:rsidR="00151E17" w:rsidRPr="0039477A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151E17" w:rsidRPr="0039477A" w14:paraId="4865A6AE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EAB53" w14:textId="1ED7FFBA" w:rsidR="00151E17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DID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206F5690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89C2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61A9C133" w14:textId="77777777" w:rsidR="00151E17" w:rsidRPr="0039477A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F3674E" w:rsidRPr="0039477A" w14:paraId="35E5133B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0E860" w14:textId="621A503F" w:rsidR="00F3674E" w:rsidRDefault="00F3674E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ubKey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2A2F75F4" w14:textId="77777777" w:rsidR="00F3674E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CEBA0" w14:textId="77777777" w:rsidR="00F3674E" w:rsidRPr="005A06E9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45785F19" w14:textId="77777777" w:rsidR="00F3674E" w:rsidRPr="0039477A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F3674E" w:rsidRPr="0039477A" w14:paraId="690833F7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AECDD" w14:textId="099557E3" w:rsidR="00F3674E" w:rsidRDefault="00F3674E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rivKey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0DAD9209" w14:textId="77777777" w:rsidR="00F3674E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81C24" w14:textId="77777777" w:rsidR="00F3674E" w:rsidRPr="005A06E9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55EC65BF" w14:textId="77777777" w:rsidR="00F3674E" w:rsidRPr="0039477A" w:rsidRDefault="00F3674E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2C4B71" w:rsidRPr="0039477A" w14:paraId="33DF01D6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8CF87" w14:textId="38250609" w:rsidR="002C4B71" w:rsidRDefault="00534515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seedRecovery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7E5E3BAA" w14:textId="77777777" w:rsidR="002C4B71" w:rsidRDefault="002C4B71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FDC" w14:textId="77777777" w:rsidR="002C4B71" w:rsidRPr="005A06E9" w:rsidRDefault="002C4B71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7DB56B36" w14:textId="77777777" w:rsidR="002C4B71" w:rsidRPr="0039477A" w:rsidRDefault="002C4B71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151E17" w14:paraId="4664D384" w14:textId="77777777" w:rsidTr="00776ED0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DB5B3" w14:textId="70978F16" w:rsidR="00151E17" w:rsidRPr="00E17CCC" w:rsidRDefault="00151E17" w:rsidP="00151E1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tamp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6AD0457A" w14:textId="77777777" w:rsidR="00151E17" w:rsidRDefault="00151E17" w:rsidP="00151E1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65507" w14:textId="77777777" w:rsidR="00151E17" w:rsidRPr="005A06E9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34F8C330" w14:textId="77777777" w:rsidR="00151E17" w:rsidRPr="00613E63" w:rsidRDefault="00151E17" w:rsidP="00151E1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Time </w:t>
            </w:r>
            <w:proofErr w:type="spellStart"/>
            <w:r>
              <w:rPr>
                <w:rFonts w:asciiTheme="minorHAnsi" w:hAnsiTheme="minorHAnsi"/>
                <w:i/>
                <w:sz w:val="18"/>
              </w:rPr>
              <w:t>stamp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de la petición.</w:t>
            </w:r>
          </w:p>
        </w:tc>
      </w:tr>
      <w:tr w:rsidR="00C27842" w14:paraId="6FE22528" w14:textId="77777777" w:rsidTr="00776ED0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48F2" w14:textId="77777777" w:rsidR="00C27842" w:rsidRPr="00EA508F" w:rsidRDefault="00C27842" w:rsidP="00776ED0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C27842" w:rsidRPr="00832CA9" w14:paraId="5D3BFC46" w14:textId="77777777" w:rsidTr="00776ED0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670B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2A55E00C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F80A" w14:textId="77777777" w:rsidR="00C27842" w:rsidRPr="00EA508F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>=’SUCCESS’)</w:t>
            </w:r>
          </w:p>
          <w:p w14:paraId="5DB85CA4" w14:textId="77777777" w:rsidR="00C27842" w:rsidRPr="00832CA9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EA508F"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 xml:space="preserve"> =’ERROR’)</w:t>
            </w:r>
          </w:p>
        </w:tc>
        <w:tc>
          <w:tcPr>
            <w:tcW w:w="893" w:type="pct"/>
          </w:tcPr>
          <w:p w14:paraId="04C6E496" w14:textId="77777777" w:rsidR="00C27842" w:rsidRPr="00832CA9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Resultado </w:t>
            </w:r>
            <w:r>
              <w:rPr>
                <w:rFonts w:ascii="Consolas" w:hAnsi="Consolas" w:cs="Consolas"/>
                <w:sz w:val="20"/>
              </w:rPr>
              <w:t xml:space="preserve">de la validación del código de 6 </w:t>
            </w:r>
            <w:proofErr w:type="spellStart"/>
            <w:r>
              <w:rPr>
                <w:rFonts w:ascii="Consolas" w:hAnsi="Consolas" w:cs="Consolas"/>
                <w:sz w:val="20"/>
              </w:rPr>
              <w:t>digitos</w:t>
            </w:r>
            <w:proofErr w:type="spellEnd"/>
            <w:r>
              <w:rPr>
                <w:rFonts w:ascii="Consolas" w:hAnsi="Consolas" w:cs="Consolas"/>
                <w:sz w:val="20"/>
              </w:rPr>
              <w:t>.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C27842" w:rsidRPr="00832CA9" w14:paraId="0F900AB6" w14:textId="77777777" w:rsidTr="00776ED0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E298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6A86C0E6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3608" w14:textId="77777777" w:rsidR="00C27842" w:rsidRPr="00832CA9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665CC21F" w14:textId="77777777" w:rsidR="00C27842" w:rsidRPr="00832CA9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C27842" w:rsidRPr="00832CA9" w14:paraId="6022F4F5" w14:textId="77777777" w:rsidTr="00776ED0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ADBA" w14:textId="77777777" w:rsidR="00C27842" w:rsidRPr="00E17CCC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6FD08897" w14:textId="77777777" w:rsidR="00C27842" w:rsidRPr="00477E56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08C2" w14:textId="0B2CDEDA" w:rsidR="00C27842" w:rsidRPr="00832CA9" w:rsidRDefault="00D36EE8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+</w:t>
            </w:r>
          </w:p>
        </w:tc>
        <w:tc>
          <w:tcPr>
            <w:tcW w:w="893" w:type="pct"/>
          </w:tcPr>
          <w:p w14:paraId="77FDD6B6" w14:textId="77777777" w:rsidR="00C27842" w:rsidRPr="00832CA9" w:rsidRDefault="00C27842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>
              <w:rPr>
                <w:rFonts w:ascii="Consolas" w:hAnsi="Consolas" w:cs="Consolas"/>
                <w:sz w:val="20"/>
              </w:rPr>
              <w:t xml:space="preserve">descriptivo </w:t>
            </w:r>
            <w:proofErr w:type="gramStart"/>
            <w:r>
              <w:rPr>
                <w:rFonts w:ascii="Consolas" w:hAnsi="Consolas" w:cs="Consolas"/>
                <w:sz w:val="20"/>
              </w:rPr>
              <w:t xml:space="preserve">de </w:t>
            </w:r>
            <w:r w:rsidRPr="00832CA9">
              <w:rPr>
                <w:rFonts w:ascii="Consolas" w:hAnsi="Consolas" w:cs="Consolas"/>
                <w:sz w:val="20"/>
              </w:rPr>
              <w:t xml:space="preserve"> error</w:t>
            </w:r>
            <w:proofErr w:type="gramEnd"/>
            <w:r w:rsidRPr="00832CA9">
              <w:rPr>
                <w:rFonts w:ascii="Consolas" w:hAnsi="Consolas" w:cs="Consolas"/>
                <w:sz w:val="20"/>
              </w:rPr>
              <w:t xml:space="preserve"> en caso de aplicar</w:t>
            </w:r>
          </w:p>
        </w:tc>
      </w:tr>
    </w:tbl>
    <w:p w14:paraId="381C4A20" w14:textId="77777777" w:rsidR="00C27842" w:rsidRDefault="00C27842" w:rsidP="00C27842">
      <w:pPr>
        <w:pStyle w:val="Normal1"/>
        <w:spacing w:line="360" w:lineRule="auto"/>
      </w:pPr>
    </w:p>
    <w:p w14:paraId="30546F6A" w14:textId="77777777" w:rsidR="00C27842" w:rsidRDefault="00C27842" w:rsidP="00C27842">
      <w:pPr>
        <w:pStyle w:val="Normal1"/>
        <w:spacing w:line="360" w:lineRule="auto"/>
      </w:pPr>
      <w:r>
        <w:rPr>
          <w:b/>
        </w:rPr>
        <w:t>Ejemplos</w:t>
      </w:r>
    </w:p>
    <w:p w14:paraId="3242FB6B" w14:textId="77777777" w:rsidR="00C27842" w:rsidRDefault="00C27842" w:rsidP="00C27842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27842" w14:paraId="12852EDB" w14:textId="77777777" w:rsidTr="00776ED0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FD67" w14:textId="77777777" w:rsidR="00C27842" w:rsidRPr="00D066BD" w:rsidRDefault="00C27842" w:rsidP="00776ED0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6A0D47D6" w14:textId="77777777" w:rsidR="00C27842" w:rsidRPr="00D066BD" w:rsidRDefault="00C27842" w:rsidP="00776ED0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1A89BA68" w14:textId="77777777" w:rsidR="00C27842" w:rsidRDefault="00C27842" w:rsidP="00776ED0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errorCode</w:t>
            </w:r>
            <w:proofErr w:type="spellEnd"/>
            <w:r>
              <w:rPr>
                <w:rFonts w:ascii="Consolas" w:eastAsia="Consolas" w:hAnsi="Consolas" w:cs="Consolas"/>
              </w:rPr>
              <w:t>": "",</w:t>
            </w:r>
          </w:p>
          <w:p w14:paraId="30C0DD35" w14:textId="77777777" w:rsidR="00C27842" w:rsidRDefault="00C27842" w:rsidP="00776ED0">
            <w:pPr>
              <w:pStyle w:val="Normal1"/>
            </w:pPr>
            <w:r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"</w:t>
            </w:r>
          </w:p>
          <w:p w14:paraId="71F30149" w14:textId="77777777" w:rsidR="00C27842" w:rsidRDefault="00C27842" w:rsidP="00776ED0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1A63393D" w14:textId="77777777" w:rsidR="00C27842" w:rsidRDefault="00C27842" w:rsidP="00C27842"/>
    <w:p w14:paraId="6B979D0B" w14:textId="77777777" w:rsidR="00C27842" w:rsidRDefault="00C27842" w:rsidP="00C27842">
      <w:pPr>
        <w:pStyle w:val="Normal1"/>
      </w:pPr>
      <w:r>
        <w:lastRenderedPageBreak/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27842" w:rsidRPr="00753548" w14:paraId="15F46D5D" w14:textId="77777777" w:rsidTr="00776ED0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E91" w14:textId="77777777" w:rsidR="00C27842" w:rsidRPr="007C22EA" w:rsidRDefault="00C27842" w:rsidP="00776ED0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257FE5FD" w14:textId="77777777" w:rsidR="00C27842" w:rsidRPr="007C22EA" w:rsidRDefault="00C27842" w:rsidP="00776ED0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36A6CF10" w14:textId="63F4513B" w:rsidR="00C27842" w:rsidRPr="00534515" w:rsidRDefault="00C27842" w:rsidP="00776ED0">
            <w:pPr>
              <w:pStyle w:val="Normal1"/>
              <w:rPr>
                <w:rFonts w:ascii="Consolas" w:eastAsia="Consolas" w:hAnsi="Consolas" w:cs="Consolas"/>
              </w:rPr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534515">
              <w:rPr>
                <w:rFonts w:ascii="Consolas" w:eastAsia="Consolas" w:hAnsi="Consolas" w:cs="Consolas"/>
              </w:rPr>
              <w:t>"</w:t>
            </w:r>
            <w:proofErr w:type="spellStart"/>
            <w:r w:rsidRPr="00534515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534515">
              <w:rPr>
                <w:rFonts w:ascii="Consolas" w:eastAsia="Consolas" w:hAnsi="Consolas" w:cs="Consolas"/>
              </w:rPr>
              <w:t>": "</w:t>
            </w:r>
            <w:r w:rsidR="00534515" w:rsidRPr="00534515">
              <w:rPr>
                <w:rFonts w:ascii="Consolas" w:eastAsia="Consolas" w:hAnsi="Consolas" w:cs="Consolas"/>
              </w:rPr>
              <w:t xml:space="preserve"> USER_ALREADY_EXIST</w:t>
            </w:r>
            <w:r w:rsidRPr="00534515">
              <w:rPr>
                <w:rFonts w:ascii="Consolas" w:eastAsia="Consolas" w:hAnsi="Consolas" w:cs="Consolas"/>
              </w:rPr>
              <w:t>”</w:t>
            </w:r>
          </w:p>
          <w:p w14:paraId="38625C79" w14:textId="77777777" w:rsidR="00C27842" w:rsidRPr="00753548" w:rsidRDefault="00C27842" w:rsidP="00776ED0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Pr="005D3F73">
              <w:rPr>
                <w:rFonts w:ascii="Consolas" w:eastAsia="Consolas" w:hAnsi="Consolas" w:cs="Consolas"/>
              </w:rPr>
              <w:t xml:space="preserve"> El código </w:t>
            </w:r>
            <w:r>
              <w:rPr>
                <w:rFonts w:ascii="Consolas" w:eastAsia="Consolas" w:hAnsi="Consolas" w:cs="Consolas"/>
              </w:rPr>
              <w:t>de validación es</w:t>
            </w:r>
            <w:r w:rsidRPr="005D3F73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in</w:t>
            </w:r>
            <w:r w:rsidRPr="005D3F73">
              <w:rPr>
                <w:rFonts w:ascii="Consolas" w:eastAsia="Consolas" w:hAnsi="Consolas" w:cs="Consolas"/>
              </w:rPr>
              <w:t>correcto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3082689F" w14:textId="77777777" w:rsidR="00C27842" w:rsidRPr="00293A09" w:rsidRDefault="00C27842" w:rsidP="00776ED0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5D1434D7" w14:textId="77777777" w:rsidR="00C27842" w:rsidRPr="005D3F73" w:rsidRDefault="00C27842" w:rsidP="00C27842"/>
    <w:p w14:paraId="6B3C14D0" w14:textId="77777777" w:rsidR="00C27842" w:rsidRPr="005D3F73" w:rsidRDefault="00C27842" w:rsidP="00C27842"/>
    <w:p w14:paraId="7AF7614D" w14:textId="77777777" w:rsidR="00C27842" w:rsidRPr="005D3F73" w:rsidRDefault="00C27842" w:rsidP="00C27842"/>
    <w:p w14:paraId="7F5CBCFB" w14:textId="77777777" w:rsidR="00C27842" w:rsidRDefault="00C27842" w:rsidP="00C27842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23CAECAF" w14:textId="77777777" w:rsidR="00C27842" w:rsidRDefault="00C27842" w:rsidP="00C27842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C27842" w14:paraId="0F765559" w14:textId="77777777" w:rsidTr="00776ED0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C706" w14:textId="77777777" w:rsidR="00C27842" w:rsidRDefault="00C27842" w:rsidP="00776ED0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F5AA" w14:textId="77777777" w:rsidR="00C27842" w:rsidRDefault="00C27842" w:rsidP="00776ED0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C27842" w14:paraId="1CAA8C9E" w14:textId="77777777" w:rsidTr="00776ED0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01F6" w14:textId="77777777" w:rsidR="00C27842" w:rsidRDefault="00C27842" w:rsidP="00776ED0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10E9" w14:textId="77777777" w:rsidR="00C27842" w:rsidRDefault="00C27842" w:rsidP="00776ED0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C27842" w14:paraId="016A1CBC" w14:textId="77777777" w:rsidTr="00776ED0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584C" w14:textId="4E360E82" w:rsidR="00C27842" w:rsidRPr="00534515" w:rsidRDefault="00534515" w:rsidP="00776ED0">
            <w:pPr>
              <w:pStyle w:val="Normal1"/>
              <w:rPr>
                <w:rFonts w:ascii="Consolas" w:eastAsia="Consolas" w:hAnsi="Consolas" w:cs="Consolas"/>
                <w:lang w:val="en-US"/>
              </w:rPr>
            </w:pPr>
            <w:r w:rsidRPr="00534515">
              <w:rPr>
                <w:rFonts w:ascii="Consolas" w:eastAsia="Consolas" w:hAnsi="Consolas" w:cs="Consolas"/>
                <w:lang w:val="en-US"/>
              </w:rPr>
              <w:t>USER_ALREADY_EXIST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3FB7" w14:textId="660876D3" w:rsidR="00C27842" w:rsidRPr="00534515" w:rsidRDefault="00CE5053" w:rsidP="00776ED0">
            <w:pPr>
              <w:pStyle w:val="Normal1"/>
              <w:rPr>
                <w:rFonts w:ascii="Consolas" w:eastAsia="Consolas" w:hAnsi="Consolas" w:cs="Consolas"/>
                <w:lang w:val="en-US"/>
              </w:rPr>
            </w:pPr>
            <w:r w:rsidRPr="00534515">
              <w:rPr>
                <w:rFonts w:ascii="Consolas" w:eastAsia="Consolas" w:hAnsi="Consolas" w:cs="Consolas"/>
                <w:lang w:val="en-US"/>
              </w:rPr>
              <w:t>Ver errores</w:t>
            </w:r>
          </w:p>
        </w:tc>
      </w:tr>
      <w:tr w:rsidR="00C27842" w:rsidRPr="005A06E9" w14:paraId="0A09839B" w14:textId="77777777" w:rsidTr="00776ED0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1630" w14:textId="77777777" w:rsidR="00C27842" w:rsidRPr="005A06E9" w:rsidRDefault="00C27842" w:rsidP="00776ED0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0AA0" w14:textId="77777777" w:rsidR="00C27842" w:rsidRPr="005A06E9" w:rsidRDefault="00C27842" w:rsidP="00776ED0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2A0A7EDE" w14:textId="77777777" w:rsidR="00C27842" w:rsidRDefault="00C27842" w:rsidP="00C27842">
      <w:pPr>
        <w:pStyle w:val="Normal1"/>
        <w:widowControl w:val="0"/>
        <w:jc w:val="both"/>
      </w:pPr>
    </w:p>
    <w:p w14:paraId="6FB1CEE8" w14:textId="77777777" w:rsidR="00C27842" w:rsidRDefault="00C27842" w:rsidP="00C27842">
      <w:pPr>
        <w:pStyle w:val="Normal1"/>
        <w:widowControl w:val="0"/>
        <w:jc w:val="both"/>
        <w:rPr>
          <w:b/>
          <w:sz w:val="24"/>
          <w:szCs w:val="24"/>
          <w:u w:val="single"/>
        </w:rPr>
      </w:pPr>
    </w:p>
    <w:p w14:paraId="135B8655" w14:textId="77777777" w:rsidR="00C27842" w:rsidRPr="00920597" w:rsidRDefault="00C27842" w:rsidP="00C27842">
      <w:pPr>
        <w:rPr>
          <w:color w:val="FF0000"/>
        </w:rPr>
      </w:pPr>
    </w:p>
    <w:p w14:paraId="2F4839B1" w14:textId="685DF1A2" w:rsidR="004D72E4" w:rsidRPr="00816477" w:rsidRDefault="00816477" w:rsidP="004D72E4">
      <w:pPr>
        <w:pStyle w:val="Ttulo2"/>
        <w:contextualSpacing w:val="0"/>
        <w:rPr>
          <w:color w:val="000000" w:themeColor="text1"/>
        </w:rPr>
      </w:pPr>
      <w:proofErr w:type="spellStart"/>
      <w:r>
        <w:rPr>
          <w:color w:val="000000" w:themeColor="text1"/>
          <w:sz w:val="18"/>
          <w:szCs w:val="18"/>
        </w:rPr>
        <w:t>recoveryCredentials</w:t>
      </w:r>
      <w:proofErr w:type="spellEnd"/>
    </w:p>
    <w:p w14:paraId="00DA0269" w14:textId="77777777" w:rsidR="004D72E4" w:rsidRPr="00816477" w:rsidRDefault="004D72E4" w:rsidP="004D72E4">
      <w:pPr>
        <w:pStyle w:val="Normal1"/>
        <w:rPr>
          <w:color w:val="000000" w:themeColor="text1"/>
        </w:rPr>
      </w:pPr>
    </w:p>
    <w:p w14:paraId="469B3815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</w:rPr>
      </w:pPr>
      <w:r w:rsidRPr="00816477">
        <w:rPr>
          <w:b/>
          <w:color w:val="000000" w:themeColor="text1"/>
        </w:rPr>
        <w:t>Descripción:</w:t>
      </w:r>
      <w:r w:rsidRPr="00816477">
        <w:rPr>
          <w:color w:val="000000" w:themeColor="text1"/>
        </w:rPr>
        <w:t xml:space="preserve"> </w:t>
      </w:r>
    </w:p>
    <w:p w14:paraId="4BC35179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</w:rPr>
      </w:pPr>
    </w:p>
    <w:p w14:paraId="1F197E14" w14:textId="4675EE25" w:rsidR="004D72E4" w:rsidRPr="00816477" w:rsidRDefault="004D72E4" w:rsidP="004D72E4">
      <w:pPr>
        <w:pStyle w:val="Normal1"/>
        <w:spacing w:line="360" w:lineRule="auto"/>
        <w:rPr>
          <w:color w:val="000000" w:themeColor="text1"/>
          <w:lang w:val="en-US"/>
        </w:rPr>
      </w:pPr>
      <w:proofErr w:type="spellStart"/>
      <w:r w:rsidRPr="00816477">
        <w:rPr>
          <w:b/>
          <w:color w:val="000000" w:themeColor="text1"/>
          <w:lang w:val="en-US"/>
        </w:rPr>
        <w:t>RestFul</w:t>
      </w:r>
      <w:proofErr w:type="spellEnd"/>
      <w:r w:rsidRPr="00816477">
        <w:rPr>
          <w:b/>
          <w:color w:val="000000" w:themeColor="text1"/>
          <w:lang w:val="en-US"/>
        </w:rPr>
        <w:t xml:space="preserve"> Endpoint:</w:t>
      </w:r>
      <w:r w:rsidRPr="00816477">
        <w:rPr>
          <w:color w:val="000000" w:themeColor="text1"/>
          <w:lang w:val="en-US"/>
        </w:rPr>
        <w:t xml:space="preserve"> POST </w:t>
      </w:r>
      <w:proofErr w:type="spellStart"/>
      <w:r w:rsidRPr="00816477">
        <w:rPr>
          <w:color w:val="000000" w:themeColor="text1"/>
          <w:lang w:val="en-US"/>
        </w:rPr>
        <w:t>api</w:t>
      </w:r>
      <w:proofErr w:type="spellEnd"/>
      <w:r w:rsidRPr="00816477">
        <w:rPr>
          <w:color w:val="000000" w:themeColor="text1"/>
          <w:lang w:val="en-US"/>
        </w:rPr>
        <w:t>/</w:t>
      </w:r>
      <w:proofErr w:type="spellStart"/>
      <w:r w:rsidRPr="00816477">
        <w:rPr>
          <w:color w:val="000000" w:themeColor="text1"/>
          <w:lang w:val="en-US"/>
        </w:rPr>
        <w:t>didi</w:t>
      </w:r>
      <w:proofErr w:type="spellEnd"/>
      <w:r w:rsidRPr="00816477">
        <w:rPr>
          <w:color w:val="000000" w:themeColor="text1"/>
          <w:lang w:val="en-US"/>
        </w:rPr>
        <w:t>/</w:t>
      </w:r>
      <w:proofErr w:type="spellStart"/>
      <w:r w:rsidR="00816477">
        <w:rPr>
          <w:color w:val="000000" w:themeColor="text1"/>
          <w:lang w:val="en-US"/>
        </w:rPr>
        <w:t>recoveryCredentials</w:t>
      </w:r>
      <w:proofErr w:type="spellEnd"/>
    </w:p>
    <w:p w14:paraId="3006870E" w14:textId="2949D989" w:rsidR="004D72E4" w:rsidRPr="00816477" w:rsidRDefault="004D72E4" w:rsidP="004D72E4">
      <w:pPr>
        <w:pStyle w:val="Normal1"/>
        <w:spacing w:line="360" w:lineRule="auto"/>
        <w:rPr>
          <w:color w:val="000000" w:themeColor="text1"/>
          <w:lang w:val="en-US"/>
        </w:rPr>
      </w:pPr>
      <w:r w:rsidRPr="00816477">
        <w:rPr>
          <w:b/>
          <w:color w:val="000000" w:themeColor="text1"/>
          <w:lang w:val="en-US"/>
        </w:rPr>
        <w:t>URL</w:t>
      </w:r>
      <w:r w:rsidRPr="00816477">
        <w:rPr>
          <w:color w:val="000000" w:themeColor="text1"/>
          <w:lang w:val="en-US"/>
        </w:rPr>
        <w:t>: http://&lt;URI&gt;/api/didi/</w:t>
      </w:r>
      <w:r w:rsidR="00816477">
        <w:rPr>
          <w:lang w:val="en-US"/>
        </w:rPr>
        <w:t>r</w:t>
      </w:r>
      <w:r w:rsidR="00816477" w:rsidRPr="00816477">
        <w:rPr>
          <w:color w:val="000000" w:themeColor="text1"/>
          <w:lang w:val="en-US"/>
        </w:rPr>
        <w:t>ecoveryCredentials</w:t>
      </w:r>
    </w:p>
    <w:p w14:paraId="0577E9FF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  <w:lang w:val="en-US"/>
        </w:rPr>
      </w:pPr>
      <w:r w:rsidRPr="00816477">
        <w:rPr>
          <w:b/>
          <w:color w:val="000000" w:themeColor="text1"/>
          <w:lang w:val="en-US"/>
        </w:rPr>
        <w:t>HTTP Method:</w:t>
      </w:r>
      <w:r w:rsidRPr="00816477">
        <w:rPr>
          <w:color w:val="000000" w:themeColor="text1"/>
          <w:lang w:val="en-US"/>
        </w:rPr>
        <w:t xml:space="preserve"> POST</w:t>
      </w:r>
    </w:p>
    <w:p w14:paraId="6458A12B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  <w:lang w:val="en-US"/>
        </w:rPr>
      </w:pPr>
      <w:r w:rsidRPr="00816477">
        <w:rPr>
          <w:b/>
          <w:color w:val="000000" w:themeColor="text1"/>
          <w:lang w:val="en-US"/>
        </w:rPr>
        <w:t>HTTP Header:</w:t>
      </w:r>
      <w:r w:rsidRPr="00816477">
        <w:rPr>
          <w:color w:val="000000" w:themeColor="text1"/>
          <w:lang w:val="en-US"/>
        </w:rPr>
        <w:t xml:space="preserve"> 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816477" w:rsidRPr="00816477" w14:paraId="176CBB4F" w14:textId="77777777" w:rsidTr="00776ED0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DE0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28F2034B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816477">
              <w:rPr>
                <w:b/>
                <w:color w:val="000000" w:themeColor="text1"/>
              </w:rPr>
              <w:t>Val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3008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15C0904E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Descripción</w:t>
            </w:r>
          </w:p>
        </w:tc>
      </w:tr>
      <w:tr w:rsidR="00816477" w:rsidRPr="00816477" w14:paraId="305D4F4A" w14:textId="77777777" w:rsidTr="00776ED0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A774D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b/>
                <w:color w:val="000000" w:themeColor="text1"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469FA841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color w:val="000000" w:themeColor="text1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692F0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753FEC68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397D5A0A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86F4" w14:textId="70EC2C0B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9C0F38A" w14:textId="23E7C389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D81E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AAEA85B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39FF6787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40734" w14:textId="2F62923D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64C51A00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3501B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0A52167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1A808292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36A3B" w14:textId="73910BE5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D7F1826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E44EB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736C06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584620C8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DC945" w14:textId="428F093A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4BF38AE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E322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B0775FC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6BA927BC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8980" w14:textId="0461D768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1" w:type="dxa"/>
            <w:vAlign w:val="center"/>
          </w:tcPr>
          <w:p w14:paraId="4CFBBC1B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C3205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1C7DE56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  <w:tr w:rsidR="00816477" w:rsidRPr="00816477" w14:paraId="16A79C00" w14:textId="77777777" w:rsidTr="00776ED0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654B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timeStamp</w:t>
            </w:r>
            <w:proofErr w:type="spellEnd"/>
          </w:p>
        </w:tc>
        <w:tc>
          <w:tcPr>
            <w:tcW w:w="1411" w:type="dxa"/>
            <w:vAlign w:val="center"/>
          </w:tcPr>
          <w:p w14:paraId="17CD570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lt;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string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0CA96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color w:val="000000" w:themeColor="text1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CB8BFEC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</w:tr>
    </w:tbl>
    <w:p w14:paraId="3718689E" w14:textId="77777777" w:rsidR="004D72E4" w:rsidRPr="00816477" w:rsidRDefault="004D72E4" w:rsidP="004D72E4">
      <w:pPr>
        <w:rPr>
          <w:color w:val="000000" w:themeColor="text1"/>
          <w:sz w:val="18"/>
          <w:szCs w:val="18"/>
          <w:lang w:val="en-US"/>
        </w:rPr>
      </w:pPr>
      <w:r w:rsidRPr="00816477">
        <w:rPr>
          <w:color w:val="000000" w:themeColor="text1"/>
          <w:sz w:val="18"/>
          <w:szCs w:val="18"/>
          <w:lang w:val="en-US"/>
        </w:rPr>
        <w:t xml:space="preserve">(*) String </w:t>
      </w:r>
      <w:proofErr w:type="spellStart"/>
      <w:r w:rsidRPr="00816477">
        <w:rPr>
          <w:color w:val="000000" w:themeColor="text1"/>
          <w:sz w:val="18"/>
          <w:szCs w:val="18"/>
          <w:lang w:val="en-US"/>
        </w:rPr>
        <w:t>en</w:t>
      </w:r>
      <w:proofErr w:type="spellEnd"/>
      <w:r w:rsidRPr="00816477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16477">
        <w:rPr>
          <w:color w:val="000000" w:themeColor="text1"/>
          <w:sz w:val="18"/>
          <w:szCs w:val="18"/>
          <w:lang w:val="en-US"/>
        </w:rPr>
        <w:t>formato</w:t>
      </w:r>
      <w:proofErr w:type="spellEnd"/>
      <w:r w:rsidRPr="00816477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16477">
        <w:rPr>
          <w:color w:val="000000" w:themeColor="text1"/>
          <w:sz w:val="18"/>
          <w:szCs w:val="18"/>
          <w:lang w:val="en-US"/>
        </w:rPr>
        <w:t>yyyy</w:t>
      </w:r>
      <w:proofErr w:type="spellEnd"/>
      <w:r w:rsidRPr="00816477">
        <w:rPr>
          <w:color w:val="000000" w:themeColor="text1"/>
          <w:sz w:val="18"/>
          <w:szCs w:val="18"/>
          <w:lang w:val="en-US"/>
        </w:rPr>
        <w:t xml:space="preserve">-mm-dd </w:t>
      </w:r>
      <w:proofErr w:type="spellStart"/>
      <w:r w:rsidRPr="00816477">
        <w:rPr>
          <w:color w:val="000000" w:themeColor="text1"/>
          <w:sz w:val="18"/>
          <w:szCs w:val="18"/>
          <w:lang w:val="en-US"/>
        </w:rPr>
        <w:t>hh:</w:t>
      </w:r>
      <w:proofErr w:type="gramStart"/>
      <w:r w:rsidRPr="00816477">
        <w:rPr>
          <w:color w:val="000000" w:themeColor="text1"/>
          <w:sz w:val="18"/>
          <w:szCs w:val="18"/>
          <w:lang w:val="en-US"/>
        </w:rPr>
        <w:t>MM:ss.fff</w:t>
      </w:r>
      <w:proofErr w:type="spellEnd"/>
      <w:proofErr w:type="gramEnd"/>
    </w:p>
    <w:p w14:paraId="3E724D37" w14:textId="77777777" w:rsidR="004D72E4" w:rsidRPr="00816477" w:rsidRDefault="004D72E4" w:rsidP="004D72E4">
      <w:pPr>
        <w:pStyle w:val="Normal1"/>
        <w:spacing w:line="360" w:lineRule="auto"/>
        <w:rPr>
          <w:b/>
          <w:color w:val="000000" w:themeColor="text1"/>
          <w:lang w:val="en-US"/>
        </w:rPr>
      </w:pPr>
    </w:p>
    <w:p w14:paraId="42090C53" w14:textId="7EEBFACB" w:rsidR="004D72E4" w:rsidRPr="00816477" w:rsidRDefault="004D72E4" w:rsidP="004D72E4">
      <w:pPr>
        <w:pStyle w:val="Normal1"/>
        <w:spacing w:line="360" w:lineRule="auto"/>
        <w:rPr>
          <w:b/>
          <w:color w:val="000000" w:themeColor="text1"/>
          <w:lang w:val="en-US"/>
        </w:rPr>
      </w:pPr>
    </w:p>
    <w:p w14:paraId="3E0139E7" w14:textId="50172C02" w:rsidR="00E21D40" w:rsidRPr="00816477" w:rsidRDefault="00E21D40" w:rsidP="004D72E4">
      <w:pPr>
        <w:pStyle w:val="Normal1"/>
        <w:spacing w:line="360" w:lineRule="auto"/>
        <w:rPr>
          <w:b/>
          <w:color w:val="000000" w:themeColor="text1"/>
          <w:lang w:val="en-US"/>
        </w:rPr>
      </w:pPr>
    </w:p>
    <w:p w14:paraId="24002172" w14:textId="77777777" w:rsidR="00E21D40" w:rsidRPr="00816477" w:rsidRDefault="00E21D40" w:rsidP="004D72E4">
      <w:pPr>
        <w:pStyle w:val="Normal1"/>
        <w:spacing w:line="360" w:lineRule="auto"/>
        <w:rPr>
          <w:b/>
          <w:color w:val="000000" w:themeColor="text1"/>
          <w:lang w:val="en-US"/>
        </w:rPr>
      </w:pPr>
    </w:p>
    <w:p w14:paraId="702AA1B8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</w:rPr>
      </w:pPr>
      <w:r w:rsidRPr="00816477">
        <w:rPr>
          <w:b/>
          <w:color w:val="000000" w:themeColor="text1"/>
        </w:rPr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816477" w:rsidRPr="00816477" w14:paraId="1FDD5697" w14:textId="77777777" w:rsidTr="00776ED0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F9C7" w14:textId="77777777" w:rsidR="00B10A63" w:rsidRPr="00816477" w:rsidRDefault="00B10A63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3DDA4EB0" w14:textId="77777777" w:rsidR="00B10A63" w:rsidRPr="00816477" w:rsidRDefault="00B10A63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9877" w14:textId="77777777" w:rsidR="00B10A63" w:rsidRPr="00816477" w:rsidRDefault="00B10A63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3A2B07F7" w14:textId="77777777" w:rsidR="00B10A63" w:rsidRPr="00816477" w:rsidRDefault="00B10A63" w:rsidP="00776ED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Descripción</w:t>
            </w:r>
          </w:p>
        </w:tc>
      </w:tr>
      <w:tr w:rsidR="00816477" w:rsidRPr="00816477" w14:paraId="7CEE0011" w14:textId="77777777" w:rsidTr="00776ED0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DFBC" w14:textId="77777777" w:rsidR="00B10A63" w:rsidRPr="00816477" w:rsidRDefault="00B10A63" w:rsidP="00776ED0">
            <w:pPr>
              <w:pStyle w:val="Normal1"/>
              <w:widowControl w:val="0"/>
              <w:spacing w:line="240" w:lineRule="auto"/>
              <w:rPr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Inputs</w:t>
            </w:r>
          </w:p>
        </w:tc>
      </w:tr>
    </w:tbl>
    <w:tbl>
      <w:tblPr>
        <w:tblStyle w:val="af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5"/>
        <w:gridCol w:w="2113"/>
        <w:gridCol w:w="4961"/>
      </w:tblGrid>
      <w:tr w:rsidR="00816477" w:rsidRPr="00816477" w14:paraId="2F2DFBF6" w14:textId="77777777" w:rsidTr="00E21D40">
        <w:tc>
          <w:tcPr>
            <w:tcW w:w="2565" w:type="dxa"/>
          </w:tcPr>
          <w:p w14:paraId="29CBEC92" w14:textId="09C2BD86" w:rsidR="00B10A63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userMail</w:t>
            </w:r>
            <w:proofErr w:type="spellEnd"/>
          </w:p>
        </w:tc>
        <w:tc>
          <w:tcPr>
            <w:tcW w:w="2113" w:type="dxa"/>
          </w:tcPr>
          <w:p w14:paraId="0F3F5E9B" w14:textId="58CA50E3" w:rsidR="00B10A63" w:rsidRPr="00816477" w:rsidRDefault="00B10A63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0D1D1151" w14:textId="36C4D7F0" w:rsidR="00B10A63" w:rsidRPr="00816477" w:rsidRDefault="00B10A63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816477" w:rsidRPr="00816477" w14:paraId="5F5333EB" w14:textId="77777777" w:rsidTr="00E21D40">
        <w:tc>
          <w:tcPr>
            <w:tcW w:w="2565" w:type="dxa"/>
          </w:tcPr>
          <w:p w14:paraId="2EFA6DA6" w14:textId="27A37247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userPass</w:t>
            </w:r>
            <w:proofErr w:type="spellEnd"/>
          </w:p>
        </w:tc>
        <w:tc>
          <w:tcPr>
            <w:tcW w:w="2113" w:type="dxa"/>
          </w:tcPr>
          <w:p w14:paraId="584D498D" w14:textId="77777777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280B94AB" w14:textId="77777777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816477" w:rsidRPr="00816477" w14:paraId="64FABCE3" w14:textId="77777777" w:rsidTr="00E21D40">
        <w:tc>
          <w:tcPr>
            <w:tcW w:w="2565" w:type="dxa"/>
          </w:tcPr>
          <w:p w14:paraId="4BDC784E" w14:textId="047F8151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did</w:t>
            </w:r>
            <w:proofErr w:type="spellEnd"/>
          </w:p>
        </w:tc>
        <w:tc>
          <w:tcPr>
            <w:tcW w:w="2113" w:type="dxa"/>
          </w:tcPr>
          <w:p w14:paraId="64003594" w14:textId="77777777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77146885" w14:textId="77777777" w:rsidR="00816477" w:rsidRPr="00816477" w:rsidRDefault="00816477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816477" w:rsidRPr="00816477" w14:paraId="023E422E" w14:textId="77777777" w:rsidTr="00E21D40">
        <w:tc>
          <w:tcPr>
            <w:tcW w:w="2565" w:type="dxa"/>
          </w:tcPr>
          <w:p w14:paraId="1227D44D" w14:textId="4C376129" w:rsidR="00B10A63" w:rsidRPr="00816477" w:rsidRDefault="00CB408F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pubKey</w:t>
            </w:r>
            <w:proofErr w:type="spellEnd"/>
          </w:p>
        </w:tc>
        <w:tc>
          <w:tcPr>
            <w:tcW w:w="2113" w:type="dxa"/>
          </w:tcPr>
          <w:p w14:paraId="1D084FD6" w14:textId="389CD300" w:rsidR="00B10A63" w:rsidRPr="00816477" w:rsidRDefault="00B10A63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4961" w:type="dxa"/>
          </w:tcPr>
          <w:p w14:paraId="62EB919E" w14:textId="19D7AC17" w:rsidR="00B10A63" w:rsidRPr="00816477" w:rsidRDefault="00B10A63" w:rsidP="00B10A6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</w:tbl>
    <w:tbl>
      <w:tblPr>
        <w:tblStyle w:val="a6"/>
        <w:tblW w:w="5351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28"/>
        <w:gridCol w:w="1120"/>
        <w:gridCol w:w="2290"/>
        <w:gridCol w:w="1741"/>
        <w:gridCol w:w="2360"/>
      </w:tblGrid>
      <w:tr w:rsidR="00AB51B3" w:rsidRPr="00816477" w14:paraId="46FD0CB2" w14:textId="32C7C885" w:rsidTr="00117ACD">
        <w:tc>
          <w:tcPr>
            <w:tcW w:w="3776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C7B3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Outputs</w:t>
            </w:r>
          </w:p>
        </w:tc>
        <w:tc>
          <w:tcPr>
            <w:tcW w:w="1224" w:type="pct"/>
            <w:shd w:val="clear" w:color="auto" w:fill="F9CB9C"/>
          </w:tcPr>
          <w:p w14:paraId="35645568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AB51B3" w:rsidRPr="00816477" w14:paraId="43308AC5" w14:textId="652D4E5F" w:rsidTr="00117ACD">
        <w:tc>
          <w:tcPr>
            <w:tcW w:w="11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ED71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result</w:t>
            </w:r>
            <w:proofErr w:type="spellEnd"/>
          </w:p>
        </w:tc>
        <w:tc>
          <w:tcPr>
            <w:tcW w:w="581" w:type="pct"/>
          </w:tcPr>
          <w:p w14:paraId="5A8DEDA7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lt;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string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gt;</w:t>
            </w:r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0533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16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>(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>result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>=’SUCCESS’)</w:t>
            </w:r>
          </w:p>
          <w:p w14:paraId="4D4B2DB9" w14:textId="77777777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>(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>result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16"/>
              </w:rPr>
              <w:t xml:space="preserve"> =’ERROR’)</w:t>
            </w:r>
          </w:p>
        </w:tc>
        <w:tc>
          <w:tcPr>
            <w:tcW w:w="2127" w:type="pct"/>
            <w:gridSpan w:val="2"/>
          </w:tcPr>
          <w:p w14:paraId="16247951" w14:textId="5FE820ED" w:rsidR="00AB51B3" w:rsidRPr="00816477" w:rsidRDefault="00AB51B3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Resultado SUCCESS en caso de ser recibida correctamente la información.</w:t>
            </w:r>
          </w:p>
        </w:tc>
      </w:tr>
      <w:tr w:rsidR="00AB51B3" w:rsidRPr="00816477" w14:paraId="48BB2040" w14:textId="104ED3FF" w:rsidTr="00117ACD">
        <w:tc>
          <w:tcPr>
            <w:tcW w:w="1104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94326" w14:textId="53F0A460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data</w:t>
            </w:r>
          </w:p>
        </w:tc>
        <w:tc>
          <w:tcPr>
            <w:tcW w:w="581" w:type="pct"/>
            <w:vAlign w:val="center"/>
          </w:tcPr>
          <w:p w14:paraId="6341EE41" w14:textId="51DED822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DID</w:t>
            </w:r>
            <w:proofErr w:type="spellEnd"/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E3191" w14:textId="6D166159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16"/>
              </w:rPr>
            </w:pPr>
            <w:r>
              <w:rPr>
                <w:rFonts w:ascii="Consolas" w:hAnsi="Consolas" w:cs="Consolas"/>
                <w:sz w:val="20"/>
              </w:rPr>
              <w:t>Base64</w:t>
            </w:r>
          </w:p>
        </w:tc>
        <w:tc>
          <w:tcPr>
            <w:tcW w:w="2127" w:type="pct"/>
            <w:gridSpan w:val="2"/>
            <w:vAlign w:val="center"/>
          </w:tcPr>
          <w:p w14:paraId="3B27A0A0" w14:textId="77777777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AB51B3" w:rsidRPr="00816477" w14:paraId="14E7C3FF" w14:textId="7A49DC6F" w:rsidTr="00117ACD">
        <w:tc>
          <w:tcPr>
            <w:tcW w:w="110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FA4CF" w14:textId="77777777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581" w:type="pct"/>
            <w:vAlign w:val="center"/>
          </w:tcPr>
          <w:p w14:paraId="0FD24D81" w14:textId="1A56DD23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ubKey</w:t>
            </w:r>
            <w:proofErr w:type="spellEnd"/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3F91A" w14:textId="116E56D8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Base64</w:t>
            </w:r>
          </w:p>
        </w:tc>
        <w:tc>
          <w:tcPr>
            <w:tcW w:w="2127" w:type="pct"/>
            <w:gridSpan w:val="2"/>
            <w:vAlign w:val="center"/>
          </w:tcPr>
          <w:p w14:paraId="7E9A8502" w14:textId="77777777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AB51B3" w:rsidRPr="00816477" w14:paraId="06C8C295" w14:textId="08ED9325" w:rsidTr="00117ACD">
        <w:tc>
          <w:tcPr>
            <w:tcW w:w="110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302EB" w14:textId="77777777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581" w:type="pct"/>
            <w:vAlign w:val="center"/>
          </w:tcPr>
          <w:p w14:paraId="72A3B853" w14:textId="5EDD81FA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rivKey</w:t>
            </w:r>
            <w:proofErr w:type="spellEnd"/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348E2" w14:textId="72D04855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Base64</w:t>
            </w:r>
          </w:p>
        </w:tc>
        <w:tc>
          <w:tcPr>
            <w:tcW w:w="2127" w:type="pct"/>
            <w:gridSpan w:val="2"/>
            <w:vAlign w:val="center"/>
          </w:tcPr>
          <w:p w14:paraId="1D3297D5" w14:textId="77777777" w:rsidR="00AB51B3" w:rsidRPr="00816477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</w:tr>
      <w:tr w:rsidR="00AB51B3" w:rsidRPr="00816477" w14:paraId="51BA4E92" w14:textId="38F7925B" w:rsidTr="00117ACD">
        <w:trPr>
          <w:trHeight w:val="111"/>
        </w:trPr>
        <w:tc>
          <w:tcPr>
            <w:tcW w:w="1104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8B6AA" w14:textId="77777777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581" w:type="pct"/>
            <w:vAlign w:val="center"/>
          </w:tcPr>
          <w:p w14:paraId="699482C1" w14:textId="310F3D8F" w:rsidR="00AB51B3" w:rsidRDefault="00AB51B3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Credntials</w:t>
            </w:r>
            <w:proofErr w:type="spellEnd"/>
          </w:p>
        </w:tc>
        <w:tc>
          <w:tcPr>
            <w:tcW w:w="3315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8DF2" w14:textId="01189014" w:rsidR="00AB51B3" w:rsidRPr="00816477" w:rsidRDefault="00117ACD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Array de todas las credenciales almacenadas en el dispositivo en formato JWT</w:t>
            </w:r>
          </w:p>
        </w:tc>
      </w:tr>
      <w:tr w:rsidR="00117ACD" w:rsidRPr="00816477" w14:paraId="7DCFC70C" w14:textId="77777777" w:rsidTr="00117ACD">
        <w:trPr>
          <w:trHeight w:val="171"/>
        </w:trPr>
        <w:tc>
          <w:tcPr>
            <w:tcW w:w="1685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642E5" w14:textId="77777777" w:rsidR="00117ACD" w:rsidRDefault="00117ACD" w:rsidP="00AB51B3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88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129A" w14:textId="0F2A55D0" w:rsidR="00117ACD" w:rsidRPr="00AB51B3" w:rsidRDefault="00117ACD" w:rsidP="00AB51B3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Nombre</w:t>
            </w:r>
          </w:p>
        </w:tc>
        <w:tc>
          <w:tcPr>
            <w:tcW w:w="903" w:type="pct"/>
            <w:shd w:val="clear" w:color="auto" w:fill="548DD4" w:themeFill="text2" w:themeFillTint="99"/>
          </w:tcPr>
          <w:p w14:paraId="0135EEA3" w14:textId="662ABA0B" w:rsidR="00117ACD" w:rsidRPr="00AB51B3" w:rsidRDefault="00117ACD" w:rsidP="00AB51B3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Valores</w:t>
            </w:r>
          </w:p>
        </w:tc>
        <w:tc>
          <w:tcPr>
            <w:tcW w:w="1224" w:type="pct"/>
            <w:shd w:val="clear" w:color="auto" w:fill="548DD4" w:themeFill="text2" w:themeFillTint="99"/>
          </w:tcPr>
          <w:p w14:paraId="3431272F" w14:textId="10301BA7" w:rsidR="00117ACD" w:rsidRPr="00AB51B3" w:rsidRDefault="00117ACD" w:rsidP="00AB51B3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816477">
              <w:rPr>
                <w:b/>
                <w:color w:val="000000" w:themeColor="text1"/>
              </w:rPr>
              <w:t>Opcional</w:t>
            </w:r>
          </w:p>
        </w:tc>
      </w:tr>
      <w:tr w:rsidR="00117ACD" w:rsidRPr="00816477" w14:paraId="5F0220B7" w14:textId="5CB90127" w:rsidTr="00117ACD">
        <w:trPr>
          <w:trHeight w:val="111"/>
        </w:trPr>
        <w:tc>
          <w:tcPr>
            <w:tcW w:w="1685" w:type="pct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CE16E" w14:textId="77777777" w:rsidR="00117ACD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094A" w14:textId="366048CA" w:rsidR="00117ACD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encriptedCredential</w:t>
            </w:r>
            <w:proofErr w:type="spellEnd"/>
          </w:p>
        </w:tc>
        <w:tc>
          <w:tcPr>
            <w:tcW w:w="903" w:type="pct"/>
          </w:tcPr>
          <w:p w14:paraId="4FFE0491" w14:textId="77777777" w:rsidR="00117ACD" w:rsidRPr="00816477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224" w:type="pct"/>
          </w:tcPr>
          <w:p w14:paraId="406E0F28" w14:textId="26D54161" w:rsidR="00117ACD" w:rsidRPr="00816477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JSON Web Token con la información de cada credencial.</w:t>
            </w:r>
          </w:p>
        </w:tc>
      </w:tr>
      <w:tr w:rsidR="00117ACD" w:rsidRPr="00816477" w14:paraId="3D0FCBA0" w14:textId="59485123" w:rsidTr="00117ACD">
        <w:trPr>
          <w:trHeight w:val="111"/>
        </w:trPr>
        <w:tc>
          <w:tcPr>
            <w:tcW w:w="1685" w:type="pct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EB77E" w14:textId="77777777" w:rsidR="00117ACD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12A6" w14:textId="5E39F177" w:rsidR="00117ACD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timeStamp</w:t>
            </w:r>
            <w:proofErr w:type="spellEnd"/>
          </w:p>
        </w:tc>
        <w:tc>
          <w:tcPr>
            <w:tcW w:w="903" w:type="pct"/>
          </w:tcPr>
          <w:p w14:paraId="6CE234C8" w14:textId="77777777" w:rsidR="00117ACD" w:rsidRPr="00816477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224" w:type="pct"/>
          </w:tcPr>
          <w:p w14:paraId="465DA33A" w14:textId="6FF14A27" w:rsidR="00117ACD" w:rsidRPr="00816477" w:rsidRDefault="00117ACD" w:rsidP="00117ACD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TS del registro</w:t>
            </w:r>
          </w:p>
        </w:tc>
      </w:tr>
      <w:tr w:rsidR="00117ACD" w:rsidRPr="00816477" w14:paraId="412C52B2" w14:textId="114BB70C" w:rsidTr="00117ACD">
        <w:trPr>
          <w:trHeight w:val="111"/>
        </w:trPr>
        <w:tc>
          <w:tcPr>
            <w:tcW w:w="1685" w:type="pct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6830A" w14:textId="77777777" w:rsidR="00117ACD" w:rsidRDefault="00117ACD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DDAAB" w14:textId="442CEE70" w:rsidR="00117ACD" w:rsidRDefault="00117ACD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credentialTemplate</w:t>
            </w:r>
            <w:proofErr w:type="spellEnd"/>
          </w:p>
        </w:tc>
        <w:tc>
          <w:tcPr>
            <w:tcW w:w="903" w:type="pct"/>
            <w:vAlign w:val="center"/>
          </w:tcPr>
          <w:p w14:paraId="2FAAA944" w14:textId="77777777" w:rsidR="00117ACD" w:rsidRPr="00816477" w:rsidRDefault="00117ACD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224" w:type="pct"/>
          </w:tcPr>
          <w:p w14:paraId="20BA0C12" w14:textId="5A8DF073" w:rsidR="00117ACD" w:rsidRPr="00816477" w:rsidRDefault="00117ACD" w:rsidP="00294859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Templat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</w:rPr>
              <w:t xml:space="preserve"> de la credencial. (queda por definir si el formato será predefinido en la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20"/>
              </w:rPr>
              <w:t>app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20"/>
              </w:rPr>
              <w:t xml:space="preserve"> y solo recibirá un ID </w:t>
            </w:r>
            <w:r>
              <w:rPr>
                <w:rFonts w:ascii="Consolas" w:hAnsi="Consolas" w:cs="Consolas"/>
                <w:color w:val="000000" w:themeColor="text1"/>
                <w:sz w:val="20"/>
              </w:rPr>
              <w:lastRenderedPageBreak/>
              <w:t xml:space="preserve">o si vendrá el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templat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directamet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</w:rPr>
              <w:t>)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43"/>
        <w:gridCol w:w="1416"/>
        <w:gridCol w:w="1843"/>
        <w:gridCol w:w="3807"/>
      </w:tblGrid>
      <w:tr w:rsidR="00816477" w:rsidRPr="00816477" w14:paraId="051D67A6" w14:textId="77777777" w:rsidTr="002D62CE">
        <w:trPr>
          <w:trHeight w:val="237"/>
        </w:trPr>
        <w:tc>
          <w:tcPr>
            <w:tcW w:w="13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8D65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lastRenderedPageBreak/>
              <w:t>errorCode</w:t>
            </w:r>
            <w:proofErr w:type="spellEnd"/>
          </w:p>
        </w:tc>
        <w:tc>
          <w:tcPr>
            <w:tcW w:w="737" w:type="pct"/>
          </w:tcPr>
          <w:p w14:paraId="52652FC3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lt;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string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gt;</w:t>
            </w:r>
          </w:p>
        </w:tc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1E0A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</w:p>
        </w:tc>
        <w:tc>
          <w:tcPr>
            <w:tcW w:w="1981" w:type="pct"/>
          </w:tcPr>
          <w:p w14:paraId="2D1B2313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Codigo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43"/>
        <w:gridCol w:w="1416"/>
        <w:gridCol w:w="1843"/>
        <w:gridCol w:w="3807"/>
      </w:tblGrid>
      <w:tr w:rsidR="004D72E4" w:rsidRPr="00816477" w14:paraId="65331085" w14:textId="77777777" w:rsidTr="002D62CE">
        <w:tc>
          <w:tcPr>
            <w:tcW w:w="13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F351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message</w:t>
            </w:r>
            <w:proofErr w:type="spellEnd"/>
          </w:p>
        </w:tc>
        <w:tc>
          <w:tcPr>
            <w:tcW w:w="737" w:type="pct"/>
          </w:tcPr>
          <w:p w14:paraId="1C0C441E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lt;</w:t>
            </w:r>
            <w:proofErr w:type="spell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string</w:t>
            </w:r>
            <w:proofErr w:type="spell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&gt;</w:t>
            </w:r>
          </w:p>
        </w:tc>
        <w:tc>
          <w:tcPr>
            <w:tcW w:w="95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F6A3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+</w:t>
            </w:r>
          </w:p>
        </w:tc>
        <w:tc>
          <w:tcPr>
            <w:tcW w:w="1981" w:type="pct"/>
          </w:tcPr>
          <w:p w14:paraId="500B867C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</w:rPr>
            </w:pPr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 xml:space="preserve">Mensaje descriptivo </w:t>
            </w:r>
            <w:proofErr w:type="gramStart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>de  error</w:t>
            </w:r>
            <w:proofErr w:type="gramEnd"/>
            <w:r w:rsidRPr="00816477">
              <w:rPr>
                <w:rFonts w:ascii="Consolas" w:hAnsi="Consolas" w:cs="Consolas"/>
                <w:color w:val="000000" w:themeColor="text1"/>
                <w:sz w:val="20"/>
              </w:rPr>
              <w:t xml:space="preserve"> en caso de aplicar</w:t>
            </w:r>
          </w:p>
        </w:tc>
      </w:tr>
    </w:tbl>
    <w:p w14:paraId="730DB779" w14:textId="77777777" w:rsidR="004D72E4" w:rsidRPr="00816477" w:rsidRDefault="004D72E4" w:rsidP="004D72E4">
      <w:pPr>
        <w:pStyle w:val="Normal1"/>
        <w:spacing w:line="360" w:lineRule="auto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17ACD" w:rsidRPr="00921EA0" w14:paraId="4D939959" w14:textId="77777777" w:rsidTr="00D061B1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F80A" w14:textId="77777777" w:rsidR="00117ACD" w:rsidRPr="00D066BD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4BC177FD" w14:textId="77777777" w:rsidR="00117ACD" w:rsidRPr="00D066BD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58251560" w14:textId="77777777" w:rsidR="00117ACD" w:rsidRPr="00D066BD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data": {</w:t>
            </w:r>
          </w:p>
          <w:p w14:paraId="21B1F65E" w14:textId="542F852E" w:rsidR="00117ACD" w:rsidRPr="00D066BD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credential</w:t>
            </w:r>
            <w:r w:rsidRPr="00D066BD">
              <w:rPr>
                <w:rFonts w:ascii="Consolas" w:eastAsia="Consolas" w:hAnsi="Consolas" w:cs="Consolas"/>
                <w:lang w:val="en-US"/>
              </w:rPr>
              <w:t>": {</w:t>
            </w:r>
          </w:p>
          <w:p w14:paraId="43453C9B" w14:textId="77777777" w:rsidR="00117ACD" w:rsidRPr="00D066BD" w:rsidRDefault="00117ACD" w:rsidP="00D061B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921EA0">
              <w:rPr>
                <w:rFonts w:ascii="Consolas" w:eastAsia="Consolas" w:hAnsi="Consolas" w:cs="Consolas"/>
                <w:lang w:val="en-US"/>
              </w:rPr>
              <w:t>"pubKey":</w:t>
            </w:r>
            <w:r>
              <w:rPr>
                <w:rFonts w:ascii="Consolas" w:eastAsia="Consolas" w:hAnsi="Consolas" w:cs="Consolas"/>
                <w:lang w:val="en-US"/>
              </w:rPr>
              <w:t>”</w:t>
            </w:r>
            <w:r w:rsidRPr="00921EA0">
              <w:rPr>
                <w:rFonts w:ascii="Consolas" w:eastAsia="Consolas" w:hAnsi="Consolas" w:cs="Consolas"/>
                <w:lang w:val="en-US"/>
              </w:rPr>
              <w:t>0xb9c5714089478a327f09197987f16f9e5d936e8a#owner'"</w:t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</w:p>
          <w:p w14:paraId="5232D296" w14:textId="77777777" w:rsidR="00117ACD" w:rsidRPr="00D066BD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  <w:t>},</w:t>
            </w:r>
          </w:p>
          <w:p w14:paraId="02C59AE3" w14:textId="77777777" w:rsidR="00117ACD" w:rsidRPr="00D066BD" w:rsidRDefault="00117ACD" w:rsidP="00D061B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  <w:lang w:val="en-US"/>
              </w:rPr>
              <w:t>privKey</w:t>
            </w:r>
            <w:proofErr w:type="spellEnd"/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 w:rsidRPr="00FB60F4">
              <w:rPr>
                <w:rFonts w:ascii="Consolas" w:hAnsi="Consolas" w:cs="Consolas"/>
                <w:color w:val="auto"/>
                <w:sz w:val="16"/>
                <w:szCs w:val="16"/>
                <w:lang w:val="en-US"/>
              </w:rPr>
              <w:t xml:space="preserve"> </w:t>
            </w:r>
            <w:r w:rsidRPr="00921EA0">
              <w:rPr>
                <w:rFonts w:ascii="Consolas" w:eastAsia="Consolas" w:hAnsi="Consolas" w:cs="Consolas"/>
                <w:lang w:val="en-US"/>
              </w:rPr>
              <w:t>eyJ0eXAiOiJKV1QiLCJhbGciOiJSUzI1NiJ9</w:t>
            </w:r>
            <w:r w:rsidRPr="00FB60F4">
              <w:rPr>
                <w:rFonts w:ascii="Consolas" w:hAnsi="Consolas" w:cs="Consolas"/>
                <w:color w:val="auto"/>
                <w:sz w:val="16"/>
                <w:szCs w:val="16"/>
                <w:lang w:val="en-US"/>
              </w:rPr>
              <w:t>.</w:t>
            </w:r>
            <w:r w:rsidRPr="00921EA0">
              <w:rPr>
                <w:rFonts w:ascii="Consolas" w:eastAsia="Consolas" w:hAnsi="Consolas" w:cs="Consolas"/>
                <w:lang w:val="en-US"/>
              </w:rPr>
              <w:t>eyJmb28iOiJiYXIiLCJpYXQiOjE0MzQ0Nzk4ODN9</w:t>
            </w:r>
            <w:r w:rsidRPr="00FB60F4">
              <w:rPr>
                <w:rFonts w:ascii="Consolas" w:hAnsi="Consolas" w:cs="Consolas"/>
                <w:color w:val="auto"/>
                <w:sz w:val="16"/>
                <w:szCs w:val="16"/>
                <w:lang w:val="en-US"/>
              </w:rPr>
              <w:t>.</w:t>
            </w:r>
            <w:r w:rsidRPr="00921EA0">
              <w:rPr>
                <w:rFonts w:ascii="Consolas" w:eastAsia="Consolas" w:hAnsi="Consolas" w:cs="Consolas"/>
                <w:lang w:val="en-US"/>
              </w:rPr>
              <w:t>HQyx15jWm1upqsrKSf89X</w:t>
            </w:r>
            <w:r w:rsidRPr="00FB60F4">
              <w:rPr>
                <w:rFonts w:ascii="Consolas" w:hAnsi="Consolas" w:cs="Consolas"/>
                <w:color w:val="auto"/>
                <w:sz w:val="16"/>
                <w:szCs w:val="16"/>
                <w:lang w:val="en-US"/>
              </w:rPr>
              <w:t>_</w:t>
            </w:r>
            <w:r w:rsidRPr="00921EA0">
              <w:rPr>
                <w:rFonts w:ascii="Consolas" w:eastAsia="Consolas" w:hAnsi="Consolas" w:cs="Consolas"/>
                <w:lang w:val="en-US"/>
              </w:rPr>
              <w:t>iP0sg7N46a9pqBVGPMYdiqZeuU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71D3BA7F" w14:textId="77777777" w:rsidR="00117ACD" w:rsidRDefault="00117ACD" w:rsidP="00D061B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 xml:space="preserve">            "</w:t>
            </w:r>
            <w:proofErr w:type="spellStart"/>
            <w:r>
              <w:rPr>
                <w:rFonts w:ascii="Consolas" w:eastAsia="Consolas" w:hAnsi="Consolas" w:cs="Consolas"/>
                <w:lang w:val="en-US"/>
              </w:rPr>
              <w:t>userDID</w:t>
            </w:r>
            <w:proofErr w:type="spellEnd"/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 w:rsidRPr="00FB60F4">
              <w:rPr>
                <w:rFonts w:eastAsia="Times New Roman"/>
                <w:color w:val="032F62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B60F4">
              <w:rPr>
                <w:rFonts w:eastAsia="Times New Roman"/>
                <w:color w:val="032F62"/>
                <w:sz w:val="16"/>
                <w:szCs w:val="16"/>
                <w:lang w:val="en-US"/>
              </w:rPr>
              <w:t>did:ethr</w:t>
            </w:r>
            <w:proofErr w:type="gramEnd"/>
            <w:r w:rsidRPr="00FB60F4">
              <w:rPr>
                <w:rFonts w:eastAsia="Times New Roman"/>
                <w:color w:val="032F62"/>
                <w:sz w:val="16"/>
                <w:szCs w:val="16"/>
                <w:lang w:val="en-US"/>
              </w:rPr>
              <w:t>:</w:t>
            </w:r>
            <w:r w:rsidRPr="00921EA0">
              <w:rPr>
                <w:rFonts w:ascii="Consolas" w:eastAsia="Consolas" w:hAnsi="Consolas" w:cs="Consolas"/>
                <w:lang w:val="en-US"/>
              </w:rPr>
              <w:t>0xb825654585714089478a327f09197987f16f9e5d939ae23m4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62A697A4" w14:textId="77777777" w:rsidR="00117ACD" w:rsidRPr="00D066BD" w:rsidRDefault="00117ACD" w:rsidP="00D061B1">
            <w:pPr>
              <w:pStyle w:val="Normal1"/>
              <w:rPr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 xml:space="preserve">            </w:t>
            </w:r>
          </w:p>
          <w:p w14:paraId="2C1468F0" w14:textId="77777777" w:rsidR="00117ACD" w:rsidRPr="00921EA0" w:rsidRDefault="00117ACD" w:rsidP="00D061B1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 w:rsidRPr="00921EA0">
              <w:rPr>
                <w:rFonts w:ascii="Consolas" w:eastAsia="Consolas" w:hAnsi="Consolas" w:cs="Consolas"/>
                <w:lang w:val="en-US"/>
              </w:rPr>
              <w:t>},</w:t>
            </w:r>
          </w:p>
          <w:p w14:paraId="260A8A6B" w14:textId="77777777" w:rsidR="00117ACD" w:rsidRPr="00921EA0" w:rsidRDefault="00117ACD" w:rsidP="00D061B1">
            <w:pPr>
              <w:pStyle w:val="Normal1"/>
              <w:rPr>
                <w:lang w:val="en-US"/>
              </w:rPr>
            </w:pPr>
            <w:r w:rsidRPr="00921EA0">
              <w:rPr>
                <w:rFonts w:ascii="Consolas" w:eastAsia="Consolas" w:hAnsi="Consolas" w:cs="Consolas"/>
                <w:lang w:val="en-US"/>
              </w:rPr>
              <w:tab/>
              <w:t>"</w:t>
            </w:r>
            <w:proofErr w:type="spellStart"/>
            <w:r w:rsidRPr="00921EA0">
              <w:rPr>
                <w:rFonts w:ascii="Consolas" w:eastAsia="Consolas" w:hAnsi="Consolas" w:cs="Consolas"/>
                <w:lang w:val="en-US"/>
              </w:rPr>
              <w:t>errorCode</w:t>
            </w:r>
            <w:proofErr w:type="spellEnd"/>
            <w:r w:rsidRPr="00921EA0">
              <w:rPr>
                <w:rFonts w:ascii="Consolas" w:eastAsia="Consolas" w:hAnsi="Consolas" w:cs="Consolas"/>
                <w:lang w:val="en-US"/>
              </w:rPr>
              <w:t>": "",</w:t>
            </w:r>
          </w:p>
          <w:p w14:paraId="7D6CEC6E" w14:textId="77777777" w:rsidR="00117ACD" w:rsidRPr="00921EA0" w:rsidRDefault="00117ACD" w:rsidP="00D061B1">
            <w:pPr>
              <w:pStyle w:val="Normal1"/>
              <w:rPr>
                <w:lang w:val="en-US"/>
              </w:rPr>
            </w:pPr>
            <w:r w:rsidRPr="00921EA0">
              <w:rPr>
                <w:rFonts w:ascii="Consolas" w:eastAsia="Consolas" w:hAnsi="Consolas" w:cs="Consolas"/>
                <w:lang w:val="en-US"/>
              </w:rPr>
              <w:tab/>
              <w:t>"message": ""</w:t>
            </w:r>
          </w:p>
          <w:p w14:paraId="56B735B1" w14:textId="77777777" w:rsidR="00117ACD" w:rsidRPr="00921EA0" w:rsidRDefault="00117ACD" w:rsidP="00D061B1">
            <w:pPr>
              <w:pStyle w:val="Normal1"/>
              <w:rPr>
                <w:lang w:val="en-US"/>
              </w:rPr>
            </w:pPr>
            <w:r w:rsidRPr="00921EA0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  <w:tr w:rsidR="00117ACD" w:rsidRPr="00921EA0" w14:paraId="5DF6A182" w14:textId="77777777" w:rsidTr="00D061B1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C133" w14:textId="77777777" w:rsidR="00117ACD" w:rsidRPr="00D066BD" w:rsidRDefault="00117ACD" w:rsidP="00D061B1">
            <w:pPr>
              <w:pStyle w:val="Normal1"/>
              <w:rPr>
                <w:rFonts w:ascii="Consolas" w:eastAsia="Consolas" w:hAnsi="Consolas" w:cs="Consolas"/>
                <w:lang w:val="en-US"/>
              </w:rPr>
            </w:pPr>
          </w:p>
        </w:tc>
      </w:tr>
    </w:tbl>
    <w:p w14:paraId="599EEC37" w14:textId="77777777" w:rsidR="00117ACD" w:rsidRPr="00921EA0" w:rsidRDefault="00117ACD" w:rsidP="00117ACD">
      <w:pPr>
        <w:pStyle w:val="Normal1"/>
        <w:spacing w:line="360" w:lineRule="auto"/>
        <w:rPr>
          <w:lang w:val="en-US"/>
        </w:rPr>
      </w:pPr>
      <w:r w:rsidRPr="00921EA0">
        <w:rPr>
          <w:lang w:val="en-US"/>
        </w:rPr>
        <w:t xml:space="preserve"> </w:t>
      </w:r>
    </w:p>
    <w:p w14:paraId="40D8DAB7" w14:textId="77777777" w:rsidR="00117ACD" w:rsidRDefault="00117ACD" w:rsidP="00117ACD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17ACD" w:rsidRPr="00753548" w14:paraId="19B980A3" w14:textId="77777777" w:rsidTr="00D061B1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6510" w14:textId="77777777" w:rsidR="00117ACD" w:rsidRPr="007C22EA" w:rsidRDefault="00117ACD" w:rsidP="00D061B1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1970F4B3" w14:textId="77777777" w:rsidR="00117ACD" w:rsidRDefault="00117ACD" w:rsidP="00D061B1">
            <w:pPr>
              <w:pStyle w:val="Normal1"/>
              <w:rPr>
                <w:rFonts w:ascii="Consolas" w:eastAsia="Consolas" w:hAnsi="Consolas" w:cs="Consolas"/>
              </w:rPr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1D68415C" w14:textId="77777777" w:rsidR="00117ACD" w:rsidRPr="00B27D5A" w:rsidRDefault="00117ACD" w:rsidP="00D061B1">
            <w:pPr>
              <w:pStyle w:val="Normal1"/>
            </w:pPr>
            <w:r w:rsidRPr="00B27D5A">
              <w:rPr>
                <w:rFonts w:ascii="Consolas" w:eastAsia="Consolas" w:hAnsi="Consolas" w:cs="Consolas"/>
              </w:rPr>
              <w:t xml:space="preserve">      "data": {}</w:t>
            </w:r>
          </w:p>
          <w:p w14:paraId="43A02117" w14:textId="77777777" w:rsidR="00117ACD" w:rsidRPr="00534515" w:rsidRDefault="00117ACD" w:rsidP="00D061B1">
            <w:pPr>
              <w:pStyle w:val="Normal1"/>
              <w:rPr>
                <w:rFonts w:ascii="Consolas" w:eastAsia="Consolas" w:hAnsi="Consolas" w:cs="Consolas"/>
              </w:rPr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534515">
              <w:rPr>
                <w:rFonts w:ascii="Consolas" w:eastAsia="Consolas" w:hAnsi="Consolas" w:cs="Consolas"/>
              </w:rPr>
              <w:t>"</w:t>
            </w:r>
            <w:proofErr w:type="spellStart"/>
            <w:r w:rsidRPr="00534515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534515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“</w:t>
            </w:r>
            <w:r w:rsidRPr="007E4F23">
              <w:rPr>
                <w:rFonts w:ascii="Consolas" w:eastAsia="Consolas" w:hAnsi="Consolas" w:cs="Consolas"/>
              </w:rPr>
              <w:t>INVALID_USER</w:t>
            </w:r>
            <w:r w:rsidRPr="00534515">
              <w:rPr>
                <w:rFonts w:ascii="Consolas" w:eastAsia="Consolas" w:hAnsi="Consolas" w:cs="Consolas"/>
              </w:rPr>
              <w:t>”</w:t>
            </w:r>
          </w:p>
          <w:p w14:paraId="712251CF" w14:textId="77777777" w:rsidR="00117ACD" w:rsidRPr="00753548" w:rsidRDefault="00117ACD" w:rsidP="00D061B1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>
              <w:rPr>
                <w:rFonts w:ascii="Consolas" w:eastAsia="Consolas" w:hAnsi="Consolas" w:cs="Consolas"/>
              </w:rPr>
              <w:t>El usuario y contraseña no coinciden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4CA965F7" w14:textId="77777777" w:rsidR="00117ACD" w:rsidRPr="00293A09" w:rsidRDefault="00117ACD" w:rsidP="00D061B1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2EB2994F" w14:textId="77777777" w:rsidR="004D72E4" w:rsidRPr="00816477" w:rsidRDefault="004D72E4" w:rsidP="004D72E4">
      <w:pPr>
        <w:rPr>
          <w:color w:val="000000" w:themeColor="text1"/>
        </w:rPr>
      </w:pPr>
    </w:p>
    <w:p w14:paraId="14B0380E" w14:textId="77777777" w:rsidR="004D72E4" w:rsidRPr="00816477" w:rsidRDefault="004D72E4" w:rsidP="004D72E4">
      <w:pPr>
        <w:pStyle w:val="Normal1"/>
        <w:widowControl w:val="0"/>
        <w:jc w:val="both"/>
        <w:rPr>
          <w:b/>
          <w:color w:val="000000" w:themeColor="text1"/>
          <w:sz w:val="24"/>
          <w:szCs w:val="24"/>
          <w:u w:val="single"/>
        </w:rPr>
      </w:pPr>
      <w:r w:rsidRPr="00816477">
        <w:rPr>
          <w:b/>
          <w:color w:val="000000" w:themeColor="text1"/>
          <w:sz w:val="24"/>
          <w:szCs w:val="24"/>
          <w:u w:val="single"/>
        </w:rPr>
        <w:t>Lista completa de posibles errores:</w:t>
      </w:r>
    </w:p>
    <w:p w14:paraId="47632815" w14:textId="77777777" w:rsidR="004D72E4" w:rsidRPr="00816477" w:rsidRDefault="004D72E4" w:rsidP="004D72E4">
      <w:pPr>
        <w:pStyle w:val="Normal1"/>
        <w:widowControl w:val="0"/>
        <w:jc w:val="both"/>
        <w:rPr>
          <w:color w:val="000000" w:themeColor="text1"/>
        </w:rPr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816477" w:rsidRPr="00816477" w14:paraId="2D602BF2" w14:textId="77777777" w:rsidTr="00776ED0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93E8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816477">
              <w:rPr>
                <w:b/>
                <w:color w:val="000000" w:themeColor="text1"/>
                <w:sz w:val="20"/>
                <w:szCs w:val="20"/>
              </w:rPr>
              <w:t xml:space="preserve">Error </w:t>
            </w:r>
            <w:proofErr w:type="spellStart"/>
            <w:r w:rsidRPr="00816477">
              <w:rPr>
                <w:b/>
                <w:color w:val="000000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2CC" w14:textId="77777777" w:rsidR="004D72E4" w:rsidRPr="00816477" w:rsidRDefault="004D72E4" w:rsidP="00776ED0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816477">
              <w:rPr>
                <w:b/>
                <w:color w:val="000000" w:themeColor="text1"/>
                <w:sz w:val="20"/>
                <w:szCs w:val="20"/>
              </w:rPr>
              <w:t>Description</w:t>
            </w:r>
            <w:proofErr w:type="spellEnd"/>
          </w:p>
        </w:tc>
      </w:tr>
      <w:tr w:rsidR="00816477" w:rsidRPr="00816477" w14:paraId="781C4B75" w14:textId="77777777" w:rsidTr="00776ED0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A2AD" w14:textId="1F3C8CA4" w:rsidR="004D72E4" w:rsidRPr="00816477" w:rsidRDefault="004D72E4" w:rsidP="00776ED0">
            <w:pPr>
              <w:pStyle w:val="Normal1"/>
              <w:rPr>
                <w:color w:val="000000" w:themeColor="text1"/>
              </w:rPr>
            </w:pP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B6CA" w14:textId="6CD0BF01" w:rsidR="004D72E4" w:rsidRPr="00816477" w:rsidRDefault="004D72E4" w:rsidP="00776ED0">
            <w:pPr>
              <w:pStyle w:val="Normal1"/>
              <w:rPr>
                <w:color w:val="000000" w:themeColor="text1"/>
              </w:rPr>
            </w:pPr>
          </w:p>
        </w:tc>
      </w:tr>
      <w:tr w:rsidR="00816477" w:rsidRPr="00816477" w14:paraId="4176C613" w14:textId="77777777" w:rsidTr="00776ED0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ACE1" w14:textId="53AE9D2E" w:rsidR="004D72E4" w:rsidRPr="00816477" w:rsidRDefault="004D72E4" w:rsidP="00776ED0">
            <w:pPr>
              <w:pStyle w:val="Normal1"/>
              <w:rPr>
                <w:rFonts w:ascii="Consolas" w:eastAsia="Consolas" w:hAnsi="Consolas" w:cs="Consolas"/>
                <w:color w:val="000000" w:themeColor="text1"/>
                <w:highlight w:val="yellow"/>
              </w:rPr>
            </w:pP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2ACD" w14:textId="0D175899" w:rsidR="004D72E4" w:rsidRPr="00816477" w:rsidRDefault="004D72E4" w:rsidP="00776ED0">
            <w:pPr>
              <w:pStyle w:val="Normal1"/>
              <w:rPr>
                <w:rFonts w:ascii="Consolas" w:eastAsia="Consolas" w:hAnsi="Consolas" w:cs="Consolas"/>
                <w:color w:val="000000" w:themeColor="text1"/>
                <w:highlight w:val="yellow"/>
              </w:rPr>
            </w:pPr>
          </w:p>
        </w:tc>
      </w:tr>
      <w:tr w:rsidR="004D72E4" w:rsidRPr="00816477" w14:paraId="3EAA5AA3" w14:textId="77777777" w:rsidTr="00776ED0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B4F" w14:textId="77777777" w:rsidR="004D72E4" w:rsidRPr="00816477" w:rsidRDefault="004D72E4" w:rsidP="00776ED0">
            <w:pPr>
              <w:pStyle w:val="Normal1"/>
              <w:rPr>
                <w:rFonts w:ascii="Consolas" w:eastAsia="Consolas" w:hAnsi="Consolas" w:cs="Consolas"/>
                <w:color w:val="000000" w:themeColor="text1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877" w14:textId="77777777" w:rsidR="004D72E4" w:rsidRPr="00816477" w:rsidRDefault="004D72E4" w:rsidP="00776ED0">
            <w:pPr>
              <w:pStyle w:val="Normal1"/>
              <w:rPr>
                <w:rFonts w:ascii="Consolas" w:eastAsia="Consolas" w:hAnsi="Consolas" w:cs="Consolas"/>
                <w:color w:val="000000" w:themeColor="text1"/>
              </w:rPr>
            </w:pPr>
          </w:p>
        </w:tc>
      </w:tr>
    </w:tbl>
    <w:p w14:paraId="2863FBE7" w14:textId="77777777" w:rsidR="004D72E4" w:rsidRPr="00816477" w:rsidRDefault="004D72E4" w:rsidP="004D72E4">
      <w:pPr>
        <w:pStyle w:val="Normal1"/>
        <w:widowControl w:val="0"/>
        <w:jc w:val="both"/>
        <w:rPr>
          <w:color w:val="000000" w:themeColor="text1"/>
        </w:rPr>
      </w:pPr>
    </w:p>
    <w:p w14:paraId="31D398D7" w14:textId="2EB17A75" w:rsidR="00D26BB8" w:rsidRPr="00816477" w:rsidRDefault="008F5E6E" w:rsidP="000450EB">
      <w:pPr>
        <w:rPr>
          <w:color w:val="000000" w:themeColor="text1"/>
        </w:rPr>
      </w:pPr>
      <w:r w:rsidRPr="00816477">
        <w:rPr>
          <w:color w:val="000000" w:themeColor="text1"/>
        </w:rPr>
        <w:t xml:space="preserve"> </w:t>
      </w:r>
    </w:p>
    <w:p w14:paraId="454134F4" w14:textId="77777777" w:rsidR="009079FF" w:rsidRPr="00816477" w:rsidRDefault="009079FF" w:rsidP="009079FF">
      <w:pPr>
        <w:rPr>
          <w:color w:val="000000" w:themeColor="text1"/>
        </w:rPr>
      </w:pPr>
    </w:p>
    <w:p w14:paraId="71994184" w14:textId="77777777" w:rsidR="009079FF" w:rsidRPr="00A9740A" w:rsidRDefault="009079FF" w:rsidP="009079FF"/>
    <w:p w14:paraId="1F734CBB" w14:textId="3A8448FA" w:rsidR="009079FF" w:rsidRPr="00CB408F" w:rsidRDefault="00E00E8C" w:rsidP="009079FF">
      <w:pPr>
        <w:pStyle w:val="Ttulo2"/>
        <w:contextualSpacing w:val="0"/>
        <w:rPr>
          <w:lang w:val="en-US"/>
        </w:rPr>
      </w:pPr>
      <w:bookmarkStart w:id="29" w:name="_Toc18317158"/>
      <w:proofErr w:type="spellStart"/>
      <w:r>
        <w:rPr>
          <w:sz w:val="18"/>
          <w:szCs w:val="18"/>
          <w:lang w:val="en-US"/>
        </w:rPr>
        <w:t>u</w:t>
      </w:r>
      <w:r w:rsidR="009079FF" w:rsidRPr="00CB408F">
        <w:rPr>
          <w:sz w:val="18"/>
          <w:szCs w:val="18"/>
          <w:lang w:val="en-US"/>
        </w:rPr>
        <w:t>ser</w:t>
      </w:r>
      <w:r>
        <w:rPr>
          <w:sz w:val="18"/>
          <w:szCs w:val="18"/>
          <w:lang w:val="en-US"/>
        </w:rPr>
        <w:t>Login</w:t>
      </w:r>
      <w:bookmarkEnd w:id="29"/>
      <w:proofErr w:type="spellEnd"/>
    </w:p>
    <w:p w14:paraId="25536B71" w14:textId="77777777" w:rsidR="009079FF" w:rsidRPr="00CB408F" w:rsidRDefault="009079FF" w:rsidP="009079FF">
      <w:pPr>
        <w:pStyle w:val="Normal1"/>
        <w:rPr>
          <w:lang w:val="en-US"/>
        </w:rPr>
      </w:pPr>
    </w:p>
    <w:p w14:paraId="0C4D88CC" w14:textId="77777777" w:rsidR="009079FF" w:rsidRPr="00CB408F" w:rsidRDefault="009079FF" w:rsidP="009079FF">
      <w:pPr>
        <w:pStyle w:val="Normal1"/>
        <w:spacing w:line="360" w:lineRule="auto"/>
        <w:rPr>
          <w:lang w:val="en-US"/>
        </w:rPr>
      </w:pPr>
      <w:proofErr w:type="spellStart"/>
      <w:r w:rsidRPr="00CB408F">
        <w:rPr>
          <w:b/>
          <w:lang w:val="en-US"/>
        </w:rPr>
        <w:t>Descripción</w:t>
      </w:r>
      <w:proofErr w:type="spellEnd"/>
      <w:r w:rsidRPr="00CB408F">
        <w:rPr>
          <w:b/>
          <w:lang w:val="en-US"/>
        </w:rPr>
        <w:t>:</w:t>
      </w:r>
      <w:r w:rsidRPr="00CB408F">
        <w:rPr>
          <w:lang w:val="en-US"/>
        </w:rPr>
        <w:t xml:space="preserve"> </w:t>
      </w:r>
    </w:p>
    <w:p w14:paraId="1585BD2C" w14:textId="77777777" w:rsidR="009079FF" w:rsidRPr="00CB408F" w:rsidRDefault="009079FF" w:rsidP="009079FF">
      <w:pPr>
        <w:pStyle w:val="Normal1"/>
        <w:spacing w:line="360" w:lineRule="auto"/>
        <w:rPr>
          <w:lang w:val="en-US"/>
        </w:rPr>
      </w:pPr>
    </w:p>
    <w:p w14:paraId="46B70A44" w14:textId="336A1F25" w:rsidR="009079FF" w:rsidRDefault="009079FF" w:rsidP="009079FF">
      <w:pPr>
        <w:pStyle w:val="Normal1"/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RestFul</w:t>
      </w:r>
      <w:proofErr w:type="spellEnd"/>
      <w:r>
        <w:rPr>
          <w:b/>
          <w:lang w:val="en-US"/>
        </w:rPr>
        <w:t xml:space="preserve"> </w:t>
      </w:r>
      <w:r w:rsidRPr="00D066BD">
        <w:rPr>
          <w:b/>
          <w:lang w:val="en-US"/>
        </w:rPr>
        <w:t>Endpoint:</w:t>
      </w:r>
      <w:r>
        <w:rPr>
          <w:lang w:val="en-US"/>
        </w:rPr>
        <w:t xml:space="preserve"> PO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di</w:t>
      </w:r>
      <w:proofErr w:type="spellEnd"/>
      <w:r>
        <w:rPr>
          <w:lang w:val="en-US"/>
        </w:rPr>
        <w:t>/</w:t>
      </w:r>
      <w:proofErr w:type="spellStart"/>
      <w:r w:rsidR="00E00E8C">
        <w:rPr>
          <w:lang w:val="en-US"/>
        </w:rPr>
        <w:t>userLogin</w:t>
      </w:r>
      <w:proofErr w:type="spellEnd"/>
    </w:p>
    <w:p w14:paraId="77119EE7" w14:textId="04329051" w:rsidR="009079FF" w:rsidRPr="004F042D" w:rsidRDefault="009079FF" w:rsidP="009079FF">
      <w:pPr>
        <w:pStyle w:val="Normal1"/>
        <w:spacing w:line="360" w:lineRule="auto"/>
        <w:rPr>
          <w:lang w:val="en-US"/>
        </w:rPr>
      </w:pPr>
      <w:r w:rsidRPr="004F042D">
        <w:rPr>
          <w:b/>
          <w:lang w:val="en-US"/>
        </w:rPr>
        <w:t>URL</w:t>
      </w:r>
      <w:r w:rsidRPr="004F042D">
        <w:rPr>
          <w:lang w:val="en-US"/>
        </w:rPr>
        <w:t>: http://&lt;URI&gt;/api/didi/</w:t>
      </w:r>
      <w:r w:rsidR="00E00E8C">
        <w:rPr>
          <w:lang w:val="en-US"/>
        </w:rPr>
        <w:t>userLogin</w:t>
      </w:r>
    </w:p>
    <w:p w14:paraId="7A09F9B4" w14:textId="77777777" w:rsidR="009079FF" w:rsidRPr="00D066BD" w:rsidRDefault="009079FF" w:rsidP="009079FF">
      <w:pPr>
        <w:pStyle w:val="Normal1"/>
        <w:spacing w:line="360" w:lineRule="auto"/>
        <w:rPr>
          <w:lang w:val="en-US"/>
        </w:rPr>
      </w:pPr>
      <w:r w:rsidRPr="00D066BD">
        <w:rPr>
          <w:b/>
          <w:lang w:val="en-US"/>
        </w:rPr>
        <w:t>HTTP Method:</w:t>
      </w:r>
      <w:r w:rsidRPr="00D066BD">
        <w:rPr>
          <w:lang w:val="en-US"/>
        </w:rPr>
        <w:t xml:space="preserve"> </w:t>
      </w:r>
      <w:r>
        <w:rPr>
          <w:lang w:val="en-US"/>
        </w:rPr>
        <w:t>POST</w:t>
      </w:r>
    </w:p>
    <w:p w14:paraId="6BBD5CE8" w14:textId="77777777" w:rsidR="009079FF" w:rsidRDefault="009079FF" w:rsidP="009079FF">
      <w:pPr>
        <w:pStyle w:val="Normal1"/>
        <w:spacing w:line="360" w:lineRule="auto"/>
        <w:rPr>
          <w:color w:val="333333"/>
          <w:lang w:val="en-US"/>
        </w:rPr>
      </w:pPr>
      <w:r w:rsidRPr="00D066BD">
        <w:rPr>
          <w:b/>
          <w:lang w:val="en-US"/>
        </w:rPr>
        <w:t>HTTP Header:</w:t>
      </w:r>
      <w:r w:rsidRPr="00D066BD">
        <w:rPr>
          <w:lang w:val="en-US"/>
        </w:rPr>
        <w:t xml:space="preserve"> </w:t>
      </w:r>
      <w:r w:rsidRPr="00D066BD">
        <w:rPr>
          <w:color w:val="333333"/>
          <w:lang w:val="en-US"/>
        </w:rPr>
        <w:t>Content-Type: application/json; charset=utf-8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411"/>
        <w:gridCol w:w="1417"/>
        <w:gridCol w:w="3119"/>
      </w:tblGrid>
      <w:tr w:rsidR="009079FF" w:rsidRPr="00613E63" w14:paraId="47EA7160" w14:textId="77777777" w:rsidTr="00816477">
        <w:trPr>
          <w:trHeight w:val="372"/>
          <w:tblHeader/>
          <w:jc w:val="center"/>
        </w:trPr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2D7C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Key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1AB7DBF8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 w:rsidRPr="00E17CCC">
              <w:rPr>
                <w:b/>
                <w:color w:val="FFFFFF"/>
              </w:rPr>
              <w:t>Val</w:t>
            </w:r>
            <w:r>
              <w:rPr>
                <w:b/>
                <w:color w:val="FFFFFF"/>
              </w:rPr>
              <w:t>u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7E7B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Opcional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3C78D8"/>
          </w:tcPr>
          <w:p w14:paraId="01C6EFCE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9079FF" w:rsidRPr="00613E63" w14:paraId="3CF6C241" w14:textId="77777777" w:rsidTr="00816477">
        <w:trPr>
          <w:jc w:val="center"/>
        </w:trPr>
        <w:tc>
          <w:tcPr>
            <w:tcW w:w="18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C4AEB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b/>
              </w:rPr>
              <w:t>Inputs</w:t>
            </w:r>
          </w:p>
        </w:tc>
        <w:tc>
          <w:tcPr>
            <w:tcW w:w="1411" w:type="dxa"/>
            <w:shd w:val="clear" w:color="auto" w:fill="B6D7A8"/>
            <w:vAlign w:val="center"/>
          </w:tcPr>
          <w:p w14:paraId="5AA2D816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89F1B" w14:textId="77777777" w:rsidR="009079FF" w:rsidRPr="00EA508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shd w:val="clear" w:color="auto" w:fill="B6D7A8"/>
            <w:vAlign w:val="center"/>
          </w:tcPr>
          <w:p w14:paraId="610CA3DA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10245693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70C35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Mail</w:t>
            </w:r>
            <w:proofErr w:type="spellEnd"/>
          </w:p>
        </w:tc>
        <w:tc>
          <w:tcPr>
            <w:tcW w:w="1411" w:type="dxa"/>
            <w:vAlign w:val="center"/>
          </w:tcPr>
          <w:p w14:paraId="14EC29DE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EF09B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F3144AC" w14:textId="77777777" w:rsidR="009079FF" w:rsidRPr="00613E63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5C50D109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A01F1" w14:textId="77777777" w:rsidR="009079FF" w:rsidRPr="00461DB7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Pass</w:t>
            </w:r>
            <w:proofErr w:type="spellEnd"/>
          </w:p>
        </w:tc>
        <w:tc>
          <w:tcPr>
            <w:tcW w:w="1411" w:type="dxa"/>
            <w:vAlign w:val="center"/>
          </w:tcPr>
          <w:p w14:paraId="49C971C3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E1F4E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EA3C888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75E11810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038FD" w14:textId="77777777" w:rsidR="009079F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phoneNumber</w:t>
            </w:r>
            <w:proofErr w:type="spellEnd"/>
          </w:p>
        </w:tc>
        <w:tc>
          <w:tcPr>
            <w:tcW w:w="1411" w:type="dxa"/>
            <w:vAlign w:val="center"/>
          </w:tcPr>
          <w:p w14:paraId="2346F8E9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C28E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E7FBF78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48C87097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503DD" w14:textId="77777777" w:rsidR="009079F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F3674E">
              <w:rPr>
                <w:rFonts w:ascii="Consolas" w:hAnsi="Consolas" w:cs="Consolas"/>
                <w:sz w:val="20"/>
              </w:rPr>
              <w:t>deviceAddr</w:t>
            </w:r>
            <w:proofErr w:type="spellEnd"/>
          </w:p>
        </w:tc>
        <w:tc>
          <w:tcPr>
            <w:tcW w:w="1411" w:type="dxa"/>
            <w:vAlign w:val="center"/>
          </w:tcPr>
          <w:p w14:paraId="59521E69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575EA" w14:textId="77777777" w:rsidR="009079FF" w:rsidRPr="00CE3551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5696EB1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6390664E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2719" w14:textId="77777777" w:rsidR="009079F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DID</w:t>
            </w:r>
            <w:proofErr w:type="spellEnd"/>
          </w:p>
        </w:tc>
        <w:tc>
          <w:tcPr>
            <w:tcW w:w="1411" w:type="dxa"/>
            <w:vAlign w:val="center"/>
          </w:tcPr>
          <w:p w14:paraId="6AACC68B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9A1E2" w14:textId="77777777" w:rsidR="009079FF" w:rsidRPr="00CE3551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0D41759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613E63" w14:paraId="165683A3" w14:textId="77777777" w:rsidTr="00816477">
        <w:trPr>
          <w:jc w:val="center"/>
        </w:trPr>
        <w:tc>
          <w:tcPr>
            <w:tcW w:w="1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1B3C9" w14:textId="77777777" w:rsidR="009079F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timeStamp</w:t>
            </w:r>
            <w:proofErr w:type="spellEnd"/>
          </w:p>
        </w:tc>
        <w:tc>
          <w:tcPr>
            <w:tcW w:w="1411" w:type="dxa"/>
            <w:vAlign w:val="center"/>
          </w:tcPr>
          <w:p w14:paraId="7D4AF165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*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BA58E" w14:textId="77777777" w:rsidR="009079FF" w:rsidRPr="00CE3551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2AB07CA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</w:tbl>
    <w:p w14:paraId="1004C0FC" w14:textId="77777777" w:rsidR="009079FF" w:rsidRPr="002078C4" w:rsidRDefault="009079FF" w:rsidP="009079FF">
      <w:pPr>
        <w:rPr>
          <w:sz w:val="18"/>
          <w:szCs w:val="18"/>
          <w:lang w:val="en-US"/>
        </w:rPr>
      </w:pPr>
      <w:r w:rsidRPr="002078C4">
        <w:rPr>
          <w:sz w:val="18"/>
          <w:szCs w:val="18"/>
          <w:lang w:val="en-US"/>
        </w:rPr>
        <w:t xml:space="preserve">(*) String </w:t>
      </w:r>
      <w:proofErr w:type="spellStart"/>
      <w:r w:rsidRPr="002078C4">
        <w:rPr>
          <w:sz w:val="18"/>
          <w:szCs w:val="18"/>
          <w:lang w:val="en-US"/>
        </w:rPr>
        <w:t>en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formato</w:t>
      </w:r>
      <w:proofErr w:type="spellEnd"/>
      <w:r w:rsidRPr="002078C4">
        <w:rPr>
          <w:sz w:val="18"/>
          <w:szCs w:val="18"/>
          <w:lang w:val="en-US"/>
        </w:rPr>
        <w:t xml:space="preserve"> </w:t>
      </w:r>
      <w:proofErr w:type="spellStart"/>
      <w:r w:rsidRPr="002078C4">
        <w:rPr>
          <w:sz w:val="18"/>
          <w:szCs w:val="18"/>
          <w:lang w:val="en-US"/>
        </w:rPr>
        <w:t>yyyy</w:t>
      </w:r>
      <w:proofErr w:type="spellEnd"/>
      <w:r w:rsidRPr="002078C4">
        <w:rPr>
          <w:sz w:val="18"/>
          <w:szCs w:val="18"/>
          <w:lang w:val="en-US"/>
        </w:rPr>
        <w:t xml:space="preserve">-mm-dd </w:t>
      </w:r>
      <w:proofErr w:type="spellStart"/>
      <w:r w:rsidRPr="002078C4">
        <w:rPr>
          <w:sz w:val="18"/>
          <w:szCs w:val="18"/>
          <w:lang w:val="en-US"/>
        </w:rPr>
        <w:t>hh:</w:t>
      </w:r>
      <w:proofErr w:type="gramStart"/>
      <w:r w:rsidRPr="002078C4">
        <w:rPr>
          <w:sz w:val="18"/>
          <w:szCs w:val="18"/>
          <w:lang w:val="en-US"/>
        </w:rPr>
        <w:t>MM:ss.fff</w:t>
      </w:r>
      <w:proofErr w:type="spellEnd"/>
      <w:proofErr w:type="gramEnd"/>
    </w:p>
    <w:p w14:paraId="216C42F0" w14:textId="77777777" w:rsidR="009079FF" w:rsidRDefault="009079FF" w:rsidP="009079FF">
      <w:pPr>
        <w:pStyle w:val="Normal1"/>
        <w:spacing w:line="360" w:lineRule="auto"/>
        <w:rPr>
          <w:b/>
          <w:lang w:val="en-US"/>
        </w:rPr>
      </w:pPr>
    </w:p>
    <w:p w14:paraId="5150BE4A" w14:textId="0D8C0ABB" w:rsidR="009079FF" w:rsidRDefault="009079FF" w:rsidP="009079FF">
      <w:pPr>
        <w:pStyle w:val="Normal1"/>
        <w:spacing w:line="360" w:lineRule="auto"/>
        <w:rPr>
          <w:b/>
          <w:lang w:val="en-US"/>
        </w:rPr>
      </w:pPr>
    </w:p>
    <w:p w14:paraId="508457F6" w14:textId="002F62C5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34ECD059" w14:textId="7C01A352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65E389D5" w14:textId="652B92C2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53AA0946" w14:textId="3D329261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582665CF" w14:textId="541C967B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67C5D62E" w14:textId="77777777" w:rsidR="000E39AE" w:rsidRDefault="000E39AE" w:rsidP="009079FF">
      <w:pPr>
        <w:pStyle w:val="Normal1"/>
        <w:spacing w:line="360" w:lineRule="auto"/>
        <w:rPr>
          <w:b/>
          <w:lang w:val="en-US"/>
        </w:rPr>
      </w:pPr>
    </w:p>
    <w:p w14:paraId="6C8D1AA9" w14:textId="77777777" w:rsidR="009079FF" w:rsidRPr="00C2476A" w:rsidRDefault="009079FF" w:rsidP="009079FF">
      <w:pPr>
        <w:pStyle w:val="Normal1"/>
        <w:spacing w:line="360" w:lineRule="auto"/>
        <w:rPr>
          <w:b/>
          <w:lang w:val="en-US"/>
        </w:rPr>
      </w:pPr>
    </w:p>
    <w:p w14:paraId="7C44C06C" w14:textId="77777777" w:rsidR="009079FF" w:rsidRDefault="009079FF" w:rsidP="009079FF">
      <w:pPr>
        <w:pStyle w:val="Normal1"/>
        <w:spacing w:line="360" w:lineRule="auto"/>
      </w:pPr>
      <w:r>
        <w:rPr>
          <w:b/>
        </w:rPr>
        <w:lastRenderedPageBreak/>
        <w:t>Inputs and Outputs:</w:t>
      </w:r>
    </w:p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30"/>
        <w:gridCol w:w="1990"/>
        <w:gridCol w:w="2190"/>
        <w:gridCol w:w="1720"/>
      </w:tblGrid>
      <w:tr w:rsidR="009079FF" w:rsidRPr="00613E63" w14:paraId="0C65A017" w14:textId="77777777" w:rsidTr="00816477">
        <w:trPr>
          <w:tblHeader/>
        </w:trPr>
        <w:tc>
          <w:tcPr>
            <w:tcW w:w="19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F953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E17CCC">
              <w:rPr>
                <w:b/>
                <w:color w:val="FFFFFF"/>
              </w:rPr>
              <w:t>Nombre</w:t>
            </w:r>
          </w:p>
        </w:tc>
        <w:tc>
          <w:tcPr>
            <w:tcW w:w="103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5EE7DC5D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Valores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B552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>Opcional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3C78D8"/>
          </w:tcPr>
          <w:p w14:paraId="43220D50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E17CCC">
              <w:rPr>
                <w:b/>
                <w:color w:val="FFFFFF"/>
              </w:rPr>
              <w:t>Descripción</w:t>
            </w:r>
          </w:p>
        </w:tc>
      </w:tr>
      <w:tr w:rsidR="009079FF" w14:paraId="78926CA0" w14:textId="77777777" w:rsidTr="00816477">
        <w:tc>
          <w:tcPr>
            <w:tcW w:w="5000" w:type="pct"/>
            <w:gridSpan w:val="4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46A8" w14:textId="77777777" w:rsidR="009079FF" w:rsidRDefault="009079FF" w:rsidP="00816477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nputs</w:t>
            </w:r>
          </w:p>
        </w:tc>
      </w:tr>
      <w:tr w:rsidR="009079FF" w:rsidRPr="0039477A" w14:paraId="7D672BD1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E2EE9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Mail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C3A72FE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A45A6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  <w:r w:rsidRPr="005A06E9">
              <w:rPr>
                <w:rFonts w:ascii="Consolas" w:hAnsi="Consolas" w:cs="Consolas"/>
                <w:sz w:val="16"/>
              </w:rPr>
              <w:t>n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172EE72B" w14:textId="68C70A6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01A9556E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8F0E6" w14:textId="77777777" w:rsidR="009079F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userPass</w:t>
            </w:r>
            <w:proofErr w:type="spellEnd"/>
          </w:p>
        </w:tc>
        <w:tc>
          <w:tcPr>
            <w:tcW w:w="1033" w:type="pct"/>
            <w:shd w:val="clear" w:color="auto" w:fill="FFFFFF"/>
            <w:vAlign w:val="center"/>
          </w:tcPr>
          <w:p w14:paraId="440EB10C" w14:textId="556BA2AC" w:rsidR="009079FF" w:rsidRDefault="005F0E4E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AFF31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750CA881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5C4680D6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F0B0A" w14:textId="4C2DF7A6" w:rsidR="009079FF" w:rsidRPr="00E00E8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14:paraId="059773AD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6826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34D14B67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7608B25E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8A74" w14:textId="1A8275E5" w:rsidR="009079FF" w:rsidRPr="00E00E8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14:paraId="29D14F85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470D0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1FC8D10D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1BD508B5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FA766" w14:textId="19F19CD3" w:rsidR="009079FF" w:rsidRPr="00E00E8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14:paraId="5BB5D995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907B0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5A58CD9E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295661C7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C738" w14:textId="6519FAD4" w:rsidR="009079FF" w:rsidRPr="00E00E8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14:paraId="7CD68369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4BB4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57711C45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:rsidRPr="0039477A" w14:paraId="5ABE287C" w14:textId="77777777" w:rsidTr="00816477">
        <w:tc>
          <w:tcPr>
            <w:tcW w:w="19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D98B" w14:textId="30B88F5A" w:rsidR="009079FF" w:rsidRPr="00E00E8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  <w:highlight w:val="yellow"/>
              </w:rPr>
            </w:pPr>
          </w:p>
        </w:tc>
        <w:tc>
          <w:tcPr>
            <w:tcW w:w="1033" w:type="pct"/>
            <w:shd w:val="clear" w:color="auto" w:fill="FFFFFF"/>
            <w:vAlign w:val="center"/>
          </w:tcPr>
          <w:p w14:paraId="6633A9EC" w14:textId="77777777" w:rsidR="009079FF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13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AA976" w14:textId="77777777" w:rsidR="009079FF" w:rsidRPr="005A06E9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="Consolas" w:hAnsi="Consolas" w:cs="Consolas"/>
                <w:sz w:val="16"/>
              </w:rPr>
            </w:pPr>
          </w:p>
        </w:tc>
        <w:tc>
          <w:tcPr>
            <w:tcW w:w="893" w:type="pct"/>
            <w:shd w:val="clear" w:color="auto" w:fill="FFFFFF"/>
            <w:vAlign w:val="center"/>
          </w:tcPr>
          <w:p w14:paraId="1F13EED5" w14:textId="77777777" w:rsidR="009079FF" w:rsidRPr="0039477A" w:rsidRDefault="009079FF" w:rsidP="00816477">
            <w:pPr>
              <w:pStyle w:val="Normal1"/>
              <w:widowControl w:val="0"/>
              <w:spacing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9079FF" w14:paraId="56826650" w14:textId="77777777" w:rsidTr="00816477">
        <w:tc>
          <w:tcPr>
            <w:tcW w:w="5000" w:type="pct"/>
            <w:gridSpan w:val="4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E149" w14:textId="77777777" w:rsidR="009079FF" w:rsidRPr="00EA508F" w:rsidRDefault="009079FF" w:rsidP="00816477">
            <w:pPr>
              <w:pStyle w:val="Normal1"/>
              <w:widowControl w:val="0"/>
              <w:spacing w:line="240" w:lineRule="auto"/>
            </w:pPr>
            <w:r w:rsidRPr="00EA508F">
              <w:rPr>
                <w:b/>
              </w:rPr>
              <w:t>Outputs</w:t>
            </w:r>
          </w:p>
        </w:tc>
      </w:tr>
      <w:tr w:rsidR="009079FF" w:rsidRPr="00832CA9" w14:paraId="36E06602" w14:textId="77777777" w:rsidTr="00816477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FF20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r</w:t>
            </w:r>
            <w:r w:rsidRPr="00832CA9">
              <w:rPr>
                <w:rFonts w:ascii="Consolas" w:hAnsi="Consolas" w:cs="Consolas"/>
                <w:sz w:val="20"/>
              </w:rPr>
              <w:t>esult</w:t>
            </w:r>
            <w:proofErr w:type="spellEnd"/>
          </w:p>
        </w:tc>
        <w:tc>
          <w:tcPr>
            <w:tcW w:w="1033" w:type="pct"/>
          </w:tcPr>
          <w:p w14:paraId="72975653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96FA" w14:textId="77777777" w:rsidR="009079FF" w:rsidRPr="00EA508F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>=’SUCCESS’)</w:t>
            </w:r>
          </w:p>
          <w:p w14:paraId="13C7D328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EA508F">
              <w:rPr>
                <w:rFonts w:ascii="Consolas" w:hAnsi="Consolas" w:cs="Consolas"/>
                <w:sz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</w:rPr>
              <w:t>result</w:t>
            </w:r>
            <w:proofErr w:type="spellEnd"/>
            <w:r w:rsidRPr="00EA508F">
              <w:rPr>
                <w:rFonts w:ascii="Consolas" w:hAnsi="Consolas" w:cs="Consolas"/>
                <w:sz w:val="16"/>
              </w:rPr>
              <w:t xml:space="preserve"> =’ERROR’)</w:t>
            </w:r>
          </w:p>
        </w:tc>
        <w:tc>
          <w:tcPr>
            <w:tcW w:w="893" w:type="pct"/>
          </w:tcPr>
          <w:p w14:paraId="73FC734E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Resultado </w:t>
            </w:r>
            <w:r>
              <w:rPr>
                <w:rFonts w:ascii="Consolas" w:hAnsi="Consolas" w:cs="Consolas"/>
                <w:sz w:val="20"/>
              </w:rPr>
              <w:t xml:space="preserve">de la validación del código de 6 </w:t>
            </w:r>
            <w:proofErr w:type="spellStart"/>
            <w:r>
              <w:rPr>
                <w:rFonts w:ascii="Consolas" w:hAnsi="Consolas" w:cs="Consolas"/>
                <w:sz w:val="20"/>
              </w:rPr>
              <w:t>digitos</w:t>
            </w:r>
            <w:proofErr w:type="spellEnd"/>
            <w:r>
              <w:rPr>
                <w:rFonts w:ascii="Consolas" w:hAnsi="Consolas" w:cs="Consolas"/>
                <w:sz w:val="20"/>
              </w:rPr>
              <w:t>.</w:t>
            </w:r>
          </w:p>
        </w:tc>
      </w:tr>
    </w:tbl>
    <w:tbl>
      <w:tblPr>
        <w:tblW w:w="53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9079FF" w:rsidRPr="00832CA9" w14:paraId="25E7A707" w14:textId="77777777" w:rsidTr="00816477">
        <w:trPr>
          <w:trHeight w:val="237"/>
        </w:trPr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1924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</w:t>
            </w:r>
            <w:r w:rsidRPr="00832CA9">
              <w:rPr>
                <w:rFonts w:ascii="Consolas" w:hAnsi="Consolas" w:cs="Consolas"/>
                <w:sz w:val="20"/>
              </w:rPr>
              <w:t>rrorCode</w:t>
            </w:r>
            <w:proofErr w:type="spellEnd"/>
          </w:p>
        </w:tc>
        <w:tc>
          <w:tcPr>
            <w:tcW w:w="1033" w:type="pct"/>
          </w:tcPr>
          <w:p w14:paraId="39EF5FAE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7BBD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</w:p>
        </w:tc>
        <w:tc>
          <w:tcPr>
            <w:tcW w:w="893" w:type="pct"/>
          </w:tcPr>
          <w:p w14:paraId="5835E038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832CA9">
              <w:rPr>
                <w:rFonts w:ascii="Consolas" w:hAnsi="Consolas" w:cs="Consolas"/>
                <w:sz w:val="20"/>
              </w:rPr>
              <w:t>Codigo</w:t>
            </w:r>
            <w:proofErr w:type="spellEnd"/>
            <w:r w:rsidRPr="00832CA9">
              <w:rPr>
                <w:rFonts w:ascii="Consolas" w:hAnsi="Consolas" w:cs="Consolas"/>
                <w:sz w:val="20"/>
              </w:rPr>
              <w:t xml:space="preserve"> de error en caso de aplicar</w:t>
            </w:r>
          </w:p>
        </w:tc>
      </w:tr>
    </w:tbl>
    <w:tbl>
      <w:tblPr>
        <w:tblStyle w:val="a6"/>
        <w:tblW w:w="5334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23"/>
        <w:gridCol w:w="1985"/>
        <w:gridCol w:w="2185"/>
        <w:gridCol w:w="1716"/>
      </w:tblGrid>
      <w:tr w:rsidR="009079FF" w:rsidRPr="00832CA9" w14:paraId="5F08C17A" w14:textId="77777777" w:rsidTr="00816477">
        <w:tc>
          <w:tcPr>
            <w:tcW w:w="19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737C" w14:textId="77777777" w:rsidR="009079FF" w:rsidRPr="00E17CCC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m</w:t>
            </w:r>
            <w:r w:rsidRPr="00832CA9">
              <w:rPr>
                <w:rFonts w:ascii="Consolas" w:hAnsi="Consolas" w:cs="Consolas"/>
                <w:sz w:val="20"/>
              </w:rPr>
              <w:t>essage</w:t>
            </w:r>
            <w:proofErr w:type="spellEnd"/>
          </w:p>
        </w:tc>
        <w:tc>
          <w:tcPr>
            <w:tcW w:w="1033" w:type="pct"/>
          </w:tcPr>
          <w:p w14:paraId="5CFE41DF" w14:textId="77777777" w:rsidR="009079FF" w:rsidRPr="00477E56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</w:rPr>
              <w:t>string</w:t>
            </w:r>
            <w:proofErr w:type="spellEnd"/>
            <w:r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113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0272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+</w:t>
            </w:r>
          </w:p>
        </w:tc>
        <w:tc>
          <w:tcPr>
            <w:tcW w:w="893" w:type="pct"/>
          </w:tcPr>
          <w:p w14:paraId="1694A19D" w14:textId="77777777" w:rsidR="009079FF" w:rsidRPr="00832CA9" w:rsidRDefault="009079FF" w:rsidP="00816477">
            <w:pPr>
              <w:pStyle w:val="Normal1"/>
              <w:widowControl w:val="0"/>
              <w:spacing w:line="240" w:lineRule="auto"/>
              <w:rPr>
                <w:rFonts w:ascii="Consolas" w:hAnsi="Consolas" w:cs="Consolas"/>
                <w:sz w:val="20"/>
              </w:rPr>
            </w:pPr>
            <w:r w:rsidRPr="00832CA9">
              <w:rPr>
                <w:rFonts w:ascii="Consolas" w:hAnsi="Consolas" w:cs="Consolas"/>
                <w:sz w:val="20"/>
              </w:rPr>
              <w:t xml:space="preserve">Mensaje </w:t>
            </w:r>
            <w:r>
              <w:rPr>
                <w:rFonts w:ascii="Consolas" w:hAnsi="Consolas" w:cs="Consolas"/>
                <w:sz w:val="20"/>
              </w:rPr>
              <w:t xml:space="preserve">descriptivo </w:t>
            </w:r>
            <w:proofErr w:type="gramStart"/>
            <w:r>
              <w:rPr>
                <w:rFonts w:ascii="Consolas" w:hAnsi="Consolas" w:cs="Consolas"/>
                <w:sz w:val="20"/>
              </w:rPr>
              <w:t xml:space="preserve">de </w:t>
            </w:r>
            <w:r w:rsidRPr="00832CA9">
              <w:rPr>
                <w:rFonts w:ascii="Consolas" w:hAnsi="Consolas" w:cs="Consolas"/>
                <w:sz w:val="20"/>
              </w:rPr>
              <w:t xml:space="preserve"> error</w:t>
            </w:r>
            <w:proofErr w:type="gramEnd"/>
            <w:r w:rsidRPr="00832CA9">
              <w:rPr>
                <w:rFonts w:ascii="Consolas" w:hAnsi="Consolas" w:cs="Consolas"/>
                <w:sz w:val="20"/>
              </w:rPr>
              <w:t xml:space="preserve"> en caso de aplicar</w:t>
            </w:r>
          </w:p>
        </w:tc>
      </w:tr>
    </w:tbl>
    <w:p w14:paraId="6DF33D0F" w14:textId="77777777" w:rsidR="009079FF" w:rsidRDefault="009079FF" w:rsidP="009079FF">
      <w:pPr>
        <w:pStyle w:val="Normal1"/>
        <w:spacing w:line="360" w:lineRule="auto"/>
      </w:pPr>
    </w:p>
    <w:p w14:paraId="277A5D30" w14:textId="77777777" w:rsidR="009079FF" w:rsidRDefault="009079FF" w:rsidP="009079FF">
      <w:pPr>
        <w:pStyle w:val="Normal1"/>
        <w:spacing w:line="360" w:lineRule="auto"/>
      </w:pPr>
      <w:r>
        <w:rPr>
          <w:b/>
        </w:rPr>
        <w:t>Ejemplos</w:t>
      </w:r>
    </w:p>
    <w:p w14:paraId="1C55D447" w14:textId="77777777" w:rsidR="009079FF" w:rsidRDefault="009079FF" w:rsidP="009079FF">
      <w:pPr>
        <w:pStyle w:val="Normal1"/>
      </w:pPr>
      <w:r>
        <w:t>Respuesta:</w:t>
      </w: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79FF" w14:paraId="0991732F" w14:textId="77777777" w:rsidTr="008164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7978" w14:textId="77777777" w:rsidR="009079FF" w:rsidRPr="00D066BD" w:rsidRDefault="009079FF" w:rsidP="00816477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>{</w:t>
            </w:r>
          </w:p>
          <w:p w14:paraId="36E9A39F" w14:textId="77777777" w:rsidR="009079FF" w:rsidRPr="00D066BD" w:rsidRDefault="009079FF" w:rsidP="00816477">
            <w:pPr>
              <w:pStyle w:val="Normal1"/>
              <w:rPr>
                <w:lang w:val="en-US"/>
              </w:rPr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  <w:t>"</w:t>
            </w:r>
            <w:r>
              <w:rPr>
                <w:rFonts w:ascii="Consolas" w:eastAsia="Consolas" w:hAnsi="Consolas" w:cs="Consolas"/>
                <w:lang w:val="en-US"/>
              </w:rPr>
              <w:t>result</w:t>
            </w:r>
            <w:r w:rsidRPr="00D066BD">
              <w:rPr>
                <w:rFonts w:ascii="Consolas" w:eastAsia="Consolas" w:hAnsi="Consolas" w:cs="Consolas"/>
                <w:lang w:val="en-US"/>
              </w:rPr>
              <w:t>": "</w:t>
            </w:r>
            <w:r>
              <w:rPr>
                <w:rFonts w:ascii="Consolas" w:eastAsia="Consolas" w:hAnsi="Consolas" w:cs="Consolas"/>
                <w:lang w:val="en-US"/>
              </w:rPr>
              <w:t>SUCCESS</w:t>
            </w:r>
            <w:r w:rsidRPr="00D066BD">
              <w:rPr>
                <w:rFonts w:ascii="Consolas" w:eastAsia="Consolas" w:hAnsi="Consolas" w:cs="Consolas"/>
                <w:lang w:val="en-US"/>
              </w:rPr>
              <w:t>",</w:t>
            </w:r>
          </w:p>
          <w:p w14:paraId="3C36D8FD" w14:textId="77777777" w:rsidR="009079FF" w:rsidRDefault="009079FF" w:rsidP="00816477">
            <w:pPr>
              <w:pStyle w:val="Normal1"/>
            </w:pPr>
            <w:r w:rsidRPr="00D066BD">
              <w:rPr>
                <w:rFonts w:ascii="Consolas" w:eastAsia="Consolas" w:hAnsi="Consolas" w:cs="Consolas"/>
                <w:lang w:val="en-US"/>
              </w:rPr>
              <w:tab/>
            </w:r>
            <w:r>
              <w:rPr>
                <w:rFonts w:ascii="Consolas" w:eastAsia="Consolas" w:hAnsi="Consolas" w:cs="Consolas"/>
              </w:rPr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errorCode</w:t>
            </w:r>
            <w:proofErr w:type="spellEnd"/>
            <w:r>
              <w:rPr>
                <w:rFonts w:ascii="Consolas" w:eastAsia="Consolas" w:hAnsi="Consolas" w:cs="Consolas"/>
              </w:rPr>
              <w:t>": "",</w:t>
            </w:r>
          </w:p>
          <w:p w14:paraId="1F2F2DAA" w14:textId="77777777" w:rsidR="009079FF" w:rsidRDefault="009079FF" w:rsidP="00816477">
            <w:pPr>
              <w:pStyle w:val="Normal1"/>
            </w:pPr>
            <w:r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>
              <w:rPr>
                <w:rFonts w:ascii="Consolas" w:eastAsia="Consolas" w:hAnsi="Consolas" w:cs="Consolas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</w:rPr>
              <w:t>": ""</w:t>
            </w:r>
          </w:p>
          <w:p w14:paraId="6FF79EBC" w14:textId="77777777" w:rsidR="009079FF" w:rsidRDefault="009079FF" w:rsidP="00816477">
            <w:pPr>
              <w:pStyle w:val="Normal1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2BFC804E" w14:textId="77777777" w:rsidR="009079FF" w:rsidRDefault="009079FF" w:rsidP="009079FF"/>
    <w:p w14:paraId="10D30CF3" w14:textId="77777777" w:rsidR="009079FF" w:rsidRDefault="009079FF" w:rsidP="009079FF">
      <w:pPr>
        <w:pStyle w:val="Normal1"/>
      </w:pPr>
      <w:r>
        <w:t>Error:</w:t>
      </w: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79FF" w:rsidRPr="00753548" w14:paraId="38145C5B" w14:textId="77777777" w:rsidTr="008164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8D3D" w14:textId="77777777" w:rsidR="009079FF" w:rsidRPr="007C22EA" w:rsidRDefault="009079FF" w:rsidP="00816477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>{</w:t>
            </w:r>
          </w:p>
          <w:p w14:paraId="42CB1129" w14:textId="77777777" w:rsidR="009079FF" w:rsidRPr="007C22EA" w:rsidRDefault="009079FF" w:rsidP="00816477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tab/>
              <w:t>"</w:t>
            </w:r>
            <w:proofErr w:type="spellStart"/>
            <w:r w:rsidRPr="007C22EA">
              <w:rPr>
                <w:rFonts w:ascii="Consolas" w:eastAsia="Consolas" w:hAnsi="Consolas" w:cs="Consolas"/>
              </w:rPr>
              <w:t>result</w:t>
            </w:r>
            <w:proofErr w:type="spellEnd"/>
            <w:r w:rsidRPr="007C22EA">
              <w:rPr>
                <w:rFonts w:ascii="Consolas" w:eastAsia="Consolas" w:hAnsi="Consolas" w:cs="Consolas"/>
              </w:rPr>
              <w:t>": "ERROR",</w:t>
            </w:r>
          </w:p>
          <w:p w14:paraId="035E2DFC" w14:textId="1FC004E6" w:rsidR="009079FF" w:rsidRPr="00534515" w:rsidRDefault="009079FF" w:rsidP="00816477">
            <w:pPr>
              <w:pStyle w:val="Normal1"/>
              <w:rPr>
                <w:rFonts w:ascii="Consolas" w:eastAsia="Consolas" w:hAnsi="Consolas" w:cs="Consolas"/>
              </w:rPr>
            </w:pPr>
            <w:r w:rsidRPr="007C22EA">
              <w:rPr>
                <w:rFonts w:ascii="Consolas" w:eastAsia="Consolas" w:hAnsi="Consolas" w:cs="Consolas"/>
              </w:rPr>
              <w:tab/>
            </w:r>
            <w:r w:rsidRPr="00534515">
              <w:rPr>
                <w:rFonts w:ascii="Consolas" w:eastAsia="Consolas" w:hAnsi="Consolas" w:cs="Consolas"/>
              </w:rPr>
              <w:t>"</w:t>
            </w:r>
            <w:proofErr w:type="spellStart"/>
            <w:r w:rsidRPr="00534515">
              <w:rPr>
                <w:rFonts w:ascii="Consolas" w:eastAsia="Consolas" w:hAnsi="Consolas" w:cs="Consolas"/>
              </w:rPr>
              <w:t>errorCode</w:t>
            </w:r>
            <w:proofErr w:type="spellEnd"/>
            <w:r w:rsidRPr="00534515">
              <w:rPr>
                <w:rFonts w:ascii="Consolas" w:eastAsia="Consolas" w:hAnsi="Consolas" w:cs="Consolas"/>
              </w:rPr>
              <w:t xml:space="preserve">": </w:t>
            </w:r>
            <w:r w:rsidR="00E00E8C">
              <w:rPr>
                <w:rFonts w:ascii="Consolas" w:eastAsia="Consolas" w:hAnsi="Consolas" w:cs="Consolas"/>
              </w:rPr>
              <w:t>“</w:t>
            </w:r>
            <w:r w:rsidR="00E00E8C" w:rsidRPr="007E4F23">
              <w:rPr>
                <w:rFonts w:ascii="Consolas" w:eastAsia="Consolas" w:hAnsi="Consolas" w:cs="Consolas"/>
              </w:rPr>
              <w:t>INVALID_USER</w:t>
            </w:r>
            <w:r w:rsidRPr="00534515">
              <w:rPr>
                <w:rFonts w:ascii="Consolas" w:eastAsia="Consolas" w:hAnsi="Consolas" w:cs="Consolas"/>
              </w:rPr>
              <w:t>”</w:t>
            </w:r>
          </w:p>
          <w:p w14:paraId="4F16D917" w14:textId="34D35514" w:rsidR="009079FF" w:rsidRPr="00753548" w:rsidRDefault="009079FF" w:rsidP="00816477">
            <w:pPr>
              <w:pStyle w:val="Normal1"/>
            </w:pPr>
            <w:r w:rsidRPr="007C22EA">
              <w:rPr>
                <w:rFonts w:ascii="Consolas" w:eastAsia="Consolas" w:hAnsi="Consolas" w:cs="Consolas"/>
              </w:rPr>
              <w:lastRenderedPageBreak/>
              <w:tab/>
            </w:r>
            <w:r w:rsidRPr="00753548">
              <w:rPr>
                <w:rFonts w:ascii="Consolas" w:eastAsia="Consolas" w:hAnsi="Consolas" w:cs="Consolas"/>
              </w:rPr>
              <w:t>"</w:t>
            </w:r>
            <w:proofErr w:type="spellStart"/>
            <w:r w:rsidRPr="00753548">
              <w:rPr>
                <w:rFonts w:ascii="Consolas" w:eastAsia="Consolas" w:hAnsi="Consolas" w:cs="Consolas"/>
              </w:rPr>
              <w:t>message</w:t>
            </w:r>
            <w:proofErr w:type="spellEnd"/>
            <w:r w:rsidRPr="00753548">
              <w:rPr>
                <w:rFonts w:ascii="Consolas" w:eastAsia="Consolas" w:hAnsi="Consolas" w:cs="Consolas"/>
              </w:rPr>
              <w:t>": "</w:t>
            </w:r>
            <w:r w:rsidR="00E00E8C">
              <w:rPr>
                <w:rFonts w:ascii="Consolas" w:eastAsia="Consolas" w:hAnsi="Consolas" w:cs="Consolas"/>
              </w:rPr>
              <w:t>El usuario y contraseña no coinciden</w:t>
            </w:r>
            <w:r w:rsidRPr="00753548">
              <w:rPr>
                <w:rFonts w:ascii="Consolas" w:eastAsia="Consolas" w:hAnsi="Consolas" w:cs="Consolas"/>
              </w:rPr>
              <w:t>"</w:t>
            </w:r>
          </w:p>
          <w:p w14:paraId="3A931834" w14:textId="77777777" w:rsidR="009079FF" w:rsidRPr="00293A09" w:rsidRDefault="009079FF" w:rsidP="00816477">
            <w:pPr>
              <w:pStyle w:val="Normal1"/>
              <w:rPr>
                <w:lang w:val="en-US"/>
              </w:rPr>
            </w:pPr>
            <w:r w:rsidRPr="00293A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</w:tbl>
    <w:p w14:paraId="0027E442" w14:textId="77777777" w:rsidR="009079FF" w:rsidRPr="005D3F73" w:rsidRDefault="009079FF" w:rsidP="009079FF"/>
    <w:p w14:paraId="156C593F" w14:textId="77777777" w:rsidR="009079FF" w:rsidRPr="005D3F73" w:rsidRDefault="009079FF" w:rsidP="009079FF"/>
    <w:p w14:paraId="78A8923D" w14:textId="77777777" w:rsidR="009079FF" w:rsidRPr="005D3F73" w:rsidRDefault="009079FF" w:rsidP="009079FF"/>
    <w:p w14:paraId="75FF19E3" w14:textId="77777777" w:rsidR="009079FF" w:rsidRDefault="009079FF" w:rsidP="009079FF">
      <w:pPr>
        <w:pStyle w:val="Normal1"/>
        <w:widowControl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a completa de posibles errores:</w:t>
      </w:r>
    </w:p>
    <w:p w14:paraId="569102E3" w14:textId="77777777" w:rsidR="009079FF" w:rsidRDefault="009079FF" w:rsidP="009079FF">
      <w:pPr>
        <w:pStyle w:val="Normal1"/>
        <w:widowControl w:val="0"/>
        <w:jc w:val="both"/>
      </w:pPr>
    </w:p>
    <w:tbl>
      <w:tblPr>
        <w:tblStyle w:val="a9"/>
        <w:tblW w:w="90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27"/>
      </w:tblGrid>
      <w:tr w:rsidR="009079FF" w14:paraId="12A88031" w14:textId="77777777" w:rsidTr="00816477">
        <w:tc>
          <w:tcPr>
            <w:tcW w:w="2584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E30" w14:textId="77777777" w:rsidR="009079FF" w:rsidRDefault="009079FF" w:rsidP="00816477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  <w:color w:val="FFFFFF"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427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143E" w14:textId="77777777" w:rsidR="009079FF" w:rsidRDefault="009079FF" w:rsidP="00816477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9079FF" w14:paraId="2CB8F7CA" w14:textId="77777777" w:rsidTr="0081647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A068" w14:textId="77777777" w:rsidR="009079FF" w:rsidRDefault="009079FF" w:rsidP="00816477">
            <w:pPr>
              <w:pStyle w:val="Normal1"/>
            </w:pPr>
            <w:r>
              <w:rPr>
                <w:rFonts w:ascii="Consolas" w:eastAsia="Consolas" w:hAnsi="Consolas" w:cs="Consolas"/>
                <w:lang w:val="en-US"/>
              </w:rPr>
              <w:t>COMMUNICATION</w:t>
            </w:r>
            <w:r w:rsidRPr="00D066BD">
              <w:rPr>
                <w:rFonts w:ascii="Consolas" w:eastAsia="Consolas" w:hAnsi="Consolas" w:cs="Consolas"/>
                <w:lang w:val="en-US"/>
              </w:rPr>
              <w:t>_</w:t>
            </w:r>
            <w:r>
              <w:rPr>
                <w:rFonts w:ascii="Consolas" w:eastAsia="Consolas" w:hAnsi="Consolas" w:cs="Consolas"/>
                <w:lang w:val="en-US"/>
              </w:rPr>
              <w:t>ERRO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8FFE" w14:textId="77777777" w:rsidR="009079FF" w:rsidRDefault="009079FF" w:rsidP="00816477">
            <w:pPr>
              <w:pStyle w:val="Normal1"/>
            </w:pPr>
            <w:r w:rsidRPr="00753548">
              <w:rPr>
                <w:rFonts w:ascii="Consolas" w:eastAsia="Consolas" w:hAnsi="Consolas" w:cs="Consolas"/>
              </w:rPr>
              <w:t xml:space="preserve">No es posible </w:t>
            </w:r>
            <w:proofErr w:type="spellStart"/>
            <w:r w:rsidRPr="00753548">
              <w:rPr>
                <w:rFonts w:ascii="Consolas" w:eastAsia="Consolas" w:hAnsi="Consolas" w:cs="Consolas"/>
              </w:rPr>
              <w:t>contectar</w:t>
            </w:r>
            <w:r>
              <w:rPr>
                <w:rFonts w:ascii="Consolas" w:eastAsia="Consolas" w:hAnsi="Consolas" w:cs="Consolas"/>
              </w:rPr>
              <w:t>se</w:t>
            </w:r>
            <w:proofErr w:type="spellEnd"/>
            <w:r w:rsidRPr="00753548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al</w:t>
            </w:r>
            <w:r w:rsidRPr="00753548">
              <w:rPr>
                <w:rFonts w:ascii="Consolas" w:eastAsia="Consolas" w:hAnsi="Consolas" w:cs="Consolas"/>
              </w:rPr>
              <w:t xml:space="preserve"> servidor</w:t>
            </w:r>
            <w:r>
              <w:rPr>
                <w:rFonts w:ascii="Consolas" w:eastAsia="Consolas" w:hAnsi="Consolas" w:cs="Consolas"/>
              </w:rPr>
              <w:t>.</w:t>
            </w:r>
          </w:p>
        </w:tc>
      </w:tr>
      <w:tr w:rsidR="009079FF" w14:paraId="41D5273E" w14:textId="77777777" w:rsidTr="0081647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C53E" w14:textId="14E43201" w:rsidR="009079FF" w:rsidRPr="00534515" w:rsidRDefault="00E00E8C" w:rsidP="00816477">
            <w:pPr>
              <w:pStyle w:val="Normal1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INVALID_USER</w:t>
            </w:r>
          </w:p>
        </w:tc>
        <w:tc>
          <w:tcPr>
            <w:tcW w:w="6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B297" w14:textId="77777777" w:rsidR="009079FF" w:rsidRPr="00534515" w:rsidRDefault="009079FF" w:rsidP="00816477">
            <w:pPr>
              <w:pStyle w:val="Normal1"/>
              <w:rPr>
                <w:rFonts w:ascii="Consolas" w:eastAsia="Consolas" w:hAnsi="Consolas" w:cs="Consolas"/>
                <w:lang w:val="en-US"/>
              </w:rPr>
            </w:pPr>
            <w:r w:rsidRPr="00534515">
              <w:rPr>
                <w:rFonts w:ascii="Consolas" w:eastAsia="Consolas" w:hAnsi="Consolas" w:cs="Consolas"/>
                <w:lang w:val="en-US"/>
              </w:rPr>
              <w:t xml:space="preserve">Ver </w:t>
            </w:r>
            <w:proofErr w:type="spellStart"/>
            <w:r w:rsidRPr="00534515">
              <w:rPr>
                <w:rFonts w:ascii="Consolas" w:eastAsia="Consolas" w:hAnsi="Consolas" w:cs="Consolas"/>
                <w:lang w:val="en-US"/>
              </w:rPr>
              <w:t>errores</w:t>
            </w:r>
            <w:proofErr w:type="spellEnd"/>
          </w:p>
        </w:tc>
      </w:tr>
      <w:tr w:rsidR="009079FF" w:rsidRPr="005A06E9" w14:paraId="2ADAA9F9" w14:textId="77777777" w:rsidTr="00816477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DF1" w14:textId="0883895F" w:rsidR="009079FF" w:rsidRPr="005A06E9" w:rsidRDefault="00E00E8C" w:rsidP="00816477">
            <w:pPr>
              <w:pStyle w:val="Normal1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MATCH_USER_DID</w:t>
            </w: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D6EA" w14:textId="77777777" w:rsidR="009079FF" w:rsidRPr="005A06E9" w:rsidRDefault="009079FF" w:rsidP="00816477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  <w:tr w:rsidR="00E00E8C" w:rsidRPr="005A06E9" w14:paraId="1DEA6698" w14:textId="77777777" w:rsidTr="00816477">
        <w:tc>
          <w:tcPr>
            <w:tcW w:w="2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E162" w14:textId="77777777" w:rsidR="00E00E8C" w:rsidRDefault="00E00E8C" w:rsidP="00816477">
            <w:pPr>
              <w:pStyle w:val="Normal1"/>
              <w:rPr>
                <w:rFonts w:ascii="Consolas" w:eastAsia="Consolas" w:hAnsi="Consolas" w:cs="Consolas"/>
              </w:rPr>
            </w:pPr>
          </w:p>
        </w:tc>
        <w:tc>
          <w:tcPr>
            <w:tcW w:w="6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2613" w14:textId="77777777" w:rsidR="00E00E8C" w:rsidRPr="005A06E9" w:rsidRDefault="00E00E8C" w:rsidP="00816477">
            <w:pPr>
              <w:pStyle w:val="Normal1"/>
              <w:rPr>
                <w:rFonts w:ascii="Consolas" w:eastAsia="Consolas" w:hAnsi="Consolas" w:cs="Consolas"/>
              </w:rPr>
            </w:pPr>
          </w:p>
        </w:tc>
      </w:tr>
    </w:tbl>
    <w:p w14:paraId="21B77C91" w14:textId="77777777" w:rsidR="009079FF" w:rsidRDefault="009079FF" w:rsidP="009079FF">
      <w:pPr>
        <w:pStyle w:val="Normal1"/>
        <w:widowControl w:val="0"/>
        <w:jc w:val="both"/>
      </w:pPr>
    </w:p>
    <w:p w14:paraId="05385B2E" w14:textId="77777777" w:rsidR="007E4F23" w:rsidRPr="00A9740A" w:rsidRDefault="007E4F23" w:rsidP="007E4F23"/>
    <w:p w14:paraId="69B3A761" w14:textId="40248EE2" w:rsidR="00920597" w:rsidRDefault="00920597" w:rsidP="000450EB"/>
    <w:sectPr w:rsidR="00920597" w:rsidSect="005B6BA4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7550E" w14:textId="77777777" w:rsidR="001311FD" w:rsidRDefault="001311FD" w:rsidP="00B0429A">
      <w:pPr>
        <w:spacing w:line="240" w:lineRule="auto"/>
      </w:pPr>
      <w:r>
        <w:separator/>
      </w:r>
    </w:p>
  </w:endnote>
  <w:endnote w:type="continuationSeparator" w:id="0">
    <w:p w14:paraId="7C0CCB1B" w14:textId="77777777" w:rsidR="001311FD" w:rsidRDefault="001311FD" w:rsidP="00B04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049484"/>
      <w:docPartObj>
        <w:docPartGallery w:val="Page Numbers (Bottom of Page)"/>
        <w:docPartUnique/>
      </w:docPartObj>
    </w:sdtPr>
    <w:sdtContent>
      <w:p w14:paraId="7AE2E218" w14:textId="4704593A" w:rsidR="00D061B1" w:rsidRDefault="00D061B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500A19" wp14:editId="383AE8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6575" cy="238760"/>
                  <wp:effectExtent l="19050" t="19050" r="17145" b="27940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65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56AE7" w14:textId="531583C3" w:rsidR="00D061B1" w:rsidRPr="00726E6F" w:rsidRDefault="00D061B1">
                              <w:pPr>
                                <w:jc w:val="center"/>
                                <w:rPr>
                                  <w:rFonts w:ascii="Calibri" w:hAnsi="Calibri" w:cs="Consolas"/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726E6F">
                                <w:rPr>
                                  <w:rFonts w:ascii="Calibri" w:hAnsi="Calibri" w:cs="Consolas"/>
                                  <w:color w:val="808080" w:themeColor="background1" w:themeShade="80"/>
                                  <w:sz w:val="24"/>
                                </w:rPr>
                                <w:fldChar w:fldCharType="begin"/>
                              </w:r>
                              <w:r w:rsidRPr="00726E6F">
                                <w:rPr>
                                  <w:rFonts w:ascii="Calibri" w:hAnsi="Calibri" w:cs="Consolas"/>
                                  <w:color w:val="808080" w:themeColor="background1" w:themeShade="80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726E6F">
                                <w:rPr>
                                  <w:rFonts w:ascii="Calibri" w:hAnsi="Calibri" w:cs="Consolas"/>
                                  <w:color w:val="808080" w:themeColor="background1" w:themeShade="80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onsolas"/>
                                  <w:noProof/>
                                  <w:color w:val="808080" w:themeColor="background1" w:themeShade="80"/>
                                  <w:sz w:val="24"/>
                                </w:rPr>
                                <w:t>4</w:t>
                              </w:r>
                              <w:r w:rsidRPr="00726E6F">
                                <w:rPr>
                                  <w:rFonts w:ascii="Calibri" w:hAnsi="Calibri" w:cs="Consolas"/>
                                  <w:noProof/>
                                  <w:color w:val="808080" w:themeColor="background1" w:themeShade="80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500A1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margin-left:0;margin-top:0;width:42.2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" filled="t" strokecolor="gray" strokeweight="2.25pt">
                  <v:textbox inset=",0,,0">
                    <w:txbxContent>
                      <w:p w14:paraId="6EF56AE7" w14:textId="531583C3" w:rsidR="00D061B1" w:rsidRPr="00726E6F" w:rsidRDefault="00D061B1">
                        <w:pPr>
                          <w:jc w:val="center"/>
                          <w:rPr>
                            <w:rFonts w:ascii="Calibri" w:hAnsi="Calibri" w:cs="Consolas"/>
                            <w:color w:val="808080" w:themeColor="background1" w:themeShade="80"/>
                            <w:sz w:val="24"/>
                          </w:rPr>
                        </w:pPr>
                        <w:r w:rsidRPr="00726E6F">
                          <w:rPr>
                            <w:rFonts w:ascii="Calibri" w:hAnsi="Calibri" w:cs="Consolas"/>
                            <w:color w:val="808080" w:themeColor="background1" w:themeShade="80"/>
                            <w:sz w:val="24"/>
                          </w:rPr>
                          <w:fldChar w:fldCharType="begin"/>
                        </w:r>
                        <w:r w:rsidRPr="00726E6F">
                          <w:rPr>
                            <w:rFonts w:ascii="Calibri" w:hAnsi="Calibri" w:cs="Consolas"/>
                            <w:color w:val="808080" w:themeColor="background1" w:themeShade="80"/>
                            <w:sz w:val="24"/>
                          </w:rPr>
                          <w:instrText xml:space="preserve"> PAGE    \* MERGEFORMAT </w:instrText>
                        </w:r>
                        <w:r w:rsidRPr="00726E6F">
                          <w:rPr>
                            <w:rFonts w:ascii="Calibri" w:hAnsi="Calibri" w:cs="Consolas"/>
                            <w:color w:val="808080" w:themeColor="background1" w:themeShade="80"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Calibri" w:hAnsi="Calibri" w:cs="Consolas"/>
                            <w:noProof/>
                            <w:color w:val="808080" w:themeColor="background1" w:themeShade="80"/>
                            <w:sz w:val="24"/>
                          </w:rPr>
                          <w:t>4</w:t>
                        </w:r>
                        <w:r w:rsidRPr="00726E6F">
                          <w:rPr>
                            <w:rFonts w:ascii="Calibri" w:hAnsi="Calibri" w:cs="Consolas"/>
                            <w:noProof/>
                            <w:color w:val="808080" w:themeColor="background1" w:themeShade="80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1BA047F6" wp14:editId="0B8E26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ED9A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2ED4" w14:textId="77777777" w:rsidR="001311FD" w:rsidRDefault="001311FD" w:rsidP="00B0429A">
      <w:pPr>
        <w:spacing w:line="240" w:lineRule="auto"/>
      </w:pPr>
      <w:r>
        <w:separator/>
      </w:r>
    </w:p>
  </w:footnote>
  <w:footnote w:type="continuationSeparator" w:id="0">
    <w:p w14:paraId="38BAC2C3" w14:textId="77777777" w:rsidR="001311FD" w:rsidRDefault="001311FD" w:rsidP="00B04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03D8" w14:textId="77777777" w:rsidR="00D061B1" w:rsidRDefault="00D061B1" w:rsidP="00782990">
    <w:pPr>
      <w:pStyle w:val="Normal1"/>
      <w:widowControl w:val="0"/>
      <w:jc w:val="center"/>
    </w:pPr>
    <w:r>
      <w:rPr>
        <w:noProof/>
      </w:rPr>
      <w:drawing>
        <wp:inline distT="19050" distB="19050" distL="19050" distR="19050" wp14:anchorId="0FE1F7F4" wp14:editId="6AF217D7">
          <wp:extent cx="3581400" cy="800100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8988E4" wp14:editId="0B55815A">
          <wp:extent cx="3933825" cy="379363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33825" cy="37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810"/>
    <w:multiLevelType w:val="hybridMultilevel"/>
    <w:tmpl w:val="82347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5A22"/>
    <w:multiLevelType w:val="hybridMultilevel"/>
    <w:tmpl w:val="1E642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6E05"/>
    <w:multiLevelType w:val="hybridMultilevel"/>
    <w:tmpl w:val="1CDC8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576E"/>
    <w:multiLevelType w:val="hybridMultilevel"/>
    <w:tmpl w:val="AF12D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5B7E"/>
    <w:multiLevelType w:val="hybridMultilevel"/>
    <w:tmpl w:val="51A46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377DF"/>
    <w:multiLevelType w:val="hybridMultilevel"/>
    <w:tmpl w:val="D81EA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F18A6"/>
    <w:multiLevelType w:val="multilevel"/>
    <w:tmpl w:val="43E86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D843CAF"/>
    <w:multiLevelType w:val="hybridMultilevel"/>
    <w:tmpl w:val="730E6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95888"/>
    <w:multiLevelType w:val="hybridMultilevel"/>
    <w:tmpl w:val="4B6AA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9A"/>
    <w:rsid w:val="0000478B"/>
    <w:rsid w:val="00011C00"/>
    <w:rsid w:val="0001256B"/>
    <w:rsid w:val="000234E4"/>
    <w:rsid w:val="00024603"/>
    <w:rsid w:val="00026F10"/>
    <w:rsid w:val="000416E4"/>
    <w:rsid w:val="00044912"/>
    <w:rsid w:val="000450EB"/>
    <w:rsid w:val="0005644F"/>
    <w:rsid w:val="00056D1D"/>
    <w:rsid w:val="000A4A97"/>
    <w:rsid w:val="000A76A3"/>
    <w:rsid w:val="000B5DC0"/>
    <w:rsid w:val="000C2418"/>
    <w:rsid w:val="000C29BD"/>
    <w:rsid w:val="000C4B62"/>
    <w:rsid w:val="000D5E35"/>
    <w:rsid w:val="000E1E32"/>
    <w:rsid w:val="000E39AE"/>
    <w:rsid w:val="000F20F5"/>
    <w:rsid w:val="000F262D"/>
    <w:rsid w:val="000F630D"/>
    <w:rsid w:val="00117ACD"/>
    <w:rsid w:val="00125953"/>
    <w:rsid w:val="00125F1F"/>
    <w:rsid w:val="001311FD"/>
    <w:rsid w:val="00141CD4"/>
    <w:rsid w:val="00150992"/>
    <w:rsid w:val="00151E17"/>
    <w:rsid w:val="00161F51"/>
    <w:rsid w:val="00164209"/>
    <w:rsid w:val="00180A70"/>
    <w:rsid w:val="00184C2A"/>
    <w:rsid w:val="00194860"/>
    <w:rsid w:val="001A652C"/>
    <w:rsid w:val="001A7F8E"/>
    <w:rsid w:val="001B36E6"/>
    <w:rsid w:val="001B5CB2"/>
    <w:rsid w:val="001C4983"/>
    <w:rsid w:val="001D483E"/>
    <w:rsid w:val="00206816"/>
    <w:rsid w:val="002139C5"/>
    <w:rsid w:val="002319E5"/>
    <w:rsid w:val="00234D79"/>
    <w:rsid w:val="0023586E"/>
    <w:rsid w:val="00236BFA"/>
    <w:rsid w:val="002410D9"/>
    <w:rsid w:val="002470F7"/>
    <w:rsid w:val="002471A6"/>
    <w:rsid w:val="00251041"/>
    <w:rsid w:val="002569A2"/>
    <w:rsid w:val="00263FE3"/>
    <w:rsid w:val="00265642"/>
    <w:rsid w:val="00267DE1"/>
    <w:rsid w:val="00282BDB"/>
    <w:rsid w:val="00284F15"/>
    <w:rsid w:val="00293A09"/>
    <w:rsid w:val="00294859"/>
    <w:rsid w:val="00296C9A"/>
    <w:rsid w:val="002A23AE"/>
    <w:rsid w:val="002B321D"/>
    <w:rsid w:val="002C4B71"/>
    <w:rsid w:val="002C5268"/>
    <w:rsid w:val="002D62CE"/>
    <w:rsid w:val="002D7599"/>
    <w:rsid w:val="002F34BD"/>
    <w:rsid w:val="002F78FB"/>
    <w:rsid w:val="003038E2"/>
    <w:rsid w:val="00310B32"/>
    <w:rsid w:val="00314F1E"/>
    <w:rsid w:val="003218C7"/>
    <w:rsid w:val="0033252C"/>
    <w:rsid w:val="003477CF"/>
    <w:rsid w:val="003510FE"/>
    <w:rsid w:val="0035169B"/>
    <w:rsid w:val="00356FE2"/>
    <w:rsid w:val="0035766C"/>
    <w:rsid w:val="00370A72"/>
    <w:rsid w:val="0037199B"/>
    <w:rsid w:val="003723AB"/>
    <w:rsid w:val="00380856"/>
    <w:rsid w:val="0039477A"/>
    <w:rsid w:val="003A603E"/>
    <w:rsid w:val="003C64F0"/>
    <w:rsid w:val="003D34F4"/>
    <w:rsid w:val="003F016C"/>
    <w:rsid w:val="003F24E7"/>
    <w:rsid w:val="003F5E7D"/>
    <w:rsid w:val="004032F9"/>
    <w:rsid w:val="00407D29"/>
    <w:rsid w:val="004233D2"/>
    <w:rsid w:val="004356BB"/>
    <w:rsid w:val="00435B91"/>
    <w:rsid w:val="00445965"/>
    <w:rsid w:val="00451022"/>
    <w:rsid w:val="00461AC9"/>
    <w:rsid w:val="00461CFC"/>
    <w:rsid w:val="00461DB7"/>
    <w:rsid w:val="00465447"/>
    <w:rsid w:val="0047755E"/>
    <w:rsid w:val="00477E56"/>
    <w:rsid w:val="00485C3B"/>
    <w:rsid w:val="00494CF9"/>
    <w:rsid w:val="004A17FC"/>
    <w:rsid w:val="004D72E4"/>
    <w:rsid w:val="004F042D"/>
    <w:rsid w:val="00503C39"/>
    <w:rsid w:val="00503CFE"/>
    <w:rsid w:val="00514E2A"/>
    <w:rsid w:val="00526DB4"/>
    <w:rsid w:val="00534515"/>
    <w:rsid w:val="0054690F"/>
    <w:rsid w:val="00572108"/>
    <w:rsid w:val="0058062A"/>
    <w:rsid w:val="00582D04"/>
    <w:rsid w:val="0059209A"/>
    <w:rsid w:val="005A06E9"/>
    <w:rsid w:val="005A5ED5"/>
    <w:rsid w:val="005A79FF"/>
    <w:rsid w:val="005B00E3"/>
    <w:rsid w:val="005B1A1F"/>
    <w:rsid w:val="005B6BA4"/>
    <w:rsid w:val="005C5A57"/>
    <w:rsid w:val="005D3F73"/>
    <w:rsid w:val="005D591E"/>
    <w:rsid w:val="005D5D30"/>
    <w:rsid w:val="005F06AC"/>
    <w:rsid w:val="005F0E4E"/>
    <w:rsid w:val="005F17FD"/>
    <w:rsid w:val="005F3F64"/>
    <w:rsid w:val="005F7A2B"/>
    <w:rsid w:val="00603585"/>
    <w:rsid w:val="00605B99"/>
    <w:rsid w:val="0061001C"/>
    <w:rsid w:val="00610DF2"/>
    <w:rsid w:val="00613E63"/>
    <w:rsid w:val="0061441D"/>
    <w:rsid w:val="00637939"/>
    <w:rsid w:val="006623B1"/>
    <w:rsid w:val="00667367"/>
    <w:rsid w:val="006764C1"/>
    <w:rsid w:val="006813E0"/>
    <w:rsid w:val="006B791A"/>
    <w:rsid w:val="006C05AD"/>
    <w:rsid w:val="006D0EDB"/>
    <w:rsid w:val="006D1993"/>
    <w:rsid w:val="006E4441"/>
    <w:rsid w:val="006F0E55"/>
    <w:rsid w:val="00717455"/>
    <w:rsid w:val="00723893"/>
    <w:rsid w:val="00726E6F"/>
    <w:rsid w:val="00726F9A"/>
    <w:rsid w:val="00734799"/>
    <w:rsid w:val="0074643A"/>
    <w:rsid w:val="007524AA"/>
    <w:rsid w:val="00753548"/>
    <w:rsid w:val="00753F20"/>
    <w:rsid w:val="00776ED0"/>
    <w:rsid w:val="00782990"/>
    <w:rsid w:val="0078365F"/>
    <w:rsid w:val="007846AE"/>
    <w:rsid w:val="00785BE6"/>
    <w:rsid w:val="00785D17"/>
    <w:rsid w:val="0079667F"/>
    <w:rsid w:val="007C0E27"/>
    <w:rsid w:val="007C1073"/>
    <w:rsid w:val="007C22EA"/>
    <w:rsid w:val="007D068A"/>
    <w:rsid w:val="007D7768"/>
    <w:rsid w:val="007E1AB6"/>
    <w:rsid w:val="007E4F23"/>
    <w:rsid w:val="007E7512"/>
    <w:rsid w:val="007F3EB9"/>
    <w:rsid w:val="00816477"/>
    <w:rsid w:val="008169D0"/>
    <w:rsid w:val="008202B4"/>
    <w:rsid w:val="00821589"/>
    <w:rsid w:val="00825E2F"/>
    <w:rsid w:val="008266E7"/>
    <w:rsid w:val="00830FFF"/>
    <w:rsid w:val="00832CA9"/>
    <w:rsid w:val="00841FD0"/>
    <w:rsid w:val="00850A6E"/>
    <w:rsid w:val="0085419F"/>
    <w:rsid w:val="00854BE6"/>
    <w:rsid w:val="008813CD"/>
    <w:rsid w:val="00890CDE"/>
    <w:rsid w:val="00891E4B"/>
    <w:rsid w:val="00892D34"/>
    <w:rsid w:val="00896FEF"/>
    <w:rsid w:val="008A2426"/>
    <w:rsid w:val="008A68C6"/>
    <w:rsid w:val="008A79C4"/>
    <w:rsid w:val="008B6723"/>
    <w:rsid w:val="008C245F"/>
    <w:rsid w:val="008C7B73"/>
    <w:rsid w:val="008D1319"/>
    <w:rsid w:val="008F5E6E"/>
    <w:rsid w:val="008F7CCD"/>
    <w:rsid w:val="00904453"/>
    <w:rsid w:val="009079FF"/>
    <w:rsid w:val="00920597"/>
    <w:rsid w:val="00921EA0"/>
    <w:rsid w:val="0095142F"/>
    <w:rsid w:val="00952372"/>
    <w:rsid w:val="00955F48"/>
    <w:rsid w:val="00961118"/>
    <w:rsid w:val="00961531"/>
    <w:rsid w:val="0098419B"/>
    <w:rsid w:val="00991023"/>
    <w:rsid w:val="009A0B9A"/>
    <w:rsid w:val="009A312D"/>
    <w:rsid w:val="009B32A5"/>
    <w:rsid w:val="009E05DA"/>
    <w:rsid w:val="009E169C"/>
    <w:rsid w:val="009E429F"/>
    <w:rsid w:val="009E5647"/>
    <w:rsid w:val="009F7502"/>
    <w:rsid w:val="009F7E32"/>
    <w:rsid w:val="00A013F1"/>
    <w:rsid w:val="00A14D8E"/>
    <w:rsid w:val="00A27D32"/>
    <w:rsid w:val="00A316DF"/>
    <w:rsid w:val="00A35352"/>
    <w:rsid w:val="00A36DE5"/>
    <w:rsid w:val="00A408BC"/>
    <w:rsid w:val="00A41543"/>
    <w:rsid w:val="00A42AA6"/>
    <w:rsid w:val="00A45FFC"/>
    <w:rsid w:val="00A4670D"/>
    <w:rsid w:val="00A46E26"/>
    <w:rsid w:val="00A73ED0"/>
    <w:rsid w:val="00A90493"/>
    <w:rsid w:val="00A9740A"/>
    <w:rsid w:val="00A97DDB"/>
    <w:rsid w:val="00AB1747"/>
    <w:rsid w:val="00AB51B3"/>
    <w:rsid w:val="00AC31EC"/>
    <w:rsid w:val="00AF186F"/>
    <w:rsid w:val="00AF37F9"/>
    <w:rsid w:val="00B0429A"/>
    <w:rsid w:val="00B10A63"/>
    <w:rsid w:val="00B116B0"/>
    <w:rsid w:val="00B1441D"/>
    <w:rsid w:val="00B21A1A"/>
    <w:rsid w:val="00B27D5A"/>
    <w:rsid w:val="00B34CC7"/>
    <w:rsid w:val="00B527AD"/>
    <w:rsid w:val="00B92975"/>
    <w:rsid w:val="00B93C45"/>
    <w:rsid w:val="00BA371C"/>
    <w:rsid w:val="00BA75B2"/>
    <w:rsid w:val="00BB244A"/>
    <w:rsid w:val="00BC1595"/>
    <w:rsid w:val="00BC1EE3"/>
    <w:rsid w:val="00BD0F02"/>
    <w:rsid w:val="00BD23A0"/>
    <w:rsid w:val="00BD4667"/>
    <w:rsid w:val="00BD51E4"/>
    <w:rsid w:val="00BF15CD"/>
    <w:rsid w:val="00BF489C"/>
    <w:rsid w:val="00C032BC"/>
    <w:rsid w:val="00C03DF8"/>
    <w:rsid w:val="00C217A7"/>
    <w:rsid w:val="00C2476A"/>
    <w:rsid w:val="00C27842"/>
    <w:rsid w:val="00C42EE3"/>
    <w:rsid w:val="00C50D9E"/>
    <w:rsid w:val="00C54EB9"/>
    <w:rsid w:val="00C658AB"/>
    <w:rsid w:val="00C667A6"/>
    <w:rsid w:val="00C73A05"/>
    <w:rsid w:val="00C7779B"/>
    <w:rsid w:val="00CB3E7D"/>
    <w:rsid w:val="00CB408F"/>
    <w:rsid w:val="00CB796B"/>
    <w:rsid w:val="00CC27FE"/>
    <w:rsid w:val="00CD79A4"/>
    <w:rsid w:val="00CE3551"/>
    <w:rsid w:val="00CE5053"/>
    <w:rsid w:val="00D0077C"/>
    <w:rsid w:val="00D01D04"/>
    <w:rsid w:val="00D061B1"/>
    <w:rsid w:val="00D066BD"/>
    <w:rsid w:val="00D26BB8"/>
    <w:rsid w:val="00D36EE8"/>
    <w:rsid w:val="00D428B1"/>
    <w:rsid w:val="00D46131"/>
    <w:rsid w:val="00D46860"/>
    <w:rsid w:val="00D503EE"/>
    <w:rsid w:val="00D563ED"/>
    <w:rsid w:val="00D6380E"/>
    <w:rsid w:val="00D7152D"/>
    <w:rsid w:val="00D75DC1"/>
    <w:rsid w:val="00D8374E"/>
    <w:rsid w:val="00DA23D7"/>
    <w:rsid w:val="00DA3FA4"/>
    <w:rsid w:val="00DA69F9"/>
    <w:rsid w:val="00DB2D2B"/>
    <w:rsid w:val="00DD16DE"/>
    <w:rsid w:val="00DD1F0F"/>
    <w:rsid w:val="00DE68F7"/>
    <w:rsid w:val="00DF007E"/>
    <w:rsid w:val="00DF015F"/>
    <w:rsid w:val="00DF58C5"/>
    <w:rsid w:val="00DF6FD8"/>
    <w:rsid w:val="00E00E8C"/>
    <w:rsid w:val="00E01F91"/>
    <w:rsid w:val="00E17CCC"/>
    <w:rsid w:val="00E21D40"/>
    <w:rsid w:val="00E23511"/>
    <w:rsid w:val="00E25688"/>
    <w:rsid w:val="00E258C7"/>
    <w:rsid w:val="00E27812"/>
    <w:rsid w:val="00E379BF"/>
    <w:rsid w:val="00E37D95"/>
    <w:rsid w:val="00E40B36"/>
    <w:rsid w:val="00E46383"/>
    <w:rsid w:val="00E5116F"/>
    <w:rsid w:val="00E54111"/>
    <w:rsid w:val="00E70995"/>
    <w:rsid w:val="00E746D2"/>
    <w:rsid w:val="00E8004D"/>
    <w:rsid w:val="00E8140B"/>
    <w:rsid w:val="00EA10E0"/>
    <w:rsid w:val="00EA4684"/>
    <w:rsid w:val="00EA508F"/>
    <w:rsid w:val="00EA759E"/>
    <w:rsid w:val="00EC4407"/>
    <w:rsid w:val="00EE3D49"/>
    <w:rsid w:val="00EF189D"/>
    <w:rsid w:val="00F11639"/>
    <w:rsid w:val="00F12449"/>
    <w:rsid w:val="00F36480"/>
    <w:rsid w:val="00F3674E"/>
    <w:rsid w:val="00F55EE8"/>
    <w:rsid w:val="00F5787C"/>
    <w:rsid w:val="00F73D45"/>
    <w:rsid w:val="00F853B3"/>
    <w:rsid w:val="00F8620A"/>
    <w:rsid w:val="00F92309"/>
    <w:rsid w:val="00F935B3"/>
    <w:rsid w:val="00FA1D63"/>
    <w:rsid w:val="00FA3EAF"/>
    <w:rsid w:val="00FA5E49"/>
    <w:rsid w:val="00FC1762"/>
    <w:rsid w:val="00FC1E58"/>
    <w:rsid w:val="00FC44A4"/>
    <w:rsid w:val="00FC7819"/>
    <w:rsid w:val="00FD2F0E"/>
    <w:rsid w:val="00FD4711"/>
    <w:rsid w:val="00FE0300"/>
    <w:rsid w:val="00FE7D53"/>
    <w:rsid w:val="00FF1E6C"/>
    <w:rsid w:val="00FF452D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27B540"/>
  <w15:docId w15:val="{F819DDED-44AF-47F1-8A39-A171014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1F"/>
  </w:style>
  <w:style w:type="paragraph" w:styleId="Ttulo1">
    <w:name w:val="heading 1"/>
    <w:basedOn w:val="Normal1"/>
    <w:next w:val="Normal1"/>
    <w:rsid w:val="00B0429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rsid w:val="004032F9"/>
    <w:pPr>
      <w:keepNext/>
      <w:keepLines/>
      <w:shd w:val="pct10" w:color="auto" w:fill="auto"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B0429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rsid w:val="00B0429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B0429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B0429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0429A"/>
  </w:style>
  <w:style w:type="table" w:customStyle="1" w:styleId="TableNormal1">
    <w:name w:val="Table Normal1"/>
    <w:rsid w:val="00B042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0429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1"/>
    <w:next w:val="Normal1"/>
    <w:rsid w:val="00B0429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1"/>
    <w:rsid w:val="00B0429A"/>
    <w:tblPr>
      <w:tblStyleRowBandSize w:val="1"/>
      <w:tblStyleColBandSize w:val="1"/>
    </w:tblPr>
  </w:style>
  <w:style w:type="table" w:customStyle="1" w:styleId="a0">
    <w:basedOn w:val="TableNormal1"/>
    <w:rsid w:val="00B0429A"/>
    <w:tblPr>
      <w:tblStyleRowBandSize w:val="1"/>
      <w:tblStyleColBandSize w:val="1"/>
    </w:tblPr>
  </w:style>
  <w:style w:type="table" w:customStyle="1" w:styleId="a1">
    <w:basedOn w:val="TableNormal1"/>
    <w:rsid w:val="00B0429A"/>
    <w:tblPr>
      <w:tblStyleRowBandSize w:val="1"/>
      <w:tblStyleColBandSize w:val="1"/>
    </w:tblPr>
  </w:style>
  <w:style w:type="table" w:customStyle="1" w:styleId="a2">
    <w:basedOn w:val="TableNormal1"/>
    <w:rsid w:val="00B0429A"/>
    <w:tblPr>
      <w:tblStyleRowBandSize w:val="1"/>
      <w:tblStyleColBandSize w:val="1"/>
    </w:tblPr>
  </w:style>
  <w:style w:type="table" w:customStyle="1" w:styleId="a3">
    <w:basedOn w:val="TableNormal1"/>
    <w:rsid w:val="00B0429A"/>
    <w:tblPr>
      <w:tblStyleRowBandSize w:val="1"/>
      <w:tblStyleColBandSize w:val="1"/>
    </w:tblPr>
  </w:style>
  <w:style w:type="table" w:customStyle="1" w:styleId="a4">
    <w:basedOn w:val="TableNormal1"/>
    <w:rsid w:val="00B0429A"/>
    <w:tblPr>
      <w:tblStyleRowBandSize w:val="1"/>
      <w:tblStyleColBandSize w:val="1"/>
    </w:tblPr>
  </w:style>
  <w:style w:type="table" w:customStyle="1" w:styleId="a5">
    <w:basedOn w:val="TableNormal1"/>
    <w:rsid w:val="00B0429A"/>
    <w:tblPr>
      <w:tblStyleRowBandSize w:val="1"/>
      <w:tblStyleColBandSize w:val="1"/>
    </w:tblPr>
  </w:style>
  <w:style w:type="table" w:customStyle="1" w:styleId="a6">
    <w:basedOn w:val="TableNormal1"/>
    <w:rsid w:val="00B0429A"/>
    <w:tblPr>
      <w:tblStyleRowBandSize w:val="1"/>
      <w:tblStyleColBandSize w:val="1"/>
    </w:tblPr>
  </w:style>
  <w:style w:type="table" w:customStyle="1" w:styleId="a7">
    <w:basedOn w:val="TableNormal1"/>
    <w:rsid w:val="00B0429A"/>
    <w:tblPr>
      <w:tblStyleRowBandSize w:val="1"/>
      <w:tblStyleColBandSize w:val="1"/>
    </w:tblPr>
  </w:style>
  <w:style w:type="table" w:customStyle="1" w:styleId="a8">
    <w:basedOn w:val="TableNormal1"/>
    <w:rsid w:val="00B0429A"/>
    <w:tblPr>
      <w:tblStyleRowBandSize w:val="1"/>
      <w:tblStyleColBandSize w:val="1"/>
    </w:tblPr>
  </w:style>
  <w:style w:type="table" w:customStyle="1" w:styleId="a9">
    <w:basedOn w:val="TableNormal1"/>
    <w:rsid w:val="00B0429A"/>
    <w:tblPr>
      <w:tblStyleRowBandSize w:val="1"/>
      <w:tblStyleColBandSize w:val="1"/>
    </w:tblPr>
  </w:style>
  <w:style w:type="table" w:customStyle="1" w:styleId="aa">
    <w:basedOn w:val="TableNormal1"/>
    <w:rsid w:val="00B0429A"/>
    <w:tblPr>
      <w:tblStyleRowBandSize w:val="1"/>
      <w:tblStyleColBandSize w:val="1"/>
    </w:tblPr>
  </w:style>
  <w:style w:type="table" w:customStyle="1" w:styleId="ab">
    <w:basedOn w:val="TableNormal1"/>
    <w:rsid w:val="00B0429A"/>
    <w:tblPr>
      <w:tblStyleRowBandSize w:val="1"/>
      <w:tblStyleColBandSize w:val="1"/>
    </w:tblPr>
  </w:style>
  <w:style w:type="table" w:customStyle="1" w:styleId="ac">
    <w:basedOn w:val="TableNormal1"/>
    <w:rsid w:val="00B0429A"/>
    <w:tblPr>
      <w:tblStyleRowBandSize w:val="1"/>
      <w:tblStyleColBandSize w:val="1"/>
    </w:tblPr>
  </w:style>
  <w:style w:type="table" w:customStyle="1" w:styleId="ad">
    <w:basedOn w:val="TableNormal1"/>
    <w:rsid w:val="00B0429A"/>
    <w:tblPr>
      <w:tblStyleRowBandSize w:val="1"/>
      <w:tblStyleColBandSize w:val="1"/>
    </w:tblPr>
  </w:style>
  <w:style w:type="table" w:customStyle="1" w:styleId="ae">
    <w:basedOn w:val="TableNormal1"/>
    <w:rsid w:val="00B0429A"/>
    <w:tblPr>
      <w:tblStyleRowBandSize w:val="1"/>
      <w:tblStyleColBandSize w:val="1"/>
    </w:tblPr>
  </w:style>
  <w:style w:type="table" w:customStyle="1" w:styleId="af">
    <w:basedOn w:val="TableNormal1"/>
    <w:rsid w:val="00B0429A"/>
    <w:tblPr>
      <w:tblStyleRowBandSize w:val="1"/>
      <w:tblStyleColBandSize w:val="1"/>
    </w:tblPr>
  </w:style>
  <w:style w:type="table" w:customStyle="1" w:styleId="af0">
    <w:basedOn w:val="TableNormal1"/>
    <w:rsid w:val="00B0429A"/>
    <w:tblPr>
      <w:tblStyleRowBandSize w:val="1"/>
      <w:tblStyleColBandSize w:val="1"/>
    </w:tblPr>
  </w:style>
  <w:style w:type="table" w:customStyle="1" w:styleId="af1">
    <w:basedOn w:val="TableNormal1"/>
    <w:rsid w:val="00B0429A"/>
    <w:tblPr>
      <w:tblStyleRowBandSize w:val="1"/>
      <w:tblStyleColBandSize w:val="1"/>
    </w:tblPr>
  </w:style>
  <w:style w:type="table" w:customStyle="1" w:styleId="af2">
    <w:basedOn w:val="TableNormal1"/>
    <w:rsid w:val="00B0429A"/>
    <w:tblPr>
      <w:tblStyleRowBandSize w:val="1"/>
      <w:tblStyleColBandSize w:val="1"/>
    </w:tblPr>
  </w:style>
  <w:style w:type="table" w:customStyle="1" w:styleId="af3">
    <w:basedOn w:val="TableNormal1"/>
    <w:rsid w:val="00B0429A"/>
    <w:tblPr>
      <w:tblStyleRowBandSize w:val="1"/>
      <w:tblStyleColBandSize w:val="1"/>
    </w:tblPr>
  </w:style>
  <w:style w:type="table" w:customStyle="1" w:styleId="af4">
    <w:basedOn w:val="TableNormal1"/>
    <w:rsid w:val="00B0429A"/>
    <w:tblPr>
      <w:tblStyleRowBandSize w:val="1"/>
      <w:tblStyleColBandSize w:val="1"/>
    </w:tblPr>
  </w:style>
  <w:style w:type="table" w:customStyle="1" w:styleId="af5">
    <w:basedOn w:val="TableNormal1"/>
    <w:rsid w:val="00B0429A"/>
    <w:tblPr>
      <w:tblStyleRowBandSize w:val="1"/>
      <w:tblStyleColBandSize w:val="1"/>
    </w:tblPr>
  </w:style>
  <w:style w:type="table" w:customStyle="1" w:styleId="af6">
    <w:basedOn w:val="TableNormal1"/>
    <w:rsid w:val="00B0429A"/>
    <w:tblPr>
      <w:tblStyleRowBandSize w:val="1"/>
      <w:tblStyleColBandSize w:val="1"/>
    </w:tblPr>
  </w:style>
  <w:style w:type="table" w:customStyle="1" w:styleId="af7">
    <w:basedOn w:val="TableNormal1"/>
    <w:rsid w:val="00B0429A"/>
    <w:tblPr>
      <w:tblStyleRowBandSize w:val="1"/>
      <w:tblStyleColBandSize w:val="1"/>
    </w:tblPr>
  </w:style>
  <w:style w:type="table" w:customStyle="1" w:styleId="af8">
    <w:basedOn w:val="TableNormal1"/>
    <w:rsid w:val="00B0429A"/>
    <w:tblPr>
      <w:tblStyleRowBandSize w:val="1"/>
      <w:tblStyleColBandSize w:val="1"/>
    </w:tblPr>
  </w:style>
  <w:style w:type="table" w:customStyle="1" w:styleId="af9">
    <w:basedOn w:val="TableNormal1"/>
    <w:rsid w:val="00B0429A"/>
    <w:tblPr>
      <w:tblStyleRowBandSize w:val="1"/>
      <w:tblStyleColBandSize w:val="1"/>
    </w:tblPr>
  </w:style>
  <w:style w:type="table" w:customStyle="1" w:styleId="afa">
    <w:basedOn w:val="TableNormal1"/>
    <w:rsid w:val="00B0429A"/>
    <w:tblPr>
      <w:tblStyleRowBandSize w:val="1"/>
      <w:tblStyleColBandSize w:val="1"/>
    </w:tblPr>
  </w:style>
  <w:style w:type="table" w:customStyle="1" w:styleId="afb">
    <w:basedOn w:val="TableNormal1"/>
    <w:rsid w:val="00B0429A"/>
    <w:tblPr>
      <w:tblStyleRowBandSize w:val="1"/>
      <w:tblStyleColBandSize w:val="1"/>
    </w:tblPr>
  </w:style>
  <w:style w:type="table" w:customStyle="1" w:styleId="afc">
    <w:basedOn w:val="TableNormal1"/>
    <w:rsid w:val="00B0429A"/>
    <w:tblPr>
      <w:tblStyleRowBandSize w:val="1"/>
      <w:tblStyleColBandSize w:val="1"/>
    </w:tblPr>
  </w:style>
  <w:style w:type="table" w:customStyle="1" w:styleId="afd">
    <w:basedOn w:val="TableNormal1"/>
    <w:rsid w:val="00B0429A"/>
    <w:tblPr>
      <w:tblStyleRowBandSize w:val="1"/>
      <w:tblStyleColBandSize w:val="1"/>
    </w:tblPr>
  </w:style>
  <w:style w:type="table" w:customStyle="1" w:styleId="afe">
    <w:basedOn w:val="TableNormal1"/>
    <w:rsid w:val="00B0429A"/>
    <w:tblPr>
      <w:tblStyleRowBandSize w:val="1"/>
      <w:tblStyleColBandSize w:val="1"/>
    </w:tblPr>
  </w:style>
  <w:style w:type="table" w:customStyle="1" w:styleId="aff">
    <w:basedOn w:val="TableNormal1"/>
    <w:rsid w:val="00B0429A"/>
    <w:tblPr>
      <w:tblStyleRowBandSize w:val="1"/>
      <w:tblStyleColBandSize w:val="1"/>
    </w:tblPr>
  </w:style>
  <w:style w:type="table" w:customStyle="1" w:styleId="aff0">
    <w:basedOn w:val="TableNormal1"/>
    <w:rsid w:val="00B0429A"/>
    <w:tblPr>
      <w:tblStyleRowBandSize w:val="1"/>
      <w:tblStyleColBandSize w:val="1"/>
    </w:tblPr>
  </w:style>
  <w:style w:type="table" w:customStyle="1" w:styleId="aff1">
    <w:basedOn w:val="TableNormal1"/>
    <w:rsid w:val="00B0429A"/>
    <w:tblPr>
      <w:tblStyleRowBandSize w:val="1"/>
      <w:tblStyleColBandSize w:val="1"/>
    </w:tblPr>
  </w:style>
  <w:style w:type="table" w:customStyle="1" w:styleId="aff2">
    <w:basedOn w:val="TableNormal1"/>
    <w:rsid w:val="00B0429A"/>
    <w:tblPr>
      <w:tblStyleRowBandSize w:val="1"/>
      <w:tblStyleColBandSize w:val="1"/>
    </w:tblPr>
  </w:style>
  <w:style w:type="table" w:customStyle="1" w:styleId="aff3">
    <w:basedOn w:val="TableNormal1"/>
    <w:rsid w:val="00B0429A"/>
    <w:tblPr>
      <w:tblStyleRowBandSize w:val="1"/>
      <w:tblStyleColBandSize w:val="1"/>
    </w:tblPr>
  </w:style>
  <w:style w:type="table" w:customStyle="1" w:styleId="aff4">
    <w:basedOn w:val="TableNormal1"/>
    <w:rsid w:val="00B0429A"/>
    <w:tblPr>
      <w:tblStyleRowBandSize w:val="1"/>
      <w:tblStyleColBandSize w:val="1"/>
    </w:tblPr>
  </w:style>
  <w:style w:type="table" w:customStyle="1" w:styleId="aff5">
    <w:basedOn w:val="TableNormal1"/>
    <w:rsid w:val="00B0429A"/>
    <w:tblPr>
      <w:tblStyleRowBandSize w:val="1"/>
      <w:tblStyleColBandSize w:val="1"/>
    </w:tblPr>
  </w:style>
  <w:style w:type="table" w:customStyle="1" w:styleId="aff6">
    <w:basedOn w:val="TableNormal1"/>
    <w:rsid w:val="00B0429A"/>
    <w:tblPr>
      <w:tblStyleRowBandSize w:val="1"/>
      <w:tblStyleColBandSize w:val="1"/>
    </w:tblPr>
  </w:style>
  <w:style w:type="table" w:customStyle="1" w:styleId="aff7">
    <w:basedOn w:val="TableNormal1"/>
    <w:rsid w:val="00B0429A"/>
    <w:tblPr>
      <w:tblStyleRowBandSize w:val="1"/>
      <w:tblStyleColBandSize w:val="1"/>
    </w:tblPr>
  </w:style>
  <w:style w:type="table" w:customStyle="1" w:styleId="aff8">
    <w:basedOn w:val="TableNormal1"/>
    <w:rsid w:val="00B0429A"/>
    <w:tblPr>
      <w:tblStyleRowBandSize w:val="1"/>
      <w:tblStyleColBandSize w:val="1"/>
    </w:tblPr>
  </w:style>
  <w:style w:type="table" w:customStyle="1" w:styleId="aff9">
    <w:basedOn w:val="TableNormal1"/>
    <w:rsid w:val="00B0429A"/>
    <w:tblPr>
      <w:tblStyleRowBandSize w:val="1"/>
      <w:tblStyleColBandSize w:val="1"/>
    </w:tblPr>
  </w:style>
  <w:style w:type="table" w:customStyle="1" w:styleId="affa">
    <w:basedOn w:val="TableNormal1"/>
    <w:rsid w:val="00B0429A"/>
    <w:tblPr>
      <w:tblStyleRowBandSize w:val="1"/>
      <w:tblStyleColBandSize w:val="1"/>
    </w:tblPr>
  </w:style>
  <w:style w:type="table" w:customStyle="1" w:styleId="affb">
    <w:basedOn w:val="TableNormal1"/>
    <w:rsid w:val="00B0429A"/>
    <w:tblPr>
      <w:tblStyleRowBandSize w:val="1"/>
      <w:tblStyleColBandSize w:val="1"/>
    </w:tblPr>
  </w:style>
  <w:style w:type="table" w:customStyle="1" w:styleId="affc">
    <w:basedOn w:val="TableNormal1"/>
    <w:rsid w:val="00B0429A"/>
    <w:tblPr>
      <w:tblStyleRowBandSize w:val="1"/>
      <w:tblStyleColBandSize w:val="1"/>
    </w:tblPr>
  </w:style>
  <w:style w:type="table" w:customStyle="1" w:styleId="affd">
    <w:basedOn w:val="TableNormal1"/>
    <w:rsid w:val="00B0429A"/>
    <w:tblPr>
      <w:tblStyleRowBandSize w:val="1"/>
      <w:tblStyleColBandSize w:val="1"/>
    </w:tblPr>
  </w:style>
  <w:style w:type="table" w:customStyle="1" w:styleId="affe">
    <w:basedOn w:val="TableNormal1"/>
    <w:rsid w:val="00B0429A"/>
    <w:tblPr>
      <w:tblStyleRowBandSize w:val="1"/>
      <w:tblStyleColBandSize w:val="1"/>
    </w:tblPr>
  </w:style>
  <w:style w:type="table" w:customStyle="1" w:styleId="afff">
    <w:basedOn w:val="TableNormal1"/>
    <w:rsid w:val="00B0429A"/>
    <w:tblPr>
      <w:tblStyleRowBandSize w:val="1"/>
      <w:tblStyleColBandSize w:val="1"/>
    </w:tblPr>
  </w:style>
  <w:style w:type="table" w:customStyle="1" w:styleId="afff0">
    <w:basedOn w:val="TableNormal1"/>
    <w:rsid w:val="00B0429A"/>
    <w:tblPr>
      <w:tblStyleRowBandSize w:val="1"/>
      <w:tblStyleColBandSize w:val="1"/>
    </w:tblPr>
  </w:style>
  <w:style w:type="table" w:customStyle="1" w:styleId="afff1">
    <w:basedOn w:val="TableNormal1"/>
    <w:rsid w:val="00B0429A"/>
    <w:tblPr>
      <w:tblStyleRowBandSize w:val="1"/>
      <w:tblStyleColBandSize w:val="1"/>
    </w:tblPr>
  </w:style>
  <w:style w:type="table" w:customStyle="1" w:styleId="afff2">
    <w:basedOn w:val="TableNormal1"/>
    <w:rsid w:val="00B0429A"/>
    <w:tblPr>
      <w:tblStyleRowBandSize w:val="1"/>
      <w:tblStyleColBandSize w:val="1"/>
    </w:tblPr>
  </w:style>
  <w:style w:type="table" w:customStyle="1" w:styleId="afff3">
    <w:basedOn w:val="TableNormal1"/>
    <w:rsid w:val="00B0429A"/>
    <w:tblPr>
      <w:tblStyleRowBandSize w:val="1"/>
      <w:tblStyleColBandSize w:val="1"/>
    </w:tblPr>
  </w:style>
  <w:style w:type="table" w:customStyle="1" w:styleId="afff4">
    <w:basedOn w:val="TableNormal1"/>
    <w:rsid w:val="00B0429A"/>
    <w:tblPr>
      <w:tblStyleRowBandSize w:val="1"/>
      <w:tblStyleColBandSize w:val="1"/>
    </w:tblPr>
  </w:style>
  <w:style w:type="table" w:customStyle="1" w:styleId="afff5">
    <w:basedOn w:val="TableNormal1"/>
    <w:rsid w:val="00B0429A"/>
    <w:tblPr>
      <w:tblStyleRowBandSize w:val="1"/>
      <w:tblStyleColBandSize w:val="1"/>
    </w:tblPr>
  </w:style>
  <w:style w:type="table" w:customStyle="1" w:styleId="afff6">
    <w:basedOn w:val="TableNormal1"/>
    <w:rsid w:val="00B0429A"/>
    <w:tblPr>
      <w:tblStyleRowBandSize w:val="1"/>
      <w:tblStyleColBandSize w:val="1"/>
    </w:tblPr>
  </w:style>
  <w:style w:type="table" w:customStyle="1" w:styleId="afff7">
    <w:basedOn w:val="TableNormal1"/>
    <w:rsid w:val="00B0429A"/>
    <w:tblPr>
      <w:tblStyleRowBandSize w:val="1"/>
      <w:tblStyleColBandSize w:val="1"/>
    </w:tblPr>
  </w:style>
  <w:style w:type="table" w:customStyle="1" w:styleId="afff8">
    <w:basedOn w:val="TableNormal1"/>
    <w:rsid w:val="00B0429A"/>
    <w:tblPr>
      <w:tblStyleRowBandSize w:val="1"/>
      <w:tblStyleColBandSize w:val="1"/>
    </w:tblPr>
  </w:style>
  <w:style w:type="table" w:customStyle="1" w:styleId="afff9">
    <w:basedOn w:val="TableNormal1"/>
    <w:rsid w:val="00B0429A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6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6B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66BD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40B3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B36"/>
  </w:style>
  <w:style w:type="paragraph" w:styleId="Piedepgina">
    <w:name w:val="footer"/>
    <w:basedOn w:val="Normal"/>
    <w:link w:val="PiedepginaCar"/>
    <w:uiPriority w:val="99"/>
    <w:unhideWhenUsed/>
    <w:rsid w:val="00E40B3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B36"/>
  </w:style>
  <w:style w:type="paragraph" w:styleId="TtuloTDC">
    <w:name w:val="TOC Heading"/>
    <w:basedOn w:val="Ttulo1"/>
    <w:next w:val="Normal"/>
    <w:uiPriority w:val="39"/>
    <w:unhideWhenUsed/>
    <w:qFormat/>
    <w:rsid w:val="004032F9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032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2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32F9"/>
    <w:rPr>
      <w:color w:val="0000FF" w:themeColor="hyperlink"/>
      <w:u w:val="single"/>
    </w:rPr>
  </w:style>
  <w:style w:type="table" w:styleId="Tablaconcuadrcula">
    <w:name w:val="Table Grid"/>
    <w:basedOn w:val="Tablanormal"/>
    <w:rsid w:val="00451022"/>
    <w:pPr>
      <w:spacing w:line="240" w:lineRule="auto"/>
      <w:ind w:left="357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022"/>
    <w:pPr>
      <w:spacing w:line="240" w:lineRule="auto"/>
      <w:ind w:left="720"/>
      <w:contextualSpacing/>
      <w:jc w:val="both"/>
    </w:pPr>
    <w:rPr>
      <w:rFonts w:eastAsia="Times New Roman" w:cs="Times New Roman"/>
      <w:color w:val="auto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7E32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CE3551"/>
    <w:rPr>
      <w:color w:val="808080"/>
      <w:shd w:val="clear" w:color="auto" w:fill="E6E6E6"/>
    </w:rPr>
  </w:style>
  <w:style w:type="table" w:styleId="Tablaconcuadrcula4-nfasis1">
    <w:name w:val="Grid Table 4 Accent 1"/>
    <w:basedOn w:val="Tablanormal"/>
    <w:uiPriority w:val="49"/>
    <w:rsid w:val="0071745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74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717455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rsid w:val="00832CA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57"/>
      <w:jc w:val="both"/>
    </w:pPr>
    <w:rPr>
      <w:rFonts w:ascii="Verdana" w:eastAsia="Verdana" w:hAnsi="Verdana" w:cs="Verdan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HTTP_status_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4A33-0294-4C13-97CB-A1EB1598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2</TotalTime>
  <Pages>22</Pages>
  <Words>2092</Words>
  <Characters>1151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 Argentina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ro Marcelo</dc:creator>
  <cp:lastModifiedBy>Santos Ezequiel</cp:lastModifiedBy>
  <cp:revision>47</cp:revision>
  <cp:lastPrinted>2018-09-28T16:09:00Z</cp:lastPrinted>
  <dcterms:created xsi:type="dcterms:W3CDTF">2019-08-09T14:12:00Z</dcterms:created>
  <dcterms:modified xsi:type="dcterms:W3CDTF">2019-09-03T14:45:00Z</dcterms:modified>
</cp:coreProperties>
</file>